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74EA" w14:textId="10EBE9D0" w:rsidR="0034425C" w:rsidRDefault="0034425C">
      <w:bookmarkStart w:id="0" w:name="_Hlk44073467"/>
      <w:bookmarkEnd w:id="0"/>
    </w:p>
    <w:p w14:paraId="4578B613" w14:textId="77777777" w:rsidR="0034425C" w:rsidRDefault="0034425C"/>
    <w:p w14:paraId="699AD85F" w14:textId="77777777" w:rsidR="00717828" w:rsidRDefault="00717828" w:rsidP="001E7648">
      <w:pPr>
        <w:pStyle w:val="Title"/>
      </w:pPr>
    </w:p>
    <w:p w14:paraId="15B8F144" w14:textId="77777777" w:rsidR="00717828" w:rsidRDefault="00717828" w:rsidP="001E7648">
      <w:pPr>
        <w:pStyle w:val="Title"/>
      </w:pPr>
    </w:p>
    <w:p w14:paraId="3EB80AE2" w14:textId="77777777" w:rsidR="00717828" w:rsidRDefault="00717828" w:rsidP="001E7648">
      <w:pPr>
        <w:pStyle w:val="Title"/>
      </w:pPr>
    </w:p>
    <w:p w14:paraId="08BDC1D4" w14:textId="4F131A51" w:rsidR="00717828" w:rsidRPr="00662775" w:rsidRDefault="00CC5DE9" w:rsidP="001E7648">
      <w:pPr>
        <w:pStyle w:val="Title"/>
      </w:pPr>
      <w:r>
        <w:t xml:space="preserve">EON-XR </w:t>
      </w:r>
      <w:r w:rsidR="00717828" w:rsidRPr="00662775">
        <w:t>PLATFORM DESIGN BRIEF</w:t>
      </w:r>
    </w:p>
    <w:p w14:paraId="579A900D" w14:textId="45E66C6D" w:rsidR="00717828" w:rsidRDefault="00662775" w:rsidP="001E7648">
      <w:pPr>
        <w:pStyle w:val="Heading1"/>
      </w:pPr>
      <w:bookmarkStart w:id="1" w:name="_Toc48661594"/>
      <w:r>
        <w:t xml:space="preserve">A GUIDE </w:t>
      </w:r>
      <w:r w:rsidR="00717828" w:rsidRPr="00717828">
        <w:t xml:space="preserve">FOR </w:t>
      </w:r>
      <w:r w:rsidR="00B57E0F">
        <w:t>FACULTY AND TEACHERS</w:t>
      </w:r>
      <w:bookmarkEnd w:id="1"/>
    </w:p>
    <w:p w14:paraId="3124D5BF" w14:textId="4CD315C9" w:rsidR="00850CE1" w:rsidRDefault="00850CE1" w:rsidP="00850CE1">
      <w:pPr>
        <w:spacing w:after="0" w:line="240" w:lineRule="auto"/>
        <w:rPr>
          <w:b/>
          <w:bCs/>
        </w:rPr>
      </w:pPr>
      <w:r>
        <w:rPr>
          <w:b/>
          <w:bCs/>
        </w:rPr>
        <w:t>Part I – Faculty/Teachers Creating Lessons</w:t>
      </w:r>
    </w:p>
    <w:p w14:paraId="2F924F59" w14:textId="3665EEB6" w:rsidR="00850CE1" w:rsidRPr="00850CE1" w:rsidRDefault="00850CE1" w:rsidP="00850CE1">
      <w:pPr>
        <w:spacing w:after="0" w:line="240" w:lineRule="auto"/>
        <w:rPr>
          <w:b/>
          <w:bCs/>
        </w:rPr>
      </w:pPr>
      <w:r>
        <w:rPr>
          <w:b/>
          <w:bCs/>
        </w:rPr>
        <w:t>Part II – Student Self-directed Learning</w:t>
      </w:r>
    </w:p>
    <w:p w14:paraId="5151CA7F" w14:textId="49D244A6" w:rsidR="00662775" w:rsidRDefault="00662775" w:rsidP="00662775"/>
    <w:p w14:paraId="22A07E55" w14:textId="77777777" w:rsidR="00662775" w:rsidRPr="00662775" w:rsidRDefault="00662775" w:rsidP="00662775"/>
    <w:p w14:paraId="7AD18EE9" w14:textId="4FDDDD10" w:rsidR="00717828" w:rsidRDefault="00717828" w:rsidP="00717828"/>
    <w:p w14:paraId="0D767FD0" w14:textId="16120F9A" w:rsidR="00662775" w:rsidRDefault="00662775" w:rsidP="00717828"/>
    <w:p w14:paraId="4DED53E5" w14:textId="77777777" w:rsidR="00662775" w:rsidRDefault="00662775" w:rsidP="00717828"/>
    <w:p w14:paraId="2DC9E0ED" w14:textId="18FC2C2E" w:rsidR="00717828" w:rsidRDefault="00717828" w:rsidP="00717828">
      <w:r>
        <w:rPr>
          <w:noProof/>
        </w:rPr>
        <w:drawing>
          <wp:anchor distT="0" distB="0" distL="114300" distR="114300" simplePos="0" relativeHeight="251659264" behindDoc="0" locked="0" layoutInCell="1" hidden="0" allowOverlap="1" wp14:anchorId="603088C0" wp14:editId="3F4A129B">
            <wp:simplePos x="0" y="0"/>
            <wp:positionH relativeFrom="margin">
              <wp:align>left</wp:align>
            </wp:positionH>
            <wp:positionV relativeFrom="margin">
              <wp:align>center</wp:align>
            </wp:positionV>
            <wp:extent cx="5144770" cy="3162300"/>
            <wp:effectExtent l="0" t="0" r="0" b="0"/>
            <wp:wrapSquare wrapText="bothSides" distT="0" distB="0" distL="114300" distR="11430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144770" cy="3162300"/>
                    </a:xfrm>
                    <a:prstGeom prst="rect">
                      <a:avLst/>
                    </a:prstGeom>
                    <a:ln/>
                  </pic:spPr>
                </pic:pic>
              </a:graphicData>
            </a:graphic>
          </wp:anchor>
        </w:drawing>
      </w:r>
    </w:p>
    <w:p w14:paraId="4615A182" w14:textId="6000164B" w:rsidR="00717828" w:rsidRDefault="00717828" w:rsidP="00717828">
      <w:pPr>
        <w:rPr>
          <w:b/>
          <w:bCs/>
        </w:rPr>
      </w:pPr>
    </w:p>
    <w:p w14:paraId="7E642AE3" w14:textId="277EDFE8" w:rsidR="00662775" w:rsidRDefault="00662775" w:rsidP="00717828">
      <w:pPr>
        <w:rPr>
          <w:b/>
          <w:bCs/>
        </w:rPr>
      </w:pPr>
    </w:p>
    <w:p w14:paraId="496099ED" w14:textId="19FE005A" w:rsidR="00662775" w:rsidRDefault="00662775" w:rsidP="00717828">
      <w:pPr>
        <w:rPr>
          <w:b/>
          <w:bCs/>
        </w:rPr>
      </w:pPr>
    </w:p>
    <w:p w14:paraId="40603BB6" w14:textId="46DF85BD" w:rsidR="00662775" w:rsidRDefault="00662775" w:rsidP="00717828">
      <w:pPr>
        <w:rPr>
          <w:b/>
          <w:bCs/>
        </w:rPr>
      </w:pPr>
    </w:p>
    <w:p w14:paraId="081A8E96" w14:textId="7DDCCBAF" w:rsidR="00662775" w:rsidRDefault="00662775" w:rsidP="00717828">
      <w:pPr>
        <w:rPr>
          <w:b/>
          <w:bCs/>
        </w:rPr>
      </w:pPr>
    </w:p>
    <w:p w14:paraId="1A7EE573" w14:textId="11351D69" w:rsidR="00662775" w:rsidRDefault="00662775" w:rsidP="00717828">
      <w:pPr>
        <w:rPr>
          <w:b/>
          <w:bCs/>
        </w:rPr>
      </w:pPr>
    </w:p>
    <w:p w14:paraId="3DB5F433" w14:textId="08662511" w:rsidR="00662775" w:rsidRDefault="00662775" w:rsidP="00717828">
      <w:pPr>
        <w:rPr>
          <w:b/>
          <w:bCs/>
        </w:rPr>
      </w:pPr>
    </w:p>
    <w:p w14:paraId="51A8BD2A" w14:textId="516DD2BE" w:rsidR="00662775" w:rsidRDefault="00662775" w:rsidP="00717828">
      <w:pPr>
        <w:rPr>
          <w:b/>
          <w:bCs/>
        </w:rPr>
      </w:pPr>
    </w:p>
    <w:p w14:paraId="7D3A9EBB" w14:textId="42B55235" w:rsidR="00966B45" w:rsidRDefault="00966B45">
      <w:pPr>
        <w:rPr>
          <w:b/>
          <w:bCs/>
        </w:rPr>
      </w:pPr>
      <w:r>
        <w:rPr>
          <w:b/>
          <w:bCs/>
        </w:rPr>
        <w:br w:type="page"/>
      </w:r>
    </w:p>
    <w:p w14:paraId="411F9D56" w14:textId="77777777" w:rsidR="00662775" w:rsidRDefault="00662775" w:rsidP="00717828">
      <w:pPr>
        <w:rPr>
          <w:b/>
          <w:bCs/>
        </w:rPr>
      </w:pPr>
    </w:p>
    <w:p w14:paraId="0D6C36BD" w14:textId="4E595F24" w:rsidR="00F01C44" w:rsidRDefault="00F01C44">
      <w:pPr>
        <w:rPr>
          <w:b/>
          <w:bCs/>
        </w:rPr>
      </w:pPr>
    </w:p>
    <w:p w14:paraId="548DA6CB" w14:textId="77777777" w:rsidR="00662775" w:rsidRDefault="00662775" w:rsidP="00717828">
      <w:pPr>
        <w:rPr>
          <w:b/>
          <w:bCs/>
        </w:rPr>
      </w:pPr>
    </w:p>
    <w:sdt>
      <w:sdtPr>
        <w:rPr>
          <w:b w:val="0"/>
          <w:color w:val="auto"/>
          <w:sz w:val="22"/>
        </w:rPr>
        <w:id w:val="-396205912"/>
        <w:docPartObj>
          <w:docPartGallery w:val="Table of Contents"/>
          <w:docPartUnique/>
        </w:docPartObj>
      </w:sdtPr>
      <w:sdtEndPr>
        <w:rPr>
          <w:bCs/>
          <w:noProof/>
        </w:rPr>
      </w:sdtEndPr>
      <w:sdtContent>
        <w:p w14:paraId="3510E952" w14:textId="564D5A8E" w:rsidR="00F01C44" w:rsidRDefault="00F01C44" w:rsidP="001E7648">
          <w:pPr>
            <w:pStyle w:val="TOCHeading"/>
          </w:pPr>
          <w:r>
            <w:t>Contents</w:t>
          </w:r>
        </w:p>
        <w:p w14:paraId="38A61AB8" w14:textId="0D6920C8" w:rsidR="00EA0BCC" w:rsidRDefault="003A1530">
          <w:pPr>
            <w:pStyle w:val="TOC1"/>
            <w:tabs>
              <w:tab w:val="right" w:leader="dot" w:pos="9016"/>
            </w:tabs>
            <w:rPr>
              <w:noProof/>
              <w:lang w:val="en-US"/>
            </w:rPr>
          </w:pPr>
          <w:r>
            <w:fldChar w:fldCharType="begin"/>
          </w:r>
          <w:r>
            <w:instrText xml:space="preserve"> TOC \o "1-4" \h \z \u </w:instrText>
          </w:r>
          <w:r>
            <w:fldChar w:fldCharType="separate"/>
          </w:r>
          <w:bookmarkStart w:id="2" w:name="_GoBack"/>
          <w:bookmarkEnd w:id="2"/>
          <w:r w:rsidR="00EA0BCC" w:rsidRPr="008648E4">
            <w:rPr>
              <w:rStyle w:val="Hyperlink"/>
              <w:noProof/>
            </w:rPr>
            <w:fldChar w:fldCharType="begin"/>
          </w:r>
          <w:r w:rsidR="00EA0BCC" w:rsidRPr="008648E4">
            <w:rPr>
              <w:rStyle w:val="Hyperlink"/>
              <w:noProof/>
            </w:rPr>
            <w:instrText xml:space="preserve"> </w:instrText>
          </w:r>
          <w:r w:rsidR="00EA0BCC">
            <w:rPr>
              <w:noProof/>
            </w:rPr>
            <w:instrText>HYPERLINK \l "_Toc48661594"</w:instrText>
          </w:r>
          <w:r w:rsidR="00EA0BCC" w:rsidRPr="008648E4">
            <w:rPr>
              <w:rStyle w:val="Hyperlink"/>
              <w:noProof/>
            </w:rPr>
            <w:instrText xml:space="preserve"> </w:instrText>
          </w:r>
          <w:r w:rsidR="00EA0BCC" w:rsidRPr="008648E4">
            <w:rPr>
              <w:rStyle w:val="Hyperlink"/>
              <w:noProof/>
            </w:rPr>
          </w:r>
          <w:r w:rsidR="00EA0BCC" w:rsidRPr="008648E4">
            <w:rPr>
              <w:rStyle w:val="Hyperlink"/>
              <w:noProof/>
            </w:rPr>
            <w:fldChar w:fldCharType="separate"/>
          </w:r>
          <w:r w:rsidR="00EA0BCC" w:rsidRPr="008648E4">
            <w:rPr>
              <w:rStyle w:val="Hyperlink"/>
              <w:noProof/>
            </w:rPr>
            <w:t>A GUIDE FOR FACULTY AND TEACHERS</w:t>
          </w:r>
          <w:r w:rsidR="00EA0BCC">
            <w:rPr>
              <w:noProof/>
              <w:webHidden/>
            </w:rPr>
            <w:tab/>
          </w:r>
          <w:r w:rsidR="00EA0BCC">
            <w:rPr>
              <w:noProof/>
              <w:webHidden/>
            </w:rPr>
            <w:fldChar w:fldCharType="begin"/>
          </w:r>
          <w:r w:rsidR="00EA0BCC">
            <w:rPr>
              <w:noProof/>
              <w:webHidden/>
            </w:rPr>
            <w:instrText xml:space="preserve"> PAGEREF _Toc48661594 \h </w:instrText>
          </w:r>
          <w:r w:rsidR="00EA0BCC">
            <w:rPr>
              <w:noProof/>
              <w:webHidden/>
            </w:rPr>
          </w:r>
          <w:r w:rsidR="00EA0BCC">
            <w:rPr>
              <w:noProof/>
              <w:webHidden/>
            </w:rPr>
            <w:fldChar w:fldCharType="separate"/>
          </w:r>
          <w:r w:rsidR="00EA0BCC">
            <w:rPr>
              <w:noProof/>
              <w:webHidden/>
            </w:rPr>
            <w:t>1</w:t>
          </w:r>
          <w:r w:rsidR="00EA0BCC">
            <w:rPr>
              <w:noProof/>
              <w:webHidden/>
            </w:rPr>
            <w:fldChar w:fldCharType="end"/>
          </w:r>
          <w:r w:rsidR="00EA0BCC" w:rsidRPr="008648E4">
            <w:rPr>
              <w:rStyle w:val="Hyperlink"/>
              <w:noProof/>
            </w:rPr>
            <w:fldChar w:fldCharType="end"/>
          </w:r>
        </w:p>
        <w:p w14:paraId="575BE533" w14:textId="029336C9" w:rsidR="00EA0BCC" w:rsidRDefault="00EA0BCC">
          <w:pPr>
            <w:pStyle w:val="TOC2"/>
            <w:tabs>
              <w:tab w:val="right" w:leader="dot" w:pos="9016"/>
            </w:tabs>
            <w:rPr>
              <w:noProof/>
              <w:lang w:val="en-US"/>
            </w:rPr>
          </w:pPr>
          <w:hyperlink w:anchor="_Toc48661595" w:history="1">
            <w:r w:rsidRPr="008648E4">
              <w:rPr>
                <w:rStyle w:val="Hyperlink"/>
                <w:noProof/>
              </w:rPr>
              <w:t>INTRODUCTION</w:t>
            </w:r>
            <w:r>
              <w:rPr>
                <w:noProof/>
                <w:webHidden/>
              </w:rPr>
              <w:tab/>
            </w:r>
            <w:r>
              <w:rPr>
                <w:noProof/>
                <w:webHidden/>
              </w:rPr>
              <w:fldChar w:fldCharType="begin"/>
            </w:r>
            <w:r>
              <w:rPr>
                <w:noProof/>
                <w:webHidden/>
              </w:rPr>
              <w:instrText xml:space="preserve"> PAGEREF _Toc48661595 \h </w:instrText>
            </w:r>
            <w:r>
              <w:rPr>
                <w:noProof/>
                <w:webHidden/>
              </w:rPr>
            </w:r>
            <w:r>
              <w:rPr>
                <w:noProof/>
                <w:webHidden/>
              </w:rPr>
              <w:fldChar w:fldCharType="separate"/>
            </w:r>
            <w:r>
              <w:rPr>
                <w:noProof/>
                <w:webHidden/>
              </w:rPr>
              <w:t>4</w:t>
            </w:r>
            <w:r>
              <w:rPr>
                <w:noProof/>
                <w:webHidden/>
              </w:rPr>
              <w:fldChar w:fldCharType="end"/>
            </w:r>
          </w:hyperlink>
        </w:p>
        <w:p w14:paraId="7B74C5FE" w14:textId="39A67CE0" w:rsidR="00EA0BCC" w:rsidRDefault="00EA0BCC">
          <w:pPr>
            <w:pStyle w:val="TOC1"/>
            <w:tabs>
              <w:tab w:val="right" w:leader="dot" w:pos="9016"/>
            </w:tabs>
            <w:rPr>
              <w:noProof/>
              <w:lang w:val="en-US"/>
            </w:rPr>
          </w:pPr>
          <w:hyperlink w:anchor="_Toc48661596" w:history="1">
            <w:r w:rsidRPr="008648E4">
              <w:rPr>
                <w:rStyle w:val="Hyperlink"/>
                <w:noProof/>
              </w:rPr>
              <w:t>PART I – FOR FACULTY CREATING LESSONS FOR STUDENTS</w:t>
            </w:r>
            <w:r>
              <w:rPr>
                <w:noProof/>
                <w:webHidden/>
              </w:rPr>
              <w:tab/>
            </w:r>
            <w:r>
              <w:rPr>
                <w:noProof/>
                <w:webHidden/>
              </w:rPr>
              <w:fldChar w:fldCharType="begin"/>
            </w:r>
            <w:r>
              <w:rPr>
                <w:noProof/>
                <w:webHidden/>
              </w:rPr>
              <w:instrText xml:space="preserve"> PAGEREF _Toc48661596 \h </w:instrText>
            </w:r>
            <w:r>
              <w:rPr>
                <w:noProof/>
                <w:webHidden/>
              </w:rPr>
            </w:r>
            <w:r>
              <w:rPr>
                <w:noProof/>
                <w:webHidden/>
              </w:rPr>
              <w:fldChar w:fldCharType="separate"/>
            </w:r>
            <w:r>
              <w:rPr>
                <w:noProof/>
                <w:webHidden/>
              </w:rPr>
              <w:t>5</w:t>
            </w:r>
            <w:r>
              <w:rPr>
                <w:noProof/>
                <w:webHidden/>
              </w:rPr>
              <w:fldChar w:fldCharType="end"/>
            </w:r>
          </w:hyperlink>
        </w:p>
        <w:p w14:paraId="49DC93C3" w14:textId="6E1D018E" w:rsidR="00EA0BCC" w:rsidRDefault="00EA0BCC">
          <w:pPr>
            <w:pStyle w:val="TOC2"/>
            <w:tabs>
              <w:tab w:val="left" w:pos="660"/>
              <w:tab w:val="right" w:leader="dot" w:pos="9016"/>
            </w:tabs>
            <w:rPr>
              <w:noProof/>
              <w:lang w:val="en-US"/>
            </w:rPr>
          </w:pPr>
          <w:hyperlink w:anchor="_Toc48661597" w:history="1">
            <w:r w:rsidRPr="008648E4">
              <w:rPr>
                <w:rStyle w:val="Hyperlink"/>
                <w:noProof/>
              </w:rPr>
              <w:t>1.</w:t>
            </w:r>
            <w:r>
              <w:rPr>
                <w:noProof/>
                <w:lang w:val="en-US"/>
              </w:rPr>
              <w:tab/>
            </w:r>
            <w:r w:rsidRPr="008648E4">
              <w:rPr>
                <w:rStyle w:val="Hyperlink"/>
                <w:noProof/>
              </w:rPr>
              <w:t>IDENTIFYING WHERE TO USE THE EON-XR PLATFORM IN YOUR COURSES</w:t>
            </w:r>
            <w:r>
              <w:rPr>
                <w:noProof/>
                <w:webHidden/>
              </w:rPr>
              <w:tab/>
            </w:r>
            <w:r>
              <w:rPr>
                <w:noProof/>
                <w:webHidden/>
              </w:rPr>
              <w:fldChar w:fldCharType="begin"/>
            </w:r>
            <w:r>
              <w:rPr>
                <w:noProof/>
                <w:webHidden/>
              </w:rPr>
              <w:instrText xml:space="preserve"> PAGEREF _Toc48661597 \h </w:instrText>
            </w:r>
            <w:r>
              <w:rPr>
                <w:noProof/>
                <w:webHidden/>
              </w:rPr>
            </w:r>
            <w:r>
              <w:rPr>
                <w:noProof/>
                <w:webHidden/>
              </w:rPr>
              <w:fldChar w:fldCharType="separate"/>
            </w:r>
            <w:r>
              <w:rPr>
                <w:noProof/>
                <w:webHidden/>
              </w:rPr>
              <w:t>5</w:t>
            </w:r>
            <w:r>
              <w:rPr>
                <w:noProof/>
                <w:webHidden/>
              </w:rPr>
              <w:fldChar w:fldCharType="end"/>
            </w:r>
          </w:hyperlink>
        </w:p>
        <w:p w14:paraId="2E1D8EA9" w14:textId="59B360CA" w:rsidR="00EA0BCC" w:rsidRDefault="00EA0BCC">
          <w:pPr>
            <w:pStyle w:val="TOC3"/>
            <w:tabs>
              <w:tab w:val="right" w:leader="dot" w:pos="9016"/>
            </w:tabs>
            <w:rPr>
              <w:noProof/>
              <w:lang w:val="en-US"/>
            </w:rPr>
          </w:pPr>
          <w:hyperlink w:anchor="_Toc48661598" w:history="1">
            <w:r w:rsidRPr="008648E4">
              <w:rPr>
                <w:rStyle w:val="Hyperlink"/>
                <w:noProof/>
              </w:rPr>
              <w:t>How do you want the EON-XR Platform to be used?</w:t>
            </w:r>
            <w:r>
              <w:rPr>
                <w:noProof/>
                <w:webHidden/>
              </w:rPr>
              <w:tab/>
            </w:r>
            <w:r>
              <w:rPr>
                <w:noProof/>
                <w:webHidden/>
              </w:rPr>
              <w:fldChar w:fldCharType="begin"/>
            </w:r>
            <w:r>
              <w:rPr>
                <w:noProof/>
                <w:webHidden/>
              </w:rPr>
              <w:instrText xml:space="preserve"> PAGEREF _Toc48661598 \h </w:instrText>
            </w:r>
            <w:r>
              <w:rPr>
                <w:noProof/>
                <w:webHidden/>
              </w:rPr>
            </w:r>
            <w:r>
              <w:rPr>
                <w:noProof/>
                <w:webHidden/>
              </w:rPr>
              <w:fldChar w:fldCharType="separate"/>
            </w:r>
            <w:r>
              <w:rPr>
                <w:noProof/>
                <w:webHidden/>
              </w:rPr>
              <w:t>5</w:t>
            </w:r>
            <w:r>
              <w:rPr>
                <w:noProof/>
                <w:webHidden/>
              </w:rPr>
              <w:fldChar w:fldCharType="end"/>
            </w:r>
          </w:hyperlink>
        </w:p>
        <w:p w14:paraId="3EF6B5AC" w14:textId="28FAF233" w:rsidR="00EA0BCC" w:rsidRDefault="00EA0BCC">
          <w:pPr>
            <w:pStyle w:val="TOC3"/>
            <w:tabs>
              <w:tab w:val="right" w:leader="dot" w:pos="9016"/>
            </w:tabs>
            <w:rPr>
              <w:noProof/>
              <w:lang w:val="en-US"/>
            </w:rPr>
          </w:pPr>
          <w:hyperlink w:anchor="_Toc48661599" w:history="1">
            <w:r w:rsidRPr="008648E4">
              <w:rPr>
                <w:rStyle w:val="Hyperlink"/>
                <w:noProof/>
              </w:rPr>
              <w:t>How can you identify where to use the EON-XR Platform?</w:t>
            </w:r>
            <w:r>
              <w:rPr>
                <w:noProof/>
                <w:webHidden/>
              </w:rPr>
              <w:tab/>
            </w:r>
            <w:r>
              <w:rPr>
                <w:noProof/>
                <w:webHidden/>
              </w:rPr>
              <w:fldChar w:fldCharType="begin"/>
            </w:r>
            <w:r>
              <w:rPr>
                <w:noProof/>
                <w:webHidden/>
              </w:rPr>
              <w:instrText xml:space="preserve"> PAGEREF _Toc48661599 \h </w:instrText>
            </w:r>
            <w:r>
              <w:rPr>
                <w:noProof/>
                <w:webHidden/>
              </w:rPr>
            </w:r>
            <w:r>
              <w:rPr>
                <w:noProof/>
                <w:webHidden/>
              </w:rPr>
              <w:fldChar w:fldCharType="separate"/>
            </w:r>
            <w:r>
              <w:rPr>
                <w:noProof/>
                <w:webHidden/>
              </w:rPr>
              <w:t>5</w:t>
            </w:r>
            <w:r>
              <w:rPr>
                <w:noProof/>
                <w:webHidden/>
              </w:rPr>
              <w:fldChar w:fldCharType="end"/>
            </w:r>
          </w:hyperlink>
        </w:p>
        <w:p w14:paraId="19A45DE1" w14:textId="0C0D8056" w:rsidR="00EA0BCC" w:rsidRDefault="00EA0BCC">
          <w:pPr>
            <w:pStyle w:val="TOC3"/>
            <w:tabs>
              <w:tab w:val="right" w:leader="dot" w:pos="9016"/>
            </w:tabs>
            <w:rPr>
              <w:noProof/>
              <w:lang w:val="en-US"/>
            </w:rPr>
          </w:pPr>
          <w:hyperlink w:anchor="_Toc48661600" w:history="1">
            <w:r w:rsidRPr="008648E4">
              <w:rPr>
                <w:rStyle w:val="Hyperlink"/>
                <w:noProof/>
              </w:rPr>
              <w:t>Using Program Learning Outcomes to Identify where the EON-XR Platform can be used</w:t>
            </w:r>
            <w:r>
              <w:rPr>
                <w:noProof/>
                <w:webHidden/>
              </w:rPr>
              <w:tab/>
            </w:r>
            <w:r>
              <w:rPr>
                <w:noProof/>
                <w:webHidden/>
              </w:rPr>
              <w:fldChar w:fldCharType="begin"/>
            </w:r>
            <w:r>
              <w:rPr>
                <w:noProof/>
                <w:webHidden/>
              </w:rPr>
              <w:instrText xml:space="preserve"> PAGEREF _Toc48661600 \h </w:instrText>
            </w:r>
            <w:r>
              <w:rPr>
                <w:noProof/>
                <w:webHidden/>
              </w:rPr>
            </w:r>
            <w:r>
              <w:rPr>
                <w:noProof/>
                <w:webHidden/>
              </w:rPr>
              <w:fldChar w:fldCharType="separate"/>
            </w:r>
            <w:r>
              <w:rPr>
                <w:noProof/>
                <w:webHidden/>
              </w:rPr>
              <w:t>5</w:t>
            </w:r>
            <w:r>
              <w:rPr>
                <w:noProof/>
                <w:webHidden/>
              </w:rPr>
              <w:fldChar w:fldCharType="end"/>
            </w:r>
          </w:hyperlink>
        </w:p>
        <w:p w14:paraId="51B244C6" w14:textId="5485E369" w:rsidR="00EA0BCC" w:rsidRDefault="00EA0BCC">
          <w:pPr>
            <w:pStyle w:val="TOC3"/>
            <w:tabs>
              <w:tab w:val="right" w:leader="dot" w:pos="9016"/>
            </w:tabs>
            <w:rPr>
              <w:noProof/>
              <w:lang w:val="en-US"/>
            </w:rPr>
          </w:pPr>
          <w:hyperlink w:anchor="_Toc48661601" w:history="1">
            <w:r w:rsidRPr="008648E4">
              <w:rPr>
                <w:rStyle w:val="Hyperlink"/>
                <w:noProof/>
              </w:rPr>
              <w:t>Using Course learning Outcomes to identify where the EON-XR Platform can be used</w:t>
            </w:r>
            <w:r>
              <w:rPr>
                <w:noProof/>
                <w:webHidden/>
              </w:rPr>
              <w:tab/>
            </w:r>
            <w:r>
              <w:rPr>
                <w:noProof/>
                <w:webHidden/>
              </w:rPr>
              <w:fldChar w:fldCharType="begin"/>
            </w:r>
            <w:r>
              <w:rPr>
                <w:noProof/>
                <w:webHidden/>
              </w:rPr>
              <w:instrText xml:space="preserve"> PAGEREF _Toc48661601 \h </w:instrText>
            </w:r>
            <w:r>
              <w:rPr>
                <w:noProof/>
                <w:webHidden/>
              </w:rPr>
            </w:r>
            <w:r>
              <w:rPr>
                <w:noProof/>
                <w:webHidden/>
              </w:rPr>
              <w:fldChar w:fldCharType="separate"/>
            </w:r>
            <w:r>
              <w:rPr>
                <w:noProof/>
                <w:webHidden/>
              </w:rPr>
              <w:t>6</w:t>
            </w:r>
            <w:r>
              <w:rPr>
                <w:noProof/>
                <w:webHidden/>
              </w:rPr>
              <w:fldChar w:fldCharType="end"/>
            </w:r>
          </w:hyperlink>
        </w:p>
        <w:p w14:paraId="3F053712" w14:textId="7F3A506B" w:rsidR="00EA0BCC" w:rsidRDefault="00EA0BCC">
          <w:pPr>
            <w:pStyle w:val="TOC2"/>
            <w:tabs>
              <w:tab w:val="left" w:pos="660"/>
              <w:tab w:val="right" w:leader="dot" w:pos="9016"/>
            </w:tabs>
            <w:rPr>
              <w:noProof/>
              <w:lang w:val="en-US"/>
            </w:rPr>
          </w:pPr>
          <w:hyperlink w:anchor="_Toc48661602" w:history="1">
            <w:r w:rsidRPr="008648E4">
              <w:rPr>
                <w:rStyle w:val="Hyperlink"/>
                <w:noProof/>
              </w:rPr>
              <w:t>2.</w:t>
            </w:r>
            <w:r>
              <w:rPr>
                <w:noProof/>
                <w:lang w:val="en-US"/>
              </w:rPr>
              <w:tab/>
            </w:r>
            <w:r w:rsidRPr="008648E4">
              <w:rPr>
                <w:rStyle w:val="Hyperlink"/>
                <w:noProof/>
              </w:rPr>
              <w:t>BUILDING LESSONS FOR STUDENT INSTRUCTION OR ACTIVITIES</w:t>
            </w:r>
            <w:r>
              <w:rPr>
                <w:noProof/>
                <w:webHidden/>
              </w:rPr>
              <w:tab/>
            </w:r>
            <w:r>
              <w:rPr>
                <w:noProof/>
                <w:webHidden/>
              </w:rPr>
              <w:fldChar w:fldCharType="begin"/>
            </w:r>
            <w:r>
              <w:rPr>
                <w:noProof/>
                <w:webHidden/>
              </w:rPr>
              <w:instrText xml:space="preserve"> PAGEREF _Toc48661602 \h </w:instrText>
            </w:r>
            <w:r>
              <w:rPr>
                <w:noProof/>
                <w:webHidden/>
              </w:rPr>
            </w:r>
            <w:r>
              <w:rPr>
                <w:noProof/>
                <w:webHidden/>
              </w:rPr>
              <w:fldChar w:fldCharType="separate"/>
            </w:r>
            <w:r>
              <w:rPr>
                <w:noProof/>
                <w:webHidden/>
              </w:rPr>
              <w:t>6</w:t>
            </w:r>
            <w:r>
              <w:rPr>
                <w:noProof/>
                <w:webHidden/>
              </w:rPr>
              <w:fldChar w:fldCharType="end"/>
            </w:r>
          </w:hyperlink>
        </w:p>
        <w:p w14:paraId="461E90E5" w14:textId="409AD8C9" w:rsidR="00EA0BCC" w:rsidRDefault="00EA0BCC">
          <w:pPr>
            <w:pStyle w:val="TOC3"/>
            <w:tabs>
              <w:tab w:val="right" w:leader="dot" w:pos="9016"/>
            </w:tabs>
            <w:rPr>
              <w:noProof/>
              <w:lang w:val="en-US"/>
            </w:rPr>
          </w:pPr>
          <w:hyperlink w:anchor="_Toc48661603" w:history="1">
            <w:r w:rsidRPr="008648E4">
              <w:rPr>
                <w:rStyle w:val="Hyperlink"/>
                <w:noProof/>
              </w:rPr>
              <w:t>Guides to writing learning outcomes from four different universities and countries</w:t>
            </w:r>
            <w:r>
              <w:rPr>
                <w:noProof/>
                <w:webHidden/>
              </w:rPr>
              <w:tab/>
            </w:r>
            <w:r>
              <w:rPr>
                <w:noProof/>
                <w:webHidden/>
              </w:rPr>
              <w:fldChar w:fldCharType="begin"/>
            </w:r>
            <w:r>
              <w:rPr>
                <w:noProof/>
                <w:webHidden/>
              </w:rPr>
              <w:instrText xml:space="preserve"> PAGEREF _Toc48661603 \h </w:instrText>
            </w:r>
            <w:r>
              <w:rPr>
                <w:noProof/>
                <w:webHidden/>
              </w:rPr>
            </w:r>
            <w:r>
              <w:rPr>
                <w:noProof/>
                <w:webHidden/>
              </w:rPr>
              <w:fldChar w:fldCharType="separate"/>
            </w:r>
            <w:r>
              <w:rPr>
                <w:noProof/>
                <w:webHidden/>
              </w:rPr>
              <w:t>6</w:t>
            </w:r>
            <w:r>
              <w:rPr>
                <w:noProof/>
                <w:webHidden/>
              </w:rPr>
              <w:fldChar w:fldCharType="end"/>
            </w:r>
          </w:hyperlink>
        </w:p>
        <w:p w14:paraId="1DA9757D" w14:textId="4D5787B7" w:rsidR="00EA0BCC" w:rsidRDefault="00EA0BCC">
          <w:pPr>
            <w:pStyle w:val="TOC3"/>
            <w:tabs>
              <w:tab w:val="right" w:leader="dot" w:pos="9016"/>
            </w:tabs>
            <w:rPr>
              <w:noProof/>
              <w:lang w:val="en-US"/>
            </w:rPr>
          </w:pPr>
          <w:hyperlink w:anchor="_Toc48661604" w:history="1">
            <w:r w:rsidRPr="008648E4">
              <w:rPr>
                <w:rStyle w:val="Hyperlink"/>
                <w:noProof/>
              </w:rPr>
              <w:t>Lesson Planning Template</w:t>
            </w:r>
            <w:r>
              <w:rPr>
                <w:noProof/>
                <w:webHidden/>
              </w:rPr>
              <w:tab/>
            </w:r>
            <w:r>
              <w:rPr>
                <w:noProof/>
                <w:webHidden/>
              </w:rPr>
              <w:fldChar w:fldCharType="begin"/>
            </w:r>
            <w:r>
              <w:rPr>
                <w:noProof/>
                <w:webHidden/>
              </w:rPr>
              <w:instrText xml:space="preserve"> PAGEREF _Toc48661604 \h </w:instrText>
            </w:r>
            <w:r>
              <w:rPr>
                <w:noProof/>
                <w:webHidden/>
              </w:rPr>
            </w:r>
            <w:r>
              <w:rPr>
                <w:noProof/>
                <w:webHidden/>
              </w:rPr>
              <w:fldChar w:fldCharType="separate"/>
            </w:r>
            <w:r>
              <w:rPr>
                <w:noProof/>
                <w:webHidden/>
              </w:rPr>
              <w:t>7</w:t>
            </w:r>
            <w:r>
              <w:rPr>
                <w:noProof/>
                <w:webHidden/>
              </w:rPr>
              <w:fldChar w:fldCharType="end"/>
            </w:r>
          </w:hyperlink>
        </w:p>
        <w:p w14:paraId="090CFD27" w14:textId="419E3B7B" w:rsidR="00EA0BCC" w:rsidRDefault="00EA0BCC">
          <w:pPr>
            <w:pStyle w:val="TOC3"/>
            <w:tabs>
              <w:tab w:val="right" w:leader="dot" w:pos="9016"/>
            </w:tabs>
            <w:rPr>
              <w:noProof/>
              <w:lang w:val="en-US"/>
            </w:rPr>
          </w:pPr>
          <w:hyperlink w:anchor="_Toc48661605" w:history="1">
            <w:r w:rsidRPr="008648E4">
              <w:rPr>
                <w:rStyle w:val="Hyperlink"/>
                <w:noProof/>
              </w:rPr>
              <w:t>Criteria for Producing Quality Lessons</w:t>
            </w:r>
            <w:r>
              <w:rPr>
                <w:noProof/>
                <w:webHidden/>
              </w:rPr>
              <w:tab/>
            </w:r>
            <w:r>
              <w:rPr>
                <w:noProof/>
                <w:webHidden/>
              </w:rPr>
              <w:fldChar w:fldCharType="begin"/>
            </w:r>
            <w:r>
              <w:rPr>
                <w:noProof/>
                <w:webHidden/>
              </w:rPr>
              <w:instrText xml:space="preserve"> PAGEREF _Toc48661605 \h </w:instrText>
            </w:r>
            <w:r>
              <w:rPr>
                <w:noProof/>
                <w:webHidden/>
              </w:rPr>
            </w:r>
            <w:r>
              <w:rPr>
                <w:noProof/>
                <w:webHidden/>
              </w:rPr>
              <w:fldChar w:fldCharType="separate"/>
            </w:r>
            <w:r>
              <w:rPr>
                <w:noProof/>
                <w:webHidden/>
              </w:rPr>
              <w:t>7</w:t>
            </w:r>
            <w:r>
              <w:rPr>
                <w:noProof/>
                <w:webHidden/>
              </w:rPr>
              <w:fldChar w:fldCharType="end"/>
            </w:r>
          </w:hyperlink>
        </w:p>
        <w:p w14:paraId="5258723F" w14:textId="6DB39BAF" w:rsidR="00EA0BCC" w:rsidRDefault="00EA0BCC">
          <w:pPr>
            <w:pStyle w:val="TOC3"/>
            <w:tabs>
              <w:tab w:val="right" w:leader="dot" w:pos="9016"/>
            </w:tabs>
            <w:rPr>
              <w:noProof/>
              <w:lang w:val="en-US"/>
            </w:rPr>
          </w:pPr>
          <w:hyperlink w:anchor="_Toc48661606" w:history="1">
            <w:r w:rsidRPr="008648E4">
              <w:rPr>
                <w:rStyle w:val="Hyperlink"/>
                <w:noProof/>
              </w:rPr>
              <w:t>Quantitative Criteria</w:t>
            </w:r>
            <w:r>
              <w:rPr>
                <w:noProof/>
                <w:webHidden/>
              </w:rPr>
              <w:tab/>
            </w:r>
            <w:r>
              <w:rPr>
                <w:noProof/>
                <w:webHidden/>
              </w:rPr>
              <w:fldChar w:fldCharType="begin"/>
            </w:r>
            <w:r>
              <w:rPr>
                <w:noProof/>
                <w:webHidden/>
              </w:rPr>
              <w:instrText xml:space="preserve"> PAGEREF _Toc48661606 \h </w:instrText>
            </w:r>
            <w:r>
              <w:rPr>
                <w:noProof/>
                <w:webHidden/>
              </w:rPr>
            </w:r>
            <w:r>
              <w:rPr>
                <w:noProof/>
                <w:webHidden/>
              </w:rPr>
              <w:fldChar w:fldCharType="separate"/>
            </w:r>
            <w:r>
              <w:rPr>
                <w:noProof/>
                <w:webHidden/>
              </w:rPr>
              <w:t>7</w:t>
            </w:r>
            <w:r>
              <w:rPr>
                <w:noProof/>
                <w:webHidden/>
              </w:rPr>
              <w:fldChar w:fldCharType="end"/>
            </w:r>
          </w:hyperlink>
        </w:p>
        <w:p w14:paraId="2623B3C1" w14:textId="302D79F6" w:rsidR="00EA0BCC" w:rsidRDefault="00EA0BCC">
          <w:pPr>
            <w:pStyle w:val="TOC3"/>
            <w:tabs>
              <w:tab w:val="right" w:leader="dot" w:pos="9016"/>
            </w:tabs>
            <w:rPr>
              <w:noProof/>
              <w:lang w:val="en-US"/>
            </w:rPr>
          </w:pPr>
          <w:hyperlink w:anchor="_Toc48661607" w:history="1">
            <w:r w:rsidRPr="008648E4">
              <w:rPr>
                <w:rStyle w:val="Hyperlink"/>
                <w:noProof/>
              </w:rPr>
              <w:t>Suggested Lesson Activity Specifications</w:t>
            </w:r>
            <w:r>
              <w:rPr>
                <w:noProof/>
                <w:webHidden/>
              </w:rPr>
              <w:tab/>
            </w:r>
            <w:r>
              <w:rPr>
                <w:noProof/>
                <w:webHidden/>
              </w:rPr>
              <w:fldChar w:fldCharType="begin"/>
            </w:r>
            <w:r>
              <w:rPr>
                <w:noProof/>
                <w:webHidden/>
              </w:rPr>
              <w:instrText xml:space="preserve"> PAGEREF _Toc48661607 \h </w:instrText>
            </w:r>
            <w:r>
              <w:rPr>
                <w:noProof/>
                <w:webHidden/>
              </w:rPr>
            </w:r>
            <w:r>
              <w:rPr>
                <w:noProof/>
                <w:webHidden/>
              </w:rPr>
              <w:fldChar w:fldCharType="separate"/>
            </w:r>
            <w:r>
              <w:rPr>
                <w:noProof/>
                <w:webHidden/>
              </w:rPr>
              <w:t>8</w:t>
            </w:r>
            <w:r>
              <w:rPr>
                <w:noProof/>
                <w:webHidden/>
              </w:rPr>
              <w:fldChar w:fldCharType="end"/>
            </w:r>
          </w:hyperlink>
        </w:p>
        <w:p w14:paraId="42B3B6EC" w14:textId="046237FC" w:rsidR="00EA0BCC" w:rsidRDefault="00EA0BCC">
          <w:pPr>
            <w:pStyle w:val="TOC3"/>
            <w:tabs>
              <w:tab w:val="right" w:leader="dot" w:pos="9016"/>
            </w:tabs>
            <w:rPr>
              <w:noProof/>
              <w:lang w:val="en-US"/>
            </w:rPr>
          </w:pPr>
          <w:hyperlink w:anchor="_Toc48661608" w:history="1">
            <w:r w:rsidRPr="008648E4">
              <w:rPr>
                <w:rStyle w:val="Hyperlink"/>
                <w:noProof/>
              </w:rPr>
              <w:t>Qualitative Criteria</w:t>
            </w:r>
            <w:r>
              <w:rPr>
                <w:noProof/>
                <w:webHidden/>
              </w:rPr>
              <w:tab/>
            </w:r>
            <w:r>
              <w:rPr>
                <w:noProof/>
                <w:webHidden/>
              </w:rPr>
              <w:fldChar w:fldCharType="begin"/>
            </w:r>
            <w:r>
              <w:rPr>
                <w:noProof/>
                <w:webHidden/>
              </w:rPr>
              <w:instrText xml:space="preserve"> PAGEREF _Toc48661608 \h </w:instrText>
            </w:r>
            <w:r>
              <w:rPr>
                <w:noProof/>
                <w:webHidden/>
              </w:rPr>
            </w:r>
            <w:r>
              <w:rPr>
                <w:noProof/>
                <w:webHidden/>
              </w:rPr>
              <w:fldChar w:fldCharType="separate"/>
            </w:r>
            <w:r>
              <w:rPr>
                <w:noProof/>
                <w:webHidden/>
              </w:rPr>
              <w:t>8</w:t>
            </w:r>
            <w:r>
              <w:rPr>
                <w:noProof/>
                <w:webHidden/>
              </w:rPr>
              <w:fldChar w:fldCharType="end"/>
            </w:r>
          </w:hyperlink>
        </w:p>
        <w:p w14:paraId="037D6457" w14:textId="06579AC1" w:rsidR="00EA0BCC" w:rsidRDefault="00EA0BCC">
          <w:pPr>
            <w:pStyle w:val="TOC1"/>
            <w:tabs>
              <w:tab w:val="right" w:leader="dot" w:pos="9016"/>
            </w:tabs>
            <w:rPr>
              <w:noProof/>
              <w:lang w:val="en-US"/>
            </w:rPr>
          </w:pPr>
          <w:hyperlink w:anchor="_Toc48661609" w:history="1">
            <w:r w:rsidRPr="008648E4">
              <w:rPr>
                <w:rStyle w:val="Hyperlink"/>
                <w:noProof/>
              </w:rPr>
              <w:t>PART II – STUDENT SELF-DIRECTED LEARNING: CREATING ASSIGNMENTS FOR STUDENTS USING THE EON-XR PLATFORM</w:t>
            </w:r>
            <w:r>
              <w:rPr>
                <w:noProof/>
                <w:webHidden/>
              </w:rPr>
              <w:tab/>
            </w:r>
            <w:r>
              <w:rPr>
                <w:noProof/>
                <w:webHidden/>
              </w:rPr>
              <w:fldChar w:fldCharType="begin"/>
            </w:r>
            <w:r>
              <w:rPr>
                <w:noProof/>
                <w:webHidden/>
              </w:rPr>
              <w:instrText xml:space="preserve"> PAGEREF _Toc48661609 \h </w:instrText>
            </w:r>
            <w:r>
              <w:rPr>
                <w:noProof/>
                <w:webHidden/>
              </w:rPr>
            </w:r>
            <w:r>
              <w:rPr>
                <w:noProof/>
                <w:webHidden/>
              </w:rPr>
              <w:fldChar w:fldCharType="separate"/>
            </w:r>
            <w:r>
              <w:rPr>
                <w:noProof/>
                <w:webHidden/>
              </w:rPr>
              <w:t>12</w:t>
            </w:r>
            <w:r>
              <w:rPr>
                <w:noProof/>
                <w:webHidden/>
              </w:rPr>
              <w:fldChar w:fldCharType="end"/>
            </w:r>
          </w:hyperlink>
        </w:p>
        <w:p w14:paraId="7C7F0098" w14:textId="1F62933B" w:rsidR="00EA0BCC" w:rsidRDefault="00EA0BCC">
          <w:pPr>
            <w:pStyle w:val="TOC2"/>
            <w:tabs>
              <w:tab w:val="right" w:leader="dot" w:pos="9016"/>
            </w:tabs>
            <w:rPr>
              <w:noProof/>
              <w:lang w:val="en-US"/>
            </w:rPr>
          </w:pPr>
          <w:hyperlink w:anchor="_Toc48661610" w:history="1">
            <w:r w:rsidRPr="008648E4">
              <w:rPr>
                <w:rStyle w:val="Hyperlink"/>
                <w:noProof/>
              </w:rPr>
              <w:t>SETTING STUDENT ASSIGNMENTS WITH EON-XR PLATFORM?</w:t>
            </w:r>
            <w:r>
              <w:rPr>
                <w:noProof/>
                <w:webHidden/>
              </w:rPr>
              <w:tab/>
            </w:r>
            <w:r>
              <w:rPr>
                <w:noProof/>
                <w:webHidden/>
              </w:rPr>
              <w:fldChar w:fldCharType="begin"/>
            </w:r>
            <w:r>
              <w:rPr>
                <w:noProof/>
                <w:webHidden/>
              </w:rPr>
              <w:instrText xml:space="preserve"> PAGEREF _Toc48661610 \h </w:instrText>
            </w:r>
            <w:r>
              <w:rPr>
                <w:noProof/>
                <w:webHidden/>
              </w:rPr>
            </w:r>
            <w:r>
              <w:rPr>
                <w:noProof/>
                <w:webHidden/>
              </w:rPr>
              <w:fldChar w:fldCharType="separate"/>
            </w:r>
            <w:r>
              <w:rPr>
                <w:noProof/>
                <w:webHidden/>
              </w:rPr>
              <w:t>12</w:t>
            </w:r>
            <w:r>
              <w:rPr>
                <w:noProof/>
                <w:webHidden/>
              </w:rPr>
              <w:fldChar w:fldCharType="end"/>
            </w:r>
          </w:hyperlink>
        </w:p>
        <w:p w14:paraId="2F46C0C1" w14:textId="4592AA53" w:rsidR="00EA0BCC" w:rsidRDefault="00EA0BCC">
          <w:pPr>
            <w:pStyle w:val="TOC3"/>
            <w:tabs>
              <w:tab w:val="right" w:leader="dot" w:pos="9016"/>
            </w:tabs>
            <w:rPr>
              <w:noProof/>
              <w:lang w:val="en-US"/>
            </w:rPr>
          </w:pPr>
          <w:hyperlink w:anchor="_Toc48661611" w:history="1">
            <w:r w:rsidRPr="008648E4">
              <w:rPr>
                <w:rStyle w:val="Hyperlink"/>
                <w:noProof/>
              </w:rPr>
              <w:t>Selecting topics suited to the EON-XR Platform</w:t>
            </w:r>
            <w:r>
              <w:rPr>
                <w:noProof/>
                <w:webHidden/>
              </w:rPr>
              <w:tab/>
            </w:r>
            <w:r>
              <w:rPr>
                <w:noProof/>
                <w:webHidden/>
              </w:rPr>
              <w:fldChar w:fldCharType="begin"/>
            </w:r>
            <w:r>
              <w:rPr>
                <w:noProof/>
                <w:webHidden/>
              </w:rPr>
              <w:instrText xml:space="preserve"> PAGEREF _Toc48661611 \h </w:instrText>
            </w:r>
            <w:r>
              <w:rPr>
                <w:noProof/>
                <w:webHidden/>
              </w:rPr>
            </w:r>
            <w:r>
              <w:rPr>
                <w:noProof/>
                <w:webHidden/>
              </w:rPr>
              <w:fldChar w:fldCharType="separate"/>
            </w:r>
            <w:r>
              <w:rPr>
                <w:noProof/>
                <w:webHidden/>
              </w:rPr>
              <w:t>12</w:t>
            </w:r>
            <w:r>
              <w:rPr>
                <w:noProof/>
                <w:webHidden/>
              </w:rPr>
              <w:fldChar w:fldCharType="end"/>
            </w:r>
          </w:hyperlink>
        </w:p>
        <w:p w14:paraId="485D7791" w14:textId="44355BCB" w:rsidR="00EA0BCC" w:rsidRDefault="00EA0BCC">
          <w:pPr>
            <w:pStyle w:val="TOC3"/>
            <w:tabs>
              <w:tab w:val="right" w:leader="dot" w:pos="9016"/>
            </w:tabs>
            <w:rPr>
              <w:noProof/>
              <w:lang w:val="en-US"/>
            </w:rPr>
          </w:pPr>
          <w:hyperlink w:anchor="_Toc48661612" w:history="1">
            <w:r w:rsidRPr="008648E4">
              <w:rPr>
                <w:rStyle w:val="Hyperlink"/>
                <w:noProof/>
              </w:rPr>
              <w:t>Process Questions or Questions That Require Critical Thinking</w:t>
            </w:r>
            <w:r>
              <w:rPr>
                <w:noProof/>
                <w:webHidden/>
              </w:rPr>
              <w:tab/>
            </w:r>
            <w:r>
              <w:rPr>
                <w:noProof/>
                <w:webHidden/>
              </w:rPr>
              <w:fldChar w:fldCharType="begin"/>
            </w:r>
            <w:r>
              <w:rPr>
                <w:noProof/>
                <w:webHidden/>
              </w:rPr>
              <w:instrText xml:space="preserve"> PAGEREF _Toc48661612 \h </w:instrText>
            </w:r>
            <w:r>
              <w:rPr>
                <w:noProof/>
                <w:webHidden/>
              </w:rPr>
            </w:r>
            <w:r>
              <w:rPr>
                <w:noProof/>
                <w:webHidden/>
              </w:rPr>
              <w:fldChar w:fldCharType="separate"/>
            </w:r>
            <w:r>
              <w:rPr>
                <w:noProof/>
                <w:webHidden/>
              </w:rPr>
              <w:t>12</w:t>
            </w:r>
            <w:r>
              <w:rPr>
                <w:noProof/>
                <w:webHidden/>
              </w:rPr>
              <w:fldChar w:fldCharType="end"/>
            </w:r>
          </w:hyperlink>
        </w:p>
        <w:p w14:paraId="44C0CC25" w14:textId="3005EB44" w:rsidR="00EA0BCC" w:rsidRDefault="00EA0BCC">
          <w:pPr>
            <w:pStyle w:val="TOC3"/>
            <w:tabs>
              <w:tab w:val="right" w:leader="dot" w:pos="9016"/>
            </w:tabs>
            <w:rPr>
              <w:noProof/>
              <w:lang w:val="en-US"/>
            </w:rPr>
          </w:pPr>
          <w:hyperlink w:anchor="_Toc48661613" w:history="1">
            <w:r w:rsidRPr="008648E4">
              <w:rPr>
                <w:rStyle w:val="Hyperlink"/>
                <w:noProof/>
              </w:rPr>
              <w:t>Providing Students with the Lesson Planning Template and Criteria</w:t>
            </w:r>
            <w:r>
              <w:rPr>
                <w:noProof/>
                <w:webHidden/>
              </w:rPr>
              <w:tab/>
            </w:r>
            <w:r>
              <w:rPr>
                <w:noProof/>
                <w:webHidden/>
              </w:rPr>
              <w:fldChar w:fldCharType="begin"/>
            </w:r>
            <w:r>
              <w:rPr>
                <w:noProof/>
                <w:webHidden/>
              </w:rPr>
              <w:instrText xml:space="preserve"> PAGEREF _Toc48661613 \h </w:instrText>
            </w:r>
            <w:r>
              <w:rPr>
                <w:noProof/>
                <w:webHidden/>
              </w:rPr>
            </w:r>
            <w:r>
              <w:rPr>
                <w:noProof/>
                <w:webHidden/>
              </w:rPr>
              <w:fldChar w:fldCharType="separate"/>
            </w:r>
            <w:r>
              <w:rPr>
                <w:noProof/>
                <w:webHidden/>
              </w:rPr>
              <w:t>13</w:t>
            </w:r>
            <w:r>
              <w:rPr>
                <w:noProof/>
                <w:webHidden/>
              </w:rPr>
              <w:fldChar w:fldCharType="end"/>
            </w:r>
          </w:hyperlink>
        </w:p>
        <w:p w14:paraId="33647272" w14:textId="07112456" w:rsidR="00EA0BCC" w:rsidRDefault="00EA0BCC">
          <w:pPr>
            <w:pStyle w:val="TOC2"/>
            <w:tabs>
              <w:tab w:val="right" w:leader="dot" w:pos="9016"/>
            </w:tabs>
            <w:rPr>
              <w:noProof/>
              <w:lang w:val="en-US"/>
            </w:rPr>
          </w:pPr>
          <w:hyperlink w:anchor="_Toc48661614" w:history="1">
            <w:r w:rsidRPr="008648E4">
              <w:rPr>
                <w:rStyle w:val="Hyperlink"/>
                <w:noProof/>
              </w:rPr>
              <w:t>SUGGESTED STAGES OF ASSIGNMENT DEVELOPMENT FOR STUDENTS</w:t>
            </w:r>
            <w:r>
              <w:rPr>
                <w:noProof/>
                <w:webHidden/>
              </w:rPr>
              <w:tab/>
            </w:r>
            <w:r>
              <w:rPr>
                <w:noProof/>
                <w:webHidden/>
              </w:rPr>
              <w:fldChar w:fldCharType="begin"/>
            </w:r>
            <w:r>
              <w:rPr>
                <w:noProof/>
                <w:webHidden/>
              </w:rPr>
              <w:instrText xml:space="preserve"> PAGEREF _Toc48661614 \h </w:instrText>
            </w:r>
            <w:r>
              <w:rPr>
                <w:noProof/>
                <w:webHidden/>
              </w:rPr>
            </w:r>
            <w:r>
              <w:rPr>
                <w:noProof/>
                <w:webHidden/>
              </w:rPr>
              <w:fldChar w:fldCharType="separate"/>
            </w:r>
            <w:r>
              <w:rPr>
                <w:noProof/>
                <w:webHidden/>
              </w:rPr>
              <w:t>13</w:t>
            </w:r>
            <w:r>
              <w:rPr>
                <w:noProof/>
                <w:webHidden/>
              </w:rPr>
              <w:fldChar w:fldCharType="end"/>
            </w:r>
          </w:hyperlink>
        </w:p>
        <w:p w14:paraId="2F875270" w14:textId="4C0304AF" w:rsidR="00EA0BCC" w:rsidRDefault="00EA0BCC">
          <w:pPr>
            <w:pStyle w:val="TOC3"/>
            <w:tabs>
              <w:tab w:val="right" w:leader="dot" w:pos="9016"/>
            </w:tabs>
            <w:rPr>
              <w:noProof/>
              <w:lang w:val="en-US"/>
            </w:rPr>
          </w:pPr>
          <w:hyperlink w:anchor="_Toc48661615" w:history="1">
            <w:r w:rsidRPr="008648E4">
              <w:rPr>
                <w:rStyle w:val="Hyperlink"/>
                <w:noProof/>
              </w:rPr>
              <w:t>Grading Criteria/Rubrics</w:t>
            </w:r>
            <w:r>
              <w:rPr>
                <w:noProof/>
                <w:webHidden/>
              </w:rPr>
              <w:tab/>
            </w:r>
            <w:r>
              <w:rPr>
                <w:noProof/>
                <w:webHidden/>
              </w:rPr>
              <w:fldChar w:fldCharType="begin"/>
            </w:r>
            <w:r>
              <w:rPr>
                <w:noProof/>
                <w:webHidden/>
              </w:rPr>
              <w:instrText xml:space="preserve"> PAGEREF _Toc48661615 \h </w:instrText>
            </w:r>
            <w:r>
              <w:rPr>
                <w:noProof/>
                <w:webHidden/>
              </w:rPr>
            </w:r>
            <w:r>
              <w:rPr>
                <w:noProof/>
                <w:webHidden/>
              </w:rPr>
              <w:fldChar w:fldCharType="separate"/>
            </w:r>
            <w:r>
              <w:rPr>
                <w:noProof/>
                <w:webHidden/>
              </w:rPr>
              <w:t>14</w:t>
            </w:r>
            <w:r>
              <w:rPr>
                <w:noProof/>
                <w:webHidden/>
              </w:rPr>
              <w:fldChar w:fldCharType="end"/>
            </w:r>
          </w:hyperlink>
        </w:p>
        <w:p w14:paraId="7572500D" w14:textId="29FD2881" w:rsidR="00EA0BCC" w:rsidRDefault="00EA0BCC">
          <w:pPr>
            <w:pStyle w:val="TOC4"/>
            <w:rPr>
              <w:b w:val="0"/>
              <w:lang w:val="en-US"/>
            </w:rPr>
          </w:pPr>
          <w:hyperlink w:anchor="_Toc48661616" w:history="1">
            <w:r w:rsidRPr="008648E4">
              <w:rPr>
                <w:rStyle w:val="Hyperlink"/>
              </w:rPr>
              <w:t>Qualitative Criteria</w:t>
            </w:r>
            <w:r>
              <w:rPr>
                <w:webHidden/>
              </w:rPr>
              <w:tab/>
            </w:r>
            <w:r>
              <w:rPr>
                <w:webHidden/>
              </w:rPr>
              <w:fldChar w:fldCharType="begin"/>
            </w:r>
            <w:r>
              <w:rPr>
                <w:webHidden/>
              </w:rPr>
              <w:instrText xml:space="preserve"> PAGEREF _Toc48661616 \h </w:instrText>
            </w:r>
            <w:r>
              <w:rPr>
                <w:webHidden/>
              </w:rPr>
            </w:r>
            <w:r>
              <w:rPr>
                <w:webHidden/>
              </w:rPr>
              <w:fldChar w:fldCharType="separate"/>
            </w:r>
            <w:r>
              <w:rPr>
                <w:webHidden/>
              </w:rPr>
              <w:t>14</w:t>
            </w:r>
            <w:r>
              <w:rPr>
                <w:webHidden/>
              </w:rPr>
              <w:fldChar w:fldCharType="end"/>
            </w:r>
          </w:hyperlink>
        </w:p>
        <w:p w14:paraId="3D75F9DC" w14:textId="6F42FC4F" w:rsidR="00EA0BCC" w:rsidRDefault="00EA0BCC">
          <w:pPr>
            <w:pStyle w:val="TOC4"/>
            <w:rPr>
              <w:b w:val="0"/>
              <w:lang w:val="en-US"/>
            </w:rPr>
          </w:pPr>
          <w:hyperlink w:anchor="_Toc48661617" w:history="1">
            <w:r w:rsidRPr="008648E4">
              <w:rPr>
                <w:rStyle w:val="Hyperlink"/>
              </w:rPr>
              <w:t>Quantitative Criteria</w:t>
            </w:r>
            <w:r>
              <w:rPr>
                <w:webHidden/>
              </w:rPr>
              <w:tab/>
            </w:r>
            <w:r>
              <w:rPr>
                <w:webHidden/>
              </w:rPr>
              <w:fldChar w:fldCharType="begin"/>
            </w:r>
            <w:r>
              <w:rPr>
                <w:webHidden/>
              </w:rPr>
              <w:instrText xml:space="preserve"> PAGEREF _Toc48661617 \h </w:instrText>
            </w:r>
            <w:r>
              <w:rPr>
                <w:webHidden/>
              </w:rPr>
            </w:r>
            <w:r>
              <w:rPr>
                <w:webHidden/>
              </w:rPr>
              <w:fldChar w:fldCharType="separate"/>
            </w:r>
            <w:r>
              <w:rPr>
                <w:webHidden/>
              </w:rPr>
              <w:t>15</w:t>
            </w:r>
            <w:r>
              <w:rPr>
                <w:webHidden/>
              </w:rPr>
              <w:fldChar w:fldCharType="end"/>
            </w:r>
          </w:hyperlink>
        </w:p>
        <w:p w14:paraId="71FF3F91" w14:textId="0062A2FD" w:rsidR="00EA0BCC" w:rsidRDefault="00EA0BCC">
          <w:pPr>
            <w:pStyle w:val="TOC2"/>
            <w:tabs>
              <w:tab w:val="right" w:leader="dot" w:pos="9016"/>
            </w:tabs>
            <w:rPr>
              <w:noProof/>
              <w:lang w:val="en-US"/>
            </w:rPr>
          </w:pPr>
          <w:hyperlink w:anchor="_Toc48661618" w:history="1">
            <w:r w:rsidRPr="008648E4">
              <w:rPr>
                <w:rStyle w:val="Hyperlink"/>
                <w:noProof/>
              </w:rPr>
              <w:t>PEER SHARING AND FEEDBACK</w:t>
            </w:r>
            <w:r>
              <w:rPr>
                <w:noProof/>
                <w:webHidden/>
              </w:rPr>
              <w:tab/>
            </w:r>
            <w:r>
              <w:rPr>
                <w:noProof/>
                <w:webHidden/>
              </w:rPr>
              <w:fldChar w:fldCharType="begin"/>
            </w:r>
            <w:r>
              <w:rPr>
                <w:noProof/>
                <w:webHidden/>
              </w:rPr>
              <w:instrText xml:space="preserve"> PAGEREF _Toc48661618 \h </w:instrText>
            </w:r>
            <w:r>
              <w:rPr>
                <w:noProof/>
                <w:webHidden/>
              </w:rPr>
            </w:r>
            <w:r>
              <w:rPr>
                <w:noProof/>
                <w:webHidden/>
              </w:rPr>
              <w:fldChar w:fldCharType="separate"/>
            </w:r>
            <w:r>
              <w:rPr>
                <w:noProof/>
                <w:webHidden/>
              </w:rPr>
              <w:t>15</w:t>
            </w:r>
            <w:r>
              <w:rPr>
                <w:noProof/>
                <w:webHidden/>
              </w:rPr>
              <w:fldChar w:fldCharType="end"/>
            </w:r>
          </w:hyperlink>
        </w:p>
        <w:p w14:paraId="683684ED" w14:textId="50A1445F" w:rsidR="00EA0BCC" w:rsidRDefault="00EA0BCC">
          <w:pPr>
            <w:pStyle w:val="TOC2"/>
            <w:tabs>
              <w:tab w:val="right" w:leader="dot" w:pos="9016"/>
            </w:tabs>
            <w:rPr>
              <w:noProof/>
              <w:lang w:val="en-US"/>
            </w:rPr>
          </w:pPr>
          <w:hyperlink w:anchor="_Toc48661619" w:history="1">
            <w:r w:rsidRPr="008648E4">
              <w:rPr>
                <w:rStyle w:val="Hyperlink"/>
                <w:noProof/>
              </w:rPr>
              <w:t>SUMMARY</w:t>
            </w:r>
            <w:r>
              <w:rPr>
                <w:noProof/>
                <w:webHidden/>
              </w:rPr>
              <w:tab/>
            </w:r>
            <w:r>
              <w:rPr>
                <w:noProof/>
                <w:webHidden/>
              </w:rPr>
              <w:fldChar w:fldCharType="begin"/>
            </w:r>
            <w:r>
              <w:rPr>
                <w:noProof/>
                <w:webHidden/>
              </w:rPr>
              <w:instrText xml:space="preserve"> PAGEREF _Toc48661619 \h </w:instrText>
            </w:r>
            <w:r>
              <w:rPr>
                <w:noProof/>
                <w:webHidden/>
              </w:rPr>
            </w:r>
            <w:r>
              <w:rPr>
                <w:noProof/>
                <w:webHidden/>
              </w:rPr>
              <w:fldChar w:fldCharType="separate"/>
            </w:r>
            <w:r>
              <w:rPr>
                <w:noProof/>
                <w:webHidden/>
              </w:rPr>
              <w:t>16</w:t>
            </w:r>
            <w:r>
              <w:rPr>
                <w:noProof/>
                <w:webHidden/>
              </w:rPr>
              <w:fldChar w:fldCharType="end"/>
            </w:r>
          </w:hyperlink>
        </w:p>
        <w:p w14:paraId="0E965DA1" w14:textId="0B8EFA74" w:rsidR="00EA0BCC" w:rsidRDefault="00EA0BCC">
          <w:pPr>
            <w:pStyle w:val="TOC2"/>
            <w:tabs>
              <w:tab w:val="right" w:leader="dot" w:pos="9016"/>
            </w:tabs>
            <w:rPr>
              <w:noProof/>
              <w:lang w:val="en-US"/>
            </w:rPr>
          </w:pPr>
          <w:hyperlink w:anchor="_Toc48661620" w:history="1">
            <w:r w:rsidRPr="008648E4">
              <w:rPr>
                <w:rStyle w:val="Hyperlink"/>
                <w:noProof/>
              </w:rPr>
              <w:t>Appendix 1</w:t>
            </w:r>
            <w:r>
              <w:rPr>
                <w:noProof/>
                <w:webHidden/>
              </w:rPr>
              <w:tab/>
            </w:r>
            <w:r>
              <w:rPr>
                <w:noProof/>
                <w:webHidden/>
              </w:rPr>
              <w:fldChar w:fldCharType="begin"/>
            </w:r>
            <w:r>
              <w:rPr>
                <w:noProof/>
                <w:webHidden/>
              </w:rPr>
              <w:instrText xml:space="preserve"> PAGEREF _Toc48661620 \h </w:instrText>
            </w:r>
            <w:r>
              <w:rPr>
                <w:noProof/>
                <w:webHidden/>
              </w:rPr>
            </w:r>
            <w:r>
              <w:rPr>
                <w:noProof/>
                <w:webHidden/>
              </w:rPr>
              <w:fldChar w:fldCharType="separate"/>
            </w:r>
            <w:r>
              <w:rPr>
                <w:noProof/>
                <w:webHidden/>
              </w:rPr>
              <w:t>17</w:t>
            </w:r>
            <w:r>
              <w:rPr>
                <w:noProof/>
                <w:webHidden/>
              </w:rPr>
              <w:fldChar w:fldCharType="end"/>
            </w:r>
          </w:hyperlink>
        </w:p>
        <w:p w14:paraId="64D3D0A5" w14:textId="3992A1AF" w:rsidR="00F01C44" w:rsidRDefault="003A1530">
          <w:r>
            <w:fldChar w:fldCharType="end"/>
          </w:r>
        </w:p>
      </w:sdtContent>
    </w:sdt>
    <w:p w14:paraId="5FDCD4B0" w14:textId="372F244D" w:rsidR="00662775" w:rsidRDefault="00662775">
      <w:pPr>
        <w:rPr>
          <w:b/>
          <w:bCs/>
        </w:rPr>
      </w:pPr>
      <w:r>
        <w:rPr>
          <w:b/>
          <w:bCs/>
        </w:rPr>
        <w:lastRenderedPageBreak/>
        <w:br w:type="page"/>
      </w:r>
    </w:p>
    <w:p w14:paraId="2C78850F" w14:textId="371D52D0" w:rsidR="00662775" w:rsidRDefault="005E5EAA" w:rsidP="00554212">
      <w:pPr>
        <w:pStyle w:val="Heading2"/>
      </w:pPr>
      <w:bookmarkStart w:id="3" w:name="_Toc48661595"/>
      <w:r w:rsidRPr="00F01C44">
        <w:lastRenderedPageBreak/>
        <w:t>INTRODUCTION</w:t>
      </w:r>
      <w:bookmarkEnd w:id="3"/>
    </w:p>
    <w:p w14:paraId="5520FD46" w14:textId="63D67654" w:rsidR="0068792E" w:rsidRDefault="0068792E" w:rsidP="0068792E">
      <w:pPr>
        <w:pStyle w:val="Quote"/>
        <w:rPr>
          <w:b/>
          <w:bCs/>
        </w:rPr>
      </w:pPr>
      <w:r w:rsidRPr="0068792E">
        <w:rPr>
          <w:b/>
          <w:bCs/>
        </w:rPr>
        <w:t xml:space="preserve">“It is in the process of building </w:t>
      </w:r>
      <w:r w:rsidR="003F4B21">
        <w:rPr>
          <w:b/>
          <w:bCs/>
        </w:rPr>
        <w:t>EON-XR</w:t>
      </w:r>
      <w:r w:rsidRPr="0068792E">
        <w:rPr>
          <w:b/>
          <w:bCs/>
        </w:rPr>
        <w:t xml:space="preserve"> Platform lessons themselves</w:t>
      </w:r>
    </w:p>
    <w:p w14:paraId="7AFECC67" w14:textId="65B79198" w:rsidR="0068792E" w:rsidRPr="0068792E" w:rsidRDefault="0068792E" w:rsidP="0068792E">
      <w:pPr>
        <w:pStyle w:val="Quote"/>
        <w:rPr>
          <w:b/>
          <w:bCs/>
        </w:rPr>
      </w:pPr>
      <w:r w:rsidRPr="0068792E">
        <w:rPr>
          <w:b/>
          <w:bCs/>
        </w:rPr>
        <w:t xml:space="preserve"> that student </w:t>
      </w:r>
      <w:proofErr w:type="gramStart"/>
      <w:r w:rsidRPr="0068792E">
        <w:rPr>
          <w:b/>
          <w:bCs/>
        </w:rPr>
        <w:t>learn</w:t>
      </w:r>
      <w:proofErr w:type="gramEnd"/>
      <w:r>
        <w:rPr>
          <w:b/>
          <w:bCs/>
        </w:rPr>
        <w:t>.</w:t>
      </w:r>
      <w:r w:rsidRPr="0068792E">
        <w:rPr>
          <w:b/>
          <w:bCs/>
        </w:rPr>
        <w:t>”</w:t>
      </w:r>
    </w:p>
    <w:p w14:paraId="6EB76BF0" w14:textId="28D39636" w:rsidR="00EF1C4C" w:rsidRDefault="00662775" w:rsidP="00662775">
      <w:r>
        <w:t xml:space="preserve">The purpose of this guide is to provide some suggestions as to how you might use the </w:t>
      </w:r>
      <w:r w:rsidR="003F4B21">
        <w:rPr>
          <w:b/>
          <w:bCs/>
        </w:rPr>
        <w:t>EON-XR</w:t>
      </w:r>
      <w:r w:rsidRPr="00662775">
        <w:rPr>
          <w:b/>
          <w:bCs/>
        </w:rPr>
        <w:t xml:space="preserve"> Platform</w:t>
      </w:r>
      <w:r>
        <w:t xml:space="preserve"> for better student learning.  </w:t>
      </w:r>
      <w:r w:rsidR="00EF1C4C">
        <w:t xml:space="preserve">At EON, we believe that the </w:t>
      </w:r>
      <w:r w:rsidR="003F4B21">
        <w:t>EON-XR</w:t>
      </w:r>
      <w:r w:rsidR="00EF1C4C">
        <w:t xml:space="preserve"> Platform is not just an enhancement of current pedagogical practice, but that it can </w:t>
      </w:r>
      <w:r w:rsidR="00966B45">
        <w:t>realise</w:t>
      </w:r>
      <w:r w:rsidR="00EF1C4C">
        <w:t xml:space="preserve"> human learning capabilities in new ways.  </w:t>
      </w:r>
    </w:p>
    <w:p w14:paraId="3D51EEDB" w14:textId="592FF490" w:rsidR="00EF1C4C" w:rsidRDefault="00662775" w:rsidP="00662775">
      <w:r>
        <w:t>There are two parts to the guide</w:t>
      </w:r>
      <w:r w:rsidR="00EF1C4C">
        <w:t>:</w:t>
      </w:r>
      <w:r>
        <w:t xml:space="preserve"> </w:t>
      </w:r>
    </w:p>
    <w:p w14:paraId="1103022F" w14:textId="74528EBA" w:rsidR="00EF1C4C" w:rsidRDefault="004230BF" w:rsidP="00EF1C4C">
      <w:pPr>
        <w:pStyle w:val="ListParagraph"/>
        <w:numPr>
          <w:ilvl w:val="0"/>
          <w:numId w:val="7"/>
        </w:numPr>
      </w:pPr>
      <w:r w:rsidRPr="00EF1C4C">
        <w:rPr>
          <w:b/>
          <w:bCs/>
        </w:rPr>
        <w:t>Part I</w:t>
      </w:r>
      <w:r w:rsidR="00662775">
        <w:t xml:space="preserve"> is for </w:t>
      </w:r>
      <w:r w:rsidR="00EF1C4C">
        <w:t>faculty</w:t>
      </w:r>
      <w:r w:rsidR="00662775">
        <w:t xml:space="preserve"> to create</w:t>
      </w:r>
      <w:r w:rsidR="00991A8A">
        <w:t xml:space="preserve"> lessons for students to do as learning activit</w:t>
      </w:r>
      <w:r w:rsidR="00EF1C4C">
        <w:t>ies</w:t>
      </w:r>
    </w:p>
    <w:p w14:paraId="67D9B279" w14:textId="52469F7C" w:rsidR="00991A8A" w:rsidRDefault="004230BF" w:rsidP="00EF1C4C">
      <w:pPr>
        <w:pStyle w:val="ListParagraph"/>
        <w:numPr>
          <w:ilvl w:val="0"/>
          <w:numId w:val="7"/>
        </w:numPr>
      </w:pPr>
      <w:r w:rsidRPr="00EF1C4C">
        <w:rPr>
          <w:b/>
          <w:bCs/>
        </w:rPr>
        <w:t>Part II</w:t>
      </w:r>
      <w:r w:rsidR="00991A8A">
        <w:t xml:space="preserve"> is a guide for you to give students the task of building a learning experience themselves, using the </w:t>
      </w:r>
      <w:r w:rsidR="003F4B21">
        <w:rPr>
          <w:b/>
          <w:bCs/>
        </w:rPr>
        <w:t>EON-XR</w:t>
      </w:r>
      <w:r w:rsidR="003F4B21" w:rsidRPr="00662775">
        <w:rPr>
          <w:b/>
          <w:bCs/>
        </w:rPr>
        <w:t xml:space="preserve"> </w:t>
      </w:r>
      <w:r w:rsidR="00991A8A" w:rsidRPr="00EF1C4C">
        <w:rPr>
          <w:b/>
          <w:bCs/>
        </w:rPr>
        <w:t xml:space="preserve">Platform.  </w:t>
      </w:r>
      <w:r w:rsidR="00EF1C4C">
        <w:rPr>
          <w:b/>
          <w:bCs/>
        </w:rPr>
        <w:t>(</w:t>
      </w:r>
      <w:r w:rsidR="00991A8A">
        <w:t>For the most part, you will probably do this for students doing projects or assignments, but it may be for other reasons</w:t>
      </w:r>
      <w:r w:rsidR="00EF1C4C">
        <w:t>)</w:t>
      </w:r>
      <w:r w:rsidR="00991A8A">
        <w:t xml:space="preserve"> </w:t>
      </w:r>
    </w:p>
    <w:p w14:paraId="1A1B1C88" w14:textId="1F513257" w:rsidR="005E5EAA" w:rsidRPr="00966B45" w:rsidRDefault="005E5EAA" w:rsidP="00662775">
      <w:pPr>
        <w:rPr>
          <w:b/>
          <w:bCs/>
        </w:rPr>
      </w:pPr>
      <w:r>
        <w:t xml:space="preserve">A short guide for students on how to create “lessons” complements </w:t>
      </w:r>
      <w:r w:rsidR="00966B45">
        <w:t xml:space="preserve">Part II </w:t>
      </w:r>
      <w:r>
        <w:t xml:space="preserve">- </w:t>
      </w:r>
      <w:r w:rsidR="003F4B21">
        <w:rPr>
          <w:b/>
          <w:bCs/>
        </w:rPr>
        <w:t>EON-XR</w:t>
      </w:r>
      <w:r w:rsidRPr="00AD36BA">
        <w:rPr>
          <w:b/>
          <w:bCs/>
        </w:rPr>
        <w:t xml:space="preserve"> Platform Assignment Design Brief</w:t>
      </w:r>
      <w:r w:rsidR="00991A8A" w:rsidRPr="00AD36BA">
        <w:rPr>
          <w:b/>
          <w:bCs/>
        </w:rPr>
        <w:t>– A Guide for Students</w:t>
      </w:r>
    </w:p>
    <w:p w14:paraId="3CC3F45F" w14:textId="5542876F" w:rsidR="00E818C4" w:rsidRDefault="00991A8A" w:rsidP="00662775">
      <w:r>
        <w:t>The guide</w:t>
      </w:r>
      <w:r w:rsidR="005E5EAA">
        <w:t>s</w:t>
      </w:r>
      <w:r>
        <w:t xml:space="preserve"> </w:t>
      </w:r>
      <w:r w:rsidR="005E5EAA">
        <w:t>are</w:t>
      </w:r>
      <w:r>
        <w:t xml:space="preserve"> built on several principles for effective student learning, particularly the idea that students actively construct their understanding through doing.  </w:t>
      </w:r>
      <w:r w:rsidR="0038564F">
        <w:t xml:space="preserve">Learning is not a consumer activity. </w:t>
      </w:r>
      <w:r w:rsidR="00E818C4">
        <w:t xml:space="preserve">We learn through making meaning as we </w:t>
      </w:r>
      <w:r w:rsidR="0038564F">
        <w:t>actively do something</w:t>
      </w:r>
      <w:r w:rsidR="00E818C4">
        <w:t xml:space="preserve">.  </w:t>
      </w:r>
      <w:r>
        <w:t xml:space="preserve">The </w:t>
      </w:r>
      <w:r w:rsidR="003F4B21">
        <w:rPr>
          <w:b/>
          <w:bCs/>
        </w:rPr>
        <w:t>EON-XR</w:t>
      </w:r>
      <w:r w:rsidR="003F4B21" w:rsidRPr="00662775">
        <w:rPr>
          <w:b/>
          <w:bCs/>
        </w:rPr>
        <w:t xml:space="preserve"> </w:t>
      </w:r>
      <w:r>
        <w:rPr>
          <w:b/>
          <w:bCs/>
        </w:rPr>
        <w:t>Platform</w:t>
      </w:r>
      <w:r w:rsidR="00E818C4">
        <w:rPr>
          <w:b/>
          <w:bCs/>
        </w:rPr>
        <w:t xml:space="preserve"> </w:t>
      </w:r>
      <w:r w:rsidR="00E818C4" w:rsidRPr="00E818C4">
        <w:t xml:space="preserve">is like a catalyst for </w:t>
      </w:r>
      <w:r w:rsidR="00E818C4">
        <w:t>active learning</w:t>
      </w:r>
      <w:r w:rsidR="00E818C4" w:rsidRPr="00E818C4">
        <w:t xml:space="preserve"> in that using it automatically requires students to</w:t>
      </w:r>
      <w:r w:rsidR="00E818C4">
        <w:t xml:space="preserve"> construct meaning through doing.  For this reason, we believe that one of the most powerful ways the </w:t>
      </w:r>
      <w:r w:rsidR="003F4B21">
        <w:rPr>
          <w:b/>
          <w:bCs/>
        </w:rPr>
        <w:t>EON-XR</w:t>
      </w:r>
      <w:r w:rsidR="003F4B21" w:rsidRPr="00662775">
        <w:rPr>
          <w:b/>
          <w:bCs/>
        </w:rPr>
        <w:t xml:space="preserve"> </w:t>
      </w:r>
      <w:r w:rsidR="00E818C4">
        <w:rPr>
          <w:b/>
          <w:bCs/>
        </w:rPr>
        <w:t>Platform</w:t>
      </w:r>
      <w:r w:rsidR="00E818C4">
        <w:t xml:space="preserve"> can be used is through students themselves building the lessons.</w:t>
      </w:r>
    </w:p>
    <w:p w14:paraId="340C0217" w14:textId="4211F025" w:rsidR="002841B2" w:rsidRDefault="002841B2" w:rsidP="00662775">
      <w:r>
        <w:t xml:space="preserve">The development of </w:t>
      </w:r>
      <w:r w:rsidR="003F4B21" w:rsidRPr="003F4B21">
        <w:t>EON-XR</w:t>
      </w:r>
      <w:r>
        <w:t xml:space="preserve"> Platform lessons by student</w:t>
      </w:r>
      <w:r w:rsidR="00761A0B">
        <w:t>s involves them in four stages:</w:t>
      </w:r>
    </w:p>
    <w:p w14:paraId="0318A1F8" w14:textId="5F873520" w:rsidR="00761A0B" w:rsidRPr="00761A0B" w:rsidRDefault="00761A0B" w:rsidP="00662775">
      <w:pPr>
        <w:rPr>
          <w:b/>
          <w:bCs/>
        </w:rPr>
      </w:pPr>
      <w:r w:rsidRPr="00761A0B">
        <w:rPr>
          <w:b/>
          <w:bCs/>
        </w:rPr>
        <w:t>Planning – Research – Building Lesson – Peer Sharing and Evaluation</w:t>
      </w:r>
    </w:p>
    <w:p w14:paraId="4CA5747F" w14:textId="09DA4DB4" w:rsidR="002841B2" w:rsidRDefault="005E5EAA" w:rsidP="00662775">
      <w:r>
        <w:t>This</w:t>
      </w:r>
      <w:r w:rsidR="00E818C4">
        <w:t xml:space="preserve"> Guide is not </w:t>
      </w:r>
      <w:r>
        <w:t>intended as a set</w:t>
      </w:r>
      <w:r w:rsidR="00E818C4">
        <w:t xml:space="preserve"> of directives, </w:t>
      </w:r>
      <w:r>
        <w:t>ra</w:t>
      </w:r>
      <w:r w:rsidR="00554212">
        <w:t>ther</w:t>
      </w:r>
      <w:r w:rsidR="00E818C4">
        <w:t xml:space="preserve"> suggestions, and we hope that it will be used in that spirit.  </w:t>
      </w:r>
      <w:r w:rsidR="00864B6A">
        <w:t xml:space="preserve">It is also not meant to be a one-size-fits-all guide.  </w:t>
      </w:r>
      <w:r w:rsidR="00B57E0F">
        <w:t>We expect users of the Guide will want to adapt it in their own ways, to their own purposes</w:t>
      </w:r>
      <w:r>
        <w:t xml:space="preserve"> and teaching contexts.</w:t>
      </w:r>
    </w:p>
    <w:p w14:paraId="2658DDAC" w14:textId="61E9A228" w:rsidR="00EB7563" w:rsidRDefault="00864B6A" w:rsidP="00662775">
      <w:r>
        <w:t xml:space="preserve">We </w:t>
      </w:r>
      <w:r w:rsidR="00B57E0F">
        <w:t xml:space="preserve">also </w:t>
      </w:r>
      <w:r>
        <w:t>appreciate that teaching and learning practices vary across countries</w:t>
      </w:r>
      <w:r w:rsidR="00EB7563">
        <w:t xml:space="preserve"> and institutions</w:t>
      </w:r>
      <w:r w:rsidR="00B57E0F">
        <w:t xml:space="preserve"> and that there are different there are times when any individual teacher will want to use a variety of approaches.  So, while we place some emphasis in this document </w:t>
      </w:r>
      <w:r w:rsidR="005E5EAA">
        <w:t>on</w:t>
      </w:r>
      <w:r w:rsidR="00B57E0F">
        <w:t xml:space="preserve"> a constructivist approach to student learning, the </w:t>
      </w:r>
      <w:r w:rsidR="00EA0BCC">
        <w:t>EON-XR</w:t>
      </w:r>
      <w:r w:rsidR="00B57E0F">
        <w:t xml:space="preserve"> Platform can equally be used </w:t>
      </w:r>
      <w:r w:rsidR="005E5EAA">
        <w:t>for direct instruction</w:t>
      </w:r>
      <w:r w:rsidR="00B57E0F">
        <w:t xml:space="preserve">.  It can form an important part of a lecture, for example, or in a collaborative session where the teacher is taking the lead.  </w:t>
      </w:r>
      <w:r w:rsidR="00EB7563">
        <w:t xml:space="preserve">EON Reality is happy to engage with you to find the best approaches to using the </w:t>
      </w:r>
      <w:r w:rsidR="003F4B21">
        <w:rPr>
          <w:b/>
          <w:bCs/>
        </w:rPr>
        <w:t>EON-XR</w:t>
      </w:r>
      <w:r w:rsidR="00EB7563">
        <w:rPr>
          <w:b/>
          <w:bCs/>
        </w:rPr>
        <w:t xml:space="preserve"> </w:t>
      </w:r>
      <w:r w:rsidR="00EB7563" w:rsidRPr="00EB7563">
        <w:t>Platform</w:t>
      </w:r>
      <w:r w:rsidR="00EB7563">
        <w:t xml:space="preserve"> in your circumstances.</w:t>
      </w:r>
    </w:p>
    <w:p w14:paraId="3627A6E6" w14:textId="270BFD6C" w:rsidR="00E818C4" w:rsidRDefault="00E818C4" w:rsidP="00662775">
      <w:r w:rsidRPr="00EB7563">
        <w:t>We</w:t>
      </w:r>
      <w:r>
        <w:t xml:space="preserve"> also hope that you can communicate with us if you have any suggestions for improving </w:t>
      </w:r>
      <w:r w:rsidR="00EB7563">
        <w:t>this Guide</w:t>
      </w:r>
      <w:r>
        <w:t xml:space="preserve">, or if you discover new ways of effectively using the </w:t>
      </w:r>
      <w:r w:rsidR="003F4B21">
        <w:rPr>
          <w:b/>
          <w:bCs/>
        </w:rPr>
        <w:t>EON-XR</w:t>
      </w:r>
      <w:r w:rsidR="003F4B21" w:rsidRPr="00662775">
        <w:rPr>
          <w:b/>
          <w:bCs/>
        </w:rPr>
        <w:t xml:space="preserve"> </w:t>
      </w:r>
      <w:r>
        <w:rPr>
          <w:b/>
          <w:bCs/>
        </w:rPr>
        <w:t>Platform</w:t>
      </w:r>
      <w:r>
        <w:t xml:space="preserve"> that we have not taken account of.</w:t>
      </w:r>
    </w:p>
    <w:p w14:paraId="2801063D" w14:textId="4A590988" w:rsidR="00E818C4" w:rsidRDefault="00E818C4" w:rsidP="00662775"/>
    <w:p w14:paraId="13598C74" w14:textId="47298A68" w:rsidR="005E5EAA" w:rsidRDefault="005E5EAA" w:rsidP="00BB44F2">
      <w:pPr>
        <w:pStyle w:val="Heading1"/>
      </w:pPr>
      <w:bookmarkStart w:id="4" w:name="_Toc48661596"/>
      <w:r w:rsidRPr="001E7648">
        <w:lastRenderedPageBreak/>
        <w:t>PART I – FOR FACULTY CREATING LESSONS FOR STUDENTS</w:t>
      </w:r>
      <w:bookmarkEnd w:id="4"/>
    </w:p>
    <w:p w14:paraId="1FAF99F1" w14:textId="77777777" w:rsidR="00BB44F2" w:rsidRPr="00BB44F2" w:rsidRDefault="00BB44F2" w:rsidP="00BB44F2"/>
    <w:p w14:paraId="2ED800B1" w14:textId="251C7A0B" w:rsidR="005E5EAA" w:rsidRPr="00F01C44" w:rsidRDefault="005E5EAA" w:rsidP="007D59E0">
      <w:pPr>
        <w:pStyle w:val="Heading2"/>
        <w:numPr>
          <w:ilvl w:val="0"/>
          <w:numId w:val="15"/>
        </w:numPr>
      </w:pPr>
      <w:bookmarkStart w:id="5" w:name="_Toc48661597"/>
      <w:r w:rsidRPr="00F01C44">
        <w:t xml:space="preserve">IDENTIFYING WHERE TO USE THE </w:t>
      </w:r>
      <w:r w:rsidR="00EA0BCC">
        <w:t>EON-XR</w:t>
      </w:r>
      <w:r w:rsidRPr="00F01C44">
        <w:t xml:space="preserve"> PLATFORM IN YOUR COURSES</w:t>
      </w:r>
      <w:bookmarkEnd w:id="5"/>
    </w:p>
    <w:p w14:paraId="1B3019BB" w14:textId="04CF067F" w:rsidR="005E5EAA" w:rsidRDefault="0039442A" w:rsidP="00E818C4">
      <w:pPr>
        <w:spacing w:line="240" w:lineRule="auto"/>
      </w:pPr>
      <w:r>
        <w:t xml:space="preserve">This Guide assumes that you have already </w:t>
      </w:r>
      <w:r w:rsidR="0035060B">
        <w:t>enrolled in</w:t>
      </w:r>
      <w:r>
        <w:t xml:space="preserve"> training in how to use the </w:t>
      </w:r>
      <w:r w:rsidR="003F4B21">
        <w:rPr>
          <w:b/>
          <w:bCs/>
        </w:rPr>
        <w:t>EON-XR</w:t>
      </w:r>
      <w:r w:rsidR="003F4B21" w:rsidRPr="00662775">
        <w:rPr>
          <w:b/>
          <w:bCs/>
        </w:rPr>
        <w:t xml:space="preserve"> </w:t>
      </w:r>
      <w:r>
        <w:rPr>
          <w:b/>
          <w:bCs/>
        </w:rPr>
        <w:t>Platform</w:t>
      </w:r>
      <w:r>
        <w:t xml:space="preserve"> and know how to use the functionality to build lessons. The emphasis in the Guide is less on the technical aspects of the platform, than on the process of using it for quality lesson building. </w:t>
      </w:r>
    </w:p>
    <w:p w14:paraId="10B43CE6" w14:textId="0AFF6751" w:rsidR="00C201F3" w:rsidRDefault="001904FD" w:rsidP="00C201F3">
      <w:pPr>
        <w:spacing w:line="240" w:lineRule="auto"/>
      </w:pPr>
      <w:r>
        <w:t>Underpinning this section are the following important principles:</w:t>
      </w:r>
    </w:p>
    <w:p w14:paraId="6D910411" w14:textId="77777777" w:rsidR="00C201F3" w:rsidRDefault="00C201F3" w:rsidP="00C201F3">
      <w:pPr>
        <w:pStyle w:val="ListParagraph"/>
        <w:numPr>
          <w:ilvl w:val="0"/>
          <w:numId w:val="1"/>
        </w:numPr>
        <w:spacing w:line="240" w:lineRule="auto"/>
      </w:pPr>
      <w:r>
        <w:t>Students learn through doing and constructing</w:t>
      </w:r>
    </w:p>
    <w:p w14:paraId="6F55E913" w14:textId="77777777" w:rsidR="00C201F3" w:rsidRDefault="00C201F3" w:rsidP="00C201F3">
      <w:pPr>
        <w:pStyle w:val="ListParagraph"/>
        <w:numPr>
          <w:ilvl w:val="0"/>
          <w:numId w:val="1"/>
        </w:numPr>
        <w:spacing w:line="240" w:lineRule="auto"/>
      </w:pPr>
      <w:r>
        <w:t>3D and immersive environments bridge the gap between factual and theoretical knowledge, and real-world application</w:t>
      </w:r>
    </w:p>
    <w:p w14:paraId="4DDB6321" w14:textId="032B39D0" w:rsidR="00C201F3" w:rsidRDefault="00C201F3" w:rsidP="00C201F3">
      <w:pPr>
        <w:pStyle w:val="ListParagraph"/>
        <w:numPr>
          <w:ilvl w:val="0"/>
          <w:numId w:val="1"/>
        </w:numPr>
        <w:spacing w:line="240" w:lineRule="auto"/>
      </w:pPr>
      <w:r>
        <w:t>A variety of activities (and media) around a single topic improves relational learning</w:t>
      </w:r>
    </w:p>
    <w:p w14:paraId="075EE84B" w14:textId="73725E4E" w:rsidR="00330D89" w:rsidRDefault="001904FD" w:rsidP="00E818C4">
      <w:pPr>
        <w:pStyle w:val="ListParagraph"/>
        <w:numPr>
          <w:ilvl w:val="0"/>
          <w:numId w:val="1"/>
        </w:numPr>
        <w:spacing w:line="240" w:lineRule="auto"/>
      </w:pPr>
      <w:r>
        <w:t>Students probably learn more from one another than (directly) from teachers</w:t>
      </w:r>
    </w:p>
    <w:p w14:paraId="0598BD4B" w14:textId="77777777" w:rsidR="001904FD" w:rsidRDefault="001904FD" w:rsidP="001904FD">
      <w:pPr>
        <w:pStyle w:val="ListParagraph"/>
        <w:spacing w:line="240" w:lineRule="auto"/>
      </w:pPr>
    </w:p>
    <w:p w14:paraId="57DE34AC" w14:textId="1AB76943" w:rsidR="002652EA" w:rsidRDefault="00330D89" w:rsidP="007D59E0">
      <w:pPr>
        <w:pStyle w:val="Heading3"/>
      </w:pPr>
      <w:bookmarkStart w:id="6" w:name="_Toc48661598"/>
      <w:r w:rsidRPr="001904FD">
        <w:t xml:space="preserve">How do you want the </w:t>
      </w:r>
      <w:r w:rsidR="003F4B21">
        <w:t>EON-XR</w:t>
      </w:r>
      <w:r w:rsidRPr="001904FD">
        <w:t xml:space="preserve"> Platform to be used?</w:t>
      </w:r>
      <w:bookmarkEnd w:id="6"/>
    </w:p>
    <w:p w14:paraId="74462653" w14:textId="555F5523" w:rsidR="00E818C4" w:rsidRPr="002652EA" w:rsidRDefault="005E5EAA" w:rsidP="00E818C4">
      <w:pPr>
        <w:spacing w:line="240" w:lineRule="auto"/>
        <w:rPr>
          <w:b/>
          <w:bCs/>
          <w:color w:val="AE1536"/>
        </w:rPr>
      </w:pPr>
      <w:r>
        <w:t xml:space="preserve">There are several choices in using the </w:t>
      </w:r>
      <w:r w:rsidR="003F4B21">
        <w:t>EON-XR</w:t>
      </w:r>
      <w:r>
        <w:t xml:space="preserve"> Platform.  Do you want to use a 3D lesson, with either a 3D object, or an immersive environment?  Do you want students to do the lessons</w:t>
      </w:r>
      <w:r w:rsidR="00330D89">
        <w:t xml:space="preserve"> individually or collaboratively?  Do you want to use the lessons to incorporate into your own direct instruction?</w:t>
      </w:r>
    </w:p>
    <w:p w14:paraId="0A9C6BBE" w14:textId="099598BF" w:rsidR="002652EA" w:rsidRDefault="00330D89" w:rsidP="007D59E0">
      <w:pPr>
        <w:pStyle w:val="Heading3"/>
      </w:pPr>
      <w:bookmarkStart w:id="7" w:name="_Toc48661599"/>
      <w:r w:rsidRPr="001904FD">
        <w:t xml:space="preserve">How can you identify where to use the </w:t>
      </w:r>
      <w:r w:rsidR="003F4B21">
        <w:t>EON-XR</w:t>
      </w:r>
      <w:r w:rsidRPr="001904FD">
        <w:t xml:space="preserve"> Platform?</w:t>
      </w:r>
      <w:bookmarkEnd w:id="7"/>
    </w:p>
    <w:p w14:paraId="54016071" w14:textId="3497F4D0" w:rsidR="00330D89" w:rsidRPr="002652EA" w:rsidRDefault="00330D89" w:rsidP="00E818C4">
      <w:pPr>
        <w:spacing w:line="240" w:lineRule="auto"/>
        <w:rPr>
          <w:b/>
          <w:bCs/>
          <w:color w:val="AE1536"/>
        </w:rPr>
      </w:pPr>
      <w:r>
        <w:t xml:space="preserve">It might be useful to think of how you can extend student learning in new ways, rather than using the </w:t>
      </w:r>
      <w:r w:rsidR="003F4B21">
        <w:t>EON-XR</w:t>
      </w:r>
      <w:r>
        <w:t xml:space="preserve"> Platform as a supplement to current learning.  Higher education teaching has been undergoing a transformation over the last 25 years or so in part because of an increase in research about how humans learn, but also because of the introduction of new technological capabilities.</w:t>
      </w:r>
    </w:p>
    <w:p w14:paraId="126E4617" w14:textId="74CD70A1" w:rsidR="00330D89" w:rsidRDefault="00330D89" w:rsidP="00E818C4">
      <w:pPr>
        <w:spacing w:line="240" w:lineRule="auto"/>
      </w:pPr>
      <w:r>
        <w:t>At the same time, there has been a wider recognition that the approaches of the past can lead to poor outcomes.  It is interesting to look at the work of two physicists, Eric Mazur and Carl W</w:t>
      </w:r>
      <w:r w:rsidR="00C201F3">
        <w:t>ei</w:t>
      </w:r>
      <w:r>
        <w:t>nb</w:t>
      </w:r>
      <w:r w:rsidR="00C201F3">
        <w:t>e</w:t>
      </w:r>
      <w:r>
        <w:t>rg (as well as others) who conclude that physics students can pass exams but graduate without knowing how the physics they learn plays out in the real world.  This is not restricted to physics.  Employers will often point to a disconnect between the theory and facts student learn at university</w:t>
      </w:r>
      <w:r w:rsidR="00C201F3">
        <w:t xml:space="preserve"> and their ability to use what they know in the real world.</w:t>
      </w:r>
    </w:p>
    <w:p w14:paraId="0AA2A9DB" w14:textId="03AC0214" w:rsidR="00C201F3" w:rsidRDefault="00C201F3" w:rsidP="00E818C4">
      <w:pPr>
        <w:spacing w:line="240" w:lineRule="auto"/>
      </w:pPr>
      <w:r>
        <w:t xml:space="preserve">It is also a problem of facts and theories </w:t>
      </w:r>
      <w:r w:rsidR="001904FD">
        <w:t>taking precedence over conceptual knowledge.</w:t>
      </w:r>
      <w:r>
        <w:t xml:space="preserve">  </w:t>
      </w:r>
    </w:p>
    <w:p w14:paraId="0013AB9D" w14:textId="432A1005" w:rsidR="00C201F3" w:rsidRDefault="00C201F3" w:rsidP="00E818C4">
      <w:pPr>
        <w:spacing w:line="240" w:lineRule="auto"/>
      </w:pPr>
      <w:r>
        <w:t xml:space="preserve">The best way to use the </w:t>
      </w:r>
      <w:r w:rsidR="003F4B21">
        <w:t>EON-XR</w:t>
      </w:r>
      <w:r>
        <w:t xml:space="preserve"> Platform is to identify first, where you think this gap exists between theoretical knowledge and real-world application and problem-solving. </w:t>
      </w:r>
      <w:r w:rsidR="001904FD">
        <w:t xml:space="preserve"> </w:t>
      </w:r>
      <w:r>
        <w:t xml:space="preserve">Because the </w:t>
      </w:r>
      <w:r w:rsidR="003F4B21">
        <w:t>EON-XR</w:t>
      </w:r>
      <w:r>
        <w:t xml:space="preserve"> Platform </w:t>
      </w:r>
      <w:r w:rsidR="001904FD">
        <w:t>engages students in a way that is closer to the real-world</w:t>
      </w:r>
      <w:r>
        <w:t xml:space="preserve">, these are likely to be the places where the </w:t>
      </w:r>
      <w:r w:rsidR="003F4B21">
        <w:t>EON-XR</w:t>
      </w:r>
      <w:r>
        <w:t xml:space="preserve"> Platform can help bridge the gap.</w:t>
      </w:r>
    </w:p>
    <w:p w14:paraId="76B3DA30" w14:textId="2F359199" w:rsidR="0035060B" w:rsidRDefault="00C201F3" w:rsidP="0035060B">
      <w:pPr>
        <w:spacing w:line="240" w:lineRule="auto"/>
      </w:pPr>
      <w:r>
        <w:t xml:space="preserve">Secondly, identify those places in your curriculum where students have difficulty learning concepts.  Can those concepts lend themselves to 3D representation, or immersive representation? This might be a place where the </w:t>
      </w:r>
      <w:r w:rsidR="003F4B21">
        <w:t>EON-XR</w:t>
      </w:r>
      <w:r>
        <w:t xml:space="preserve"> Platform can assist.</w:t>
      </w:r>
    </w:p>
    <w:p w14:paraId="10FC5590" w14:textId="752AC5C0" w:rsidR="0038564F" w:rsidRPr="00554212" w:rsidRDefault="00590F84" w:rsidP="007D59E0">
      <w:pPr>
        <w:pStyle w:val="Heading3"/>
      </w:pPr>
      <w:bookmarkStart w:id="8" w:name="_Toc48661600"/>
      <w:r w:rsidRPr="00554212">
        <w:t xml:space="preserve">Using Program Learning Outcomes to Identify where the </w:t>
      </w:r>
      <w:r w:rsidR="003F4B21">
        <w:t>EON-XR</w:t>
      </w:r>
      <w:r w:rsidRPr="00554212">
        <w:t xml:space="preserve"> Platform can be used</w:t>
      </w:r>
      <w:bookmarkEnd w:id="8"/>
    </w:p>
    <w:p w14:paraId="1BA94734" w14:textId="12776846" w:rsidR="001904FD" w:rsidRPr="001904FD" w:rsidRDefault="001904FD" w:rsidP="0035060B">
      <w:r>
        <w:t xml:space="preserve">Another way to identify where to use the </w:t>
      </w:r>
      <w:r w:rsidR="003F4B21">
        <w:t>EON-XR</w:t>
      </w:r>
      <w:r>
        <w:t xml:space="preserve"> Platform is to identify Program Learning Outcomes (and Course Learning Outcomes).</w:t>
      </w:r>
    </w:p>
    <w:p w14:paraId="744BFECD" w14:textId="378258E8" w:rsidR="00590F84" w:rsidRDefault="0038564F" w:rsidP="0035060B">
      <w:r>
        <w:rPr>
          <w:noProof/>
        </w:rPr>
        <w:lastRenderedPageBreak/>
        <mc:AlternateContent>
          <mc:Choice Requires="wps">
            <w:drawing>
              <wp:anchor distT="45720" distB="45720" distL="114300" distR="114300" simplePos="0" relativeHeight="251662336" behindDoc="0" locked="0" layoutInCell="1" allowOverlap="1" wp14:anchorId="1CD0B73B" wp14:editId="04B65A40">
                <wp:simplePos x="0" y="0"/>
                <wp:positionH relativeFrom="margin">
                  <wp:align>left</wp:align>
                </wp:positionH>
                <wp:positionV relativeFrom="paragraph">
                  <wp:posOffset>0</wp:posOffset>
                </wp:positionV>
                <wp:extent cx="29241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85875"/>
                        </a:xfrm>
                        <a:prstGeom prst="rect">
                          <a:avLst/>
                        </a:prstGeom>
                        <a:solidFill>
                          <a:schemeClr val="bg2"/>
                        </a:solidFill>
                        <a:ln w="9525">
                          <a:solidFill>
                            <a:srgbClr val="000000"/>
                          </a:solidFill>
                          <a:miter lim="800000"/>
                          <a:headEnd/>
                          <a:tailEnd/>
                        </a:ln>
                      </wps:spPr>
                      <wps:txbx>
                        <w:txbxContent>
                          <w:p w14:paraId="3EC96663" w14:textId="4DBFD205" w:rsidR="00701653" w:rsidRPr="006E5F8D" w:rsidRDefault="00701653" w:rsidP="00C2196E">
                            <w:pPr>
                              <w:rPr>
                                <w:b/>
                                <w:bCs/>
                                <w:i/>
                                <w:iCs/>
                              </w:rPr>
                            </w:pPr>
                            <w:r w:rsidRPr="00C2196E">
                              <w:rPr>
                                <w:b/>
                                <w:bCs/>
                                <w:lang w:val="en-AU"/>
                              </w:rPr>
                              <w:t>“A</w:t>
                            </w:r>
                            <w:r w:rsidRPr="00C2196E">
                              <w:rPr>
                                <w:b/>
                                <w:bCs/>
                              </w:rPr>
                              <w:t>n ability to design a system, component, or process to meet desired needs within realistic constraints such as economic, environmental, social, political, ethical, health and safety, manufacturability, and sustainability”</w:t>
                            </w:r>
                            <w:r w:rsidRPr="006E5F8D">
                              <w:rPr>
                                <w:b/>
                                <w:bCs/>
                              </w:rPr>
                              <w:t xml:space="preserve"> </w:t>
                            </w:r>
                            <w:r w:rsidRPr="006E5F8D">
                              <w:rPr>
                                <w:b/>
                                <w:bCs/>
                                <w:i/>
                                <w:iCs/>
                              </w:rPr>
                              <w:t>Engineering Program Outcome</w:t>
                            </w:r>
                          </w:p>
                          <w:p w14:paraId="06577081" w14:textId="6383AFDF" w:rsidR="00701653" w:rsidRDefault="00701653" w:rsidP="00C2196E"/>
                          <w:p w14:paraId="4DFEE1E4" w14:textId="77777777" w:rsidR="00701653" w:rsidRPr="00C2196E" w:rsidRDefault="00701653" w:rsidP="00C2196E"/>
                          <w:p w14:paraId="0C7AA8A0" w14:textId="57135E01" w:rsidR="00701653" w:rsidRDefault="00701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B73B" id="_x0000_t202" coordsize="21600,21600" o:spt="202" path="m,l,21600r21600,l21600,xe">
                <v:stroke joinstyle="miter"/>
                <v:path gradientshapeok="t" o:connecttype="rect"/>
              </v:shapetype>
              <v:shape id="Text Box 2" o:spid="_x0000_s1026" type="#_x0000_t202" style="position:absolute;margin-left:0;margin-top:0;width:230.25pt;height:10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" fillcolor="#e7e6e6 [3214]">
                <v:textbox>
                  <w:txbxContent>
                    <w:p w14:paraId="3EC96663" w14:textId="4DBFD205" w:rsidR="00701653" w:rsidRPr="006E5F8D" w:rsidRDefault="00701653" w:rsidP="00C2196E">
                      <w:pPr>
                        <w:rPr>
                          <w:b/>
                          <w:bCs/>
                          <w:i/>
                          <w:iCs/>
                        </w:rPr>
                      </w:pPr>
                      <w:r w:rsidRPr="00C2196E">
                        <w:rPr>
                          <w:b/>
                          <w:bCs/>
                          <w:lang w:val="en-AU"/>
                        </w:rPr>
                        <w:t>“A</w:t>
                      </w:r>
                      <w:r w:rsidRPr="00C2196E">
                        <w:rPr>
                          <w:b/>
                          <w:bCs/>
                        </w:rPr>
                        <w:t>n ability to design a system, component, or process to meet desired needs within realistic constraints such as economic, environmental, social, political, ethical, health and safety, manufacturability, and sustainability”</w:t>
                      </w:r>
                      <w:r w:rsidRPr="006E5F8D">
                        <w:rPr>
                          <w:b/>
                          <w:bCs/>
                        </w:rPr>
                        <w:t xml:space="preserve"> </w:t>
                      </w:r>
                      <w:r w:rsidRPr="006E5F8D">
                        <w:rPr>
                          <w:b/>
                          <w:bCs/>
                          <w:i/>
                          <w:iCs/>
                        </w:rPr>
                        <w:t>Engineering Program Outcome</w:t>
                      </w:r>
                    </w:p>
                    <w:p w14:paraId="06577081" w14:textId="6383AFDF" w:rsidR="00701653" w:rsidRDefault="00701653" w:rsidP="00C2196E"/>
                    <w:p w14:paraId="4DFEE1E4" w14:textId="77777777" w:rsidR="00701653" w:rsidRPr="00C2196E" w:rsidRDefault="00701653" w:rsidP="00C2196E"/>
                    <w:p w14:paraId="0C7AA8A0" w14:textId="57135E01" w:rsidR="00701653" w:rsidRDefault="00701653"/>
                  </w:txbxContent>
                </v:textbox>
                <w10:wrap type="square" anchorx="margin"/>
              </v:shape>
            </w:pict>
          </mc:Fallback>
        </mc:AlternateContent>
      </w:r>
      <w:r w:rsidR="00C2196E">
        <w:t xml:space="preserve">The Program Learning Outcome in this box for an engineering program is a good example of a broad and complex outcome.  But it gives us some clues about the courses feeding into the program.  Students will be required to demonstrate that they can design a system, component, or process.  </w:t>
      </w:r>
      <w:r w:rsidR="00590F84">
        <w:t xml:space="preserve">This is not something that can be demonstrated through a written text.  They will need to design something. The question you can now ask is: how can the achievement of this outcome be supported by the </w:t>
      </w:r>
      <w:r w:rsidR="003F4B21">
        <w:t>EON-XR</w:t>
      </w:r>
      <w:r w:rsidR="00590F84">
        <w:t xml:space="preserve"> Platform?  </w:t>
      </w:r>
    </w:p>
    <w:p w14:paraId="238B8399" w14:textId="10915AFD" w:rsidR="00BF719E" w:rsidRPr="001904FD" w:rsidRDefault="00AE48F5" w:rsidP="0035060B">
      <w:r>
        <w:t>The next step is to trace this program outcome back to its various sources in courses where students are required to demonstrate their ability to design a system, component or process.</w:t>
      </w:r>
    </w:p>
    <w:p w14:paraId="24900199" w14:textId="49FF025E" w:rsidR="00590F84" w:rsidRPr="001904FD" w:rsidRDefault="00BB44F2" w:rsidP="007D59E0">
      <w:pPr>
        <w:pStyle w:val="Heading3"/>
      </w:pPr>
      <w:bookmarkStart w:id="9" w:name="_Toc48661601"/>
      <w:r>
        <w:rPr>
          <w:noProof/>
        </w:rPr>
        <mc:AlternateContent>
          <mc:Choice Requires="wps">
            <w:drawing>
              <wp:anchor distT="45720" distB="45720" distL="114300" distR="114300" simplePos="0" relativeHeight="251664384" behindDoc="0" locked="0" layoutInCell="1" allowOverlap="1" wp14:anchorId="0ED89792" wp14:editId="293CFCEA">
                <wp:simplePos x="0" y="0"/>
                <wp:positionH relativeFrom="column">
                  <wp:posOffset>95250</wp:posOffset>
                </wp:positionH>
                <wp:positionV relativeFrom="paragraph">
                  <wp:posOffset>12700</wp:posOffset>
                </wp:positionV>
                <wp:extent cx="283845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chemeClr val="bg2"/>
                        </a:solidFill>
                        <a:ln w="9525">
                          <a:solidFill>
                            <a:srgbClr val="000000"/>
                          </a:solidFill>
                          <a:miter lim="800000"/>
                          <a:headEnd/>
                          <a:tailEnd/>
                        </a:ln>
                      </wps:spPr>
                      <wps:txbx>
                        <w:txbxContent>
                          <w:p w14:paraId="20F4CDA5" w14:textId="77777777" w:rsidR="00701653" w:rsidRPr="006E5F8D" w:rsidRDefault="00701653" w:rsidP="0014108F">
                            <w:pPr>
                              <w:spacing w:after="0"/>
                              <w:rPr>
                                <w:b/>
                                <w:bCs/>
                              </w:rPr>
                            </w:pPr>
                            <w:r w:rsidRPr="006E5F8D">
                              <w:rPr>
                                <w:b/>
                                <w:bCs/>
                              </w:rPr>
                              <w:t>By the end of this module, students will be able to: Illustrate the cell cycle and differentiate the different stages which occur throughout.</w:t>
                            </w:r>
                          </w:p>
                          <w:p w14:paraId="67A29B04" w14:textId="41742D25" w:rsidR="00701653" w:rsidRPr="006E5F8D" w:rsidRDefault="00701653" w:rsidP="0014108F">
                            <w:pPr>
                              <w:spacing w:after="0"/>
                              <w:rPr>
                                <w:b/>
                                <w:bCs/>
                              </w:rPr>
                            </w:pPr>
                            <w:r w:rsidRPr="006E5F8D">
                              <w:rPr>
                                <w:b/>
                                <w:bCs/>
                                <w:i/>
                                <w:iCs/>
                              </w:rPr>
                              <w:t>Medical Course learning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89792" id="_x0000_s1027" type="#_x0000_t202" style="position:absolute;margin-left:7.5pt;margin-top:1pt;width:22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" fillcolor="#e7e6e6 [3214]">
                <v:textbox style="mso-fit-shape-to-text:t">
                  <w:txbxContent>
                    <w:p w14:paraId="20F4CDA5" w14:textId="77777777" w:rsidR="00701653" w:rsidRPr="006E5F8D" w:rsidRDefault="00701653" w:rsidP="0014108F">
                      <w:pPr>
                        <w:spacing w:after="0"/>
                        <w:rPr>
                          <w:b/>
                          <w:bCs/>
                        </w:rPr>
                      </w:pPr>
                      <w:r w:rsidRPr="006E5F8D">
                        <w:rPr>
                          <w:b/>
                          <w:bCs/>
                        </w:rPr>
                        <w:t>By the end of this module, students will be able to: Illustrate the cell cycle and differentiate the different stages which occur throughout.</w:t>
                      </w:r>
                    </w:p>
                    <w:p w14:paraId="67A29B04" w14:textId="41742D25" w:rsidR="00701653" w:rsidRPr="006E5F8D" w:rsidRDefault="00701653" w:rsidP="0014108F">
                      <w:pPr>
                        <w:spacing w:after="0"/>
                        <w:rPr>
                          <w:b/>
                          <w:bCs/>
                        </w:rPr>
                      </w:pPr>
                      <w:r w:rsidRPr="006E5F8D">
                        <w:rPr>
                          <w:b/>
                          <w:bCs/>
                          <w:i/>
                          <w:iCs/>
                        </w:rPr>
                        <w:t>Medical Course learning Outcome</w:t>
                      </w:r>
                    </w:p>
                  </w:txbxContent>
                </v:textbox>
                <w10:wrap type="square"/>
              </v:shape>
            </w:pict>
          </mc:Fallback>
        </mc:AlternateContent>
      </w:r>
      <w:r w:rsidR="00590F84" w:rsidRPr="001904FD">
        <w:t xml:space="preserve">Using Course learning Outcomes to identify where the </w:t>
      </w:r>
      <w:r w:rsidR="003F4B21">
        <w:t>EON-XR</w:t>
      </w:r>
      <w:r w:rsidR="00590F84" w:rsidRPr="001904FD">
        <w:t xml:space="preserve"> Platform can be used</w:t>
      </w:r>
      <w:bookmarkEnd w:id="9"/>
    </w:p>
    <w:p w14:paraId="3D09A7FE" w14:textId="02972EDA" w:rsidR="00AE48F5" w:rsidRDefault="00AE48F5" w:rsidP="0035060B">
      <w:r>
        <w:t>Shortcutting this approach, you can go straight to the course-level learning outcomes, where you will find much more specific and easily measurable outcomes.</w:t>
      </w:r>
    </w:p>
    <w:p w14:paraId="6008BF20" w14:textId="270588FA" w:rsidR="00BF719E" w:rsidRDefault="0014108F" w:rsidP="0035060B">
      <w:r>
        <w:t>This learning outcome appears to lend itself to visual and 3D representation, so it would</w:t>
      </w:r>
      <w:r w:rsidR="005815CF">
        <w:t xml:space="preserve"> suit </w:t>
      </w:r>
    </w:p>
    <w:p w14:paraId="2293577F" w14:textId="78868D45" w:rsidR="00B37E0F" w:rsidRPr="00554212" w:rsidRDefault="00B37E0F" w:rsidP="007D59E0">
      <w:pPr>
        <w:pStyle w:val="Heading2"/>
        <w:numPr>
          <w:ilvl w:val="0"/>
          <w:numId w:val="15"/>
        </w:numPr>
      </w:pPr>
      <w:bookmarkStart w:id="10" w:name="_Toc48661602"/>
      <w:r w:rsidRPr="00554212">
        <w:t xml:space="preserve">BUILDING LESSONS </w:t>
      </w:r>
      <w:r w:rsidR="007D59E0">
        <w:t>FOR STUDENT INSTRUCTION OR ACTIVITIES</w:t>
      </w:r>
      <w:bookmarkEnd w:id="10"/>
    </w:p>
    <w:p w14:paraId="6A04F7A2" w14:textId="4FBAB9FC" w:rsidR="00864B6A" w:rsidRDefault="00B37E0F" w:rsidP="003D34B5">
      <w:r>
        <w:t xml:space="preserve">The </w:t>
      </w:r>
      <w:r w:rsidR="003F4B21">
        <w:t>EON-XR</w:t>
      </w:r>
      <w:r>
        <w:t xml:space="preserve"> Platform can be used to incorporate direct instruction into lectures, or other types of classes, and it can also be used to create activities that students will do.  In this case, you may assign the lessons to students to undertake individually, or you can get students into groups where the</w:t>
      </w:r>
      <w:r w:rsidR="00B62837">
        <w:t>y</w:t>
      </w:r>
      <w:r>
        <w:t xml:space="preserve"> collaborate.</w:t>
      </w:r>
    </w:p>
    <w:p w14:paraId="15707A3E" w14:textId="7DEB2FE1" w:rsidR="00B37E0F" w:rsidRDefault="00B37E0F" w:rsidP="00864B6A">
      <w:pPr>
        <w:spacing w:line="240" w:lineRule="auto"/>
      </w:pPr>
      <w:r>
        <w:t xml:space="preserve">Whichever of these you use, </w:t>
      </w:r>
      <w:r w:rsidR="0014108F">
        <w:t xml:space="preserve">the lesson will be easier to create if you have </w:t>
      </w:r>
      <w:r w:rsidR="0014108F" w:rsidRPr="001904FD">
        <w:rPr>
          <w:b/>
          <w:bCs/>
        </w:rPr>
        <w:t>clear learning outcomes</w:t>
      </w:r>
      <w:r w:rsidR="0014108F">
        <w:t>, which you also communicate to the students.</w:t>
      </w:r>
      <w:r>
        <w:t xml:space="preserve"> </w:t>
      </w:r>
      <w:r w:rsidR="001904FD">
        <w:t>(</w:t>
      </w:r>
      <w:r w:rsidR="00B62837">
        <w:t>Y</w:t>
      </w:r>
      <w:r w:rsidR="001904FD">
        <w:t>ou can enter Learning Objectives</w:t>
      </w:r>
      <w:r w:rsidR="005D45DF">
        <w:t xml:space="preserve"> in the lesson itself, on the </w:t>
      </w:r>
      <w:r w:rsidR="003F4B21">
        <w:t>EON-XR</w:t>
      </w:r>
      <w:r w:rsidR="005D45DF">
        <w:t xml:space="preserve"> Platform</w:t>
      </w:r>
      <w:r w:rsidR="00B62837">
        <w:t xml:space="preserve"> and in the Lesson Planning Template – Appendix 1</w:t>
      </w:r>
      <w:r w:rsidR="005D45DF">
        <w:t>)</w:t>
      </w:r>
    </w:p>
    <w:p w14:paraId="0CEC10E3" w14:textId="03356CA6" w:rsidR="00B37E0F" w:rsidRDefault="00B37E0F" w:rsidP="00864B6A">
      <w:pPr>
        <w:spacing w:line="240" w:lineRule="auto"/>
      </w:pPr>
      <w:r>
        <w:t>If you are not accustomed to writing student learning outcomes, there are many good guides</w:t>
      </w:r>
      <w:r w:rsidR="00E84793">
        <w:t xml:space="preserve"> that you can access online.  It is worth looking at several of these to learn how to do it.</w:t>
      </w:r>
    </w:p>
    <w:p w14:paraId="3395DE3F" w14:textId="4B591BDE" w:rsidR="00E84793" w:rsidRPr="005D45DF" w:rsidRDefault="007D59E0" w:rsidP="007D59E0">
      <w:pPr>
        <w:pStyle w:val="Heading3"/>
      </w:pPr>
      <w:bookmarkStart w:id="11" w:name="_Toc48661603"/>
      <w:r>
        <w:t>G</w:t>
      </w:r>
      <w:r w:rsidR="00E84793" w:rsidRPr="005D45DF">
        <w:t xml:space="preserve">uides to writing learning outcomes from four different </w:t>
      </w:r>
      <w:r w:rsidR="005D45DF">
        <w:t>universities and countries</w:t>
      </w:r>
      <w:bookmarkEnd w:id="11"/>
    </w:p>
    <w:p w14:paraId="2D5DB22F" w14:textId="3C7D2366" w:rsidR="00E84793" w:rsidRPr="00E84793" w:rsidRDefault="00E84793" w:rsidP="00BB44F2">
      <w:pPr>
        <w:pStyle w:val="ListParagraph"/>
        <w:numPr>
          <w:ilvl w:val="0"/>
          <w:numId w:val="4"/>
        </w:numPr>
        <w:spacing w:after="0" w:line="240" w:lineRule="auto"/>
      </w:pPr>
      <w:r w:rsidRPr="00E84793">
        <w:t xml:space="preserve">University of Wisconsin-Madison, </w:t>
      </w:r>
      <w:r>
        <w:t xml:space="preserve">USA: </w:t>
      </w:r>
      <w:r w:rsidRPr="00E84793">
        <w:t>“Writing Learning Outcomes”</w:t>
      </w:r>
    </w:p>
    <w:p w14:paraId="29F21CC9" w14:textId="115E4409" w:rsidR="00E84793" w:rsidRDefault="00682DCC" w:rsidP="00BB44F2">
      <w:pPr>
        <w:pStyle w:val="ListParagraph"/>
        <w:spacing w:after="0" w:line="240" w:lineRule="auto"/>
      </w:pPr>
      <w:hyperlink r:id="rId9" w:history="1">
        <w:r w:rsidR="00E84793">
          <w:rPr>
            <w:rStyle w:val="Hyperlink"/>
          </w:rPr>
          <w:t>https://assessment.provost.wisc.edu/student-learning-outcomes/writing-student-learning-outcomes/</w:t>
        </w:r>
      </w:hyperlink>
    </w:p>
    <w:p w14:paraId="6864D054" w14:textId="77777777" w:rsidR="00E84793" w:rsidRPr="00E84793" w:rsidRDefault="00E84793" w:rsidP="00BB44F2">
      <w:pPr>
        <w:pStyle w:val="ListParagraph"/>
        <w:spacing w:after="0" w:line="240" w:lineRule="auto"/>
        <w:rPr>
          <w:b/>
          <w:bCs/>
        </w:rPr>
      </w:pPr>
    </w:p>
    <w:p w14:paraId="6EB52264" w14:textId="6F2C62E6" w:rsidR="00864B6A" w:rsidRDefault="00E84793" w:rsidP="00BB44F2">
      <w:pPr>
        <w:pStyle w:val="ListParagraph"/>
        <w:numPr>
          <w:ilvl w:val="0"/>
          <w:numId w:val="4"/>
        </w:numPr>
        <w:spacing w:after="0" w:line="240" w:lineRule="auto"/>
      </w:pPr>
      <w:r>
        <w:t>Newcastle University, UK: “Guidance on writing learning Outcomes”</w:t>
      </w:r>
    </w:p>
    <w:p w14:paraId="39CA4748" w14:textId="16286195" w:rsidR="00E84793" w:rsidRDefault="00682DCC" w:rsidP="00BB44F2">
      <w:pPr>
        <w:pStyle w:val="ListParagraph"/>
        <w:spacing w:after="0" w:line="240" w:lineRule="auto"/>
      </w:pPr>
      <w:hyperlink r:id="rId10" w:history="1">
        <w:r w:rsidR="00E84793">
          <w:rPr>
            <w:rStyle w:val="Hyperlink"/>
          </w:rPr>
          <w:t>https://www.ncl.ac.uk/ltds/assets/documents/res-writinglearningoutcomes.pdf</w:t>
        </w:r>
      </w:hyperlink>
    </w:p>
    <w:p w14:paraId="26346041" w14:textId="77777777" w:rsidR="00E84793" w:rsidRDefault="00E84793" w:rsidP="00BB44F2">
      <w:pPr>
        <w:pStyle w:val="ListParagraph"/>
        <w:spacing w:after="0" w:line="240" w:lineRule="auto"/>
      </w:pPr>
    </w:p>
    <w:p w14:paraId="6F8B5BEE" w14:textId="31EDF3B9" w:rsidR="00E84793" w:rsidRDefault="00E84793" w:rsidP="00BB44F2">
      <w:pPr>
        <w:pStyle w:val="ListParagraph"/>
        <w:numPr>
          <w:ilvl w:val="0"/>
          <w:numId w:val="4"/>
        </w:numPr>
        <w:spacing w:after="0" w:line="240" w:lineRule="auto"/>
      </w:pPr>
      <w:r>
        <w:t>University of Melbourne, Australia: “Writing learning Outcomes; a</w:t>
      </w:r>
      <w:r w:rsidR="005D45DF">
        <w:t xml:space="preserve"> </w:t>
      </w:r>
      <w:r>
        <w:t>practical guide for academics”</w:t>
      </w:r>
    </w:p>
    <w:p w14:paraId="1A197DD9" w14:textId="3F595E2D" w:rsidR="00E84793" w:rsidRDefault="00682DCC" w:rsidP="00BB44F2">
      <w:pPr>
        <w:pStyle w:val="ListParagraph"/>
        <w:spacing w:after="0" w:line="240" w:lineRule="auto"/>
      </w:pPr>
      <w:hyperlink r:id="rId11" w:history="1">
        <w:r w:rsidR="00E84793" w:rsidRPr="00EA4168">
          <w:rPr>
            <w:rStyle w:val="Hyperlink"/>
          </w:rPr>
          <w:t>https://melbourne-cshe.unimelb.edu.au/__data/assets/pdf_file/0007/2296861/MCSHE-Learning-Outcomes-Guide-web-Nov2015.pdf</w:t>
        </w:r>
      </w:hyperlink>
    </w:p>
    <w:p w14:paraId="627EAD67" w14:textId="77777777" w:rsidR="00E84793" w:rsidRDefault="00E84793" w:rsidP="00BB44F2">
      <w:pPr>
        <w:pStyle w:val="ListParagraph"/>
        <w:spacing w:after="0" w:line="240" w:lineRule="auto"/>
      </w:pPr>
    </w:p>
    <w:p w14:paraId="74F3FAEB" w14:textId="0C6B32E7" w:rsidR="00E84793" w:rsidRDefault="00E84793" w:rsidP="00BB44F2">
      <w:pPr>
        <w:pStyle w:val="ListParagraph"/>
        <w:numPr>
          <w:ilvl w:val="0"/>
          <w:numId w:val="4"/>
        </w:numPr>
        <w:spacing w:after="0" w:line="240" w:lineRule="auto"/>
      </w:pPr>
      <w:r>
        <w:lastRenderedPageBreak/>
        <w:t>Nanyang Technological University, Singapore: “Intended Learning outcomes”</w:t>
      </w:r>
    </w:p>
    <w:p w14:paraId="423FF9D9" w14:textId="57E9C6C7" w:rsidR="0014108F" w:rsidRDefault="00682DCC" w:rsidP="00F67477">
      <w:pPr>
        <w:pStyle w:val="ListParagraph"/>
        <w:spacing w:line="240" w:lineRule="auto"/>
      </w:pPr>
      <w:hyperlink r:id="rId12" w:history="1">
        <w:r w:rsidR="00E84793" w:rsidRPr="00EA4168">
          <w:rPr>
            <w:rStyle w:val="Hyperlink"/>
          </w:rPr>
          <w:t>http://www.ntu.edu.sg/tlpd/tlr/DesigningYourCourse/WCO/Pages/IntendedLearningOutcomes.aspx</w:t>
        </w:r>
      </w:hyperlink>
      <w:r w:rsidR="005D45DF">
        <w:rPr>
          <w:noProof/>
        </w:rPr>
        <mc:AlternateContent>
          <mc:Choice Requires="wps">
            <w:drawing>
              <wp:anchor distT="45720" distB="45720" distL="114300" distR="114300" simplePos="0" relativeHeight="251666432" behindDoc="0" locked="0" layoutInCell="1" allowOverlap="1" wp14:anchorId="58E5917C" wp14:editId="5DBD2A8D">
                <wp:simplePos x="0" y="0"/>
                <wp:positionH relativeFrom="margin">
                  <wp:align>left</wp:align>
                </wp:positionH>
                <wp:positionV relativeFrom="paragraph">
                  <wp:posOffset>276225</wp:posOffset>
                </wp:positionV>
                <wp:extent cx="2705100" cy="1876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76425"/>
                        </a:xfrm>
                        <a:prstGeom prst="rect">
                          <a:avLst/>
                        </a:prstGeom>
                        <a:solidFill>
                          <a:schemeClr val="bg2"/>
                        </a:solidFill>
                        <a:ln w="9525">
                          <a:solidFill>
                            <a:srgbClr val="000000"/>
                          </a:solidFill>
                          <a:miter lim="800000"/>
                          <a:headEnd/>
                          <a:tailEnd/>
                        </a:ln>
                      </wps:spPr>
                      <wps:txbx>
                        <w:txbxContent>
                          <w:p w14:paraId="1FF84619" w14:textId="1AD1987E" w:rsidR="00701653" w:rsidRDefault="00701653" w:rsidP="005D45DF">
                            <w:pPr>
                              <w:spacing w:after="0"/>
                              <w:rPr>
                                <w:b/>
                                <w:bCs/>
                              </w:rPr>
                            </w:pPr>
                            <w:r w:rsidRPr="005D45DF">
                              <w:rPr>
                                <w:b/>
                                <w:bCs/>
                              </w:rPr>
                              <w:t xml:space="preserve">An example of a learning outcome for an </w:t>
                            </w:r>
                            <w:r w:rsidR="003F4B21">
                              <w:rPr>
                                <w:b/>
                                <w:bCs/>
                              </w:rPr>
                              <w:t>EON-XR</w:t>
                            </w:r>
                            <w:r w:rsidRPr="005D45DF">
                              <w:rPr>
                                <w:b/>
                                <w:bCs/>
                              </w:rPr>
                              <w:t xml:space="preserve"> Lesson might look like this: “if you complete this lesson, you will be able to: </w:t>
                            </w:r>
                          </w:p>
                          <w:p w14:paraId="20DE1BA7" w14:textId="77777777" w:rsidR="00701653" w:rsidRDefault="00701653" w:rsidP="005D45DF">
                            <w:pPr>
                              <w:pStyle w:val="ListParagraph"/>
                              <w:numPr>
                                <w:ilvl w:val="0"/>
                                <w:numId w:val="9"/>
                              </w:numPr>
                              <w:spacing w:after="0"/>
                              <w:rPr>
                                <w:b/>
                                <w:bCs/>
                              </w:rPr>
                            </w:pPr>
                            <w:r w:rsidRPr="005D45DF">
                              <w:rPr>
                                <w:b/>
                                <w:bCs/>
                              </w:rPr>
                              <w:t>rebuild a disassembled starter motor</w:t>
                            </w:r>
                          </w:p>
                          <w:p w14:paraId="6C0B47EF" w14:textId="43B12644" w:rsidR="00701653" w:rsidRDefault="00701653" w:rsidP="005D45DF">
                            <w:pPr>
                              <w:pStyle w:val="ListParagraph"/>
                              <w:numPr>
                                <w:ilvl w:val="0"/>
                                <w:numId w:val="9"/>
                              </w:numPr>
                              <w:rPr>
                                <w:b/>
                                <w:bCs/>
                              </w:rPr>
                            </w:pPr>
                            <w:r w:rsidRPr="005D45DF">
                              <w:rPr>
                                <w:b/>
                                <w:bCs/>
                              </w:rPr>
                              <w:t xml:space="preserve">describe how </w:t>
                            </w:r>
                            <w:r>
                              <w:rPr>
                                <w:b/>
                                <w:bCs/>
                              </w:rPr>
                              <w:t>the starter motor functions</w:t>
                            </w:r>
                          </w:p>
                          <w:p w14:paraId="2D89CB61" w14:textId="360B6FBB" w:rsidR="00701653" w:rsidRPr="005D45DF" w:rsidRDefault="00701653" w:rsidP="005D45DF">
                            <w:pPr>
                              <w:pStyle w:val="ListParagraph"/>
                              <w:numPr>
                                <w:ilvl w:val="0"/>
                                <w:numId w:val="9"/>
                              </w:numPr>
                              <w:rPr>
                                <w:b/>
                                <w:bCs/>
                              </w:rPr>
                            </w:pPr>
                            <w:r>
                              <w:rPr>
                                <w:b/>
                                <w:bCs/>
                              </w:rPr>
                              <w:t>describe the role of the starter motor in a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917C" id="_x0000_s1028" type="#_x0000_t202" style="position:absolute;left:0;text-align:left;margin-left:0;margin-top:21.75pt;width:213pt;height:14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" fillcolor="#e7e6e6 [3214]">
                <v:textbox>
                  <w:txbxContent>
                    <w:p w14:paraId="1FF84619" w14:textId="1AD1987E" w:rsidR="00701653" w:rsidRDefault="00701653" w:rsidP="005D45DF">
                      <w:pPr>
                        <w:spacing w:after="0"/>
                        <w:rPr>
                          <w:b/>
                          <w:bCs/>
                        </w:rPr>
                      </w:pPr>
                      <w:r w:rsidRPr="005D45DF">
                        <w:rPr>
                          <w:b/>
                          <w:bCs/>
                        </w:rPr>
                        <w:t xml:space="preserve">An example of a learning outcome for an </w:t>
                      </w:r>
                      <w:r w:rsidR="003F4B21">
                        <w:rPr>
                          <w:b/>
                          <w:bCs/>
                        </w:rPr>
                        <w:t>EON-XR</w:t>
                      </w:r>
                      <w:r w:rsidRPr="005D45DF">
                        <w:rPr>
                          <w:b/>
                          <w:bCs/>
                        </w:rPr>
                        <w:t xml:space="preserve"> Lesson might look like this: “if you complete this lesson, you will be able to: </w:t>
                      </w:r>
                    </w:p>
                    <w:p w14:paraId="20DE1BA7" w14:textId="77777777" w:rsidR="00701653" w:rsidRDefault="00701653" w:rsidP="005D45DF">
                      <w:pPr>
                        <w:pStyle w:val="ListParagraph"/>
                        <w:numPr>
                          <w:ilvl w:val="0"/>
                          <w:numId w:val="9"/>
                        </w:numPr>
                        <w:spacing w:after="0"/>
                        <w:rPr>
                          <w:b/>
                          <w:bCs/>
                        </w:rPr>
                      </w:pPr>
                      <w:r w:rsidRPr="005D45DF">
                        <w:rPr>
                          <w:b/>
                          <w:bCs/>
                        </w:rPr>
                        <w:t>rebuild a disassembled starter motor</w:t>
                      </w:r>
                    </w:p>
                    <w:p w14:paraId="6C0B47EF" w14:textId="43B12644" w:rsidR="00701653" w:rsidRDefault="00701653" w:rsidP="005D45DF">
                      <w:pPr>
                        <w:pStyle w:val="ListParagraph"/>
                        <w:numPr>
                          <w:ilvl w:val="0"/>
                          <w:numId w:val="9"/>
                        </w:numPr>
                        <w:rPr>
                          <w:b/>
                          <w:bCs/>
                        </w:rPr>
                      </w:pPr>
                      <w:r w:rsidRPr="005D45DF">
                        <w:rPr>
                          <w:b/>
                          <w:bCs/>
                        </w:rPr>
                        <w:t xml:space="preserve">describe how </w:t>
                      </w:r>
                      <w:r>
                        <w:rPr>
                          <w:b/>
                          <w:bCs/>
                        </w:rPr>
                        <w:t>the starter motor functions</w:t>
                      </w:r>
                    </w:p>
                    <w:p w14:paraId="2D89CB61" w14:textId="360B6FBB" w:rsidR="00701653" w:rsidRPr="005D45DF" w:rsidRDefault="00701653" w:rsidP="005D45DF">
                      <w:pPr>
                        <w:pStyle w:val="ListParagraph"/>
                        <w:numPr>
                          <w:ilvl w:val="0"/>
                          <w:numId w:val="9"/>
                        </w:numPr>
                        <w:rPr>
                          <w:b/>
                          <w:bCs/>
                        </w:rPr>
                      </w:pPr>
                      <w:r>
                        <w:rPr>
                          <w:b/>
                          <w:bCs/>
                        </w:rPr>
                        <w:t>describe the role of the starter motor in a car</w:t>
                      </w:r>
                    </w:p>
                  </w:txbxContent>
                </v:textbox>
                <w10:wrap type="square" anchorx="margin"/>
              </v:shape>
            </w:pict>
          </mc:Fallback>
        </mc:AlternateContent>
      </w:r>
    </w:p>
    <w:p w14:paraId="0DC88F6E" w14:textId="7A66749A" w:rsidR="0014108F" w:rsidRDefault="009C3E3E" w:rsidP="00E818C4">
      <w:pPr>
        <w:spacing w:line="240" w:lineRule="auto"/>
      </w:pPr>
      <w:r>
        <w:t xml:space="preserve">Achieving the learning outcome in the box is clearly going to be more effective if it is done through the </w:t>
      </w:r>
      <w:r w:rsidR="003F4B21">
        <w:t>EON-XR</w:t>
      </w:r>
      <w:r>
        <w:t xml:space="preserve"> Platform, than through other means, rt from working with a real starter motor.  This last is an important point.  In a lot of higher education students do not have access to the real-world objects.  This means that they learn (and are tested) in ways that do not move the theoretical knowledge to functional knowledge.</w:t>
      </w:r>
    </w:p>
    <w:p w14:paraId="0C840AC8" w14:textId="3278CBFA" w:rsidR="009C3E3E" w:rsidRDefault="009C3E3E" w:rsidP="00E818C4">
      <w:pPr>
        <w:spacing w:line="240" w:lineRule="auto"/>
      </w:pPr>
      <w:r>
        <w:t xml:space="preserve">A clue to identifying where the </w:t>
      </w:r>
      <w:r w:rsidR="003F4B21">
        <w:t>EON-XR</w:t>
      </w:r>
      <w:r>
        <w:t xml:space="preserve"> Platform can be used is t</w:t>
      </w:r>
      <w:r w:rsidR="00E507B1">
        <w:t>o</w:t>
      </w:r>
      <w:r>
        <w:t xml:space="preserve"> identify points in a course where traditionally students have trouble going from knowledge to application in the real world.  The </w:t>
      </w:r>
      <w:r w:rsidR="003F4B21">
        <w:t>EON-XR</w:t>
      </w:r>
      <w:r>
        <w:t xml:space="preserve"> Platform can act as the simulated </w:t>
      </w:r>
      <w:r w:rsidR="00E507B1">
        <w:t>real-world</w:t>
      </w:r>
      <w:r>
        <w:t xml:space="preserve"> medium between the </w:t>
      </w:r>
      <w:r w:rsidR="00E507B1">
        <w:t>theoretical</w:t>
      </w:r>
      <w:r>
        <w:t xml:space="preserve"> knowledge</w:t>
      </w:r>
      <w:r w:rsidR="004230BF">
        <w:t xml:space="preserve"> </w:t>
      </w:r>
      <w:r>
        <w:t xml:space="preserve">and the </w:t>
      </w:r>
      <w:r w:rsidR="00E507B1">
        <w:t xml:space="preserve">applied </w:t>
      </w:r>
      <w:r>
        <w:t>skills.</w:t>
      </w:r>
    </w:p>
    <w:p w14:paraId="10930C3B" w14:textId="1A5BD9DB" w:rsidR="00554212" w:rsidRPr="007D59E0" w:rsidRDefault="007D59E0" w:rsidP="007D59E0">
      <w:pPr>
        <w:pStyle w:val="Heading3"/>
      </w:pPr>
      <w:bookmarkStart w:id="12" w:name="_Toc48661604"/>
      <w:r w:rsidRPr="007D59E0">
        <w:t>Lesson Planning Template</w:t>
      </w:r>
      <w:bookmarkEnd w:id="12"/>
    </w:p>
    <w:p w14:paraId="67F1805F" w14:textId="5CFABD0B" w:rsidR="00E81EE7" w:rsidRDefault="00E81EE7" w:rsidP="00E81EE7">
      <w:r w:rsidRPr="002841B2">
        <w:t>We have provided a Lesson Planning Template in Appendix 1.</w:t>
      </w:r>
      <w:r>
        <w:t xml:space="preserve">  This template can be used by you to document </w:t>
      </w:r>
      <w:r w:rsidR="00B62837">
        <w:t>the purpose of your lesson and how you construct it</w:t>
      </w:r>
      <w:r>
        <w:t xml:space="preserve">.  </w:t>
      </w:r>
      <w:r w:rsidR="005815CF">
        <w:t>It can also be used by students to plan lessons if they are creating lessons themselves.</w:t>
      </w:r>
    </w:p>
    <w:p w14:paraId="77832B4D" w14:textId="3CB7DCFB" w:rsidR="005815CF" w:rsidRPr="00E81EE7" w:rsidRDefault="005815CF" w:rsidP="00E81EE7">
      <w:r>
        <w:t>The purpose of this Planning Template is to assist in giving the lesson coherence</w:t>
      </w:r>
      <w:r w:rsidR="00B62837">
        <w:t xml:space="preserve"> and purpose</w:t>
      </w:r>
      <w:r>
        <w:t xml:space="preserve"> (see </w:t>
      </w:r>
      <w:r w:rsidR="00B62837" w:rsidRPr="00B62837">
        <w:t>C</w:t>
      </w:r>
      <w:r w:rsidRPr="00B62837">
        <w:t xml:space="preserve">riteria for </w:t>
      </w:r>
      <w:r w:rsidR="00B62837">
        <w:t>P</w:t>
      </w:r>
      <w:r w:rsidRPr="00B62837">
        <w:t xml:space="preserve">roducing </w:t>
      </w:r>
      <w:r w:rsidR="00B62837">
        <w:t>Q</w:t>
      </w:r>
      <w:r w:rsidRPr="00B62837">
        <w:t xml:space="preserve">uality </w:t>
      </w:r>
      <w:r w:rsidR="00B62837">
        <w:t>L</w:t>
      </w:r>
      <w:r w:rsidRPr="00B62837">
        <w:t>essons</w:t>
      </w:r>
      <w:r>
        <w:t>, below), rather than being a random set of activities.</w:t>
      </w:r>
    </w:p>
    <w:p w14:paraId="57864A02" w14:textId="0728426B" w:rsidR="004230BF" w:rsidRPr="00E81EE7" w:rsidRDefault="007D59E0" w:rsidP="007D59E0">
      <w:pPr>
        <w:pStyle w:val="Heading3"/>
      </w:pPr>
      <w:bookmarkStart w:id="13" w:name="_Toc48661605"/>
      <w:r w:rsidRPr="00E81EE7">
        <w:t xml:space="preserve">Criteria </w:t>
      </w:r>
      <w:r>
        <w:t>f</w:t>
      </w:r>
      <w:r w:rsidRPr="00E81EE7">
        <w:t>or Producing Quality Lessons</w:t>
      </w:r>
      <w:bookmarkEnd w:id="13"/>
    </w:p>
    <w:p w14:paraId="0284B1F4" w14:textId="727C57B4" w:rsidR="00FB158C" w:rsidRDefault="00FB158C" w:rsidP="00FB158C">
      <w:pPr>
        <w:spacing w:line="240" w:lineRule="auto"/>
      </w:pPr>
      <w:r>
        <w:t xml:space="preserve">EON has produced two sets of criteria for producing quality lessons.  </w:t>
      </w:r>
      <w:r w:rsidR="005D45DF">
        <w:t xml:space="preserve">The criteria </w:t>
      </w:r>
      <w:r>
        <w:t>are also used to evaluate students’ lessons and for students to use with one another in giving feedback.</w:t>
      </w:r>
    </w:p>
    <w:p w14:paraId="26E945A5" w14:textId="25EFE4D5" w:rsidR="00FB158C" w:rsidRDefault="00FB158C" w:rsidP="00FB158C">
      <w:pPr>
        <w:spacing w:line="240" w:lineRule="auto"/>
      </w:pPr>
      <w:r>
        <w:t xml:space="preserve">There are </w:t>
      </w:r>
      <w:r>
        <w:rPr>
          <w:b/>
          <w:bCs/>
        </w:rPr>
        <w:t>quantitative criteria</w:t>
      </w:r>
      <w:r w:rsidR="005D45DF">
        <w:t xml:space="preserve">, </w:t>
      </w:r>
      <w:r w:rsidR="00041ABB">
        <w:t>(see Suggested Lesson Activity Specifications</w:t>
      </w:r>
      <w:r w:rsidR="00AD36BA">
        <w:t>)</w:t>
      </w:r>
      <w:r>
        <w:t xml:space="preserve"> and there are </w:t>
      </w:r>
      <w:r>
        <w:rPr>
          <w:b/>
          <w:bCs/>
        </w:rPr>
        <w:t>qualitative criteria</w:t>
      </w:r>
      <w:r w:rsidR="00AD36BA">
        <w:rPr>
          <w:b/>
          <w:bCs/>
        </w:rPr>
        <w:t xml:space="preserve"> </w:t>
      </w:r>
      <w:r w:rsidR="00AD36BA">
        <w:t xml:space="preserve">(see </w:t>
      </w:r>
      <w:r w:rsidR="00041ABB">
        <w:t>Qualitative Criteria below)</w:t>
      </w:r>
      <w:r>
        <w:rPr>
          <w:b/>
          <w:bCs/>
        </w:rPr>
        <w:t xml:space="preserve">.  </w:t>
      </w:r>
      <w:r w:rsidR="00041ABB">
        <w:t>N</w:t>
      </w:r>
      <w:r>
        <w:t xml:space="preserve">ote that in both cases these are not the kind of criteria a teacher or faculty member might use to judge the quality of the content in students’ work.  They are designed to evaluate the </w:t>
      </w:r>
      <w:r w:rsidR="00041ABB">
        <w:t xml:space="preserve">effective </w:t>
      </w:r>
      <w:r>
        <w:t xml:space="preserve">use of the </w:t>
      </w:r>
      <w:r w:rsidR="003F4B21">
        <w:t>EON-XR</w:t>
      </w:r>
      <w:r>
        <w:t xml:space="preserve"> Platform only.</w:t>
      </w:r>
      <w:r w:rsidR="005D45DF">
        <w:t xml:space="preserve">  Both these sets of criteria serve as proxies for an engaging, quality lesson.</w:t>
      </w:r>
      <w:r w:rsidR="00041ABB">
        <w:t xml:space="preserve"> If the criteria are met, the lesson is likely to be effective in engaging users in learning.</w:t>
      </w:r>
    </w:p>
    <w:p w14:paraId="3CEFBF5A" w14:textId="49CBBAF7" w:rsidR="00FB158C" w:rsidRPr="005D45DF" w:rsidRDefault="00FB158C" w:rsidP="007D59E0">
      <w:pPr>
        <w:pStyle w:val="Heading3"/>
      </w:pPr>
      <w:bookmarkStart w:id="14" w:name="_Toc48661606"/>
      <w:r w:rsidRPr="005D45DF">
        <w:t>Quantitative Criteria</w:t>
      </w:r>
      <w:bookmarkEnd w:id="14"/>
      <w:r w:rsidRPr="005D45DF">
        <w:t xml:space="preserve"> </w:t>
      </w:r>
    </w:p>
    <w:p w14:paraId="286E164B" w14:textId="201F6CB3" w:rsidR="004230BF" w:rsidRPr="004230BF" w:rsidRDefault="006A1D5B" w:rsidP="005D45DF">
      <w:pPr>
        <w:spacing w:line="240" w:lineRule="auto"/>
      </w:pPr>
      <w:r>
        <w:t xml:space="preserve">The following activities and functionalities can be used in the </w:t>
      </w:r>
      <w:r w:rsidR="003F4B21">
        <w:t>EON-XR</w:t>
      </w:r>
      <w:r>
        <w:t xml:space="preserve"> Platform in 3D lessons, 360 lessons include voice memos, videos (including 360 videos) and quizzes.</w:t>
      </w:r>
    </w:p>
    <w:tbl>
      <w:tblPr>
        <w:tblStyle w:val="TableGrid"/>
        <w:tblW w:w="0" w:type="auto"/>
        <w:tblLook w:val="04A0" w:firstRow="1" w:lastRow="0" w:firstColumn="1" w:lastColumn="0" w:noHBand="0" w:noVBand="1"/>
      </w:tblPr>
      <w:tblGrid>
        <w:gridCol w:w="4508"/>
        <w:gridCol w:w="4508"/>
      </w:tblGrid>
      <w:tr w:rsidR="004230BF" w14:paraId="4E0F3A2E" w14:textId="77777777" w:rsidTr="004230BF">
        <w:tc>
          <w:tcPr>
            <w:tcW w:w="4508" w:type="dxa"/>
          </w:tcPr>
          <w:p w14:paraId="44C9043C" w14:textId="6EB43CF3" w:rsidR="00554FB6" w:rsidRDefault="004230BF" w:rsidP="00554FB6">
            <w:pPr>
              <w:widowControl w:val="0"/>
              <w:rPr>
                <w:b/>
                <w:bCs/>
              </w:rPr>
            </w:pPr>
            <w:r>
              <w:rPr>
                <w:b/>
                <w:bCs/>
              </w:rPr>
              <w:t>Introduction</w:t>
            </w:r>
          </w:p>
          <w:p w14:paraId="0A81CC4F" w14:textId="77777777" w:rsidR="004230BF" w:rsidRDefault="004230BF" w:rsidP="00554FB6">
            <w:pPr>
              <w:widowControl w:val="0"/>
              <w:rPr>
                <w:b/>
                <w:bCs/>
              </w:rPr>
            </w:pPr>
            <w:r>
              <w:rPr>
                <w:b/>
                <w:bCs/>
              </w:rPr>
              <w:t>Memo</w:t>
            </w:r>
          </w:p>
          <w:p w14:paraId="026B2269" w14:textId="6EFBDC09" w:rsidR="004230BF" w:rsidRDefault="004230BF" w:rsidP="00554FB6">
            <w:pPr>
              <w:widowControl w:val="0"/>
              <w:rPr>
                <w:b/>
                <w:bCs/>
              </w:rPr>
            </w:pPr>
            <w:r>
              <w:rPr>
                <w:b/>
                <w:bCs/>
              </w:rPr>
              <w:t>Build</w:t>
            </w:r>
          </w:p>
          <w:p w14:paraId="6881E06C" w14:textId="77777777" w:rsidR="004230BF" w:rsidRDefault="004230BF" w:rsidP="00554FB6">
            <w:pPr>
              <w:widowControl w:val="0"/>
              <w:rPr>
                <w:b/>
                <w:bCs/>
              </w:rPr>
            </w:pPr>
            <w:r>
              <w:rPr>
                <w:b/>
                <w:bCs/>
              </w:rPr>
              <w:t>Locate</w:t>
            </w:r>
          </w:p>
          <w:p w14:paraId="4677F24A" w14:textId="77777777" w:rsidR="004230BF" w:rsidRDefault="004230BF" w:rsidP="00554FB6">
            <w:pPr>
              <w:rPr>
                <w:b/>
                <w:bCs/>
              </w:rPr>
            </w:pPr>
            <w:r>
              <w:rPr>
                <w:b/>
                <w:bCs/>
              </w:rPr>
              <w:t>Identify</w:t>
            </w:r>
          </w:p>
          <w:p w14:paraId="4D6B4900" w14:textId="05A82223" w:rsidR="004230BF" w:rsidRDefault="004230BF" w:rsidP="00554FB6">
            <w:pPr>
              <w:rPr>
                <w:b/>
                <w:bCs/>
              </w:rPr>
            </w:pPr>
            <w:r>
              <w:rPr>
                <w:b/>
                <w:bCs/>
              </w:rPr>
              <w:t>Quiz</w:t>
            </w:r>
          </w:p>
        </w:tc>
        <w:tc>
          <w:tcPr>
            <w:tcW w:w="4508" w:type="dxa"/>
          </w:tcPr>
          <w:p w14:paraId="7B233CD8" w14:textId="77777777" w:rsidR="004230BF" w:rsidRDefault="004230BF" w:rsidP="00554FB6">
            <w:pPr>
              <w:rPr>
                <w:b/>
                <w:bCs/>
              </w:rPr>
            </w:pPr>
            <w:r>
              <w:rPr>
                <w:b/>
                <w:bCs/>
              </w:rPr>
              <w:t>Screen recording function</w:t>
            </w:r>
          </w:p>
          <w:p w14:paraId="0601020F" w14:textId="77777777" w:rsidR="004230BF" w:rsidRDefault="004230BF" w:rsidP="00554FB6">
            <w:pPr>
              <w:rPr>
                <w:b/>
                <w:bCs/>
              </w:rPr>
            </w:pPr>
            <w:r>
              <w:rPr>
                <w:b/>
                <w:bCs/>
              </w:rPr>
              <w:t>Video</w:t>
            </w:r>
          </w:p>
          <w:p w14:paraId="4E623675" w14:textId="77777777" w:rsidR="004230BF" w:rsidRDefault="004230BF" w:rsidP="00554FB6">
            <w:pPr>
              <w:rPr>
                <w:b/>
                <w:bCs/>
              </w:rPr>
            </w:pPr>
            <w:r>
              <w:rPr>
                <w:b/>
                <w:bCs/>
              </w:rPr>
              <w:t>Exploded view</w:t>
            </w:r>
          </w:p>
          <w:p w14:paraId="2A904729" w14:textId="77777777" w:rsidR="004230BF" w:rsidRDefault="004230BF" w:rsidP="00554FB6">
            <w:pPr>
              <w:rPr>
                <w:b/>
                <w:bCs/>
              </w:rPr>
            </w:pPr>
            <w:r>
              <w:rPr>
                <w:b/>
                <w:bCs/>
              </w:rPr>
              <w:t>X Ray view</w:t>
            </w:r>
          </w:p>
          <w:p w14:paraId="4711AEF8" w14:textId="63C682D4" w:rsidR="004230BF" w:rsidRDefault="004230BF" w:rsidP="00554FB6">
            <w:pPr>
              <w:rPr>
                <w:b/>
                <w:bCs/>
              </w:rPr>
            </w:pPr>
            <w:r>
              <w:rPr>
                <w:b/>
                <w:bCs/>
              </w:rPr>
              <w:t>(Animation)*</w:t>
            </w:r>
          </w:p>
          <w:p w14:paraId="27DC6B5B" w14:textId="5F47E26E" w:rsidR="004230BF" w:rsidRDefault="004230BF" w:rsidP="00761A0B">
            <w:pPr>
              <w:keepNext/>
              <w:rPr>
                <w:b/>
                <w:bCs/>
              </w:rPr>
            </w:pPr>
            <w:r>
              <w:rPr>
                <w:b/>
                <w:bCs/>
              </w:rPr>
              <w:t>Dissection</w:t>
            </w:r>
          </w:p>
        </w:tc>
      </w:tr>
    </w:tbl>
    <w:p w14:paraId="2B81D6B3" w14:textId="10908B66" w:rsidR="004230BF" w:rsidRDefault="00761A0B" w:rsidP="00761A0B">
      <w:pPr>
        <w:pStyle w:val="Caption"/>
      </w:pPr>
      <w:r>
        <w:t xml:space="preserve">Table </w:t>
      </w:r>
      <w:r w:rsidR="00682DCC">
        <w:fldChar w:fldCharType="begin"/>
      </w:r>
      <w:r w:rsidR="00682DCC">
        <w:instrText xml:space="preserve"> SEQ Table \* ARABIC </w:instrText>
      </w:r>
      <w:r w:rsidR="00682DCC">
        <w:fldChar w:fldCharType="separate"/>
      </w:r>
      <w:r w:rsidR="00431B37">
        <w:rPr>
          <w:noProof/>
        </w:rPr>
        <w:t>1</w:t>
      </w:r>
      <w:r w:rsidR="00682DCC">
        <w:rPr>
          <w:noProof/>
        </w:rPr>
        <w:fldChar w:fldCharType="end"/>
      </w:r>
      <w:r>
        <w:t xml:space="preserve"> </w:t>
      </w:r>
      <w:r w:rsidR="003F4B21">
        <w:t>EON-XR</w:t>
      </w:r>
      <w:r>
        <w:t xml:space="preserve"> Options and Functions         </w:t>
      </w:r>
      <w:r w:rsidRPr="004230BF">
        <w:t>*not all models have animation</w:t>
      </w:r>
    </w:p>
    <w:p w14:paraId="6DB5489E" w14:textId="5EAFBBC0" w:rsidR="006A1D5B" w:rsidRDefault="006A1D5B" w:rsidP="004230BF">
      <w:pPr>
        <w:spacing w:line="240" w:lineRule="auto"/>
      </w:pPr>
    </w:p>
    <w:p w14:paraId="16C29363" w14:textId="26D63630" w:rsidR="006A1D5B" w:rsidRDefault="006A1D5B" w:rsidP="004230BF">
      <w:pPr>
        <w:spacing w:line="240" w:lineRule="auto"/>
      </w:pPr>
      <w:r>
        <w:lastRenderedPageBreak/>
        <w:t xml:space="preserve">It is suggested that a good, engaging lesson, should involve as many of the activities as possible.  Also, the activities should, as far as possible, be linked in such a way as they build students’ understanding, rather than staying with a string of facts.  </w:t>
      </w:r>
    </w:p>
    <w:p w14:paraId="669E0A9B" w14:textId="07EFB7AC" w:rsidR="009B2B02" w:rsidRDefault="009B2B02" w:rsidP="004230BF">
      <w:pPr>
        <w:spacing w:line="240" w:lineRule="auto"/>
      </w:pPr>
      <w:r>
        <w:t xml:space="preserve">Here, and in the </w:t>
      </w:r>
      <w:r w:rsidR="003F4B21">
        <w:t xml:space="preserve">EON-XR </w:t>
      </w:r>
      <w:r>
        <w:t>Design Brief for Students, it is recommended that a minimum number of activities to keep engagement and foster deeper learning are the following, though this is a matter of suitability to the subject matter.</w:t>
      </w:r>
    </w:p>
    <w:p w14:paraId="7976EC34" w14:textId="77777777" w:rsidR="00AD36BA" w:rsidRDefault="009B2B02" w:rsidP="004230BF">
      <w:pPr>
        <w:spacing w:line="240" w:lineRule="auto"/>
      </w:pPr>
      <w:r>
        <w:t xml:space="preserve">Sequencing of the activities requires thought too, as described below under </w:t>
      </w:r>
      <w:r w:rsidR="002652EA">
        <w:t>Qualitative Criteria.</w:t>
      </w:r>
    </w:p>
    <w:p w14:paraId="274883CF" w14:textId="4D1ACDC0" w:rsidR="009B2B02" w:rsidRPr="002652EA" w:rsidRDefault="00761A0B" w:rsidP="007D59E0">
      <w:pPr>
        <w:pStyle w:val="Heading3"/>
      </w:pPr>
      <w:bookmarkStart w:id="15" w:name="_Toc48661607"/>
      <w:r>
        <w:rPr>
          <w:noProof/>
        </w:rPr>
        <mc:AlternateContent>
          <mc:Choice Requires="wps">
            <w:drawing>
              <wp:anchor distT="0" distB="0" distL="114300" distR="114300" simplePos="0" relativeHeight="251680768" behindDoc="0" locked="0" layoutInCell="1" allowOverlap="1" wp14:anchorId="18540C74" wp14:editId="277BB912">
                <wp:simplePos x="0" y="0"/>
                <wp:positionH relativeFrom="column">
                  <wp:posOffset>-2540</wp:posOffset>
                </wp:positionH>
                <wp:positionV relativeFrom="paragraph">
                  <wp:posOffset>3981450</wp:posOffset>
                </wp:positionV>
                <wp:extent cx="57054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2DAC093" w14:textId="7DEA895D" w:rsidR="00701653" w:rsidRPr="00F76232" w:rsidRDefault="00701653" w:rsidP="00761A0B">
                            <w:pPr>
                              <w:pStyle w:val="Caption"/>
                              <w:rPr>
                                <w:noProof/>
                                <w:color w:val="AE1536"/>
                              </w:rPr>
                            </w:pPr>
                            <w:r>
                              <w:t xml:space="preserve">Table </w:t>
                            </w:r>
                            <w:r w:rsidR="00682DCC">
                              <w:fldChar w:fldCharType="begin"/>
                            </w:r>
                            <w:r w:rsidR="00682DCC">
                              <w:instrText xml:space="preserve"> SEQ Table \* ARABIC </w:instrText>
                            </w:r>
                            <w:r w:rsidR="00682DCC">
                              <w:fldChar w:fldCharType="separate"/>
                            </w:r>
                            <w:r>
                              <w:rPr>
                                <w:noProof/>
                              </w:rPr>
                              <w:t>2</w:t>
                            </w:r>
                            <w:r w:rsidR="00682DCC">
                              <w:rPr>
                                <w:noProof/>
                              </w:rPr>
                              <w:fldChar w:fldCharType="end"/>
                            </w:r>
                            <w:r>
                              <w:t xml:space="preserve"> Lesson Activity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40C74" id="Text Box 197" o:spid="_x0000_s1029" type="#_x0000_t202" style="position:absolute;margin-left:-.2pt;margin-top:313.5pt;width:4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1fMQIAAGg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" stroked="f">
                <v:textbox style="mso-fit-shape-to-text:t" inset="0,0,0,0">
                  <w:txbxContent>
                    <w:p w14:paraId="72DAC093" w14:textId="7DEA895D" w:rsidR="00701653" w:rsidRPr="00F76232" w:rsidRDefault="00701653" w:rsidP="00761A0B">
                      <w:pPr>
                        <w:pStyle w:val="Caption"/>
                        <w:rPr>
                          <w:noProof/>
                          <w:color w:val="AE1536"/>
                        </w:rPr>
                      </w:pPr>
                      <w:r>
                        <w:t xml:space="preserve">Table </w:t>
                      </w:r>
                      <w:r w:rsidR="00682DCC">
                        <w:fldChar w:fldCharType="begin"/>
                      </w:r>
                      <w:r w:rsidR="00682DCC">
                        <w:instrText xml:space="preserve"> SEQ Table \* ARABIC </w:instrText>
                      </w:r>
                      <w:r w:rsidR="00682DCC">
                        <w:fldChar w:fldCharType="separate"/>
                      </w:r>
                      <w:r>
                        <w:rPr>
                          <w:noProof/>
                        </w:rPr>
                        <w:t>2</w:t>
                      </w:r>
                      <w:r w:rsidR="00682DCC">
                        <w:rPr>
                          <w:noProof/>
                        </w:rPr>
                        <w:fldChar w:fldCharType="end"/>
                      </w:r>
                      <w:r>
                        <w:t xml:space="preserve"> Lesson Activity specifications</w:t>
                      </w:r>
                    </w:p>
                  </w:txbxContent>
                </v:textbox>
                <w10:wrap type="square"/>
              </v:shape>
            </w:pict>
          </mc:Fallback>
        </mc:AlternateContent>
      </w:r>
      <w:r w:rsidR="009B2B02" w:rsidRPr="00FB158C">
        <w:rPr>
          <w:noProof/>
        </w:rPr>
        <mc:AlternateContent>
          <mc:Choice Requires="wps">
            <w:drawing>
              <wp:anchor distT="45720" distB="45720" distL="114300" distR="114300" simplePos="0" relativeHeight="251668480" behindDoc="0" locked="0" layoutInCell="1" allowOverlap="1" wp14:anchorId="21A82245" wp14:editId="41AABA35">
                <wp:simplePos x="0" y="0"/>
                <wp:positionH relativeFrom="margin">
                  <wp:align>right</wp:align>
                </wp:positionH>
                <wp:positionV relativeFrom="paragraph">
                  <wp:posOffset>285750</wp:posOffset>
                </wp:positionV>
                <wp:extent cx="5705475" cy="36385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chemeClr val="bg2"/>
                        </a:solidFill>
                        <a:ln w="9525">
                          <a:solidFill>
                            <a:srgbClr val="000000"/>
                          </a:solidFill>
                          <a:miter lim="800000"/>
                          <a:headEnd/>
                          <a:tailEnd/>
                        </a:ln>
                      </wps:spPr>
                      <wps:txbx>
                        <w:txbxContent>
                          <w:p w14:paraId="79ED501C" w14:textId="2E906742" w:rsidR="00701653" w:rsidRDefault="00701653" w:rsidP="009B2B02">
                            <w:pPr>
                              <w:spacing w:before="40" w:after="0" w:line="360" w:lineRule="auto"/>
                              <w:ind w:left="720"/>
                            </w:pPr>
                            <w:r>
                              <w:t>•Introduction with 1 x Audio Narration &amp; 1 video (1 min in length for each voice-over, either text to speech or voice recording)</w:t>
                            </w:r>
                          </w:p>
                          <w:p w14:paraId="2027290D" w14:textId="77777777" w:rsidR="00701653" w:rsidRDefault="00701653" w:rsidP="009B2B02">
                            <w:pPr>
                              <w:spacing w:before="40" w:after="0" w:line="360" w:lineRule="auto"/>
                              <w:ind w:left="720"/>
                            </w:pPr>
                            <w:r>
                              <w:t>•2 x Contextual Information points (Memos) – (Either editing the current annotations or to add new ones, to allow the lesson to be more relevant and contextual)</w:t>
                            </w:r>
                          </w:p>
                          <w:p w14:paraId="195E9A56" w14:textId="77777777" w:rsidR="00701653" w:rsidRDefault="00701653" w:rsidP="009B2B02">
                            <w:pPr>
                              <w:spacing w:before="40" w:after="0" w:line="360" w:lineRule="auto"/>
                              <w:ind w:left="720"/>
                            </w:pPr>
                            <w:r>
                              <w:t>•1 x Audio Narration (1 min in length for each voice-over, either text to speech or voice recording)</w:t>
                            </w:r>
                          </w:p>
                          <w:p w14:paraId="5D539B13" w14:textId="77777777" w:rsidR="00701653" w:rsidRDefault="00701653" w:rsidP="009B2B02">
                            <w:pPr>
                              <w:spacing w:before="40" w:after="0" w:line="360" w:lineRule="auto"/>
                              <w:ind w:left="720"/>
                            </w:pPr>
                            <w:r>
                              <w:t>•3 x Activities (Choose any suitable 3 out of the 4 types of activities possible. The choice must be made so the activity becomes meaningful and at the right challenge level. Not too easy and not too difficult)</w:t>
                            </w:r>
                          </w:p>
                          <w:p w14:paraId="6B710CD4" w14:textId="77777777" w:rsidR="00701653" w:rsidRDefault="00701653" w:rsidP="009B2B02">
                            <w:pPr>
                              <w:spacing w:before="40" w:after="0" w:line="360" w:lineRule="auto"/>
                              <w:ind w:left="720"/>
                            </w:pPr>
                            <w:r>
                              <w:t>•1 x Additional supporting media - YouTube video (Choose a suitable section or sub-section where this video would add value to the 3D lesson.)</w:t>
                            </w:r>
                          </w:p>
                          <w:p w14:paraId="6B06148E" w14:textId="77777777" w:rsidR="00701653" w:rsidRDefault="00701653" w:rsidP="009B2B02">
                            <w:pPr>
                              <w:spacing w:before="40" w:after="0" w:line="360" w:lineRule="auto"/>
                              <w:ind w:left="720"/>
                            </w:pPr>
                            <w:r>
                              <w:t>•</w:t>
                            </w:r>
                            <w:r>
                              <w:rPr>
                                <w:b/>
                              </w:rPr>
                              <w:t>1 x 3D Screen Recording o</w:t>
                            </w:r>
                            <w:r>
                              <w:t>f a lesson focus on process such as a step by step procedure (Ensure recording is clear with clear voice and good step-by-step explanation)</w:t>
                            </w:r>
                          </w:p>
                          <w:p w14:paraId="634F6905" w14:textId="77777777" w:rsidR="00701653" w:rsidRDefault="00701653" w:rsidP="009B2B02">
                            <w:pPr>
                              <w:spacing w:before="40" w:after="0" w:line="360" w:lineRule="auto"/>
                            </w:pPr>
                          </w:p>
                          <w:p w14:paraId="23F555F6" w14:textId="794D8912" w:rsidR="00701653" w:rsidRDefault="00701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2245" id="_x0000_s1030" type="#_x0000_t202" style="position:absolute;margin-left:398.05pt;margin-top:22.5pt;width:449.25pt;height:28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" fillcolor="#e7e6e6 [3214]">
                <v:textbox>
                  <w:txbxContent>
                    <w:p w14:paraId="79ED501C" w14:textId="2E906742" w:rsidR="00701653" w:rsidRDefault="00701653" w:rsidP="009B2B02">
                      <w:pPr>
                        <w:spacing w:before="40" w:after="0" w:line="360" w:lineRule="auto"/>
                        <w:ind w:left="720"/>
                      </w:pPr>
                      <w:r>
                        <w:t>•Introduction with 1 x Audio Narration &amp; 1 video (1 min in length for each voice-over, either text to speech or voice recording)</w:t>
                      </w:r>
                    </w:p>
                    <w:p w14:paraId="2027290D" w14:textId="77777777" w:rsidR="00701653" w:rsidRDefault="00701653" w:rsidP="009B2B02">
                      <w:pPr>
                        <w:spacing w:before="40" w:after="0" w:line="360" w:lineRule="auto"/>
                        <w:ind w:left="720"/>
                      </w:pPr>
                      <w:r>
                        <w:t>•2 x Contextual Information points (Memos) – (Either editing the current annotations or to add new ones, to allow the lesson to be more relevant and contextual)</w:t>
                      </w:r>
                    </w:p>
                    <w:p w14:paraId="195E9A56" w14:textId="77777777" w:rsidR="00701653" w:rsidRDefault="00701653" w:rsidP="009B2B02">
                      <w:pPr>
                        <w:spacing w:before="40" w:after="0" w:line="360" w:lineRule="auto"/>
                        <w:ind w:left="720"/>
                      </w:pPr>
                      <w:r>
                        <w:t>•1 x Audio Narration (1 min in length for each voice-over, either text to speech or voice recording)</w:t>
                      </w:r>
                    </w:p>
                    <w:p w14:paraId="5D539B13" w14:textId="77777777" w:rsidR="00701653" w:rsidRDefault="00701653" w:rsidP="009B2B02">
                      <w:pPr>
                        <w:spacing w:before="40" w:after="0" w:line="360" w:lineRule="auto"/>
                        <w:ind w:left="720"/>
                      </w:pPr>
                      <w:r>
                        <w:t>•3 x Activities (Choose any suitable 3 out of the 4 types of activities possible. The choice must be made so the activity becomes meaningful and at the right challenge level. Not too easy and not too difficult)</w:t>
                      </w:r>
                    </w:p>
                    <w:p w14:paraId="6B710CD4" w14:textId="77777777" w:rsidR="00701653" w:rsidRDefault="00701653" w:rsidP="009B2B02">
                      <w:pPr>
                        <w:spacing w:before="40" w:after="0" w:line="360" w:lineRule="auto"/>
                        <w:ind w:left="720"/>
                      </w:pPr>
                      <w:r>
                        <w:t>•1 x Additional supporting media - YouTube video (Choose a suitable section or sub-section where this video would add value to the 3D lesson.)</w:t>
                      </w:r>
                    </w:p>
                    <w:p w14:paraId="6B06148E" w14:textId="77777777" w:rsidR="00701653" w:rsidRDefault="00701653" w:rsidP="009B2B02">
                      <w:pPr>
                        <w:spacing w:before="40" w:after="0" w:line="360" w:lineRule="auto"/>
                        <w:ind w:left="720"/>
                      </w:pPr>
                      <w:r>
                        <w:t>•</w:t>
                      </w:r>
                      <w:r>
                        <w:rPr>
                          <w:b/>
                        </w:rPr>
                        <w:t>1 x 3D Screen Recording o</w:t>
                      </w:r>
                      <w:r>
                        <w:t>f a lesson focus on process such as a step by step procedure (Ensure recording is clear with clear voice and good step-by-step explanation)</w:t>
                      </w:r>
                    </w:p>
                    <w:p w14:paraId="634F6905" w14:textId="77777777" w:rsidR="00701653" w:rsidRDefault="00701653" w:rsidP="009B2B02">
                      <w:pPr>
                        <w:spacing w:before="40" w:after="0" w:line="360" w:lineRule="auto"/>
                      </w:pPr>
                    </w:p>
                    <w:p w14:paraId="23F555F6" w14:textId="794D8912" w:rsidR="00701653" w:rsidRDefault="00701653"/>
                  </w:txbxContent>
                </v:textbox>
                <w10:wrap type="square" anchorx="margin"/>
              </v:shape>
            </w:pict>
          </mc:Fallback>
        </mc:AlternateContent>
      </w:r>
      <w:r w:rsidR="00AD36BA">
        <w:t>Suggested Lesson Activity Specifications</w:t>
      </w:r>
      <w:bookmarkEnd w:id="15"/>
    </w:p>
    <w:p w14:paraId="3A9ABBE7" w14:textId="0AEB86BD" w:rsidR="00041ABB" w:rsidRDefault="00041ABB" w:rsidP="00E818C4">
      <w:pPr>
        <w:spacing w:line="240" w:lineRule="auto"/>
      </w:pPr>
      <w:r>
        <w:t xml:space="preserve">These specifications are recommended to make a rich, varied and engaging lesson.  How they are used effectively is further elaborated in the following section on Qualitative Criteria. </w:t>
      </w:r>
    </w:p>
    <w:p w14:paraId="089CB2DE" w14:textId="7E869695" w:rsidR="00041ABB" w:rsidRDefault="00041ABB" w:rsidP="00E818C4">
      <w:pPr>
        <w:spacing w:line="240" w:lineRule="auto"/>
      </w:pPr>
    </w:p>
    <w:p w14:paraId="4CDA6221" w14:textId="77777777" w:rsidR="00096DCF" w:rsidRDefault="00096DCF" w:rsidP="007D59E0">
      <w:pPr>
        <w:pStyle w:val="Heading3"/>
      </w:pPr>
      <w:bookmarkStart w:id="16" w:name="_Toc48661608"/>
      <w:r>
        <w:t>Qualitative Criteria</w:t>
      </w:r>
      <w:bookmarkEnd w:id="16"/>
    </w:p>
    <w:p w14:paraId="70F378EE" w14:textId="77777777" w:rsidR="00096DCF" w:rsidRDefault="00096DCF" w:rsidP="00096DCF">
      <w:pPr>
        <w:spacing w:line="240" w:lineRule="auto"/>
      </w:pPr>
      <w:r>
        <w:t>The qualitative criteria are based on four primary rubrics:</w:t>
      </w:r>
    </w:p>
    <w:p w14:paraId="477346B6" w14:textId="77777777" w:rsidR="00096DCF" w:rsidRDefault="00096DCF" w:rsidP="00096DCF">
      <w:pPr>
        <w:pStyle w:val="ListParagraph"/>
        <w:numPr>
          <w:ilvl w:val="0"/>
          <w:numId w:val="10"/>
        </w:numPr>
        <w:spacing w:line="240" w:lineRule="auto"/>
      </w:pPr>
      <w:r>
        <w:t>Coherence</w:t>
      </w:r>
    </w:p>
    <w:p w14:paraId="2C6C7E86" w14:textId="77777777" w:rsidR="00096DCF" w:rsidRDefault="00096DCF" w:rsidP="00096DCF">
      <w:pPr>
        <w:pStyle w:val="ListParagraph"/>
        <w:numPr>
          <w:ilvl w:val="0"/>
          <w:numId w:val="10"/>
        </w:numPr>
        <w:spacing w:line="240" w:lineRule="auto"/>
      </w:pPr>
      <w:r>
        <w:t>Structure</w:t>
      </w:r>
    </w:p>
    <w:p w14:paraId="593E9C51" w14:textId="77777777" w:rsidR="00096DCF" w:rsidRDefault="00096DCF" w:rsidP="00096DCF">
      <w:pPr>
        <w:pStyle w:val="ListParagraph"/>
        <w:numPr>
          <w:ilvl w:val="0"/>
          <w:numId w:val="10"/>
        </w:numPr>
        <w:spacing w:line="240" w:lineRule="auto"/>
      </w:pPr>
      <w:r>
        <w:t>Variety</w:t>
      </w:r>
    </w:p>
    <w:p w14:paraId="51FFADC2" w14:textId="77777777" w:rsidR="00096DCF" w:rsidRDefault="00096DCF" w:rsidP="00096DCF">
      <w:pPr>
        <w:pStyle w:val="ListParagraph"/>
        <w:numPr>
          <w:ilvl w:val="0"/>
          <w:numId w:val="10"/>
        </w:numPr>
        <w:spacing w:line="240" w:lineRule="auto"/>
      </w:pPr>
      <w:r>
        <w:t>Time on Task</w:t>
      </w:r>
    </w:p>
    <w:p w14:paraId="58B9DF9D" w14:textId="7C868FD9" w:rsidR="00096DCF" w:rsidRDefault="00096DCF" w:rsidP="00096DCF">
      <w:pPr>
        <w:spacing w:line="240" w:lineRule="auto"/>
      </w:pPr>
      <w:r w:rsidRPr="002841B2">
        <w:t xml:space="preserve">These are outlined in the </w:t>
      </w:r>
      <w:r w:rsidR="002841B2" w:rsidRPr="002841B2">
        <w:t xml:space="preserve">Table </w:t>
      </w:r>
      <w:r w:rsidR="00701653">
        <w:t xml:space="preserve">3 </w:t>
      </w:r>
      <w:r w:rsidR="002841B2" w:rsidRPr="002841B2">
        <w:t>following</w:t>
      </w:r>
      <w:r w:rsidRPr="002841B2">
        <w:t>, and further elaborated into grading rubrics on page</w:t>
      </w:r>
      <w:r w:rsidR="002841B2">
        <w:t xml:space="preserve"> 14.</w:t>
      </w:r>
    </w:p>
    <w:p w14:paraId="49F3FCE0" w14:textId="35BB6AF9" w:rsidR="008B6A1E" w:rsidRDefault="0009483E" w:rsidP="001C7D64">
      <w:pPr>
        <w:spacing w:line="240" w:lineRule="auto"/>
        <w:ind w:left="360"/>
      </w:pPr>
      <w:r>
        <w:rPr>
          <w:noProof/>
        </w:rPr>
        <w:lastRenderedPageBreak/>
        <mc:AlternateContent>
          <mc:Choice Requires="wps">
            <w:drawing>
              <wp:anchor distT="0" distB="0" distL="114300" distR="114300" simplePos="0" relativeHeight="251682816" behindDoc="0" locked="0" layoutInCell="1" allowOverlap="1" wp14:anchorId="720392F8" wp14:editId="3ECA3207">
                <wp:simplePos x="0" y="0"/>
                <wp:positionH relativeFrom="column">
                  <wp:posOffset>-2540</wp:posOffset>
                </wp:positionH>
                <wp:positionV relativeFrom="paragraph">
                  <wp:posOffset>5746750</wp:posOffset>
                </wp:positionV>
                <wp:extent cx="57150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CB8B9C4" w14:textId="5FCD6020" w:rsidR="00701653" w:rsidRDefault="00701653" w:rsidP="0009483E">
                            <w:pPr>
                              <w:pStyle w:val="Caption"/>
                              <w:rPr>
                                <w:noProof/>
                              </w:rPr>
                            </w:pPr>
                            <w:r>
                              <w:t xml:space="preserve">Table </w:t>
                            </w:r>
                            <w:r w:rsidR="00682DCC">
                              <w:fldChar w:fldCharType="begin"/>
                            </w:r>
                            <w:r w:rsidR="00682DCC">
                              <w:instrText xml:space="preserve"> SEQ Table \* ARABIC </w:instrText>
                            </w:r>
                            <w:r w:rsidR="00682DCC">
                              <w:fldChar w:fldCharType="separate"/>
                            </w:r>
                            <w:r>
                              <w:rPr>
                                <w:noProof/>
                              </w:rPr>
                              <w:t>3</w:t>
                            </w:r>
                            <w:r w:rsidR="00682DCC">
                              <w:rPr>
                                <w:noProof/>
                              </w:rPr>
                              <w:fldChar w:fldCharType="end"/>
                            </w:r>
                            <w:r>
                              <w:t xml:space="preserve"> qualitative specifications/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92F8" id="Text Box 203" o:spid="_x0000_s1031" type="#_x0000_t202" style="position:absolute;left:0;text-align:left;margin-left:-.2pt;margin-top:452.5pt;width:4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hSLgIAAGgEAAAOAAAAZHJzL2Uyb0RvYy54bWysVMGO2yAQvVfqPyDujZ2ssq2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" stroked="f">
                <v:textbox style="mso-fit-shape-to-text:t" inset="0,0,0,0">
                  <w:txbxContent>
                    <w:p w14:paraId="5CB8B9C4" w14:textId="5FCD6020" w:rsidR="00701653" w:rsidRDefault="00701653" w:rsidP="0009483E">
                      <w:pPr>
                        <w:pStyle w:val="Caption"/>
                        <w:rPr>
                          <w:noProof/>
                        </w:rPr>
                      </w:pPr>
                      <w:r>
                        <w:t xml:space="preserve">Table </w:t>
                      </w:r>
                      <w:r w:rsidR="00682DCC">
                        <w:fldChar w:fldCharType="begin"/>
                      </w:r>
                      <w:r w:rsidR="00682DCC">
                        <w:instrText xml:space="preserve"> SEQ Table \* ARABIC </w:instrText>
                      </w:r>
                      <w:r w:rsidR="00682DCC">
                        <w:fldChar w:fldCharType="separate"/>
                      </w:r>
                      <w:r>
                        <w:rPr>
                          <w:noProof/>
                        </w:rPr>
                        <w:t>3</w:t>
                      </w:r>
                      <w:r w:rsidR="00682DCC">
                        <w:rPr>
                          <w:noProof/>
                        </w:rPr>
                        <w:fldChar w:fldCharType="end"/>
                      </w:r>
                      <w:r>
                        <w:t xml:space="preserve"> qualitative specifications/criteria</w:t>
                      </w:r>
                    </w:p>
                  </w:txbxContent>
                </v:textbox>
                <w10:wrap type="square"/>
              </v:shape>
            </w:pict>
          </mc:Fallback>
        </mc:AlternateContent>
      </w:r>
      <w:r w:rsidR="001C7D64">
        <w:rPr>
          <w:noProof/>
        </w:rPr>
        <mc:AlternateContent>
          <mc:Choice Requires="wps">
            <w:drawing>
              <wp:anchor distT="45720" distB="45720" distL="114300" distR="114300" simplePos="0" relativeHeight="251670528" behindDoc="0" locked="0" layoutInCell="1" allowOverlap="1" wp14:anchorId="5CBF1F94" wp14:editId="2A60FA17">
                <wp:simplePos x="0" y="0"/>
                <wp:positionH relativeFrom="margin">
                  <wp:align>right</wp:align>
                </wp:positionH>
                <wp:positionV relativeFrom="paragraph">
                  <wp:posOffset>488315</wp:posOffset>
                </wp:positionV>
                <wp:extent cx="5715000" cy="1404620"/>
                <wp:effectExtent l="0" t="0" r="1905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solidFill>
                        <a:ln w="9525">
                          <a:solidFill>
                            <a:srgbClr val="000000"/>
                          </a:solidFill>
                          <a:miter lim="800000"/>
                          <a:headEnd/>
                          <a:tailEnd/>
                        </a:ln>
                      </wps:spPr>
                      <wps:txbx>
                        <w:txbxContent>
                          <w:p w14:paraId="58C95937" w14:textId="51D9DE16" w:rsidR="00701653" w:rsidRDefault="00701653" w:rsidP="001C7D64">
                            <w:pPr>
                              <w:spacing w:line="240" w:lineRule="auto"/>
                              <w:rPr>
                                <w:b/>
                                <w:bCs/>
                              </w:rPr>
                            </w:pPr>
                            <w:r>
                              <w:rPr>
                                <w:b/>
                                <w:bCs/>
                              </w:rPr>
                              <w:t>Coherence</w:t>
                            </w:r>
                          </w:p>
                          <w:p w14:paraId="3F706FF8" w14:textId="77777777" w:rsidR="00701653" w:rsidRDefault="00701653" w:rsidP="001C7D64">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57844087" w14:textId="77777777" w:rsidR="00701653" w:rsidRDefault="00701653" w:rsidP="001C7D64">
                            <w:pPr>
                              <w:spacing w:line="240" w:lineRule="auto"/>
                              <w:rPr>
                                <w:b/>
                                <w:bCs/>
                              </w:rPr>
                            </w:pPr>
                            <w:r>
                              <w:rPr>
                                <w:b/>
                                <w:bCs/>
                              </w:rPr>
                              <w:t>Structure</w:t>
                            </w:r>
                          </w:p>
                          <w:p w14:paraId="07AC672B" w14:textId="77777777" w:rsidR="00701653" w:rsidRDefault="00701653" w:rsidP="001C7D64">
                            <w:pPr>
                              <w:spacing w:line="240" w:lineRule="auto"/>
                            </w:pPr>
                            <w:r>
                              <w:t>This refers to the way the parts of the lesson have been put together so that they inform each other and build learning.  it requires thinking about how learning reinforcement works and the judicious use of, say quizzes.  What the structure of a good lesson requires is a degree of purposeful sequencing.</w:t>
                            </w:r>
                          </w:p>
                          <w:p w14:paraId="7BFE9437" w14:textId="77777777" w:rsidR="00701653" w:rsidRDefault="00701653" w:rsidP="001C7D64">
                            <w:pPr>
                              <w:spacing w:line="240" w:lineRule="auto"/>
                              <w:rPr>
                                <w:b/>
                                <w:bCs/>
                              </w:rPr>
                            </w:pPr>
                            <w:r>
                              <w:rPr>
                                <w:b/>
                                <w:bCs/>
                              </w:rPr>
                              <w:t>Variety</w:t>
                            </w:r>
                          </w:p>
                          <w:p w14:paraId="7088F9A3" w14:textId="77777777" w:rsidR="00701653" w:rsidRDefault="00701653" w:rsidP="001C7D64">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This refers to ensuring that the lesson makes the fullest use of all the functionalities available to the lesson.  Research indicates that a variety of approaches to learning (different activities and points of view) increases student engagement.  A lesson that wholly consisted of memos and videos, for example, or which only had one activity, would not satisfy this criterion</w:t>
                            </w:r>
                            <w:r>
                              <w:rPr>
                                <w:rFonts w:ascii="Arial" w:eastAsia="Times New Roman" w:hAnsi="Arial" w:cs="Arial"/>
                                <w:color w:val="222222"/>
                                <w:sz w:val="24"/>
                                <w:szCs w:val="24"/>
                                <w:lang w:eastAsia="en-SG"/>
                              </w:rPr>
                              <w:t>.</w:t>
                            </w:r>
                          </w:p>
                          <w:p w14:paraId="51DDE590" w14:textId="77777777" w:rsidR="00701653" w:rsidRDefault="00701653" w:rsidP="001C7D64">
                            <w:pPr>
                              <w:spacing w:line="240" w:lineRule="auto"/>
                              <w:rPr>
                                <w:b/>
                                <w:bCs/>
                              </w:rPr>
                            </w:pPr>
                            <w:r>
                              <w:rPr>
                                <w:b/>
                                <w:bCs/>
                              </w:rPr>
                              <w:t>Time on Task</w:t>
                            </w:r>
                          </w:p>
                          <w:p w14:paraId="48BCAF30" w14:textId="6B01F3A8" w:rsidR="00701653" w:rsidRPr="001C7D64" w:rsidRDefault="00701653" w:rsidP="001C7D64">
                            <w:pPr>
                              <w:spacing w:line="240" w:lineRule="auto"/>
                              <w:rPr>
                                <w:rFonts w:cstheme="minorHAnsi"/>
                                <w:b/>
                                <w:bCs/>
                              </w:rPr>
                            </w:pPr>
                            <w:r w:rsidRPr="001C7D64">
                              <w:rPr>
                                <w:rFonts w:eastAsia="Times New Roman" w:cstheme="minorHAnsi"/>
                                <w:color w:val="222222"/>
                                <w:lang w:eastAsia="en-SG"/>
                              </w:rPr>
                              <w:t xml:space="preserve">Drawn from Chickering and </w:t>
                            </w:r>
                            <w:proofErr w:type="spellStart"/>
                            <w:r w:rsidRPr="001C7D64">
                              <w:rPr>
                                <w:rFonts w:eastAsia="Times New Roman" w:cstheme="minorHAnsi"/>
                                <w:color w:val="222222"/>
                                <w:lang w:eastAsia="en-SG"/>
                              </w:rPr>
                              <w:t>Gamson’s</w:t>
                            </w:r>
                            <w:proofErr w:type="spellEnd"/>
                            <w:r w:rsidRPr="001C7D64">
                              <w:rPr>
                                <w:rFonts w:eastAsia="Times New Roman" w:cstheme="minorHAnsi"/>
                                <w:color w:val="222222"/>
                                <w:lang w:eastAsia="en-SG"/>
                              </w:rPr>
                              <w:t xml:space="preserve"> “Seven Principles of Good Undergraduate Education</w:t>
                            </w:r>
                            <w:r>
                              <w:rPr>
                                <w:rFonts w:eastAsia="Times New Roman" w:cstheme="minorHAnsi"/>
                                <w:color w:val="222222"/>
                                <w:lang w:eastAsia="en-SG"/>
                              </w:rPr>
                              <w:t>”</w:t>
                            </w:r>
                            <w:r w:rsidRPr="001C7D64">
                              <w:rPr>
                                <w:rFonts w:eastAsia="Times New Roman" w:cstheme="minorHAnsi"/>
                                <w:color w:val="222222"/>
                                <w:lang w:eastAsia="en-SG"/>
                              </w:rPr>
                              <w:t xml:space="preserve">, this refers to the fact that learners should be given sufficient time to learn, that learning does not happen quickly, and </w:t>
                            </w:r>
                            <w:r>
                              <w:rPr>
                                <w:rFonts w:eastAsia="Times New Roman" w:cstheme="minorHAnsi"/>
                                <w:color w:val="222222"/>
                                <w:lang w:eastAsia="en-SG"/>
                              </w:rPr>
                              <w:t xml:space="preserve">it </w:t>
                            </w:r>
                            <w:r w:rsidRPr="001C7D64">
                              <w:rPr>
                                <w:rFonts w:eastAsia="Times New Roman" w:cstheme="minorHAnsi"/>
                                <w:color w:val="222222"/>
                                <w:lang w:eastAsia="en-SG"/>
                              </w:rPr>
                              <w:t xml:space="preserve">requires effort and thought.  To be valuable, an </w:t>
                            </w:r>
                            <w:r w:rsidR="003F4B21">
                              <w:t>EON-XR</w:t>
                            </w:r>
                            <w:r w:rsidRPr="001C7D64">
                              <w:rPr>
                                <w:rFonts w:eastAsia="Times New Roman" w:cstheme="minorHAnsi"/>
                                <w:color w:val="222222"/>
                                <w:lang w:eastAsia="en-SG"/>
                              </w:rPr>
                              <w:t xml:space="preserve"> Learning Activity (Lesson) should not be something students breeze through in a minute or two, and this depends on how the lesson is constructed to engage the learner in activity and thought, leading to a deeper understanding.</w:t>
                            </w:r>
                          </w:p>
                          <w:p w14:paraId="7E3AA437" w14:textId="112EF782" w:rsidR="00701653" w:rsidRDefault="007016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F1F94" id="_x0000_s1032" type="#_x0000_t202" style="position:absolute;left:0;text-align:left;margin-left:398.8pt;margin-top:38.45pt;width:450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" fillcolor="#e7e6e6 [3214]">
                <v:textbox style="mso-fit-shape-to-text:t">
                  <w:txbxContent>
                    <w:p w14:paraId="58C95937" w14:textId="51D9DE16" w:rsidR="00701653" w:rsidRDefault="00701653" w:rsidP="001C7D64">
                      <w:pPr>
                        <w:spacing w:line="240" w:lineRule="auto"/>
                        <w:rPr>
                          <w:b/>
                          <w:bCs/>
                        </w:rPr>
                      </w:pPr>
                      <w:r>
                        <w:rPr>
                          <w:b/>
                          <w:bCs/>
                        </w:rPr>
                        <w:t>Coherence</w:t>
                      </w:r>
                    </w:p>
                    <w:p w14:paraId="3F706FF8" w14:textId="77777777" w:rsidR="00701653" w:rsidRDefault="00701653" w:rsidP="001C7D64">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57844087" w14:textId="77777777" w:rsidR="00701653" w:rsidRDefault="00701653" w:rsidP="001C7D64">
                      <w:pPr>
                        <w:spacing w:line="240" w:lineRule="auto"/>
                        <w:rPr>
                          <w:b/>
                          <w:bCs/>
                        </w:rPr>
                      </w:pPr>
                      <w:r>
                        <w:rPr>
                          <w:b/>
                          <w:bCs/>
                        </w:rPr>
                        <w:t>Structure</w:t>
                      </w:r>
                    </w:p>
                    <w:p w14:paraId="07AC672B" w14:textId="77777777" w:rsidR="00701653" w:rsidRDefault="00701653" w:rsidP="001C7D64">
                      <w:pPr>
                        <w:spacing w:line="240" w:lineRule="auto"/>
                      </w:pPr>
                      <w:r>
                        <w:t>This refers to the way the parts of the lesson have been put together so that they inform each other and build learning.  it requires thinking about how learning reinforcement works and the judicious use of, say quizzes.  What the structure of a good lesson requires is a degree of purposeful sequencing.</w:t>
                      </w:r>
                    </w:p>
                    <w:p w14:paraId="7BFE9437" w14:textId="77777777" w:rsidR="00701653" w:rsidRDefault="00701653" w:rsidP="001C7D64">
                      <w:pPr>
                        <w:spacing w:line="240" w:lineRule="auto"/>
                        <w:rPr>
                          <w:b/>
                          <w:bCs/>
                        </w:rPr>
                      </w:pPr>
                      <w:r>
                        <w:rPr>
                          <w:b/>
                          <w:bCs/>
                        </w:rPr>
                        <w:t>Variety</w:t>
                      </w:r>
                    </w:p>
                    <w:p w14:paraId="7088F9A3" w14:textId="77777777" w:rsidR="00701653" w:rsidRDefault="00701653" w:rsidP="001C7D64">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This refers to ensuring that the lesson makes the fullest use of all the functionalities available to the lesson.  Research indicates that a variety of approaches to learning (different activities and points of view) increases student engagement.  A lesson that wholly consisted of memos and videos, for example, or which only had one activity, would not satisfy this criterion</w:t>
                      </w:r>
                      <w:r>
                        <w:rPr>
                          <w:rFonts w:ascii="Arial" w:eastAsia="Times New Roman" w:hAnsi="Arial" w:cs="Arial"/>
                          <w:color w:val="222222"/>
                          <w:sz w:val="24"/>
                          <w:szCs w:val="24"/>
                          <w:lang w:eastAsia="en-SG"/>
                        </w:rPr>
                        <w:t>.</w:t>
                      </w:r>
                    </w:p>
                    <w:p w14:paraId="51DDE590" w14:textId="77777777" w:rsidR="00701653" w:rsidRDefault="00701653" w:rsidP="001C7D64">
                      <w:pPr>
                        <w:spacing w:line="240" w:lineRule="auto"/>
                        <w:rPr>
                          <w:b/>
                          <w:bCs/>
                        </w:rPr>
                      </w:pPr>
                      <w:r>
                        <w:rPr>
                          <w:b/>
                          <w:bCs/>
                        </w:rPr>
                        <w:t>Time on Task</w:t>
                      </w:r>
                    </w:p>
                    <w:p w14:paraId="48BCAF30" w14:textId="6B01F3A8" w:rsidR="00701653" w:rsidRPr="001C7D64" w:rsidRDefault="00701653" w:rsidP="001C7D64">
                      <w:pPr>
                        <w:spacing w:line="240" w:lineRule="auto"/>
                        <w:rPr>
                          <w:rFonts w:cstheme="minorHAnsi"/>
                          <w:b/>
                          <w:bCs/>
                        </w:rPr>
                      </w:pPr>
                      <w:r w:rsidRPr="001C7D64">
                        <w:rPr>
                          <w:rFonts w:eastAsia="Times New Roman" w:cstheme="minorHAnsi"/>
                          <w:color w:val="222222"/>
                          <w:lang w:eastAsia="en-SG"/>
                        </w:rPr>
                        <w:t xml:space="preserve">Drawn from Chickering and </w:t>
                      </w:r>
                      <w:proofErr w:type="spellStart"/>
                      <w:r w:rsidRPr="001C7D64">
                        <w:rPr>
                          <w:rFonts w:eastAsia="Times New Roman" w:cstheme="minorHAnsi"/>
                          <w:color w:val="222222"/>
                          <w:lang w:eastAsia="en-SG"/>
                        </w:rPr>
                        <w:t>Gamson’s</w:t>
                      </w:r>
                      <w:proofErr w:type="spellEnd"/>
                      <w:r w:rsidRPr="001C7D64">
                        <w:rPr>
                          <w:rFonts w:eastAsia="Times New Roman" w:cstheme="minorHAnsi"/>
                          <w:color w:val="222222"/>
                          <w:lang w:eastAsia="en-SG"/>
                        </w:rPr>
                        <w:t xml:space="preserve"> “Seven Principles of Good Undergraduate Education</w:t>
                      </w:r>
                      <w:r>
                        <w:rPr>
                          <w:rFonts w:eastAsia="Times New Roman" w:cstheme="minorHAnsi"/>
                          <w:color w:val="222222"/>
                          <w:lang w:eastAsia="en-SG"/>
                        </w:rPr>
                        <w:t>”</w:t>
                      </w:r>
                      <w:r w:rsidRPr="001C7D64">
                        <w:rPr>
                          <w:rFonts w:eastAsia="Times New Roman" w:cstheme="minorHAnsi"/>
                          <w:color w:val="222222"/>
                          <w:lang w:eastAsia="en-SG"/>
                        </w:rPr>
                        <w:t xml:space="preserve">, this refers to the fact that learners should be given sufficient time to learn, that learning does not happen quickly, and </w:t>
                      </w:r>
                      <w:r>
                        <w:rPr>
                          <w:rFonts w:eastAsia="Times New Roman" w:cstheme="minorHAnsi"/>
                          <w:color w:val="222222"/>
                          <w:lang w:eastAsia="en-SG"/>
                        </w:rPr>
                        <w:t xml:space="preserve">it </w:t>
                      </w:r>
                      <w:r w:rsidRPr="001C7D64">
                        <w:rPr>
                          <w:rFonts w:eastAsia="Times New Roman" w:cstheme="minorHAnsi"/>
                          <w:color w:val="222222"/>
                          <w:lang w:eastAsia="en-SG"/>
                        </w:rPr>
                        <w:t xml:space="preserve">requires effort and thought.  To be valuable, an </w:t>
                      </w:r>
                      <w:r w:rsidR="003F4B21">
                        <w:t>EON-XR</w:t>
                      </w:r>
                      <w:r w:rsidRPr="001C7D64">
                        <w:rPr>
                          <w:rFonts w:eastAsia="Times New Roman" w:cstheme="minorHAnsi"/>
                          <w:color w:val="222222"/>
                          <w:lang w:eastAsia="en-SG"/>
                        </w:rPr>
                        <w:t xml:space="preserve"> Learning Activity (Lesson) should not be something students breeze through in a minute or two, and this depends on how the lesson is constructed to engage the learner in activity and thought, leading to a deeper understanding.</w:t>
                      </w:r>
                    </w:p>
                    <w:p w14:paraId="7E3AA437" w14:textId="112EF782" w:rsidR="00701653" w:rsidRDefault="00701653"/>
                  </w:txbxContent>
                </v:textbox>
                <w10:wrap type="square" anchorx="margin"/>
              </v:shape>
            </w:pict>
          </mc:Fallback>
        </mc:AlternateContent>
      </w:r>
    </w:p>
    <w:p w14:paraId="1E847EDA" w14:textId="0807282B" w:rsidR="001C7D64" w:rsidRPr="001C7D64" w:rsidRDefault="002652EA" w:rsidP="008B6A1E">
      <w:pPr>
        <w:spacing w:line="240" w:lineRule="auto"/>
        <w:rPr>
          <w:b/>
          <w:bCs/>
        </w:rPr>
      </w:pPr>
      <w:r>
        <w:rPr>
          <w:b/>
          <w:bCs/>
          <w:noProof/>
        </w:rPr>
        <w:lastRenderedPageBreak/>
        <w:drawing>
          <wp:inline distT="0" distB="0" distL="0" distR="0" wp14:anchorId="159CAB74" wp14:editId="44B02CFD">
            <wp:extent cx="5731510" cy="320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76272537" w14:textId="2E10AAA0" w:rsidR="00153176" w:rsidRPr="00962AD6" w:rsidRDefault="0009483E" w:rsidP="0009483E">
      <w:pPr>
        <w:pStyle w:val="Caption"/>
        <w:rPr>
          <w:b w:val="0"/>
          <w:bCs w:val="0"/>
          <w:sz w:val="20"/>
          <w:szCs w:val="20"/>
        </w:rPr>
      </w:pPr>
      <w:r>
        <w:t xml:space="preserve">Figure </w:t>
      </w:r>
      <w:r w:rsidR="00682DCC">
        <w:fldChar w:fldCharType="begin"/>
      </w:r>
      <w:r w:rsidR="00682DCC">
        <w:instrText xml:space="preserve"> SEQ F</w:instrText>
      </w:r>
      <w:r w:rsidR="00682DCC">
        <w:instrText xml:space="preserve">igure \* ARABIC </w:instrText>
      </w:r>
      <w:r w:rsidR="00682DCC">
        <w:fldChar w:fldCharType="separate"/>
      </w:r>
      <w:r>
        <w:rPr>
          <w:noProof/>
        </w:rPr>
        <w:t>1</w:t>
      </w:r>
      <w:r w:rsidR="00682DCC">
        <w:rPr>
          <w:noProof/>
        </w:rPr>
        <w:fldChar w:fldCharType="end"/>
      </w:r>
      <w:r>
        <w:t xml:space="preserve"> </w:t>
      </w:r>
      <w:r w:rsidR="003F4B21">
        <w:t>EON-XR</w:t>
      </w:r>
      <w:r>
        <w:t xml:space="preserve"> Platform 3D lesson - Starter Motor</w:t>
      </w:r>
    </w:p>
    <w:p w14:paraId="693DC9D5" w14:textId="7CDAFA6E" w:rsidR="004C10C5" w:rsidRDefault="004C10C5" w:rsidP="004C10C5">
      <w:pPr>
        <w:spacing w:line="240" w:lineRule="auto"/>
      </w:pPr>
      <w:r>
        <w:t xml:space="preserve">Suppose we </w:t>
      </w:r>
      <w:r w:rsidR="00153176">
        <w:t>take the</w:t>
      </w:r>
      <w:r>
        <w:t xml:space="preserve"> above </w:t>
      </w:r>
      <w:r w:rsidR="00153176">
        <w:t xml:space="preserve">example </w:t>
      </w:r>
      <w:r>
        <w:t xml:space="preserve">of the model of a starter motor, </w:t>
      </w:r>
      <w:r w:rsidR="00153176">
        <w:t>for which we had already written some learning outcomes.</w:t>
      </w:r>
    </w:p>
    <w:p w14:paraId="7136D392" w14:textId="3CF13977" w:rsidR="004C10C5" w:rsidRDefault="004C10C5" w:rsidP="004C10C5">
      <w:pPr>
        <w:spacing w:line="240" w:lineRule="auto"/>
      </w:pPr>
      <w:r>
        <w:t>We want the students to be able to put together a disassembled starter motor as one of the learning outcomes.</w:t>
      </w:r>
    </w:p>
    <w:p w14:paraId="2F14358D" w14:textId="77777777" w:rsidR="0009483E" w:rsidRDefault="00962AD6" w:rsidP="0009483E">
      <w:pPr>
        <w:keepNext/>
        <w:spacing w:line="240" w:lineRule="auto"/>
        <w:rPr>
          <w:noProof/>
        </w:rPr>
      </w:pPr>
      <w:r>
        <w:t>The following figure represents one possible sequence that is designed to achieve the learning outcome through directing attention, observation, constructive activity, and questioning reinforcement.</w:t>
      </w:r>
      <w:r w:rsidR="00153176" w:rsidRPr="00153176">
        <w:rPr>
          <w:noProof/>
        </w:rPr>
        <w:t xml:space="preserve"> </w:t>
      </w:r>
    </w:p>
    <w:p w14:paraId="741BB1EE" w14:textId="4C4C8842" w:rsidR="0009483E" w:rsidRDefault="00153176" w:rsidP="0009483E">
      <w:pPr>
        <w:keepNext/>
        <w:spacing w:line="240" w:lineRule="auto"/>
      </w:pPr>
      <w:r>
        <w:rPr>
          <w:noProof/>
        </w:rPr>
        <w:drawing>
          <wp:inline distT="0" distB="0" distL="0" distR="0" wp14:anchorId="705CE176" wp14:editId="55AA9B40">
            <wp:extent cx="5791200" cy="657225"/>
            <wp:effectExtent l="3810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365BAE" w14:textId="0F462E01" w:rsidR="004C10C5" w:rsidRDefault="0009483E" w:rsidP="0009483E">
      <w:pPr>
        <w:pStyle w:val="Caption"/>
        <w:rPr>
          <w:noProof/>
        </w:rPr>
      </w:pPr>
      <w:r>
        <w:t xml:space="preserve">Figure </w:t>
      </w:r>
      <w:r w:rsidR="00682DCC">
        <w:fldChar w:fldCharType="begin"/>
      </w:r>
      <w:r w:rsidR="00682DCC">
        <w:instrText xml:space="preserve"> SEQ Figure \* ARABIC </w:instrText>
      </w:r>
      <w:r w:rsidR="00682DCC">
        <w:fldChar w:fldCharType="separate"/>
      </w:r>
      <w:r>
        <w:rPr>
          <w:noProof/>
        </w:rPr>
        <w:t>2</w:t>
      </w:r>
      <w:r w:rsidR="00682DCC">
        <w:rPr>
          <w:noProof/>
        </w:rPr>
        <w:fldChar w:fldCharType="end"/>
      </w:r>
      <w:r>
        <w:t xml:space="preserve"> Possible Sequence of Activities</w:t>
      </w:r>
    </w:p>
    <w:p w14:paraId="142A9EE9" w14:textId="633766C7" w:rsidR="004C10C5" w:rsidRDefault="00153176" w:rsidP="00153176">
      <w:pPr>
        <w:pStyle w:val="ListParagraph"/>
        <w:numPr>
          <w:ilvl w:val="0"/>
          <w:numId w:val="14"/>
        </w:numPr>
        <w:spacing w:line="240" w:lineRule="auto"/>
        <w:rPr>
          <w:b/>
          <w:bCs/>
          <w:noProof/>
        </w:rPr>
      </w:pPr>
      <w:r w:rsidRPr="00F024C7">
        <w:rPr>
          <w:b/>
          <w:bCs/>
          <w:noProof/>
        </w:rPr>
        <w:t>Introduction</w:t>
      </w:r>
    </w:p>
    <w:p w14:paraId="5F6EC4D8" w14:textId="64F68475" w:rsidR="00F024C7" w:rsidRDefault="00F024C7" w:rsidP="00F024C7">
      <w:pPr>
        <w:spacing w:line="240" w:lineRule="auto"/>
        <w:ind w:left="360"/>
        <w:rPr>
          <w:rFonts w:eastAsia="Times New Roman" w:cstheme="minorHAnsi"/>
          <w:color w:val="222222"/>
          <w:lang w:eastAsia="en-SG"/>
        </w:rPr>
      </w:pPr>
      <w:r>
        <w:rPr>
          <w:noProof/>
        </w:rPr>
        <w:t xml:space="preserve">The purpose of the Introduction is not just to give introductory information, but also to give the learner some directions as to where to go, and what to pay attention to. It might say, for example: </w:t>
      </w:r>
      <w:r w:rsidRPr="00F024C7">
        <w:rPr>
          <w:rFonts w:eastAsia="Times New Roman" w:cstheme="minorHAnsi"/>
          <w:color w:val="222222"/>
          <w:lang w:eastAsia="en-SG"/>
        </w:rPr>
        <w:t xml:space="preserve">“Next go to the video, which contains important information about how a starter motor is constructed and what you need to do in the following activity.  After watching the video, come back to the starter motor and do the </w:t>
      </w:r>
      <w:r>
        <w:rPr>
          <w:rFonts w:eastAsia="Times New Roman" w:cstheme="minorHAnsi"/>
          <w:color w:val="222222"/>
          <w:lang w:eastAsia="en-SG"/>
        </w:rPr>
        <w:t>first “Locate”</w:t>
      </w:r>
      <w:r w:rsidRPr="00F024C7">
        <w:rPr>
          <w:rFonts w:eastAsia="Times New Roman" w:cstheme="minorHAnsi"/>
          <w:color w:val="222222"/>
          <w:lang w:eastAsia="en-SG"/>
        </w:rPr>
        <w:t xml:space="preserve"> activity.</w:t>
      </w:r>
    </w:p>
    <w:p w14:paraId="604476DC" w14:textId="0940EB3B" w:rsidR="00F024C7" w:rsidRDefault="00F024C7" w:rsidP="00F024C7">
      <w:pPr>
        <w:pStyle w:val="ListParagraph"/>
        <w:numPr>
          <w:ilvl w:val="0"/>
          <w:numId w:val="14"/>
        </w:numPr>
        <w:spacing w:line="240" w:lineRule="auto"/>
        <w:rPr>
          <w:b/>
          <w:bCs/>
          <w:noProof/>
        </w:rPr>
      </w:pPr>
      <w:r>
        <w:rPr>
          <w:b/>
          <w:bCs/>
          <w:noProof/>
        </w:rPr>
        <w:t>Video</w:t>
      </w:r>
    </w:p>
    <w:p w14:paraId="1A8CE557" w14:textId="01601E8E" w:rsidR="00F024C7" w:rsidRDefault="00F024C7" w:rsidP="00D273C5">
      <w:pPr>
        <w:ind w:left="360"/>
        <w:rPr>
          <w:noProof/>
        </w:rPr>
      </w:pPr>
      <w:r>
        <w:rPr>
          <w:noProof/>
        </w:rPr>
        <w:t>The video needs to be carefully chosen so that it both illustrates and extends what has been promised in the introduction.  It should perhaps have an introduction to the starter motor, and a description of its parts.</w:t>
      </w:r>
    </w:p>
    <w:p w14:paraId="5F80EA0D" w14:textId="77777777" w:rsidR="00F024C7" w:rsidRDefault="00F024C7" w:rsidP="00F024C7">
      <w:pPr>
        <w:spacing w:line="240" w:lineRule="auto"/>
        <w:ind w:left="360"/>
        <w:rPr>
          <w:noProof/>
        </w:rPr>
      </w:pPr>
    </w:p>
    <w:p w14:paraId="38D3DD6C" w14:textId="6F9FE4F7" w:rsidR="00F024C7" w:rsidRDefault="00F024C7" w:rsidP="00F024C7">
      <w:pPr>
        <w:pStyle w:val="ListParagraph"/>
        <w:numPr>
          <w:ilvl w:val="0"/>
          <w:numId w:val="14"/>
        </w:numPr>
        <w:spacing w:line="240" w:lineRule="auto"/>
        <w:rPr>
          <w:b/>
          <w:bCs/>
          <w:noProof/>
        </w:rPr>
      </w:pPr>
      <w:r>
        <w:rPr>
          <w:b/>
          <w:bCs/>
          <w:noProof/>
        </w:rPr>
        <w:lastRenderedPageBreak/>
        <w:t>Locate</w:t>
      </w:r>
    </w:p>
    <w:p w14:paraId="641FC0C7" w14:textId="38B6FA46" w:rsidR="00F024C7" w:rsidRDefault="00F024C7" w:rsidP="00F024C7">
      <w:pPr>
        <w:spacing w:line="240" w:lineRule="auto"/>
        <w:ind w:left="360"/>
        <w:rPr>
          <w:noProof/>
        </w:rPr>
      </w:pPr>
      <w:r>
        <w:rPr>
          <w:noProof/>
        </w:rPr>
        <w:t>The purpose of putting the Locate activity next is to get students to find the coil, the central part of the starter motor, which they should have seen in the previous video.  By doing this, they are having information from the video reinforced.</w:t>
      </w:r>
    </w:p>
    <w:p w14:paraId="5EAC1749" w14:textId="3EC6B527" w:rsidR="00F024C7" w:rsidRDefault="00F024C7" w:rsidP="00F024C7">
      <w:pPr>
        <w:pStyle w:val="ListParagraph"/>
        <w:numPr>
          <w:ilvl w:val="0"/>
          <w:numId w:val="14"/>
        </w:numPr>
        <w:spacing w:line="240" w:lineRule="auto"/>
        <w:rPr>
          <w:b/>
          <w:bCs/>
          <w:noProof/>
        </w:rPr>
      </w:pPr>
      <w:r>
        <w:rPr>
          <w:b/>
          <w:bCs/>
          <w:noProof/>
        </w:rPr>
        <w:t>Build</w:t>
      </w:r>
    </w:p>
    <w:p w14:paraId="682072C8" w14:textId="3709A32D" w:rsidR="00F024C7" w:rsidRDefault="00F024C7" w:rsidP="00F024C7">
      <w:pPr>
        <w:spacing w:line="240" w:lineRule="auto"/>
        <w:ind w:left="360"/>
        <w:rPr>
          <w:noProof/>
        </w:rPr>
      </w:pPr>
      <w:r>
        <w:rPr>
          <w:noProof/>
        </w:rPr>
        <w:t>Having located the most inner part of the starter motor, stuents can now build th rest of the starter motor around the coil.</w:t>
      </w:r>
    </w:p>
    <w:p w14:paraId="07C5BEEE" w14:textId="515D0CA5" w:rsidR="00F024C7" w:rsidRDefault="00F024C7" w:rsidP="00F024C7">
      <w:pPr>
        <w:pStyle w:val="ListParagraph"/>
        <w:numPr>
          <w:ilvl w:val="0"/>
          <w:numId w:val="14"/>
        </w:numPr>
        <w:spacing w:line="240" w:lineRule="auto"/>
        <w:rPr>
          <w:b/>
          <w:bCs/>
          <w:noProof/>
        </w:rPr>
      </w:pPr>
      <w:r>
        <w:rPr>
          <w:b/>
          <w:bCs/>
          <w:noProof/>
        </w:rPr>
        <w:t>Quiz</w:t>
      </w:r>
    </w:p>
    <w:p w14:paraId="79BAF59F" w14:textId="18AF20C7" w:rsidR="00F024C7" w:rsidRDefault="00F024C7" w:rsidP="00F024C7">
      <w:pPr>
        <w:spacing w:line="240" w:lineRule="auto"/>
        <w:ind w:left="360"/>
        <w:rPr>
          <w:noProof/>
        </w:rPr>
      </w:pPr>
      <w:r>
        <w:rPr>
          <w:noProof/>
        </w:rPr>
        <w:t>Quizzes are best used as reinforcement points in sequences, not as summative assessment right at the end of the lesson. The stem of a question here might be something like:</w:t>
      </w:r>
      <w:r w:rsidR="001C7D64">
        <w:rPr>
          <w:noProof/>
        </w:rPr>
        <w:t xml:space="preserve"> what is the purpose of the field brush?  This tops off the knowledge of the strucre of the starter motos with some conceptua (functional) knowledge.</w:t>
      </w:r>
    </w:p>
    <w:p w14:paraId="0B555DFB" w14:textId="399C4305" w:rsidR="00041ABB" w:rsidRDefault="001C7D64" w:rsidP="003D34B5">
      <w:pPr>
        <w:spacing w:line="240" w:lineRule="auto"/>
        <w:ind w:left="360"/>
        <w:rPr>
          <w:noProof/>
        </w:rPr>
      </w:pPr>
      <w:r>
        <w:rPr>
          <w:noProof/>
        </w:rPr>
        <w:t xml:space="preserve">The posibility of having learning activity sequences like this is a great strength of the </w:t>
      </w:r>
      <w:r w:rsidR="003F4B21">
        <w:t>EON-XR</w:t>
      </w:r>
      <w:r>
        <w:rPr>
          <w:noProof/>
        </w:rPr>
        <w:t xml:space="preserve"> Platform for building student learning.  </w:t>
      </w:r>
    </w:p>
    <w:p w14:paraId="70CD745A" w14:textId="14F5912A" w:rsidR="003A1530" w:rsidRDefault="003A1530" w:rsidP="003D34B5">
      <w:pPr>
        <w:spacing w:line="240" w:lineRule="auto"/>
        <w:ind w:left="360"/>
        <w:rPr>
          <w:noProof/>
        </w:rPr>
      </w:pPr>
    </w:p>
    <w:p w14:paraId="2BCEC476" w14:textId="77777777" w:rsidR="003A1530" w:rsidRDefault="003A1530" w:rsidP="003D34B5">
      <w:pPr>
        <w:spacing w:line="240" w:lineRule="auto"/>
        <w:ind w:left="360"/>
        <w:rPr>
          <w:noProof/>
        </w:rPr>
      </w:pPr>
    </w:p>
    <w:p w14:paraId="55ACF921" w14:textId="67DE3EA7" w:rsidR="003D34B5" w:rsidRDefault="003D34B5" w:rsidP="003D34B5">
      <w:pPr>
        <w:spacing w:line="240" w:lineRule="auto"/>
        <w:rPr>
          <w:noProof/>
        </w:rPr>
      </w:pPr>
    </w:p>
    <w:p w14:paraId="7313CA3A" w14:textId="68E33D02" w:rsidR="00B62837" w:rsidRDefault="00B62837">
      <w:pPr>
        <w:rPr>
          <w:noProof/>
        </w:rPr>
      </w:pPr>
      <w:r>
        <w:rPr>
          <w:noProof/>
        </w:rPr>
        <w:br w:type="page"/>
      </w:r>
    </w:p>
    <w:p w14:paraId="70A85B8D" w14:textId="08CCCC84" w:rsidR="00583058" w:rsidRPr="00761A0B" w:rsidRDefault="00761A0B" w:rsidP="00B62837">
      <w:pPr>
        <w:pStyle w:val="Heading1"/>
        <w:rPr>
          <w:noProof/>
          <w:szCs w:val="32"/>
        </w:rPr>
      </w:pPr>
      <w:bookmarkStart w:id="17" w:name="_Toc48661609"/>
      <w:r w:rsidRPr="00761A0B">
        <w:rPr>
          <w:noProof/>
          <w:szCs w:val="32"/>
        </w:rPr>
        <w:lastRenderedPageBreak/>
        <w:t xml:space="preserve">PART II – STUDENT SELF-DIRECTED LEARNING: CREATING ASSIGNMENTS FOR STUDENTS USING THE </w:t>
      </w:r>
      <w:r w:rsidR="003F4B21">
        <w:rPr>
          <w:noProof/>
          <w:szCs w:val="32"/>
        </w:rPr>
        <w:t>EON-XR</w:t>
      </w:r>
      <w:r w:rsidRPr="00761A0B">
        <w:rPr>
          <w:noProof/>
          <w:szCs w:val="32"/>
        </w:rPr>
        <w:t xml:space="preserve"> PLATFORM</w:t>
      </w:r>
      <w:bookmarkEnd w:id="17"/>
    </w:p>
    <w:p w14:paraId="03B926DC" w14:textId="4ACCC94D" w:rsidR="00B605C8" w:rsidRDefault="00B605C8" w:rsidP="00B605C8">
      <w:r>
        <w:t xml:space="preserve">In Part II of this design brief for faculty and teachers, we set out some approaches to using the </w:t>
      </w:r>
      <w:r w:rsidR="003F4B21">
        <w:t>EON-XR</w:t>
      </w:r>
      <w:r>
        <w:t xml:space="preserve"> Platform for creating student assignments. (Please also refer to the </w:t>
      </w:r>
      <w:r w:rsidR="003F4B21">
        <w:t>EON-XR</w:t>
      </w:r>
      <w:r>
        <w:t xml:space="preserve"> Platform design Brief for students.)</w:t>
      </w:r>
    </w:p>
    <w:p w14:paraId="05DA6E9F" w14:textId="757B3320" w:rsidR="00B62837" w:rsidRDefault="00B62837" w:rsidP="00B62837">
      <w:r>
        <w:t>One of the most powerful way</w:t>
      </w:r>
      <w:r w:rsidR="00850CE1">
        <w:t xml:space="preserve"> to use the </w:t>
      </w:r>
      <w:r w:rsidR="003F4B21">
        <w:t xml:space="preserve">EON-XR </w:t>
      </w:r>
      <w:r w:rsidR="00850CE1">
        <w:t xml:space="preserve">Platform is for students themselves to create “lessons”.  </w:t>
      </w:r>
      <w:r w:rsidR="00B605C8">
        <w:t xml:space="preserve">They are learning about the subject matter by the process of building a lesson that makes sense to others. </w:t>
      </w:r>
      <w:r w:rsidR="00850CE1">
        <w:t xml:space="preserve"> They need to undertake research on the topic, use discrimination in choosing videos and other information, and generally make a coherent and meaningful whole that will be useful to their peers. </w:t>
      </w:r>
    </w:p>
    <w:p w14:paraId="4DE5593B" w14:textId="037EF25E" w:rsidR="00850CE1" w:rsidRDefault="00850CE1" w:rsidP="00B62837">
      <w:r>
        <w:t>Students may do this as an assignment</w:t>
      </w:r>
      <w:r w:rsidR="00665D52">
        <w:t>, as formative assessment,</w:t>
      </w:r>
      <w:r w:rsidR="00B605C8">
        <w:t xml:space="preserve"> or</w:t>
      </w:r>
      <w:r w:rsidR="00665D52">
        <w:t xml:space="preserve"> as a shared activity. </w:t>
      </w:r>
    </w:p>
    <w:p w14:paraId="3824B3DA" w14:textId="708C1BBB" w:rsidR="00B605C8" w:rsidRDefault="00B605C8" w:rsidP="00B62837">
      <w:r>
        <w:t>The process involves preparation, research, building the lesson, peer-to-peer sharing and evaluation.</w:t>
      </w:r>
    </w:p>
    <w:p w14:paraId="1B590591" w14:textId="0B731DD8" w:rsidR="00665D52" w:rsidRDefault="00000BC5" w:rsidP="00665D52">
      <w:pPr>
        <w:pStyle w:val="Heading2"/>
      </w:pPr>
      <w:bookmarkStart w:id="18" w:name="_Toc48661610"/>
      <w:r>
        <w:t xml:space="preserve">SETTING STUDENT ASSIGNMENTS WITH </w:t>
      </w:r>
      <w:r w:rsidR="003F4B21">
        <w:t>EON-XR</w:t>
      </w:r>
      <w:r>
        <w:t xml:space="preserve"> PLATFORM</w:t>
      </w:r>
      <w:r w:rsidR="00665D52">
        <w:t>?</w:t>
      </w:r>
      <w:bookmarkEnd w:id="18"/>
    </w:p>
    <w:p w14:paraId="43A61FFA" w14:textId="08A04AEF" w:rsidR="00B605C8" w:rsidRDefault="00665D52" w:rsidP="00665D52">
      <w:r>
        <w:t>Creating an assignment for students involves the same steps as creating a lesson yourself</w:t>
      </w:r>
      <w:r w:rsidR="00DB48FA">
        <w:t xml:space="preserve"> with additional</w:t>
      </w:r>
      <w:r>
        <w:t xml:space="preserve"> scaffolding for the students.  An important consideration is what kind of topic or topics you set, whether or not you specify the 3D model</w:t>
      </w:r>
      <w:r w:rsidR="00821CC3">
        <w:t xml:space="preserve">, or 360 </w:t>
      </w:r>
      <w:proofErr w:type="gramStart"/>
      <w:r w:rsidR="00821CC3">
        <w:t>photograph</w:t>
      </w:r>
      <w:proofErr w:type="gramEnd"/>
      <w:r w:rsidR="00DB48FA">
        <w:t>, and whether the students work individually, or in groups.</w:t>
      </w:r>
    </w:p>
    <w:p w14:paraId="523DB964" w14:textId="1C739D65" w:rsidR="00821CC3" w:rsidRDefault="00057B9D" w:rsidP="007D59E0">
      <w:pPr>
        <w:pStyle w:val="Heading3"/>
      </w:pPr>
      <w:bookmarkStart w:id="19" w:name="_Toc48661611"/>
      <w:r>
        <w:t xml:space="preserve">Selecting topics suited to the </w:t>
      </w:r>
      <w:r w:rsidR="003F4B21">
        <w:t>EON-XR</w:t>
      </w:r>
      <w:r>
        <w:t xml:space="preserve"> Platform</w:t>
      </w:r>
      <w:bookmarkEnd w:id="19"/>
    </w:p>
    <w:p w14:paraId="76C44F93" w14:textId="6D5AE6FE" w:rsidR="00DB48FA" w:rsidRDefault="00B605C8" w:rsidP="00821CC3">
      <w:r>
        <w:t xml:space="preserve">The </w:t>
      </w:r>
      <w:r w:rsidR="003F4B21">
        <w:t xml:space="preserve">EON-XR </w:t>
      </w:r>
      <w:r>
        <w:t>Platform suits</w:t>
      </w:r>
      <w:r w:rsidR="00821CC3">
        <w:t xml:space="preserve"> topics </w:t>
      </w:r>
      <w:r>
        <w:t>where</w:t>
      </w:r>
      <w:r w:rsidR="00821CC3">
        <w:t xml:space="preserve"> you want students to build knowledge and skills that address current areas of difficulty, whether that be in terms of conceptual learning or bridging the gap between theory and application. </w:t>
      </w:r>
      <w:r w:rsidR="00057B9D">
        <w:t>Clearly, it is best to choose topics where 3D, real-world, visualisation and manipulation are going to improve student engagement and learning.</w:t>
      </w:r>
    </w:p>
    <w:p w14:paraId="53908F2B" w14:textId="3DCFAD28" w:rsidR="00821CC3" w:rsidRDefault="009E5F00" w:rsidP="007D59E0">
      <w:pPr>
        <w:pStyle w:val="Heading3"/>
      </w:pPr>
      <w:bookmarkStart w:id="20" w:name="_Toc48661612"/>
      <w:r>
        <w:t>Process</w:t>
      </w:r>
      <w:r w:rsidR="00821CC3">
        <w:t xml:space="preserve"> Questions</w:t>
      </w:r>
      <w:r>
        <w:t xml:space="preserve"> or Questions That </w:t>
      </w:r>
      <w:r w:rsidR="0037786E">
        <w:t>R</w:t>
      </w:r>
      <w:r>
        <w:t>equire Critical Thinking</w:t>
      </w:r>
      <w:bookmarkEnd w:id="20"/>
    </w:p>
    <w:p w14:paraId="0D590817" w14:textId="29A308A7" w:rsidR="00E84DAE" w:rsidRDefault="00E84DAE" w:rsidP="00E84DAE">
      <w:r>
        <w:t>Getting students to learn through exploration and the construction of knowledge requires careful thought about the kinds of questions you set for an assignment.  It is not a good idea, for example, if the topic encourages the repetition of</w:t>
      </w:r>
      <w:r w:rsidR="009E5F00">
        <w:t xml:space="preserve"> factual knowledge only, or the labelling of the parts of a model.  </w:t>
      </w:r>
    </w:p>
    <w:p w14:paraId="7ABA9E2D" w14:textId="4A785662" w:rsidR="002359B2" w:rsidRDefault="009E5F00" w:rsidP="00E84DAE">
      <w:r>
        <w:t>It is better if you set students the kind of question</w:t>
      </w:r>
      <w:r w:rsidR="00057B9D">
        <w:t>s</w:t>
      </w:r>
      <w:r>
        <w:t xml:space="preserve"> that encourage exploration</w:t>
      </w:r>
      <w:r w:rsidR="00057B9D">
        <w:t>,</w:t>
      </w:r>
      <w:r>
        <w:t xml:space="preserve"> conceptual thinking, </w:t>
      </w:r>
      <w:r w:rsidR="00057B9D">
        <w:t xml:space="preserve">or skills </w:t>
      </w:r>
      <w:r>
        <w:t xml:space="preserve">such as </w:t>
      </w:r>
    </w:p>
    <w:p w14:paraId="1DA8BBD6" w14:textId="27475CB0" w:rsidR="002359B2" w:rsidRDefault="009E5F00" w:rsidP="00057B9D">
      <w:pPr>
        <w:pStyle w:val="ListParagraph"/>
        <w:numPr>
          <w:ilvl w:val="0"/>
          <w:numId w:val="16"/>
        </w:numPr>
      </w:pPr>
      <w:r>
        <w:t>Create a lesson that shows how the heart oxygenates blood</w:t>
      </w:r>
    </w:p>
    <w:p w14:paraId="77BB80FC" w14:textId="71631B1B" w:rsidR="00057B9D" w:rsidRDefault="00057B9D" w:rsidP="00057B9D">
      <w:pPr>
        <w:pStyle w:val="ListParagraph"/>
        <w:numPr>
          <w:ilvl w:val="0"/>
          <w:numId w:val="16"/>
        </w:numPr>
      </w:pPr>
      <w:r>
        <w:t>Build a lesson that explains the effects of chirality</w:t>
      </w:r>
    </w:p>
    <w:p w14:paraId="0213D399" w14:textId="607D024D" w:rsidR="00057B9D" w:rsidRDefault="00057B9D" w:rsidP="00057B9D">
      <w:pPr>
        <w:pStyle w:val="ListParagraph"/>
        <w:numPr>
          <w:ilvl w:val="0"/>
          <w:numId w:val="16"/>
        </w:numPr>
      </w:pPr>
      <w:r>
        <w:t>Your lesson should demonstrate the structural fundamentals of Ancient Greek architecture</w:t>
      </w:r>
    </w:p>
    <w:p w14:paraId="00B0538E" w14:textId="37B7B87F" w:rsidR="002359B2" w:rsidRDefault="00057B9D" w:rsidP="00E84DAE">
      <w:pPr>
        <w:pStyle w:val="ListParagraph"/>
        <w:numPr>
          <w:ilvl w:val="0"/>
          <w:numId w:val="16"/>
        </w:numPr>
      </w:pPr>
      <w:r>
        <w:t>Users of your lesson should be able to practice IV placement on mannequins</w:t>
      </w:r>
    </w:p>
    <w:p w14:paraId="6E8FBEEA" w14:textId="1E2DAB38" w:rsidR="009E5F00" w:rsidRDefault="005670AD" w:rsidP="00E84DAE">
      <w:r>
        <w:t xml:space="preserve"> Each of these questions requires thinking about process.  On the other hand, a question that said “Build a lesson to show the anatomy of the heart” may lend itself instead to showing a model of the heart with labels for the names of the parts.  </w:t>
      </w:r>
      <w:r w:rsidR="0037786E">
        <w:t>The framing of the question will affect the outcome.</w:t>
      </w:r>
    </w:p>
    <w:p w14:paraId="3B95D7CD" w14:textId="77777777" w:rsidR="00B605C8" w:rsidRDefault="00B605C8" w:rsidP="007D59E0">
      <w:pPr>
        <w:pStyle w:val="Heading3"/>
      </w:pPr>
    </w:p>
    <w:p w14:paraId="2056BBE9" w14:textId="4CDCC9EA" w:rsidR="0037786E" w:rsidRDefault="0037786E" w:rsidP="007D59E0">
      <w:pPr>
        <w:pStyle w:val="Heading3"/>
      </w:pPr>
      <w:bookmarkStart w:id="21" w:name="_Toc48661613"/>
      <w:r>
        <w:t>Providing Students with the Lesson Planning Template and Criteria</w:t>
      </w:r>
      <w:bookmarkEnd w:id="21"/>
    </w:p>
    <w:p w14:paraId="381C7967" w14:textId="5834E239" w:rsidR="006A0092" w:rsidRDefault="0037786E" w:rsidP="00F67477">
      <w:r>
        <w:t>To ensure students give serious thought to how their lesson will be constructed and that it achieves the learning outcomes, it is a good idea to ask them to complete the Lesson Planning Template (Appendix 1).  The completed template will serve as a useful form of feedback after they have finished the assignment</w:t>
      </w:r>
      <w:r w:rsidR="00D273C5">
        <w:t xml:space="preserve"> by enabling a comparison of what was intended with what was created.</w:t>
      </w:r>
    </w:p>
    <w:p w14:paraId="1875E6E5" w14:textId="74F3C535" w:rsidR="00D273C5" w:rsidRDefault="00D273C5" w:rsidP="00D273C5">
      <w:pPr>
        <w:spacing w:after="0"/>
      </w:pPr>
      <w:r w:rsidRPr="00761A0B">
        <w:t>Students should also be given the quantitative and qualitative criteria (see above in Part I</w:t>
      </w:r>
      <w:r w:rsidR="00761A0B">
        <w:t xml:space="preserve"> Table 2 and Table 3</w:t>
      </w:r>
      <w:r w:rsidRPr="00761A0B">
        <w:t>).</w:t>
      </w:r>
    </w:p>
    <w:p w14:paraId="7DFFB35D" w14:textId="5590E1A2" w:rsidR="00BB6AB9" w:rsidRDefault="00D273C5" w:rsidP="00D273C5">
      <w:pPr>
        <w:spacing w:after="0"/>
      </w:pPr>
      <w:r>
        <w:t>This assists in knowing what is expected of them and should ensure that there is sufficient content in the lesson.</w:t>
      </w:r>
    </w:p>
    <w:p w14:paraId="70D64D69" w14:textId="6864A516" w:rsidR="00057B9D" w:rsidRDefault="00057B9D" w:rsidP="00D273C5">
      <w:pPr>
        <w:spacing w:after="0"/>
      </w:pPr>
    </w:p>
    <w:p w14:paraId="1A9C89E0" w14:textId="25A3554A" w:rsidR="00BB6AB9" w:rsidRPr="00D82906" w:rsidRDefault="00D82906" w:rsidP="00D82906">
      <w:pPr>
        <w:pStyle w:val="Heading2"/>
        <w:rPr>
          <w:sz w:val="32"/>
          <w:szCs w:val="32"/>
        </w:rPr>
      </w:pPr>
      <w:bookmarkStart w:id="22" w:name="_Toc48661614"/>
      <w:r w:rsidRPr="00D82906">
        <w:rPr>
          <w:sz w:val="32"/>
          <w:szCs w:val="32"/>
        </w:rPr>
        <w:t>SUGGESTED STAGES OF ASSIGNMENT DEVELOPMENT FOR STUDENTS</w:t>
      </w:r>
      <w:bookmarkEnd w:id="22"/>
    </w:p>
    <w:p w14:paraId="5641F6F3" w14:textId="232D0096" w:rsidR="00C02ABE" w:rsidRDefault="00BB6AB9" w:rsidP="00BB6AB9">
      <w:r w:rsidRPr="003A1530">
        <w:t xml:space="preserve">Table </w:t>
      </w:r>
      <w:r w:rsidR="003A1530">
        <w:t>4</w:t>
      </w:r>
      <w:r>
        <w:t xml:space="preserve"> sets out possible steps for the development of an </w:t>
      </w:r>
      <w:r w:rsidR="003F4B21">
        <w:t xml:space="preserve">EON-XR </w:t>
      </w:r>
      <w:r>
        <w:t xml:space="preserve">Platform lesson by students.  If the lesson is to have meaning in terms of student learning, it needs require planning and thought. The kind of information put into the memos, for example, and the choice of videos, require research and critical discrimination.  This includes considerations of academic integrity such as not using copyright material. </w:t>
      </w:r>
    </w:p>
    <w:p w14:paraId="781062A6" w14:textId="2BAC993A" w:rsidR="00BB6AB9" w:rsidRDefault="003A1530" w:rsidP="00BB6AB9">
      <w:r>
        <w:rPr>
          <w:noProof/>
        </w:rPr>
        <w:drawing>
          <wp:anchor distT="0" distB="0" distL="114300" distR="114300" simplePos="0" relativeHeight="251677696" behindDoc="0" locked="0" layoutInCell="1" allowOverlap="1" wp14:anchorId="0EE7269B" wp14:editId="2F8E5C43">
            <wp:simplePos x="0" y="0"/>
            <wp:positionH relativeFrom="margin">
              <wp:align>right</wp:align>
            </wp:positionH>
            <wp:positionV relativeFrom="paragraph">
              <wp:posOffset>321310</wp:posOffset>
            </wp:positionV>
            <wp:extent cx="5715000" cy="2981325"/>
            <wp:effectExtent l="19050" t="0" r="19050" b="0"/>
            <wp:wrapNone/>
            <wp:docPr id="195" name="Diagram 1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7E641F6B" w14:textId="177F13C6" w:rsidR="00BB6AB9" w:rsidRDefault="0009483E" w:rsidP="00BB6AB9">
      <w:r>
        <w:rPr>
          <w:noProof/>
        </w:rPr>
        <mc:AlternateContent>
          <mc:Choice Requires="wps">
            <w:drawing>
              <wp:anchor distT="0" distB="0" distL="114300" distR="114300" simplePos="0" relativeHeight="251684864" behindDoc="0" locked="0" layoutInCell="1" allowOverlap="1" wp14:anchorId="1692E59D" wp14:editId="01265445">
                <wp:simplePos x="0" y="0"/>
                <wp:positionH relativeFrom="margin">
                  <wp:align>left</wp:align>
                </wp:positionH>
                <wp:positionV relativeFrom="paragraph">
                  <wp:posOffset>2865120</wp:posOffset>
                </wp:positionV>
                <wp:extent cx="5715000" cy="635"/>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04037C5" w14:textId="56258BC6" w:rsidR="00701653" w:rsidRDefault="00701653" w:rsidP="0009483E">
                            <w:pPr>
                              <w:pStyle w:val="Caption"/>
                              <w:rPr>
                                <w:noProof/>
                              </w:rPr>
                            </w:pPr>
                            <w:r>
                              <w:t xml:space="preserve">Table </w:t>
                            </w:r>
                            <w:r w:rsidR="00682DCC">
                              <w:fldChar w:fldCharType="begin"/>
                            </w:r>
                            <w:r w:rsidR="00682DCC">
                              <w:instrText xml:space="preserve"> SEQ Table \* ARABIC</w:instrText>
                            </w:r>
                            <w:r w:rsidR="00682DCC">
                              <w:instrText xml:space="preserve"> </w:instrText>
                            </w:r>
                            <w:r w:rsidR="00682DCC">
                              <w:fldChar w:fldCharType="separate"/>
                            </w:r>
                            <w:r>
                              <w:rPr>
                                <w:noProof/>
                              </w:rPr>
                              <w:t>4</w:t>
                            </w:r>
                            <w:r w:rsidR="00682DCC">
                              <w:rPr>
                                <w:noProof/>
                              </w:rPr>
                              <w:fldChar w:fldCharType="end"/>
                            </w:r>
                            <w:r>
                              <w:t xml:space="preserve"> Four-Step process for Student Development of Les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E59D" id="Text Box 204" o:spid="_x0000_s1033" type="#_x0000_t202" style="position:absolute;margin-left:0;margin-top:225.6pt;width:450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f+MAIAAGg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" stroked="f">
                <v:textbox style="mso-fit-shape-to-text:t" inset="0,0,0,0">
                  <w:txbxContent>
                    <w:p w14:paraId="304037C5" w14:textId="56258BC6" w:rsidR="00701653" w:rsidRDefault="00701653" w:rsidP="0009483E">
                      <w:pPr>
                        <w:pStyle w:val="Caption"/>
                        <w:rPr>
                          <w:noProof/>
                        </w:rPr>
                      </w:pPr>
                      <w:r>
                        <w:t xml:space="preserve">Table </w:t>
                      </w:r>
                      <w:r w:rsidR="00682DCC">
                        <w:fldChar w:fldCharType="begin"/>
                      </w:r>
                      <w:r w:rsidR="00682DCC">
                        <w:instrText xml:space="preserve"> SEQ Table \* ARABIC</w:instrText>
                      </w:r>
                      <w:r w:rsidR="00682DCC">
                        <w:instrText xml:space="preserve"> </w:instrText>
                      </w:r>
                      <w:r w:rsidR="00682DCC">
                        <w:fldChar w:fldCharType="separate"/>
                      </w:r>
                      <w:r>
                        <w:rPr>
                          <w:noProof/>
                        </w:rPr>
                        <w:t>4</w:t>
                      </w:r>
                      <w:r w:rsidR="00682DCC">
                        <w:rPr>
                          <w:noProof/>
                        </w:rPr>
                        <w:fldChar w:fldCharType="end"/>
                      </w:r>
                      <w:r>
                        <w:t xml:space="preserve"> Four-Step process for Student Development of Lessons</w:t>
                      </w:r>
                    </w:p>
                  </w:txbxContent>
                </v:textbox>
                <w10:wrap anchorx="margin"/>
              </v:shape>
            </w:pict>
          </mc:Fallback>
        </mc:AlternateContent>
      </w:r>
      <w:r w:rsidR="00BB6AB9">
        <w:br w:type="page"/>
      </w:r>
    </w:p>
    <w:p w14:paraId="5C23686A" w14:textId="77777777" w:rsidR="003A1530" w:rsidRDefault="003A1530" w:rsidP="00BB6AB9">
      <w:pPr>
        <w:rPr>
          <w:rFonts w:eastAsiaTheme="majorEastAsia"/>
        </w:rPr>
      </w:pPr>
    </w:p>
    <w:p w14:paraId="7CDF4185" w14:textId="322CDE97" w:rsidR="00057B9D" w:rsidRDefault="00057B9D" w:rsidP="00057B9D">
      <w:pPr>
        <w:pStyle w:val="Heading3"/>
      </w:pPr>
      <w:bookmarkStart w:id="23" w:name="_Toc48661615"/>
      <w:r>
        <w:t>Grading Criteria/Rubrics</w:t>
      </w:r>
      <w:bookmarkEnd w:id="23"/>
    </w:p>
    <w:p w14:paraId="1BE17C63" w14:textId="4EF8B746" w:rsidR="00057B9D" w:rsidRDefault="00057B9D" w:rsidP="00057B9D">
      <w:pPr>
        <w:spacing w:after="0"/>
      </w:pPr>
      <w:r>
        <w:t>The following tables provide the means of evaluating the lessons in terms of the qualitative and quantitative criteria. The quantitative criteria form a simple checklist.  This is to ensure that students do not present lessons that, for example, only have one video (and nothing else), or only have an introduction (and nothing else).</w:t>
      </w:r>
    </w:p>
    <w:p w14:paraId="369BC5D5" w14:textId="6751286F" w:rsidR="00057B9D" w:rsidRDefault="00057B9D" w:rsidP="00057B9D">
      <w:pPr>
        <w:pStyle w:val="Heading4"/>
      </w:pPr>
      <w:bookmarkStart w:id="24" w:name="_Toc48661616"/>
      <w:r>
        <w:t>Qualitative Criteria</w:t>
      </w:r>
      <w:bookmarkEnd w:id="24"/>
    </w:p>
    <w:p w14:paraId="18BA15FC" w14:textId="35EA2CA1" w:rsidR="00BB6AB9" w:rsidRPr="00BB6AB9" w:rsidRDefault="00057B9D" w:rsidP="00BB6AB9">
      <w:pPr>
        <w:rPr>
          <w:b/>
          <w:bCs/>
        </w:rPr>
      </w:pPr>
      <w:r>
        <w:rPr>
          <w:b/>
          <w:bCs/>
        </w:rPr>
        <w:t>Note: These criteria are indicative, as are the three grade levels attached.  It is expected that teachers and faculty will want to modify both the content of the criteria and the grade levels to suit their own context.  These criteria can be given to students at the same time as the assignment, so they understand what is expected of them</w:t>
      </w:r>
    </w:p>
    <w:tbl>
      <w:tblPr>
        <w:tblStyle w:val="GridTable5Dark-Accent1"/>
        <w:tblW w:w="0" w:type="auto"/>
        <w:tblLook w:val="04A0" w:firstRow="1" w:lastRow="0" w:firstColumn="1" w:lastColumn="0" w:noHBand="0" w:noVBand="1"/>
      </w:tblPr>
      <w:tblGrid>
        <w:gridCol w:w="2256"/>
        <w:gridCol w:w="2260"/>
        <w:gridCol w:w="2252"/>
        <w:gridCol w:w="2248"/>
      </w:tblGrid>
      <w:tr w:rsidR="002359B2" w14:paraId="5A118A4B" w14:textId="77777777" w:rsidTr="00057B9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89" w:type="dxa"/>
          </w:tcPr>
          <w:p w14:paraId="73416631" w14:textId="2204FE5A" w:rsidR="002359B2" w:rsidRDefault="002359B2" w:rsidP="00057B9D">
            <w:pPr>
              <w:rPr>
                <w:lang w:val="en-AU"/>
              </w:rPr>
            </w:pPr>
            <w:bookmarkStart w:id="25" w:name="_Hlk44600050"/>
          </w:p>
        </w:tc>
        <w:tc>
          <w:tcPr>
            <w:tcW w:w="2789" w:type="dxa"/>
          </w:tcPr>
          <w:p w14:paraId="2EFA658E"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Outstanding</w:t>
            </w:r>
          </w:p>
        </w:tc>
        <w:tc>
          <w:tcPr>
            <w:tcW w:w="2790" w:type="dxa"/>
          </w:tcPr>
          <w:p w14:paraId="5716C6E3"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Satisfactory</w:t>
            </w:r>
          </w:p>
        </w:tc>
        <w:tc>
          <w:tcPr>
            <w:tcW w:w="2790" w:type="dxa"/>
          </w:tcPr>
          <w:p w14:paraId="1FD8C530"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Below Average</w:t>
            </w:r>
          </w:p>
        </w:tc>
      </w:tr>
      <w:tr w:rsidR="002359B2" w14:paraId="21E0A4D0" w14:textId="77777777" w:rsidTr="0005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DF34080" w14:textId="77777777" w:rsidR="002359B2" w:rsidRDefault="002359B2" w:rsidP="00057B9D">
            <w:pPr>
              <w:rPr>
                <w:b w:val="0"/>
                <w:bCs w:val="0"/>
                <w:lang w:val="en-AU"/>
              </w:rPr>
            </w:pPr>
            <w:r>
              <w:rPr>
                <w:lang w:val="en-AU"/>
              </w:rPr>
              <w:t>Coherence</w:t>
            </w:r>
          </w:p>
          <w:p w14:paraId="27FE65DD" w14:textId="77777777" w:rsidR="002359B2" w:rsidRDefault="002359B2" w:rsidP="00057B9D">
            <w:pPr>
              <w:rPr>
                <w:b w:val="0"/>
                <w:bCs w:val="0"/>
                <w:lang w:val="en-AU"/>
              </w:rPr>
            </w:pPr>
          </w:p>
          <w:p w14:paraId="65969065" w14:textId="77777777" w:rsidR="002359B2" w:rsidRPr="006A0092" w:rsidRDefault="002359B2" w:rsidP="00057B9D">
            <w:pPr>
              <w:widowControl w:val="0"/>
              <w:rPr>
                <w:b w:val="0"/>
                <w:bCs w:val="0"/>
                <w:color w:val="E7E6E6" w:themeColor="background2"/>
              </w:rPr>
            </w:pPr>
            <w:r w:rsidRPr="006A0092">
              <w:rPr>
                <w:b w:val="0"/>
                <w:bCs w:val="0"/>
                <w:color w:val="E7E6E6" w:themeColor="background2"/>
                <w:lang w:val="en-AU"/>
              </w:rPr>
              <w:t>*Note: the word “activities” here refers to</w:t>
            </w:r>
            <w:r w:rsidRPr="006A0092">
              <w:rPr>
                <w:b w:val="0"/>
                <w:bCs w:val="0"/>
                <w:color w:val="E7E6E6" w:themeColor="background2"/>
              </w:rPr>
              <w:t xml:space="preserve"> Introduction,</w:t>
            </w:r>
          </w:p>
          <w:p w14:paraId="5C2E6CF9" w14:textId="77777777" w:rsidR="002359B2" w:rsidRPr="006A0092" w:rsidRDefault="002359B2" w:rsidP="00057B9D">
            <w:pPr>
              <w:widowControl w:val="0"/>
              <w:rPr>
                <w:b w:val="0"/>
                <w:bCs w:val="0"/>
                <w:color w:val="E7E6E6" w:themeColor="background2"/>
              </w:rPr>
            </w:pPr>
            <w:r w:rsidRPr="006A0092">
              <w:rPr>
                <w:b w:val="0"/>
                <w:bCs w:val="0"/>
                <w:color w:val="E7E6E6" w:themeColor="background2"/>
              </w:rPr>
              <w:t>Memo, Build, Locate,</w:t>
            </w:r>
          </w:p>
          <w:p w14:paraId="7C177714" w14:textId="77777777" w:rsidR="002359B2" w:rsidRPr="006A0092" w:rsidRDefault="002359B2" w:rsidP="00057B9D">
            <w:pPr>
              <w:rPr>
                <w:b w:val="0"/>
                <w:bCs w:val="0"/>
                <w:color w:val="E7E6E6" w:themeColor="background2"/>
              </w:rPr>
            </w:pPr>
            <w:r w:rsidRPr="006A0092">
              <w:rPr>
                <w:b w:val="0"/>
                <w:bCs w:val="0"/>
                <w:color w:val="E7E6E6" w:themeColor="background2"/>
              </w:rPr>
              <w:t>Identify, Quiz</w:t>
            </w:r>
          </w:p>
          <w:p w14:paraId="2B402650" w14:textId="77777777" w:rsidR="002359B2" w:rsidRPr="006A0092" w:rsidRDefault="002359B2" w:rsidP="00057B9D"/>
        </w:tc>
        <w:tc>
          <w:tcPr>
            <w:tcW w:w="2789" w:type="dxa"/>
          </w:tcPr>
          <w:p w14:paraId="570AA234" w14:textId="0A6ECD11"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ll activities* in the </w:t>
            </w:r>
            <w:r w:rsidR="003F4B21">
              <w:t xml:space="preserve">EON-XR </w:t>
            </w:r>
            <w:r>
              <w:rPr>
                <w:lang w:val="en-AU"/>
              </w:rPr>
              <w:t>Lesson are explicitly directed to achieving the learning outcomes and progressively build knowledge and skill</w:t>
            </w:r>
          </w:p>
        </w:tc>
        <w:tc>
          <w:tcPr>
            <w:tcW w:w="2790" w:type="dxa"/>
          </w:tcPr>
          <w:p w14:paraId="4DFD883F"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Activities* are directed to the achievement of the learning outcomes, but without being explicit</w:t>
            </w:r>
          </w:p>
        </w:tc>
        <w:tc>
          <w:tcPr>
            <w:tcW w:w="2790" w:type="dxa"/>
          </w:tcPr>
          <w:p w14:paraId="1260AD2F"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It is not clear how the activities* are directed towards achieving the learning outcomes</w:t>
            </w:r>
          </w:p>
        </w:tc>
      </w:tr>
      <w:tr w:rsidR="002359B2" w14:paraId="071E10FC" w14:textId="77777777" w:rsidTr="00057B9D">
        <w:tc>
          <w:tcPr>
            <w:cnfStyle w:val="001000000000" w:firstRow="0" w:lastRow="0" w:firstColumn="1" w:lastColumn="0" w:oddVBand="0" w:evenVBand="0" w:oddHBand="0" w:evenHBand="0" w:firstRowFirstColumn="0" w:firstRowLastColumn="0" w:lastRowFirstColumn="0" w:lastRowLastColumn="0"/>
            <w:tcW w:w="2789" w:type="dxa"/>
          </w:tcPr>
          <w:p w14:paraId="421F9701" w14:textId="77777777" w:rsidR="002359B2" w:rsidRDefault="002359B2" w:rsidP="00057B9D">
            <w:pPr>
              <w:rPr>
                <w:lang w:val="en-AU"/>
              </w:rPr>
            </w:pPr>
            <w:r>
              <w:rPr>
                <w:lang w:val="en-AU"/>
              </w:rPr>
              <w:t>Structure</w:t>
            </w:r>
          </w:p>
        </w:tc>
        <w:tc>
          <w:tcPr>
            <w:tcW w:w="2789" w:type="dxa"/>
          </w:tcPr>
          <w:p w14:paraId="50F0DA3A"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carefully structured to ensure that learning is reinforced through sequences of connected activities and directing learners’ attention</w:t>
            </w:r>
          </w:p>
        </w:tc>
        <w:tc>
          <w:tcPr>
            <w:tcW w:w="2790" w:type="dxa"/>
          </w:tcPr>
          <w:p w14:paraId="42F0CD3E"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Although there is a sequence of activities*, they do not have a strong purpose in guiding the learners through the activities</w:t>
            </w:r>
          </w:p>
        </w:tc>
        <w:tc>
          <w:tcPr>
            <w:tcW w:w="2790" w:type="dxa"/>
          </w:tcPr>
          <w:p w14:paraId="2AFEAC20"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Most of the activities* appear to be randomly and independent of one another.</w:t>
            </w:r>
          </w:p>
        </w:tc>
      </w:tr>
      <w:tr w:rsidR="002359B2" w14:paraId="52D4D4C1" w14:textId="77777777" w:rsidTr="0005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77E405B" w14:textId="77777777" w:rsidR="002359B2" w:rsidRDefault="002359B2" w:rsidP="00057B9D">
            <w:pPr>
              <w:rPr>
                <w:lang w:val="en-AU"/>
              </w:rPr>
            </w:pPr>
            <w:r>
              <w:rPr>
                <w:lang w:val="en-AU"/>
              </w:rPr>
              <w:t>Variety</w:t>
            </w:r>
          </w:p>
        </w:tc>
        <w:tc>
          <w:tcPr>
            <w:tcW w:w="2789" w:type="dxa"/>
          </w:tcPr>
          <w:p w14:paraId="3177AE5D" w14:textId="24700FB2"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lesson maximises the affordances of the </w:t>
            </w:r>
            <w:r w:rsidR="003F4B21">
              <w:t xml:space="preserve">EON-XR </w:t>
            </w:r>
            <w:r>
              <w:rPr>
                <w:lang w:val="en-AU"/>
              </w:rPr>
              <w:t>Platform by deploying all the appropriate activities at least once</w:t>
            </w:r>
          </w:p>
        </w:tc>
        <w:tc>
          <w:tcPr>
            <w:tcW w:w="2790" w:type="dxa"/>
          </w:tcPr>
          <w:p w14:paraId="5768EE51"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uses several of the possible and appropriate activities but could have stretched further.</w:t>
            </w:r>
          </w:p>
        </w:tc>
        <w:tc>
          <w:tcPr>
            <w:tcW w:w="2790" w:type="dxa"/>
          </w:tcPr>
          <w:p w14:paraId="6F8B6CAB"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has limited use of the range of activities available</w:t>
            </w:r>
          </w:p>
        </w:tc>
      </w:tr>
      <w:tr w:rsidR="002359B2" w14:paraId="2E8C2B09" w14:textId="77777777" w:rsidTr="00057B9D">
        <w:trPr>
          <w:trHeight w:val="1869"/>
        </w:trPr>
        <w:tc>
          <w:tcPr>
            <w:cnfStyle w:val="001000000000" w:firstRow="0" w:lastRow="0" w:firstColumn="1" w:lastColumn="0" w:oddVBand="0" w:evenVBand="0" w:oddHBand="0" w:evenHBand="0" w:firstRowFirstColumn="0" w:firstRowLastColumn="0" w:lastRowFirstColumn="0" w:lastRowLastColumn="0"/>
            <w:tcW w:w="2789" w:type="dxa"/>
          </w:tcPr>
          <w:p w14:paraId="49F2DB09" w14:textId="77777777" w:rsidR="002359B2" w:rsidRDefault="002359B2" w:rsidP="00057B9D">
            <w:pPr>
              <w:rPr>
                <w:lang w:val="en-AU"/>
              </w:rPr>
            </w:pPr>
            <w:r>
              <w:rPr>
                <w:lang w:val="en-AU"/>
              </w:rPr>
              <w:t>Time on Task</w:t>
            </w:r>
          </w:p>
        </w:tc>
        <w:tc>
          <w:tcPr>
            <w:tcW w:w="2789" w:type="dxa"/>
          </w:tcPr>
          <w:p w14:paraId="04C9C9D5"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designed so that learners need to take some time to work through it and complete it, taking time to think and explore</w:t>
            </w:r>
          </w:p>
        </w:tc>
        <w:tc>
          <w:tcPr>
            <w:tcW w:w="2790" w:type="dxa"/>
          </w:tcPr>
          <w:p w14:paraId="4C509086"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has enough in it to keep the learner engaged, but not deeply absorbed</w:t>
            </w:r>
          </w:p>
        </w:tc>
        <w:tc>
          <w:tcPr>
            <w:tcW w:w="2790" w:type="dxa"/>
          </w:tcPr>
          <w:p w14:paraId="49C53B99" w14:textId="77777777" w:rsidR="002359B2" w:rsidRDefault="002359B2" w:rsidP="0009483E">
            <w:pPr>
              <w:keepNext/>
              <w:cnfStyle w:val="000000000000" w:firstRow="0" w:lastRow="0" w:firstColumn="0" w:lastColumn="0" w:oddVBand="0" w:evenVBand="0" w:oddHBand="0" w:evenHBand="0" w:firstRowFirstColumn="0" w:firstRowLastColumn="0" w:lastRowFirstColumn="0" w:lastRowLastColumn="0"/>
              <w:rPr>
                <w:lang w:val="en-AU"/>
              </w:rPr>
            </w:pPr>
            <w:r>
              <w:rPr>
                <w:lang w:val="en-AU"/>
              </w:rPr>
              <w:t>The learner can finish the lesson quickly because it does not engage their attention</w:t>
            </w:r>
          </w:p>
        </w:tc>
      </w:tr>
    </w:tbl>
    <w:bookmarkEnd w:id="25"/>
    <w:p w14:paraId="22DE244B" w14:textId="5853BAE5" w:rsidR="002359B2" w:rsidRDefault="0009483E" w:rsidP="0009483E">
      <w:pPr>
        <w:pStyle w:val="Caption"/>
      </w:pPr>
      <w:r>
        <w:t xml:space="preserve">Table </w:t>
      </w:r>
      <w:r w:rsidR="00682DCC">
        <w:fldChar w:fldCharType="begin"/>
      </w:r>
      <w:r w:rsidR="00682DCC">
        <w:instrText xml:space="preserve"> SEQ Table \* ARABIC </w:instrText>
      </w:r>
      <w:r w:rsidR="00682DCC">
        <w:fldChar w:fldCharType="separate"/>
      </w:r>
      <w:r w:rsidR="00431B37">
        <w:rPr>
          <w:noProof/>
        </w:rPr>
        <w:t>5</w:t>
      </w:r>
      <w:r w:rsidR="00682DCC">
        <w:rPr>
          <w:noProof/>
        </w:rPr>
        <w:fldChar w:fldCharType="end"/>
      </w:r>
      <w:r>
        <w:t xml:space="preserve"> Qualitative Grading Criteria/Rubrics</w:t>
      </w:r>
    </w:p>
    <w:p w14:paraId="275742BC" w14:textId="59A7ED7A" w:rsidR="00062182" w:rsidRDefault="00062182" w:rsidP="00062182"/>
    <w:p w14:paraId="1A4E5097" w14:textId="49768094" w:rsidR="00062182" w:rsidRDefault="00062182" w:rsidP="00062182"/>
    <w:p w14:paraId="622F91CB" w14:textId="77777777" w:rsidR="00062182" w:rsidRPr="00062182" w:rsidRDefault="00062182" w:rsidP="00062182"/>
    <w:p w14:paraId="462AB6CE" w14:textId="4FA0F625" w:rsidR="00E466EC" w:rsidRDefault="00BB6AB9" w:rsidP="00BB6AB9">
      <w:pPr>
        <w:pStyle w:val="Heading4"/>
      </w:pPr>
      <w:bookmarkStart w:id="26" w:name="_Toc48661617"/>
      <w:r>
        <w:lastRenderedPageBreak/>
        <w:t>Quantitative Criteria</w:t>
      </w:r>
      <w:bookmarkEnd w:id="26"/>
    </w:p>
    <w:tbl>
      <w:tblPr>
        <w:tblStyle w:val="GridTable5Dark-Accent1"/>
        <w:tblW w:w="9360" w:type="dxa"/>
        <w:tblLayout w:type="fixed"/>
        <w:tblLook w:val="0600" w:firstRow="0" w:lastRow="0" w:firstColumn="0" w:lastColumn="0" w:noHBand="1" w:noVBand="1"/>
      </w:tblPr>
      <w:tblGrid>
        <w:gridCol w:w="7410"/>
        <w:gridCol w:w="960"/>
        <w:gridCol w:w="990"/>
      </w:tblGrid>
      <w:tr w:rsidR="00E466EC" w14:paraId="7149A281" w14:textId="77777777" w:rsidTr="00E466EC">
        <w:tc>
          <w:tcPr>
            <w:tcW w:w="7410" w:type="dxa"/>
          </w:tcPr>
          <w:p w14:paraId="6FB3DBC4" w14:textId="4CFAB3F4" w:rsidR="00E466EC" w:rsidRDefault="00E466EC" w:rsidP="00096DCF">
            <w:pPr>
              <w:widowControl w:val="0"/>
              <w:pBdr>
                <w:top w:val="nil"/>
                <w:left w:val="nil"/>
                <w:bottom w:val="nil"/>
                <w:right w:val="nil"/>
                <w:between w:val="nil"/>
              </w:pBdr>
              <w:jc w:val="center"/>
              <w:rPr>
                <w:b/>
              </w:rPr>
            </w:pPr>
            <w:bookmarkStart w:id="27" w:name="_Hlk44600269"/>
          </w:p>
        </w:tc>
        <w:tc>
          <w:tcPr>
            <w:tcW w:w="960" w:type="dxa"/>
          </w:tcPr>
          <w:p w14:paraId="6202F3B9" w14:textId="77777777" w:rsidR="00E466EC" w:rsidRDefault="00E466EC" w:rsidP="00057B9D">
            <w:pPr>
              <w:widowControl w:val="0"/>
              <w:pBdr>
                <w:top w:val="nil"/>
                <w:left w:val="nil"/>
                <w:bottom w:val="nil"/>
                <w:right w:val="nil"/>
                <w:between w:val="nil"/>
              </w:pBdr>
              <w:jc w:val="center"/>
              <w:rPr>
                <w:b/>
              </w:rPr>
            </w:pPr>
            <w:r>
              <w:rPr>
                <w:b/>
              </w:rPr>
              <w:t>Yes</w:t>
            </w:r>
          </w:p>
        </w:tc>
        <w:tc>
          <w:tcPr>
            <w:tcW w:w="990" w:type="dxa"/>
          </w:tcPr>
          <w:p w14:paraId="264CF46C" w14:textId="77777777" w:rsidR="00E466EC" w:rsidRDefault="00E466EC" w:rsidP="00057B9D">
            <w:pPr>
              <w:widowControl w:val="0"/>
              <w:pBdr>
                <w:top w:val="nil"/>
                <w:left w:val="nil"/>
                <w:bottom w:val="nil"/>
                <w:right w:val="nil"/>
                <w:between w:val="nil"/>
              </w:pBdr>
              <w:jc w:val="center"/>
              <w:rPr>
                <w:b/>
              </w:rPr>
            </w:pPr>
            <w:r>
              <w:rPr>
                <w:b/>
              </w:rPr>
              <w:t>No</w:t>
            </w:r>
          </w:p>
        </w:tc>
      </w:tr>
      <w:tr w:rsidR="00E466EC" w14:paraId="7DAD0B12" w14:textId="77777777" w:rsidTr="00E466EC">
        <w:tc>
          <w:tcPr>
            <w:tcW w:w="7410" w:type="dxa"/>
          </w:tcPr>
          <w:p w14:paraId="30EC35CF" w14:textId="77777777" w:rsidR="00E466EC" w:rsidRDefault="00E466EC" w:rsidP="00057B9D">
            <w:pPr>
              <w:spacing w:before="40" w:line="360" w:lineRule="auto"/>
              <w:ind w:left="720"/>
            </w:pPr>
            <w:r>
              <w:t>•Introduction with 1 x Audio Narration &amp; 1 video (1 min in length for each voice-over, either text to speech or voice recording)</w:t>
            </w:r>
          </w:p>
        </w:tc>
        <w:tc>
          <w:tcPr>
            <w:tcW w:w="960" w:type="dxa"/>
          </w:tcPr>
          <w:p w14:paraId="70D92548" w14:textId="77777777" w:rsidR="00E466EC" w:rsidRDefault="00E466EC" w:rsidP="00057B9D">
            <w:pPr>
              <w:widowControl w:val="0"/>
              <w:pBdr>
                <w:top w:val="nil"/>
                <w:left w:val="nil"/>
                <w:bottom w:val="nil"/>
                <w:right w:val="nil"/>
                <w:between w:val="nil"/>
              </w:pBdr>
            </w:pPr>
          </w:p>
        </w:tc>
        <w:tc>
          <w:tcPr>
            <w:tcW w:w="990" w:type="dxa"/>
          </w:tcPr>
          <w:p w14:paraId="55782840" w14:textId="77777777" w:rsidR="00E466EC" w:rsidRDefault="00E466EC" w:rsidP="00057B9D">
            <w:pPr>
              <w:widowControl w:val="0"/>
              <w:pBdr>
                <w:top w:val="nil"/>
                <w:left w:val="nil"/>
                <w:bottom w:val="nil"/>
                <w:right w:val="nil"/>
                <w:between w:val="nil"/>
              </w:pBdr>
            </w:pPr>
          </w:p>
        </w:tc>
      </w:tr>
      <w:tr w:rsidR="00E466EC" w14:paraId="3C7D87B0" w14:textId="77777777" w:rsidTr="00E466EC">
        <w:tc>
          <w:tcPr>
            <w:tcW w:w="7410" w:type="dxa"/>
          </w:tcPr>
          <w:p w14:paraId="728E99FD" w14:textId="77777777" w:rsidR="00E466EC" w:rsidRDefault="00E466EC" w:rsidP="00057B9D">
            <w:pPr>
              <w:spacing w:before="40" w:line="360" w:lineRule="auto"/>
              <w:ind w:left="720"/>
            </w:pPr>
            <w:r>
              <w:t>•2 x Contextual Information points (Memos) – (Either editing the current annotations or to add new ones, to allow the lesson to be more relevant and contextual)</w:t>
            </w:r>
          </w:p>
        </w:tc>
        <w:tc>
          <w:tcPr>
            <w:tcW w:w="960" w:type="dxa"/>
          </w:tcPr>
          <w:p w14:paraId="63B660D7" w14:textId="77777777" w:rsidR="00E466EC" w:rsidRDefault="00E466EC" w:rsidP="00057B9D">
            <w:pPr>
              <w:widowControl w:val="0"/>
              <w:pBdr>
                <w:top w:val="nil"/>
                <w:left w:val="nil"/>
                <w:bottom w:val="nil"/>
                <w:right w:val="nil"/>
                <w:between w:val="nil"/>
              </w:pBdr>
            </w:pPr>
          </w:p>
        </w:tc>
        <w:tc>
          <w:tcPr>
            <w:tcW w:w="990" w:type="dxa"/>
          </w:tcPr>
          <w:p w14:paraId="66AE0187" w14:textId="77777777" w:rsidR="00E466EC" w:rsidRDefault="00E466EC" w:rsidP="00057B9D">
            <w:pPr>
              <w:widowControl w:val="0"/>
              <w:pBdr>
                <w:top w:val="nil"/>
                <w:left w:val="nil"/>
                <w:bottom w:val="nil"/>
                <w:right w:val="nil"/>
                <w:between w:val="nil"/>
              </w:pBdr>
            </w:pPr>
          </w:p>
        </w:tc>
      </w:tr>
      <w:tr w:rsidR="00E466EC" w14:paraId="61A50695" w14:textId="77777777" w:rsidTr="00E466EC">
        <w:tc>
          <w:tcPr>
            <w:tcW w:w="7410" w:type="dxa"/>
          </w:tcPr>
          <w:p w14:paraId="36CB3724" w14:textId="77777777" w:rsidR="00E466EC" w:rsidRDefault="00E466EC" w:rsidP="00057B9D">
            <w:pPr>
              <w:spacing w:before="40" w:line="360" w:lineRule="auto"/>
              <w:ind w:left="720"/>
            </w:pPr>
            <w:r>
              <w:t>•1 x Audio Narration (1 min in length for each voice-over, either text to speech or voice recording)</w:t>
            </w:r>
          </w:p>
        </w:tc>
        <w:tc>
          <w:tcPr>
            <w:tcW w:w="960" w:type="dxa"/>
          </w:tcPr>
          <w:p w14:paraId="2D0F2F81" w14:textId="77777777" w:rsidR="00E466EC" w:rsidRDefault="00E466EC" w:rsidP="00057B9D">
            <w:pPr>
              <w:widowControl w:val="0"/>
              <w:pBdr>
                <w:top w:val="nil"/>
                <w:left w:val="nil"/>
                <w:bottom w:val="nil"/>
                <w:right w:val="nil"/>
                <w:between w:val="nil"/>
              </w:pBdr>
            </w:pPr>
          </w:p>
        </w:tc>
        <w:tc>
          <w:tcPr>
            <w:tcW w:w="990" w:type="dxa"/>
          </w:tcPr>
          <w:p w14:paraId="3A9E3005" w14:textId="77777777" w:rsidR="00E466EC" w:rsidRDefault="00E466EC" w:rsidP="00057B9D">
            <w:pPr>
              <w:widowControl w:val="0"/>
              <w:pBdr>
                <w:top w:val="nil"/>
                <w:left w:val="nil"/>
                <w:bottom w:val="nil"/>
                <w:right w:val="nil"/>
                <w:between w:val="nil"/>
              </w:pBdr>
            </w:pPr>
          </w:p>
        </w:tc>
      </w:tr>
      <w:tr w:rsidR="00E466EC" w14:paraId="78314AB9" w14:textId="77777777" w:rsidTr="00E466EC">
        <w:tc>
          <w:tcPr>
            <w:tcW w:w="7410" w:type="dxa"/>
          </w:tcPr>
          <w:p w14:paraId="12FA6902" w14:textId="77777777" w:rsidR="00E466EC" w:rsidRDefault="00E466EC" w:rsidP="00057B9D">
            <w:pPr>
              <w:spacing w:before="40" w:line="360" w:lineRule="auto"/>
              <w:ind w:left="720"/>
            </w:pPr>
            <w:r>
              <w:t>•3 x Activities (Choose any suitable 3 out of the 4 types of activities possible. The choice must be made so the activity becomes meaningful and at the right challenge level. Not too easy and not too difficult)</w:t>
            </w:r>
          </w:p>
        </w:tc>
        <w:tc>
          <w:tcPr>
            <w:tcW w:w="960" w:type="dxa"/>
          </w:tcPr>
          <w:p w14:paraId="2B9B3444" w14:textId="77777777" w:rsidR="00E466EC" w:rsidRDefault="00E466EC" w:rsidP="00057B9D">
            <w:pPr>
              <w:widowControl w:val="0"/>
              <w:pBdr>
                <w:top w:val="nil"/>
                <w:left w:val="nil"/>
                <w:bottom w:val="nil"/>
                <w:right w:val="nil"/>
                <w:between w:val="nil"/>
              </w:pBdr>
            </w:pPr>
          </w:p>
        </w:tc>
        <w:tc>
          <w:tcPr>
            <w:tcW w:w="990" w:type="dxa"/>
          </w:tcPr>
          <w:p w14:paraId="7C30D391" w14:textId="77777777" w:rsidR="00E466EC" w:rsidRDefault="00E466EC" w:rsidP="00057B9D">
            <w:pPr>
              <w:widowControl w:val="0"/>
              <w:pBdr>
                <w:top w:val="nil"/>
                <w:left w:val="nil"/>
                <w:bottom w:val="nil"/>
                <w:right w:val="nil"/>
                <w:between w:val="nil"/>
              </w:pBdr>
            </w:pPr>
          </w:p>
        </w:tc>
      </w:tr>
      <w:tr w:rsidR="00E466EC" w14:paraId="5861D3D0" w14:textId="77777777" w:rsidTr="00E466EC">
        <w:tc>
          <w:tcPr>
            <w:tcW w:w="7410" w:type="dxa"/>
          </w:tcPr>
          <w:p w14:paraId="160C8E86" w14:textId="77777777" w:rsidR="00E466EC" w:rsidRDefault="00E466EC" w:rsidP="00057B9D">
            <w:pPr>
              <w:spacing w:before="40" w:line="360" w:lineRule="auto"/>
              <w:ind w:left="720"/>
            </w:pPr>
            <w:r>
              <w:t>•1 x Additional supporting media - YouTube video (Choose a suitable section or sub-section where this video would add value to the 3D lesson.)</w:t>
            </w:r>
          </w:p>
        </w:tc>
        <w:tc>
          <w:tcPr>
            <w:tcW w:w="960" w:type="dxa"/>
          </w:tcPr>
          <w:p w14:paraId="7AC47322" w14:textId="77777777" w:rsidR="00E466EC" w:rsidRDefault="00E466EC" w:rsidP="00057B9D">
            <w:pPr>
              <w:widowControl w:val="0"/>
              <w:pBdr>
                <w:top w:val="nil"/>
                <w:left w:val="nil"/>
                <w:bottom w:val="nil"/>
                <w:right w:val="nil"/>
                <w:between w:val="nil"/>
              </w:pBdr>
            </w:pPr>
          </w:p>
        </w:tc>
        <w:tc>
          <w:tcPr>
            <w:tcW w:w="990" w:type="dxa"/>
          </w:tcPr>
          <w:p w14:paraId="5D81D1FE" w14:textId="77777777" w:rsidR="00E466EC" w:rsidRDefault="00E466EC" w:rsidP="00057B9D">
            <w:pPr>
              <w:widowControl w:val="0"/>
              <w:pBdr>
                <w:top w:val="nil"/>
                <w:left w:val="nil"/>
                <w:bottom w:val="nil"/>
                <w:right w:val="nil"/>
                <w:between w:val="nil"/>
              </w:pBdr>
            </w:pPr>
          </w:p>
        </w:tc>
      </w:tr>
      <w:tr w:rsidR="00E466EC" w14:paraId="2C3C9424" w14:textId="77777777" w:rsidTr="00E466EC">
        <w:tc>
          <w:tcPr>
            <w:tcW w:w="7410" w:type="dxa"/>
          </w:tcPr>
          <w:p w14:paraId="3C07CAE6" w14:textId="77777777" w:rsidR="00E466EC" w:rsidRDefault="00E466EC" w:rsidP="00057B9D">
            <w:pPr>
              <w:spacing w:before="40" w:line="360" w:lineRule="auto"/>
              <w:ind w:left="720"/>
            </w:pPr>
            <w:r>
              <w:t>•1 x 3D Screen Recording of a lesson focus on process such as a step by step procedure (Ensure recording is clear with clear voice and good step-by-step explanation)</w:t>
            </w:r>
          </w:p>
        </w:tc>
        <w:tc>
          <w:tcPr>
            <w:tcW w:w="960" w:type="dxa"/>
          </w:tcPr>
          <w:p w14:paraId="11FFA875" w14:textId="77777777" w:rsidR="00E466EC" w:rsidRDefault="00E466EC" w:rsidP="00057B9D">
            <w:pPr>
              <w:widowControl w:val="0"/>
              <w:pBdr>
                <w:top w:val="nil"/>
                <w:left w:val="nil"/>
                <w:bottom w:val="nil"/>
                <w:right w:val="nil"/>
                <w:between w:val="nil"/>
              </w:pBdr>
            </w:pPr>
          </w:p>
        </w:tc>
        <w:tc>
          <w:tcPr>
            <w:tcW w:w="990" w:type="dxa"/>
          </w:tcPr>
          <w:p w14:paraId="17EE4E3F" w14:textId="77777777" w:rsidR="00E466EC" w:rsidRDefault="00E466EC" w:rsidP="00057B9D">
            <w:pPr>
              <w:widowControl w:val="0"/>
              <w:pBdr>
                <w:top w:val="nil"/>
                <w:left w:val="nil"/>
                <w:bottom w:val="nil"/>
                <w:right w:val="nil"/>
                <w:between w:val="nil"/>
              </w:pBdr>
            </w:pPr>
          </w:p>
        </w:tc>
      </w:tr>
    </w:tbl>
    <w:p w14:paraId="3CBE9B52" w14:textId="5989E8C6" w:rsidR="00D82906" w:rsidRDefault="0009483E" w:rsidP="0009483E">
      <w:pPr>
        <w:pStyle w:val="Caption"/>
      </w:pPr>
      <w:r>
        <w:t xml:space="preserve">Table </w:t>
      </w:r>
      <w:r w:rsidR="00682DCC">
        <w:fldChar w:fldCharType="begin"/>
      </w:r>
      <w:r w:rsidR="00682DCC">
        <w:instrText xml:space="preserve"> SEQ Table \* ARABIC </w:instrText>
      </w:r>
      <w:r w:rsidR="00682DCC">
        <w:fldChar w:fldCharType="separate"/>
      </w:r>
      <w:r w:rsidR="00431B37">
        <w:rPr>
          <w:noProof/>
        </w:rPr>
        <w:t>6</w:t>
      </w:r>
      <w:r w:rsidR="00682DCC">
        <w:rPr>
          <w:noProof/>
        </w:rPr>
        <w:fldChar w:fldCharType="end"/>
      </w:r>
      <w:r>
        <w:t xml:space="preserve"> Quantitative Grading Criteria/rubrics</w:t>
      </w:r>
    </w:p>
    <w:p w14:paraId="3DE59848" w14:textId="6261242A" w:rsidR="00D82906" w:rsidRDefault="00D82906" w:rsidP="00D82906">
      <w:pPr>
        <w:pStyle w:val="Heading2"/>
      </w:pPr>
      <w:bookmarkStart w:id="28" w:name="_Toc48661618"/>
      <w:bookmarkEnd w:id="27"/>
      <w:r>
        <w:t>PEER SHARING AND FEEDBACK</w:t>
      </w:r>
      <w:bookmarkEnd w:id="28"/>
    </w:p>
    <w:p w14:paraId="43B539EC" w14:textId="68A75DB2" w:rsidR="00D82906" w:rsidRDefault="007D60AD" w:rsidP="00D82906">
      <w:r>
        <w:t xml:space="preserve">Once the students have created their lessons, further learning can take place through sharing the lessons and getting feedback.  We suggest that each student gets feedback from 3 other students (if those numbers are possible) and that the feedback is not trivial – such as “It’s good, I like it” – but grounded in the criteria set out above. </w:t>
      </w:r>
    </w:p>
    <w:p w14:paraId="77C26E5F" w14:textId="2890D9D8" w:rsidR="007D60AD" w:rsidRDefault="007D60AD" w:rsidP="007D60AD">
      <w:pPr>
        <w:pStyle w:val="ListParagraph"/>
        <w:numPr>
          <w:ilvl w:val="0"/>
          <w:numId w:val="17"/>
        </w:numPr>
      </w:pPr>
      <w:r>
        <w:t>Does the lesson have enough activities in it?</w:t>
      </w:r>
    </w:p>
    <w:p w14:paraId="19977823" w14:textId="7AF5AB92" w:rsidR="007D60AD" w:rsidRDefault="007D60AD" w:rsidP="007D60AD">
      <w:pPr>
        <w:pStyle w:val="ListParagraph"/>
        <w:numPr>
          <w:ilvl w:val="0"/>
          <w:numId w:val="17"/>
        </w:numPr>
      </w:pPr>
      <w:r>
        <w:t>Does the lesson demonstrate coherence, good structure and variety, and allow time on task?</w:t>
      </w:r>
    </w:p>
    <w:p w14:paraId="761EA6D3" w14:textId="0B7F5CD7" w:rsidR="00D82906" w:rsidRDefault="007D60AD" w:rsidP="007D59E0">
      <w:pPr>
        <w:pStyle w:val="ListParagraph"/>
        <w:numPr>
          <w:ilvl w:val="0"/>
          <w:numId w:val="17"/>
        </w:numPr>
      </w:pPr>
      <w:r>
        <w:t>Is the lesson engaging and can users learn something significant from it?</w:t>
      </w:r>
    </w:p>
    <w:p w14:paraId="301963DF" w14:textId="5B46DFE0" w:rsidR="007D60AD" w:rsidRPr="007D60AD" w:rsidRDefault="007D60AD" w:rsidP="007D60AD">
      <w:r>
        <w:t xml:space="preserve">This can help students the next time they are asked to use the </w:t>
      </w:r>
      <w:r w:rsidR="003F4B21">
        <w:t xml:space="preserve">EON-XR </w:t>
      </w:r>
      <w:r>
        <w:t xml:space="preserve">Platform to build lessons.  By getting feedback </w:t>
      </w:r>
      <w:r>
        <w:rPr>
          <w:i/>
          <w:iCs/>
        </w:rPr>
        <w:t>against the criteria</w:t>
      </w:r>
      <w:r>
        <w:t xml:space="preserve"> they begin to internalise a set of common standards.  This is an important part of becoming an educated professional in the world.  It is the ability to have a sense of commonly accepted standards of quality by which they can evaluate their own performance and be self-regulating.</w:t>
      </w:r>
    </w:p>
    <w:p w14:paraId="51C32753" w14:textId="2D99A3C5" w:rsidR="00D82906" w:rsidRDefault="00D82906" w:rsidP="007D59E0">
      <w:pPr>
        <w:pStyle w:val="Heading2"/>
      </w:pPr>
    </w:p>
    <w:p w14:paraId="0EB8E27D" w14:textId="10F2E836" w:rsidR="007D59E0" w:rsidRDefault="007D59E0" w:rsidP="007D60AD">
      <w:pPr>
        <w:pStyle w:val="Heading2"/>
      </w:pPr>
      <w:bookmarkStart w:id="29" w:name="_Toc48661619"/>
      <w:r>
        <w:t>SUMMARY</w:t>
      </w:r>
      <w:bookmarkEnd w:id="29"/>
    </w:p>
    <w:p w14:paraId="4354686B" w14:textId="77777777" w:rsidR="007D60AD" w:rsidRDefault="007D59E0" w:rsidP="007D59E0">
      <w:r>
        <w:t>Whether building lessons yourself as a teacher o</w:t>
      </w:r>
      <w:r w:rsidR="005A18D8">
        <w:t>r</w:t>
      </w:r>
      <w:r>
        <w:t xml:space="preserve"> faculty member for direct instruction</w:t>
      </w:r>
      <w:r w:rsidR="005A18D8">
        <w:t xml:space="preserve"> or for students to undertake as learning activities, or if students are building the lessons themselves for assignments, there are several key steps.  </w:t>
      </w:r>
      <w:r w:rsidR="007D60AD">
        <w:t xml:space="preserve">So far, we have been through </w:t>
      </w:r>
      <w:proofErr w:type="gramStart"/>
      <w:r w:rsidR="007D60AD">
        <w:t>a number of</w:t>
      </w:r>
      <w:proofErr w:type="gramEnd"/>
      <w:r w:rsidR="007D60AD">
        <w:t xml:space="preserve"> steps you can use for creating lessons yourself, or for getting students to create lessons.</w:t>
      </w:r>
    </w:p>
    <w:p w14:paraId="12A36EDE" w14:textId="3E1EBA03" w:rsidR="007D59E0" w:rsidRPr="007D59E0" w:rsidRDefault="0009483E" w:rsidP="007D59E0">
      <w:r>
        <w:rPr>
          <w:noProof/>
        </w:rPr>
        <mc:AlternateContent>
          <mc:Choice Requires="wps">
            <w:drawing>
              <wp:anchor distT="0" distB="0" distL="114300" distR="114300" simplePos="0" relativeHeight="251686912" behindDoc="0" locked="0" layoutInCell="1" allowOverlap="1" wp14:anchorId="79B98797" wp14:editId="6B4160AD">
                <wp:simplePos x="0" y="0"/>
                <wp:positionH relativeFrom="column">
                  <wp:posOffset>0</wp:posOffset>
                </wp:positionH>
                <wp:positionV relativeFrom="paragraph">
                  <wp:posOffset>3926205</wp:posOffset>
                </wp:positionV>
                <wp:extent cx="584581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985D6BB" w14:textId="25968CED" w:rsidR="00701653" w:rsidRPr="00C268B3" w:rsidRDefault="00701653" w:rsidP="0009483E">
                            <w:pPr>
                              <w:pStyle w:val="Caption"/>
                              <w:rPr>
                                <w:noProof/>
                              </w:rPr>
                            </w:pPr>
                            <w:r>
                              <w:t xml:space="preserve">Table </w:t>
                            </w:r>
                            <w:r w:rsidR="00682DCC">
                              <w:fldChar w:fldCharType="begin"/>
                            </w:r>
                            <w:r w:rsidR="00682DCC">
                              <w:instrText xml:space="preserve"> SEQ Table \* ARABIC </w:instrText>
                            </w:r>
                            <w:r w:rsidR="00682DCC">
                              <w:fldChar w:fldCharType="separate"/>
                            </w:r>
                            <w:r>
                              <w:rPr>
                                <w:noProof/>
                              </w:rPr>
                              <w:t>7</w:t>
                            </w:r>
                            <w:r w:rsidR="00682DCC">
                              <w:rPr>
                                <w:noProof/>
                              </w:rPr>
                              <w:fldChar w:fldCharType="end"/>
                            </w:r>
                            <w:r>
                              <w:t xml:space="preserve">. 9 Steps for Problem-Based Learning Using </w:t>
                            </w:r>
                            <w:r w:rsidR="003F4B21">
                              <w:t xml:space="preserve">EON-XR </w:t>
                            </w:r>
                            <w:r>
                              <w:t>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98797" id="Text Box 205" o:spid="_x0000_s1034" type="#_x0000_t202" style="position:absolute;margin-left:0;margin-top:309.15pt;width:46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EQMQIAAGgEAAAOAAAAZHJzL2Uyb0RvYy54bWysVMGO2jAQvVfqP1i+lwAt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" stroked="f">
                <v:textbox style="mso-fit-shape-to-text:t" inset="0,0,0,0">
                  <w:txbxContent>
                    <w:p w14:paraId="2985D6BB" w14:textId="25968CED" w:rsidR="00701653" w:rsidRPr="00C268B3" w:rsidRDefault="00701653" w:rsidP="0009483E">
                      <w:pPr>
                        <w:pStyle w:val="Caption"/>
                        <w:rPr>
                          <w:noProof/>
                        </w:rPr>
                      </w:pPr>
                      <w:r>
                        <w:t xml:space="preserve">Table </w:t>
                      </w:r>
                      <w:r w:rsidR="00682DCC">
                        <w:fldChar w:fldCharType="begin"/>
                      </w:r>
                      <w:r w:rsidR="00682DCC">
                        <w:instrText xml:space="preserve"> SEQ Table \* ARABIC </w:instrText>
                      </w:r>
                      <w:r w:rsidR="00682DCC">
                        <w:fldChar w:fldCharType="separate"/>
                      </w:r>
                      <w:r>
                        <w:rPr>
                          <w:noProof/>
                        </w:rPr>
                        <w:t>7</w:t>
                      </w:r>
                      <w:r w:rsidR="00682DCC">
                        <w:rPr>
                          <w:noProof/>
                        </w:rPr>
                        <w:fldChar w:fldCharType="end"/>
                      </w:r>
                      <w:r>
                        <w:t xml:space="preserve">. 9 Steps for Problem-Based Learning Using </w:t>
                      </w:r>
                      <w:r w:rsidR="003F4B21">
                        <w:t xml:space="preserve">EON-XR </w:t>
                      </w:r>
                      <w:r>
                        <w:t>Platform</w:t>
                      </w:r>
                    </w:p>
                  </w:txbxContent>
                </v:textbox>
                <w10:wrap type="topAndBottom"/>
              </v:shape>
            </w:pict>
          </mc:Fallback>
        </mc:AlternateContent>
      </w:r>
      <w:r w:rsidR="00062182">
        <w:rPr>
          <w:b/>
          <w:bCs/>
          <w:noProof/>
        </w:rPr>
        <w:drawing>
          <wp:anchor distT="0" distB="0" distL="114300" distR="114300" simplePos="0" relativeHeight="251675648" behindDoc="1" locked="0" layoutInCell="1" allowOverlap="1" wp14:anchorId="76EF7D4A" wp14:editId="6B0EE2A2">
            <wp:simplePos x="0" y="0"/>
            <wp:positionH relativeFrom="margin">
              <wp:align>left</wp:align>
            </wp:positionH>
            <wp:positionV relativeFrom="paragraph">
              <wp:posOffset>723265</wp:posOffset>
            </wp:positionV>
            <wp:extent cx="5845810" cy="3145790"/>
            <wp:effectExtent l="0" t="0" r="254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5845810" cy="3145790"/>
                    </a:xfrm>
                    <a:prstGeom prst="rect">
                      <a:avLst/>
                    </a:prstGeom>
                  </pic:spPr>
                </pic:pic>
              </a:graphicData>
            </a:graphic>
          </wp:anchor>
        </w:drawing>
      </w:r>
      <w:r w:rsidR="005A18D8">
        <w:t>The following integrated table</w:t>
      </w:r>
      <w:r w:rsidR="007D60AD">
        <w:t xml:space="preserve"> gives a more comprehensive picture of</w:t>
      </w:r>
      <w:r w:rsidR="005A18D8">
        <w:t xml:space="preserve"> all the possible steps you might take </w:t>
      </w:r>
      <w:r w:rsidR="00062182">
        <w:t xml:space="preserve">beginning with choosing the faculty and courses that might implement the </w:t>
      </w:r>
      <w:r w:rsidR="003F4B21">
        <w:t xml:space="preserve">EON-XR </w:t>
      </w:r>
      <w:r w:rsidR="00062182">
        <w:t xml:space="preserve">Platform, and the training. </w:t>
      </w:r>
    </w:p>
    <w:p w14:paraId="2C4C0ADF" w14:textId="77777777" w:rsidR="00F024C7" w:rsidRPr="00F024C7" w:rsidRDefault="00F024C7" w:rsidP="00F024C7">
      <w:pPr>
        <w:spacing w:line="240" w:lineRule="auto"/>
        <w:ind w:left="360"/>
        <w:rPr>
          <w:b/>
          <w:bCs/>
          <w:noProof/>
        </w:rPr>
      </w:pPr>
    </w:p>
    <w:p w14:paraId="007B3A15" w14:textId="64A4E5AA" w:rsidR="00153176" w:rsidRDefault="00153176" w:rsidP="004C10C5">
      <w:pPr>
        <w:spacing w:line="240" w:lineRule="auto"/>
      </w:pPr>
    </w:p>
    <w:p w14:paraId="1FD13152" w14:textId="4A758081" w:rsidR="004C10C5" w:rsidRDefault="0009483E" w:rsidP="0009483E">
      <w:pPr>
        <w:tabs>
          <w:tab w:val="left" w:pos="945"/>
        </w:tabs>
        <w:spacing w:line="240" w:lineRule="auto"/>
        <w:rPr>
          <w:rFonts w:eastAsia="Times New Roman" w:cstheme="minorHAnsi"/>
          <w:color w:val="222222"/>
          <w:lang w:eastAsia="en-SG"/>
        </w:rPr>
      </w:pPr>
      <w:r>
        <w:rPr>
          <w:rFonts w:eastAsia="Times New Roman" w:cstheme="minorHAnsi"/>
          <w:color w:val="222222"/>
          <w:lang w:eastAsia="en-SG"/>
        </w:rPr>
        <w:tab/>
      </w:r>
    </w:p>
    <w:p w14:paraId="28DCAE0F" w14:textId="77777777" w:rsidR="004C10C5" w:rsidRDefault="004C10C5" w:rsidP="004C10C5">
      <w:pPr>
        <w:spacing w:line="240" w:lineRule="auto"/>
        <w:rPr>
          <w:rFonts w:eastAsia="Times New Roman" w:cstheme="minorHAnsi"/>
          <w:color w:val="222222"/>
          <w:lang w:eastAsia="en-SG"/>
        </w:rPr>
      </w:pPr>
    </w:p>
    <w:p w14:paraId="0046E418" w14:textId="77777777" w:rsidR="004C10C5" w:rsidRDefault="004C10C5" w:rsidP="004C10C5">
      <w:pPr>
        <w:spacing w:line="240" w:lineRule="auto"/>
        <w:rPr>
          <w:rFonts w:eastAsia="Times New Roman" w:cstheme="minorHAnsi"/>
          <w:color w:val="222222"/>
          <w:lang w:eastAsia="en-SG"/>
        </w:rPr>
      </w:pPr>
    </w:p>
    <w:p w14:paraId="05B7EAAB" w14:textId="77777777" w:rsidR="004C10C5" w:rsidRDefault="004C10C5" w:rsidP="004C10C5">
      <w:pPr>
        <w:spacing w:line="240" w:lineRule="auto"/>
        <w:rPr>
          <w:rFonts w:eastAsia="Times New Roman" w:cstheme="minorHAnsi"/>
          <w:color w:val="222222"/>
          <w:lang w:eastAsia="en-SG"/>
        </w:rPr>
      </w:pPr>
    </w:p>
    <w:p w14:paraId="03EC5BDC" w14:textId="77777777" w:rsidR="004C10C5" w:rsidRDefault="004C10C5" w:rsidP="004C10C5">
      <w:pPr>
        <w:spacing w:line="240" w:lineRule="auto"/>
        <w:rPr>
          <w:rFonts w:eastAsia="Times New Roman" w:cstheme="minorHAnsi"/>
          <w:color w:val="222222"/>
          <w:lang w:eastAsia="en-SG"/>
        </w:rPr>
      </w:pPr>
    </w:p>
    <w:p w14:paraId="3CC6167C" w14:textId="77777777" w:rsidR="004C10C5" w:rsidRDefault="004C10C5" w:rsidP="004C10C5">
      <w:pPr>
        <w:spacing w:line="240" w:lineRule="auto"/>
        <w:rPr>
          <w:rFonts w:eastAsia="Times New Roman" w:cstheme="minorHAnsi"/>
          <w:color w:val="222222"/>
          <w:lang w:eastAsia="en-SG"/>
        </w:rPr>
      </w:pPr>
    </w:p>
    <w:p w14:paraId="7CE47277" w14:textId="77777777" w:rsidR="004C10C5" w:rsidRDefault="004C10C5" w:rsidP="004C10C5">
      <w:pPr>
        <w:spacing w:line="240" w:lineRule="auto"/>
        <w:rPr>
          <w:rFonts w:eastAsia="Times New Roman" w:cstheme="minorHAnsi"/>
          <w:color w:val="222222"/>
          <w:lang w:eastAsia="en-SG"/>
        </w:rPr>
      </w:pPr>
    </w:p>
    <w:p w14:paraId="7B747C7C" w14:textId="22FA9E33" w:rsidR="00E507B1" w:rsidRPr="00583058" w:rsidRDefault="001E7648" w:rsidP="00583058">
      <w:pPr>
        <w:pStyle w:val="Heading2"/>
      </w:pPr>
      <w:bookmarkStart w:id="30" w:name="_Toc48661620"/>
      <w:r>
        <w:lastRenderedPageBreak/>
        <w:t>Appendix 1</w:t>
      </w:r>
      <w:bookmarkEnd w:id="30"/>
    </w:p>
    <w:p w14:paraId="0393BFCE" w14:textId="7CE140F7" w:rsidR="00554212" w:rsidRDefault="00431B37" w:rsidP="00431B37">
      <w:pPr>
        <w:pStyle w:val="Caption"/>
      </w:pPr>
      <w:r>
        <w:t xml:space="preserve">Table </w:t>
      </w:r>
      <w:r w:rsidR="00682DCC">
        <w:fldChar w:fldCharType="begin"/>
      </w:r>
      <w:r w:rsidR="00682DCC">
        <w:instrText xml:space="preserve"> SEQ Table \* ARABIC </w:instrText>
      </w:r>
      <w:r w:rsidR="00682DCC">
        <w:fldChar w:fldCharType="separate"/>
      </w:r>
      <w:r>
        <w:rPr>
          <w:noProof/>
        </w:rPr>
        <w:t>8</w:t>
      </w:r>
      <w:r w:rsidR="00682DCC">
        <w:rPr>
          <w:noProof/>
        </w:rPr>
        <w:fldChar w:fldCharType="end"/>
      </w:r>
      <w:r>
        <w:t xml:space="preserve"> LESSON PLANNING TEMPLATE</w:t>
      </w:r>
    </w:p>
    <w:tbl>
      <w:tblPr>
        <w:tblStyle w:val="TableGrid"/>
        <w:tblW w:w="0" w:type="auto"/>
        <w:tblLook w:val="04A0" w:firstRow="1" w:lastRow="0" w:firstColumn="1" w:lastColumn="0" w:noHBand="0" w:noVBand="1"/>
      </w:tblPr>
      <w:tblGrid>
        <w:gridCol w:w="4508"/>
        <w:gridCol w:w="4508"/>
      </w:tblGrid>
      <w:tr w:rsidR="00961A6B" w14:paraId="776DC173" w14:textId="77777777" w:rsidTr="00701653">
        <w:tc>
          <w:tcPr>
            <w:tcW w:w="9016" w:type="dxa"/>
            <w:gridSpan w:val="2"/>
          </w:tcPr>
          <w:p w14:paraId="725514F1" w14:textId="1D9306D4" w:rsidR="00961A6B" w:rsidRDefault="00961A6B" w:rsidP="0009483E">
            <w:pPr>
              <w:rPr>
                <w:b/>
                <w:bCs/>
                <w:i/>
                <w:iCs/>
                <w:sz w:val="24"/>
                <w:szCs w:val="24"/>
              </w:rPr>
            </w:pPr>
            <w:bookmarkStart w:id="31" w:name="_z37it5scyvqo" w:colFirst="0" w:colLast="0"/>
            <w:bookmarkEnd w:id="31"/>
            <w:r>
              <w:rPr>
                <w:b/>
                <w:bCs/>
                <w:sz w:val="24"/>
                <w:szCs w:val="24"/>
              </w:rPr>
              <w:t xml:space="preserve">LESSON INTRODUCTION: </w:t>
            </w:r>
            <w:r>
              <w:rPr>
                <w:b/>
                <w:bCs/>
                <w:i/>
                <w:iCs/>
                <w:sz w:val="24"/>
                <w:szCs w:val="24"/>
              </w:rPr>
              <w:t xml:space="preserve">(Applications, how to use </w:t>
            </w:r>
            <w:r w:rsidR="003F4B21" w:rsidRPr="003F4B21">
              <w:rPr>
                <w:b/>
                <w:bCs/>
                <w:i/>
                <w:iCs/>
                <w:sz w:val="24"/>
                <w:szCs w:val="24"/>
              </w:rPr>
              <w:t>EON-XR</w:t>
            </w:r>
            <w:r>
              <w:rPr>
                <w:b/>
                <w:bCs/>
                <w:i/>
                <w:iCs/>
                <w:sz w:val="24"/>
                <w:szCs w:val="24"/>
              </w:rPr>
              <w:t>, Other Lesson Context)</w:t>
            </w:r>
          </w:p>
          <w:p w14:paraId="15DFBB90" w14:textId="77777777" w:rsidR="00961A6B" w:rsidRDefault="00961A6B" w:rsidP="0009483E">
            <w:pPr>
              <w:rPr>
                <w:i/>
                <w:iCs/>
                <w:color w:val="C00000"/>
                <w:sz w:val="20"/>
                <w:szCs w:val="20"/>
              </w:rPr>
            </w:pPr>
            <w:r>
              <w:rPr>
                <w:i/>
                <w:iCs/>
                <w:color w:val="C00000"/>
                <w:sz w:val="20"/>
                <w:szCs w:val="20"/>
              </w:rPr>
              <w:t>Enter Introduction Text Here:</w:t>
            </w:r>
          </w:p>
          <w:p w14:paraId="6F8DAAC3" w14:textId="77777777" w:rsidR="00961A6B" w:rsidRDefault="00961A6B" w:rsidP="0009483E">
            <w:pPr>
              <w:rPr>
                <w:i/>
                <w:iCs/>
                <w:color w:val="C00000"/>
                <w:sz w:val="20"/>
                <w:szCs w:val="20"/>
              </w:rPr>
            </w:pPr>
          </w:p>
          <w:p w14:paraId="3FCB8FDA" w14:textId="77777777" w:rsidR="00961A6B" w:rsidRDefault="00961A6B" w:rsidP="0009483E">
            <w:pPr>
              <w:rPr>
                <w:i/>
                <w:iCs/>
                <w:color w:val="C00000"/>
                <w:sz w:val="20"/>
                <w:szCs w:val="20"/>
              </w:rPr>
            </w:pPr>
          </w:p>
          <w:p w14:paraId="4A857C6B" w14:textId="77777777" w:rsidR="00961A6B" w:rsidRDefault="00961A6B" w:rsidP="0009483E">
            <w:pPr>
              <w:rPr>
                <w:i/>
                <w:iCs/>
                <w:color w:val="C00000"/>
                <w:sz w:val="20"/>
                <w:szCs w:val="20"/>
              </w:rPr>
            </w:pPr>
          </w:p>
          <w:p w14:paraId="526CC3B3" w14:textId="77777777" w:rsidR="00961A6B" w:rsidRDefault="00961A6B" w:rsidP="0009483E">
            <w:pPr>
              <w:rPr>
                <w:i/>
                <w:iCs/>
                <w:color w:val="C00000"/>
                <w:sz w:val="20"/>
                <w:szCs w:val="20"/>
              </w:rPr>
            </w:pPr>
          </w:p>
          <w:p w14:paraId="531212F2" w14:textId="7E02F48D" w:rsidR="00961A6B" w:rsidRPr="00961A6B" w:rsidRDefault="00961A6B" w:rsidP="0009483E">
            <w:pPr>
              <w:rPr>
                <w:i/>
                <w:iCs/>
                <w:color w:val="C00000"/>
                <w:sz w:val="20"/>
                <w:szCs w:val="20"/>
              </w:rPr>
            </w:pPr>
          </w:p>
        </w:tc>
      </w:tr>
      <w:tr w:rsidR="00961A6B" w14:paraId="11B59FCB" w14:textId="77777777" w:rsidTr="00701653">
        <w:tc>
          <w:tcPr>
            <w:tcW w:w="9016" w:type="dxa"/>
            <w:gridSpan w:val="2"/>
          </w:tcPr>
          <w:p w14:paraId="11DC4B46" w14:textId="77777777" w:rsidR="00961A6B" w:rsidRDefault="00961A6B" w:rsidP="0009483E">
            <w:pPr>
              <w:rPr>
                <w:b/>
                <w:bCs/>
                <w:i/>
                <w:iCs/>
              </w:rPr>
            </w:pPr>
            <w:r>
              <w:rPr>
                <w:b/>
                <w:bCs/>
              </w:rPr>
              <w:t>INTENDED LESSON LEARNING OUTCOMES/OBJECTIVES: (</w:t>
            </w:r>
            <w:r>
              <w:rPr>
                <w:b/>
                <w:bCs/>
                <w:i/>
                <w:iCs/>
              </w:rPr>
              <w:t>What do you expect users to know and be able to do by the end of the lesson)</w:t>
            </w:r>
          </w:p>
          <w:p w14:paraId="04FD4755" w14:textId="77777777" w:rsidR="00961A6B" w:rsidRDefault="00961A6B" w:rsidP="0009483E">
            <w:pPr>
              <w:rPr>
                <w:b/>
                <w:bCs/>
                <w:i/>
                <w:iCs/>
              </w:rPr>
            </w:pPr>
          </w:p>
          <w:p w14:paraId="1B961FDA" w14:textId="77777777" w:rsidR="00961A6B" w:rsidRDefault="00961A6B" w:rsidP="0009483E">
            <w:pPr>
              <w:rPr>
                <w:b/>
                <w:bCs/>
                <w:i/>
                <w:iCs/>
              </w:rPr>
            </w:pPr>
          </w:p>
          <w:p w14:paraId="59BDE276" w14:textId="77777777" w:rsidR="00961A6B" w:rsidRDefault="00961A6B" w:rsidP="0009483E">
            <w:pPr>
              <w:rPr>
                <w:b/>
                <w:bCs/>
                <w:i/>
                <w:iCs/>
              </w:rPr>
            </w:pPr>
          </w:p>
          <w:p w14:paraId="40AD9372" w14:textId="77777777" w:rsidR="00961A6B" w:rsidRDefault="00961A6B" w:rsidP="0009483E">
            <w:pPr>
              <w:rPr>
                <w:b/>
                <w:bCs/>
                <w:i/>
                <w:iCs/>
              </w:rPr>
            </w:pPr>
          </w:p>
          <w:p w14:paraId="3E1DA0FB" w14:textId="64A59E0F" w:rsidR="00961A6B" w:rsidRPr="00961A6B" w:rsidRDefault="00961A6B" w:rsidP="0009483E">
            <w:pPr>
              <w:rPr>
                <w:b/>
                <w:bCs/>
                <w:i/>
                <w:iCs/>
              </w:rPr>
            </w:pPr>
          </w:p>
        </w:tc>
      </w:tr>
      <w:tr w:rsidR="00961A6B" w14:paraId="50888697" w14:textId="77777777" w:rsidTr="00961A6B">
        <w:tc>
          <w:tcPr>
            <w:tcW w:w="4508" w:type="dxa"/>
          </w:tcPr>
          <w:p w14:paraId="7FBFE3B8" w14:textId="491DC8BE" w:rsidR="00961A6B" w:rsidRPr="00961A6B" w:rsidRDefault="00961A6B" w:rsidP="0009483E">
            <w:pPr>
              <w:rPr>
                <w:b/>
                <w:bCs/>
              </w:rPr>
            </w:pPr>
            <w:r>
              <w:rPr>
                <w:b/>
                <w:bCs/>
              </w:rPr>
              <w:t>LESSON NAME:</w:t>
            </w:r>
          </w:p>
        </w:tc>
        <w:tc>
          <w:tcPr>
            <w:tcW w:w="4508" w:type="dxa"/>
          </w:tcPr>
          <w:p w14:paraId="1FB14A60" w14:textId="77777777" w:rsidR="00961A6B" w:rsidRDefault="00961A6B" w:rsidP="0009483E">
            <w:r>
              <w:t>INSTITUTE NAME:</w:t>
            </w:r>
          </w:p>
          <w:p w14:paraId="76E1D128" w14:textId="77777777" w:rsidR="00961A6B" w:rsidRDefault="00961A6B" w:rsidP="0009483E"/>
          <w:p w14:paraId="5D3CCF0E" w14:textId="77777777" w:rsidR="00961A6B" w:rsidRDefault="00961A6B" w:rsidP="0009483E">
            <w:r>
              <w:t>INSTRUCTOR NAME:</w:t>
            </w:r>
          </w:p>
          <w:p w14:paraId="3383169B" w14:textId="77777777" w:rsidR="00961A6B" w:rsidRDefault="00961A6B" w:rsidP="0009483E"/>
          <w:p w14:paraId="7E68A0BF" w14:textId="77777777" w:rsidR="00961A6B" w:rsidRDefault="00961A6B" w:rsidP="0009483E">
            <w:r>
              <w:t>COURSE NAME AND NUMBER:</w:t>
            </w:r>
          </w:p>
          <w:p w14:paraId="23F83B68" w14:textId="77777777" w:rsidR="00961A6B" w:rsidRDefault="00961A6B" w:rsidP="0009483E"/>
          <w:p w14:paraId="7F8FF3CA" w14:textId="61768CF8" w:rsidR="00961A6B" w:rsidRDefault="00961A6B" w:rsidP="0009483E">
            <w:r>
              <w:t>OTHER:</w:t>
            </w:r>
          </w:p>
        </w:tc>
      </w:tr>
      <w:tr w:rsidR="00961A6B" w14:paraId="64BC8432" w14:textId="77777777" w:rsidTr="00961A6B">
        <w:tc>
          <w:tcPr>
            <w:tcW w:w="4508" w:type="dxa"/>
          </w:tcPr>
          <w:p w14:paraId="1286F7F4" w14:textId="77777777" w:rsidR="00961A6B" w:rsidRDefault="006C5DEA" w:rsidP="0009483E">
            <w:pPr>
              <w:rPr>
                <w:b/>
                <w:bCs/>
                <w:i/>
                <w:iCs/>
              </w:rPr>
            </w:pPr>
            <w:r>
              <w:rPr>
                <w:b/>
                <w:bCs/>
              </w:rPr>
              <w:t xml:space="preserve">DESCRIPTION: </w:t>
            </w:r>
            <w:r>
              <w:rPr>
                <w:b/>
                <w:bCs/>
                <w:i/>
                <w:iCs/>
              </w:rPr>
              <w:t>(What will users see, what happens in this lesson?)</w:t>
            </w:r>
          </w:p>
          <w:p w14:paraId="457612AA" w14:textId="77777777" w:rsidR="006C5DEA" w:rsidRDefault="006C5DEA" w:rsidP="0009483E">
            <w:pPr>
              <w:rPr>
                <w:b/>
                <w:bCs/>
                <w:i/>
                <w:iCs/>
              </w:rPr>
            </w:pPr>
          </w:p>
          <w:p w14:paraId="5A43CC83" w14:textId="77777777" w:rsidR="006C5DEA" w:rsidRDefault="006C5DEA" w:rsidP="0009483E">
            <w:pPr>
              <w:rPr>
                <w:i/>
                <w:iCs/>
              </w:rPr>
            </w:pPr>
            <w:r>
              <w:rPr>
                <w:i/>
                <w:iCs/>
              </w:rPr>
              <w:t>Digital Asset/Model Name:</w:t>
            </w:r>
          </w:p>
          <w:p w14:paraId="6B956B04" w14:textId="77777777" w:rsidR="006C5DEA" w:rsidRDefault="006C5DEA" w:rsidP="0009483E">
            <w:pPr>
              <w:rPr>
                <w:i/>
                <w:iCs/>
              </w:rPr>
            </w:pPr>
          </w:p>
          <w:p w14:paraId="20A03296" w14:textId="4F416BF9" w:rsidR="006C5DEA" w:rsidRPr="006C5DEA" w:rsidRDefault="006C5DEA" w:rsidP="0009483E">
            <w:pPr>
              <w:rPr>
                <w:i/>
                <w:iCs/>
              </w:rPr>
            </w:pPr>
            <w:r>
              <w:rPr>
                <w:i/>
                <w:iCs/>
              </w:rPr>
              <w:t>Location:</w:t>
            </w:r>
          </w:p>
        </w:tc>
        <w:tc>
          <w:tcPr>
            <w:tcW w:w="4508" w:type="dxa"/>
          </w:tcPr>
          <w:p w14:paraId="3CC17544" w14:textId="55DDF504" w:rsidR="00961A6B" w:rsidRDefault="006C5DEA" w:rsidP="0009483E">
            <w:r>
              <w:t xml:space="preserve">User Actions: </w:t>
            </w:r>
            <w:r w:rsidRPr="006C5DEA">
              <w:rPr>
                <w:i/>
                <w:iCs/>
              </w:rPr>
              <w:t>(e.g.  explore model, Xray, exploded view)</w:t>
            </w:r>
          </w:p>
        </w:tc>
      </w:tr>
      <w:tr w:rsidR="00961A6B" w14:paraId="5F3AD971" w14:textId="77777777" w:rsidTr="00961A6B">
        <w:tc>
          <w:tcPr>
            <w:tcW w:w="4508" w:type="dxa"/>
          </w:tcPr>
          <w:p w14:paraId="4728D81E" w14:textId="77777777" w:rsidR="00961A6B" w:rsidRDefault="006C5DEA" w:rsidP="0009483E">
            <w:pPr>
              <w:rPr>
                <w:b/>
                <w:bCs/>
              </w:rPr>
            </w:pPr>
            <w:r>
              <w:rPr>
                <w:b/>
                <w:bCs/>
              </w:rPr>
              <w:t>SCRIPT INFORMATION</w:t>
            </w:r>
          </w:p>
          <w:p w14:paraId="33C4A0AD" w14:textId="77777777" w:rsidR="006C5DEA" w:rsidRDefault="006C5DEA" w:rsidP="0009483E">
            <w:pPr>
              <w:rPr>
                <w:b/>
                <w:bCs/>
              </w:rPr>
            </w:pPr>
          </w:p>
          <w:p w14:paraId="0B543368" w14:textId="197F24A3" w:rsidR="006C5DEA" w:rsidRDefault="006C5DEA" w:rsidP="0009483E">
            <w:pPr>
              <w:rPr>
                <w:b/>
                <w:bCs/>
              </w:rPr>
            </w:pPr>
            <w:r>
              <w:rPr>
                <w:b/>
                <w:bCs/>
              </w:rPr>
              <w:t>Text to Speech:              Yes     No</w:t>
            </w:r>
          </w:p>
          <w:p w14:paraId="68F53574" w14:textId="77777777" w:rsidR="006C5DEA" w:rsidRDefault="006C5DEA" w:rsidP="0009483E">
            <w:pPr>
              <w:rPr>
                <w:b/>
                <w:bCs/>
              </w:rPr>
            </w:pPr>
            <w:r>
              <w:rPr>
                <w:b/>
                <w:bCs/>
              </w:rPr>
              <w:t>Audio uploaded file:     Yes     No</w:t>
            </w:r>
          </w:p>
          <w:p w14:paraId="6F74A563" w14:textId="77777777" w:rsidR="006C5DEA" w:rsidRDefault="006C5DEA" w:rsidP="0009483E">
            <w:pPr>
              <w:rPr>
                <w:b/>
                <w:bCs/>
              </w:rPr>
            </w:pPr>
          </w:p>
          <w:p w14:paraId="4200ACEE" w14:textId="77777777" w:rsidR="006C5DEA" w:rsidRDefault="006C5DEA" w:rsidP="0009483E">
            <w:pPr>
              <w:rPr>
                <w:b/>
                <w:bCs/>
              </w:rPr>
            </w:pPr>
            <w:r>
              <w:rPr>
                <w:b/>
                <w:bCs/>
              </w:rPr>
              <w:t>File name:</w:t>
            </w:r>
          </w:p>
          <w:p w14:paraId="2F2871D8" w14:textId="3B5FD6EE" w:rsidR="006C5DEA" w:rsidRPr="006C5DEA" w:rsidRDefault="006C5DEA" w:rsidP="0009483E">
            <w:pPr>
              <w:rPr>
                <w:b/>
                <w:bCs/>
              </w:rPr>
            </w:pPr>
            <w:r>
              <w:rPr>
                <w:b/>
                <w:bCs/>
              </w:rPr>
              <w:t>Location:</w:t>
            </w:r>
          </w:p>
        </w:tc>
        <w:tc>
          <w:tcPr>
            <w:tcW w:w="4508" w:type="dxa"/>
          </w:tcPr>
          <w:p w14:paraId="3DA432BA" w14:textId="5BE35D18" w:rsidR="00961A6B" w:rsidRPr="006C5DEA" w:rsidRDefault="006C5DEA" w:rsidP="0009483E">
            <w:pPr>
              <w:rPr>
                <w:b/>
                <w:bCs/>
              </w:rPr>
            </w:pPr>
            <w:r w:rsidRPr="006C5DEA">
              <w:rPr>
                <w:b/>
                <w:bCs/>
              </w:rPr>
              <w:t xml:space="preserve">INTRODUCTION SCRIPT: </w:t>
            </w:r>
            <w:r w:rsidRPr="006C5DEA">
              <w:rPr>
                <w:b/>
                <w:bCs/>
                <w:i/>
                <w:iCs/>
              </w:rPr>
              <w:t>(Intro)</w:t>
            </w:r>
          </w:p>
        </w:tc>
      </w:tr>
      <w:tr w:rsidR="00961A6B" w14:paraId="58E309AF" w14:textId="77777777" w:rsidTr="00961A6B">
        <w:tc>
          <w:tcPr>
            <w:tcW w:w="4508" w:type="dxa"/>
          </w:tcPr>
          <w:p w14:paraId="79F2BEC9" w14:textId="77777777" w:rsidR="00961A6B" w:rsidRDefault="006C5DEA" w:rsidP="0009483E">
            <w:pPr>
              <w:rPr>
                <w:b/>
                <w:bCs/>
              </w:rPr>
            </w:pPr>
            <w:r w:rsidRPr="006C5DEA">
              <w:rPr>
                <w:b/>
                <w:bCs/>
              </w:rPr>
              <w:t>MAJOR TOPICS COVERED:</w:t>
            </w:r>
          </w:p>
          <w:p w14:paraId="19AF5C97" w14:textId="77777777" w:rsidR="006C5DEA" w:rsidRDefault="006C5DEA" w:rsidP="0009483E">
            <w:pPr>
              <w:rPr>
                <w:b/>
                <w:bCs/>
              </w:rPr>
            </w:pPr>
          </w:p>
          <w:p w14:paraId="7CA03BED" w14:textId="77777777" w:rsidR="006C5DEA" w:rsidRDefault="006C5DEA" w:rsidP="0009483E">
            <w:pPr>
              <w:rPr>
                <w:b/>
                <w:bCs/>
              </w:rPr>
            </w:pPr>
          </w:p>
          <w:p w14:paraId="56F04246" w14:textId="77777777" w:rsidR="006C5DEA" w:rsidRDefault="006C5DEA" w:rsidP="0009483E">
            <w:pPr>
              <w:rPr>
                <w:b/>
                <w:bCs/>
              </w:rPr>
            </w:pPr>
          </w:p>
          <w:p w14:paraId="4D0A1C85" w14:textId="77777777" w:rsidR="006C5DEA" w:rsidRDefault="006C5DEA" w:rsidP="0009483E">
            <w:pPr>
              <w:rPr>
                <w:b/>
                <w:bCs/>
              </w:rPr>
            </w:pPr>
          </w:p>
          <w:p w14:paraId="6FB4B604" w14:textId="5A2B5FE1" w:rsidR="006C5DEA" w:rsidRPr="006C5DEA" w:rsidRDefault="006C5DEA" w:rsidP="0009483E">
            <w:pPr>
              <w:rPr>
                <w:b/>
                <w:bCs/>
              </w:rPr>
            </w:pPr>
          </w:p>
        </w:tc>
        <w:tc>
          <w:tcPr>
            <w:tcW w:w="4508" w:type="dxa"/>
          </w:tcPr>
          <w:p w14:paraId="02B79BDC" w14:textId="7C1B68C2" w:rsidR="00961A6B" w:rsidRPr="006C5DEA" w:rsidRDefault="006C5DEA" w:rsidP="0009483E">
            <w:pPr>
              <w:rPr>
                <w:b/>
                <w:bCs/>
              </w:rPr>
            </w:pPr>
            <w:r w:rsidRPr="006C5DEA">
              <w:rPr>
                <w:b/>
                <w:bCs/>
              </w:rPr>
              <w:t>LEARNING TARGETS:</w:t>
            </w:r>
          </w:p>
        </w:tc>
      </w:tr>
      <w:tr w:rsidR="00961A6B" w14:paraId="34903141" w14:textId="77777777" w:rsidTr="00961A6B">
        <w:tc>
          <w:tcPr>
            <w:tcW w:w="4508" w:type="dxa"/>
          </w:tcPr>
          <w:p w14:paraId="4D17A18A" w14:textId="77777777" w:rsidR="00961A6B" w:rsidRPr="006C5DEA" w:rsidRDefault="006C5DEA" w:rsidP="0009483E">
            <w:pPr>
              <w:rPr>
                <w:b/>
                <w:bCs/>
              </w:rPr>
            </w:pPr>
            <w:r w:rsidRPr="006C5DEA">
              <w:rPr>
                <w:b/>
                <w:bCs/>
              </w:rPr>
              <w:t>SUPPLEMENTARY MATERIALS:</w:t>
            </w:r>
          </w:p>
          <w:p w14:paraId="0C5B2D86" w14:textId="77777777" w:rsidR="006C5DEA" w:rsidRPr="006C5DEA" w:rsidRDefault="006C5DEA" w:rsidP="0009483E">
            <w:pPr>
              <w:rPr>
                <w:b/>
                <w:bCs/>
              </w:rPr>
            </w:pPr>
          </w:p>
          <w:p w14:paraId="376BB229" w14:textId="77777777" w:rsidR="006C5DEA" w:rsidRDefault="006C5DEA" w:rsidP="0009483E">
            <w:pPr>
              <w:rPr>
                <w:b/>
                <w:bCs/>
              </w:rPr>
            </w:pPr>
            <w:r w:rsidRPr="006C5DEA">
              <w:rPr>
                <w:b/>
                <w:bCs/>
              </w:rPr>
              <w:t>Video Used:                   Yes     No</w:t>
            </w:r>
          </w:p>
          <w:p w14:paraId="16126D9A" w14:textId="77777777" w:rsidR="006C5DEA" w:rsidRDefault="006C5DEA" w:rsidP="0009483E">
            <w:pPr>
              <w:rPr>
                <w:b/>
                <w:bCs/>
              </w:rPr>
            </w:pPr>
          </w:p>
          <w:p w14:paraId="18F75259" w14:textId="57EBFA49" w:rsidR="006C5DEA" w:rsidRPr="006C5DEA" w:rsidRDefault="006C5DEA" w:rsidP="0009483E">
            <w:pPr>
              <w:rPr>
                <w:b/>
                <w:bCs/>
              </w:rPr>
            </w:pPr>
            <w:r>
              <w:rPr>
                <w:b/>
                <w:bCs/>
              </w:rPr>
              <w:t>Copyrights:                    Yes     No</w:t>
            </w:r>
          </w:p>
        </w:tc>
        <w:tc>
          <w:tcPr>
            <w:tcW w:w="4508" w:type="dxa"/>
          </w:tcPr>
          <w:p w14:paraId="1A53924F" w14:textId="77777777" w:rsidR="00961A6B" w:rsidRPr="006C5DEA" w:rsidRDefault="006C5DEA" w:rsidP="0009483E">
            <w:pPr>
              <w:rPr>
                <w:b/>
                <w:bCs/>
              </w:rPr>
            </w:pPr>
            <w:r w:rsidRPr="006C5DEA">
              <w:rPr>
                <w:b/>
                <w:bCs/>
              </w:rPr>
              <w:t>Video name:</w:t>
            </w:r>
          </w:p>
          <w:p w14:paraId="650686D4" w14:textId="77777777" w:rsidR="006C5DEA" w:rsidRPr="006C5DEA" w:rsidRDefault="006C5DEA" w:rsidP="0009483E">
            <w:pPr>
              <w:rPr>
                <w:b/>
                <w:bCs/>
              </w:rPr>
            </w:pPr>
          </w:p>
          <w:p w14:paraId="54B4930E" w14:textId="77777777" w:rsidR="006C5DEA" w:rsidRPr="006C5DEA" w:rsidRDefault="006C5DEA" w:rsidP="0009483E">
            <w:pPr>
              <w:rPr>
                <w:b/>
                <w:bCs/>
              </w:rPr>
            </w:pPr>
            <w:r w:rsidRPr="006C5DEA">
              <w:rPr>
                <w:b/>
                <w:bCs/>
              </w:rPr>
              <w:t>Video description:</w:t>
            </w:r>
          </w:p>
          <w:p w14:paraId="26996D9E" w14:textId="77777777" w:rsidR="006C5DEA" w:rsidRPr="006C5DEA" w:rsidRDefault="006C5DEA" w:rsidP="0009483E">
            <w:pPr>
              <w:rPr>
                <w:b/>
                <w:bCs/>
              </w:rPr>
            </w:pPr>
          </w:p>
          <w:p w14:paraId="7C3020CF" w14:textId="77777777" w:rsidR="006C5DEA" w:rsidRPr="006C5DEA" w:rsidRDefault="006C5DEA" w:rsidP="0009483E">
            <w:pPr>
              <w:rPr>
                <w:b/>
                <w:bCs/>
              </w:rPr>
            </w:pPr>
            <w:r w:rsidRPr="006C5DEA">
              <w:rPr>
                <w:b/>
                <w:bCs/>
              </w:rPr>
              <w:t>Location (URL or folder)</w:t>
            </w:r>
          </w:p>
          <w:p w14:paraId="6CFEE9A0" w14:textId="77777777" w:rsidR="006C5DEA" w:rsidRPr="006C5DEA" w:rsidRDefault="006C5DEA" w:rsidP="0009483E">
            <w:pPr>
              <w:rPr>
                <w:b/>
                <w:bCs/>
              </w:rPr>
            </w:pPr>
          </w:p>
          <w:p w14:paraId="434BE7CC" w14:textId="77777777" w:rsidR="006C5DEA" w:rsidRDefault="006C5DEA" w:rsidP="0009483E">
            <w:pPr>
              <w:rPr>
                <w:b/>
                <w:bCs/>
              </w:rPr>
            </w:pPr>
            <w:r w:rsidRPr="006C5DEA">
              <w:rPr>
                <w:b/>
                <w:bCs/>
              </w:rPr>
              <w:t>Location:</w:t>
            </w:r>
          </w:p>
          <w:p w14:paraId="631EEDA8" w14:textId="12EDAE7F" w:rsidR="006C5DEA" w:rsidRPr="006C5DEA" w:rsidRDefault="006C5DEA" w:rsidP="0009483E">
            <w:pPr>
              <w:rPr>
                <w:b/>
                <w:bCs/>
              </w:rPr>
            </w:pPr>
          </w:p>
        </w:tc>
      </w:tr>
      <w:tr w:rsidR="00961A6B" w14:paraId="2BD9C200" w14:textId="77777777" w:rsidTr="00961A6B">
        <w:tc>
          <w:tcPr>
            <w:tcW w:w="4508" w:type="dxa"/>
          </w:tcPr>
          <w:p w14:paraId="2742F08C" w14:textId="77777777" w:rsidR="00961A6B" w:rsidRDefault="006C5DEA" w:rsidP="0009483E">
            <w:r>
              <w:lastRenderedPageBreak/>
              <w:t>LESSON OPTIONS:</w:t>
            </w:r>
          </w:p>
          <w:p w14:paraId="47861CC8" w14:textId="77777777" w:rsidR="006C5DEA" w:rsidRDefault="006C5DEA" w:rsidP="0009483E"/>
          <w:p w14:paraId="1ABE61AF" w14:textId="78BF3963" w:rsidR="006C5DEA" w:rsidRDefault="006C5DEA" w:rsidP="0009483E"/>
        </w:tc>
        <w:tc>
          <w:tcPr>
            <w:tcW w:w="4508" w:type="dxa"/>
          </w:tcPr>
          <w:p w14:paraId="03DE9641" w14:textId="77777777" w:rsidR="00961A6B" w:rsidRDefault="006C5DEA" w:rsidP="0009483E">
            <w:r>
              <w:t>AR APPROACH: (How will learners use AR – in groups, other?)</w:t>
            </w:r>
          </w:p>
          <w:p w14:paraId="10C1088C" w14:textId="77777777" w:rsidR="006C5DEA" w:rsidRDefault="006C5DEA" w:rsidP="0009483E"/>
          <w:p w14:paraId="1861F5C3" w14:textId="77777777" w:rsidR="006C5DEA" w:rsidRDefault="006C5DEA" w:rsidP="0009483E"/>
          <w:p w14:paraId="762B76D1" w14:textId="77777777" w:rsidR="006C5DEA" w:rsidRDefault="006C5DEA" w:rsidP="0009483E"/>
          <w:p w14:paraId="14B62C9A" w14:textId="34695851" w:rsidR="006C5DEA" w:rsidRDefault="006C5DEA" w:rsidP="0009483E">
            <w:r>
              <w:t>VR</w:t>
            </w:r>
            <w:r w:rsidR="00431B37">
              <w:t xml:space="preserve"> APPROACH: (How will learners use VR, i.e. headgear, glasses, etc.?)</w:t>
            </w:r>
          </w:p>
        </w:tc>
      </w:tr>
      <w:tr w:rsidR="00961A6B" w14:paraId="357478DC" w14:textId="77777777" w:rsidTr="00961A6B">
        <w:tc>
          <w:tcPr>
            <w:tcW w:w="4508" w:type="dxa"/>
          </w:tcPr>
          <w:p w14:paraId="5BF43A5D" w14:textId="09CD4E0E" w:rsidR="00431B37" w:rsidRPr="00431B37" w:rsidRDefault="00431B37" w:rsidP="0009483E">
            <w:pPr>
              <w:rPr>
                <w:i/>
                <w:iCs/>
              </w:rPr>
            </w:pPr>
            <w:r>
              <w:t xml:space="preserve">Memo: </w:t>
            </w:r>
            <w:r>
              <w:rPr>
                <w:i/>
                <w:iCs/>
              </w:rPr>
              <w:t>(Describe how many memos will be used and where)</w:t>
            </w:r>
          </w:p>
        </w:tc>
        <w:tc>
          <w:tcPr>
            <w:tcW w:w="4508" w:type="dxa"/>
          </w:tcPr>
          <w:p w14:paraId="5850B4E5" w14:textId="77777777" w:rsidR="00961A6B" w:rsidRDefault="00431B37" w:rsidP="0009483E">
            <w:r>
              <w:t>Memo Scripts:</w:t>
            </w:r>
          </w:p>
          <w:p w14:paraId="4CE2B9C8" w14:textId="77777777" w:rsidR="00431B37" w:rsidRDefault="00431B37" w:rsidP="00431B37">
            <w:r>
              <w:t>1.</w:t>
            </w:r>
          </w:p>
          <w:p w14:paraId="1F2FC541" w14:textId="77777777" w:rsidR="00431B37" w:rsidRDefault="00431B37" w:rsidP="00431B37"/>
          <w:p w14:paraId="07680A8F" w14:textId="77777777" w:rsidR="00431B37" w:rsidRDefault="00431B37" w:rsidP="00431B37"/>
          <w:p w14:paraId="6487CD0F" w14:textId="77777777" w:rsidR="00431B37" w:rsidRDefault="00431B37" w:rsidP="00431B37">
            <w:r>
              <w:t>2.</w:t>
            </w:r>
          </w:p>
          <w:p w14:paraId="54CF49B0" w14:textId="77777777" w:rsidR="00431B37" w:rsidRDefault="00431B37" w:rsidP="00431B37"/>
          <w:p w14:paraId="61C4E71E" w14:textId="77777777" w:rsidR="00431B37" w:rsidRDefault="00431B37" w:rsidP="00431B37"/>
          <w:p w14:paraId="74B4772D" w14:textId="77777777" w:rsidR="00431B37" w:rsidRDefault="00431B37" w:rsidP="00431B37">
            <w:r>
              <w:t>3.</w:t>
            </w:r>
          </w:p>
          <w:p w14:paraId="053C917D" w14:textId="77777777" w:rsidR="00431B37" w:rsidRDefault="00431B37" w:rsidP="00431B37"/>
          <w:p w14:paraId="23A53856" w14:textId="77777777" w:rsidR="00431B37" w:rsidRDefault="00431B37" w:rsidP="00431B37"/>
          <w:p w14:paraId="6C756986" w14:textId="77777777" w:rsidR="00431B37" w:rsidRDefault="00431B37" w:rsidP="00431B37">
            <w:r>
              <w:t>….</w:t>
            </w:r>
          </w:p>
          <w:p w14:paraId="0D4F7FE2" w14:textId="77777777" w:rsidR="00431B37" w:rsidRDefault="00431B37" w:rsidP="00431B37"/>
          <w:p w14:paraId="436FDCC0" w14:textId="6F5E3CCD" w:rsidR="00431B37" w:rsidRDefault="00431B37" w:rsidP="00431B37"/>
        </w:tc>
      </w:tr>
      <w:tr w:rsidR="00961A6B" w14:paraId="57709ADB" w14:textId="77777777" w:rsidTr="00961A6B">
        <w:tc>
          <w:tcPr>
            <w:tcW w:w="4508" w:type="dxa"/>
          </w:tcPr>
          <w:p w14:paraId="2A16411B" w14:textId="77777777" w:rsidR="00961A6B" w:rsidRDefault="00431B37" w:rsidP="0009483E">
            <w:r>
              <w:t>Screen recording:</w:t>
            </w:r>
          </w:p>
          <w:p w14:paraId="67D74D57" w14:textId="77777777" w:rsidR="00431B37" w:rsidRDefault="00431B37" w:rsidP="0009483E"/>
          <w:p w14:paraId="3E26A487" w14:textId="77777777" w:rsidR="00431B37" w:rsidRDefault="00431B37" w:rsidP="0009483E"/>
          <w:p w14:paraId="106762D3" w14:textId="77777777" w:rsidR="00431B37" w:rsidRDefault="00431B37" w:rsidP="0009483E"/>
          <w:p w14:paraId="504D51DC" w14:textId="6468945D" w:rsidR="00431B37" w:rsidRDefault="00431B37" w:rsidP="0009483E">
            <w:r>
              <w:t>Major points to highlight:</w:t>
            </w:r>
          </w:p>
        </w:tc>
        <w:tc>
          <w:tcPr>
            <w:tcW w:w="4508" w:type="dxa"/>
          </w:tcPr>
          <w:p w14:paraId="1A8D63BB" w14:textId="77777777" w:rsidR="00961A6B" w:rsidRDefault="00431B37" w:rsidP="0009483E">
            <w:r>
              <w:t>Sequence:</w:t>
            </w:r>
          </w:p>
          <w:p w14:paraId="2024E377" w14:textId="77777777" w:rsidR="00431B37" w:rsidRDefault="00431B37" w:rsidP="0009483E"/>
          <w:p w14:paraId="54BFE01F" w14:textId="77777777" w:rsidR="00431B37" w:rsidRDefault="00431B37" w:rsidP="0009483E"/>
          <w:p w14:paraId="21790F2F" w14:textId="77777777" w:rsidR="00431B37" w:rsidRDefault="00431B37" w:rsidP="0009483E"/>
          <w:p w14:paraId="414A38C4" w14:textId="3171AD73" w:rsidR="00431B37" w:rsidRDefault="00431B37" w:rsidP="0009483E">
            <w:r>
              <w:t>Script:</w:t>
            </w:r>
          </w:p>
        </w:tc>
      </w:tr>
      <w:tr w:rsidR="00961A6B" w14:paraId="3CCEB361" w14:textId="77777777" w:rsidTr="00961A6B">
        <w:tc>
          <w:tcPr>
            <w:tcW w:w="4508" w:type="dxa"/>
          </w:tcPr>
          <w:p w14:paraId="5BF3B050" w14:textId="77777777" w:rsidR="00961A6B" w:rsidRDefault="00431B37" w:rsidP="0009483E">
            <w:r>
              <w:t xml:space="preserve">Build:   </w:t>
            </w:r>
          </w:p>
          <w:p w14:paraId="0E977996" w14:textId="77777777" w:rsidR="00431B37" w:rsidRDefault="00431B37" w:rsidP="0009483E"/>
          <w:p w14:paraId="3DF34C66" w14:textId="77777777" w:rsidR="00431B37" w:rsidRDefault="00431B37" w:rsidP="0009483E"/>
          <w:p w14:paraId="15F1B3BB" w14:textId="642015DB" w:rsidR="00431B37" w:rsidRDefault="00431B37" w:rsidP="0009483E"/>
        </w:tc>
        <w:tc>
          <w:tcPr>
            <w:tcW w:w="4508" w:type="dxa"/>
          </w:tcPr>
          <w:p w14:paraId="7488BD2F" w14:textId="7B17C7D7" w:rsidR="00961A6B" w:rsidRDefault="00961A6B" w:rsidP="0009483E"/>
        </w:tc>
      </w:tr>
      <w:tr w:rsidR="00961A6B" w14:paraId="3445E072" w14:textId="77777777" w:rsidTr="00961A6B">
        <w:tc>
          <w:tcPr>
            <w:tcW w:w="4508" w:type="dxa"/>
          </w:tcPr>
          <w:p w14:paraId="2E29327B" w14:textId="77777777" w:rsidR="00961A6B" w:rsidRDefault="00431B37" w:rsidP="0009483E">
            <w:r>
              <w:t>Locate:</w:t>
            </w:r>
          </w:p>
          <w:p w14:paraId="10761019" w14:textId="77777777" w:rsidR="00431B37" w:rsidRDefault="00431B37" w:rsidP="0009483E"/>
          <w:p w14:paraId="663CC89F" w14:textId="77777777" w:rsidR="00431B37" w:rsidRDefault="00431B37" w:rsidP="0009483E"/>
          <w:p w14:paraId="60C45B17" w14:textId="1C5439DE" w:rsidR="00431B37" w:rsidRDefault="00431B37" w:rsidP="0009483E"/>
        </w:tc>
        <w:tc>
          <w:tcPr>
            <w:tcW w:w="4508" w:type="dxa"/>
          </w:tcPr>
          <w:p w14:paraId="67E76CCD" w14:textId="77777777" w:rsidR="00961A6B" w:rsidRDefault="00961A6B" w:rsidP="0009483E"/>
        </w:tc>
      </w:tr>
      <w:tr w:rsidR="00961A6B" w14:paraId="4ECC944E" w14:textId="77777777" w:rsidTr="00961A6B">
        <w:tc>
          <w:tcPr>
            <w:tcW w:w="4508" w:type="dxa"/>
          </w:tcPr>
          <w:p w14:paraId="3E2A8C6A" w14:textId="77777777" w:rsidR="00961A6B" w:rsidRDefault="00431B37" w:rsidP="0009483E">
            <w:r>
              <w:t>Identify:</w:t>
            </w:r>
          </w:p>
          <w:p w14:paraId="63E60F22" w14:textId="77777777" w:rsidR="00431B37" w:rsidRDefault="00431B37" w:rsidP="0009483E"/>
          <w:p w14:paraId="176D2115" w14:textId="77777777" w:rsidR="00431B37" w:rsidRDefault="00431B37" w:rsidP="0009483E"/>
          <w:p w14:paraId="77C0456F" w14:textId="0BDF7A8D" w:rsidR="00431B37" w:rsidRDefault="00431B37" w:rsidP="0009483E"/>
        </w:tc>
        <w:tc>
          <w:tcPr>
            <w:tcW w:w="4508" w:type="dxa"/>
          </w:tcPr>
          <w:p w14:paraId="2634B33B" w14:textId="77777777" w:rsidR="00961A6B" w:rsidRDefault="00961A6B" w:rsidP="0009483E"/>
        </w:tc>
      </w:tr>
      <w:tr w:rsidR="00961A6B" w14:paraId="4ABF23A4" w14:textId="77777777" w:rsidTr="00961A6B">
        <w:tc>
          <w:tcPr>
            <w:tcW w:w="4508" w:type="dxa"/>
          </w:tcPr>
          <w:p w14:paraId="1962652E" w14:textId="237D56A5" w:rsidR="00961A6B" w:rsidRDefault="00431B37" w:rsidP="0009483E">
            <w:r>
              <w:t>Quizzes: (</w:t>
            </w:r>
            <w:r w:rsidRPr="00431B37">
              <w:rPr>
                <w:i/>
                <w:iCs/>
              </w:rPr>
              <w:t>How many quizzes are there, and where will they be located?)</w:t>
            </w:r>
          </w:p>
        </w:tc>
        <w:tc>
          <w:tcPr>
            <w:tcW w:w="4508" w:type="dxa"/>
          </w:tcPr>
          <w:p w14:paraId="6ED05E50" w14:textId="3AEFD0A6" w:rsidR="00961A6B" w:rsidRPr="00431B37" w:rsidRDefault="00431B37" w:rsidP="0009483E">
            <w:pPr>
              <w:rPr>
                <w:i/>
                <w:iCs/>
              </w:rPr>
            </w:pPr>
            <w:r>
              <w:t>Quiz questions:</w:t>
            </w:r>
          </w:p>
        </w:tc>
      </w:tr>
    </w:tbl>
    <w:p w14:paraId="56746609" w14:textId="77777777" w:rsidR="00554212" w:rsidRPr="00554212" w:rsidRDefault="00554212" w:rsidP="0009483E"/>
    <w:sectPr w:rsidR="00554212" w:rsidRPr="0055421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EB91" w14:textId="77777777" w:rsidR="00682DCC" w:rsidRDefault="00682DCC" w:rsidP="00717828">
      <w:pPr>
        <w:spacing w:after="0" w:line="240" w:lineRule="auto"/>
      </w:pPr>
      <w:r>
        <w:separator/>
      </w:r>
    </w:p>
  </w:endnote>
  <w:endnote w:type="continuationSeparator" w:id="0">
    <w:p w14:paraId="44719C2C" w14:textId="77777777" w:rsidR="00682DCC" w:rsidRDefault="00682DCC" w:rsidP="0071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671155"/>
      <w:docPartObj>
        <w:docPartGallery w:val="Page Numbers (Bottom of Page)"/>
        <w:docPartUnique/>
      </w:docPartObj>
    </w:sdtPr>
    <w:sdtEndPr>
      <w:rPr>
        <w:noProof/>
      </w:rPr>
    </w:sdtEndPr>
    <w:sdtContent>
      <w:p w14:paraId="7FC34932" w14:textId="6D8EA084" w:rsidR="00701653" w:rsidRDefault="00701653" w:rsidP="0009483E">
        <w:pPr>
          <w:pStyle w:val="Footer"/>
        </w:pPr>
        <w:r>
          <w:fldChar w:fldCharType="begin"/>
        </w:r>
        <w:r>
          <w:instrText xml:space="preserve"> PAGE   \* MERGEFORMAT </w:instrText>
        </w:r>
        <w:r>
          <w:fldChar w:fldCharType="separate"/>
        </w:r>
        <w:r>
          <w:rPr>
            <w:noProof/>
          </w:rPr>
          <w:t>2</w:t>
        </w:r>
        <w:r>
          <w:rPr>
            <w:noProof/>
          </w:rPr>
          <w:fldChar w:fldCharType="end"/>
        </w:r>
      </w:p>
    </w:sdtContent>
  </w:sdt>
  <w:p w14:paraId="6FDE62E4" w14:textId="77777777" w:rsidR="00701653" w:rsidRDefault="0070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F52B" w14:textId="77777777" w:rsidR="00682DCC" w:rsidRDefault="00682DCC" w:rsidP="00717828">
      <w:pPr>
        <w:spacing w:after="0" w:line="240" w:lineRule="auto"/>
      </w:pPr>
      <w:r>
        <w:separator/>
      </w:r>
    </w:p>
  </w:footnote>
  <w:footnote w:type="continuationSeparator" w:id="0">
    <w:p w14:paraId="709BEFEF" w14:textId="77777777" w:rsidR="00682DCC" w:rsidRDefault="00682DCC" w:rsidP="0071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E861" w14:textId="09181F14" w:rsidR="00701653" w:rsidRDefault="00701653">
    <w:pPr>
      <w:pStyle w:val="Header"/>
    </w:pPr>
    <w:r w:rsidRPr="0034425C">
      <w:rPr>
        <w:noProof/>
      </w:rPr>
      <w:drawing>
        <wp:anchor distT="0" distB="0" distL="114300" distR="114300" simplePos="0" relativeHeight="251663360" behindDoc="0" locked="0" layoutInCell="1" hidden="0" allowOverlap="1" wp14:anchorId="00CB8FFA" wp14:editId="34819E55">
          <wp:simplePos x="0" y="0"/>
          <wp:positionH relativeFrom="column">
            <wp:posOffset>5495925</wp:posOffset>
          </wp:positionH>
          <wp:positionV relativeFrom="paragraph">
            <wp:posOffset>-238760</wp:posOffset>
          </wp:positionV>
          <wp:extent cx="619125" cy="396240"/>
          <wp:effectExtent l="0" t="0" r="0" b="0"/>
          <wp:wrapSquare wrapText="bothSides" distT="0" distB="0" distL="114300" distR="11430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619125" cy="396240"/>
                  </a:xfrm>
                  <a:prstGeom prst="rect">
                    <a:avLst/>
                  </a:prstGeom>
                  <a:ln/>
                </pic:spPr>
              </pic:pic>
            </a:graphicData>
          </a:graphic>
        </wp:anchor>
      </w:drawing>
    </w:r>
    <w:r w:rsidRPr="0034425C">
      <w:rPr>
        <w:noProof/>
      </w:rPr>
      <w:drawing>
        <wp:anchor distT="0" distB="0" distL="114300" distR="114300" simplePos="0" relativeHeight="251662336" behindDoc="0" locked="0" layoutInCell="1" hidden="0" allowOverlap="1" wp14:anchorId="165DA849" wp14:editId="4C47B9B2">
          <wp:simplePos x="0" y="0"/>
          <wp:positionH relativeFrom="column">
            <wp:posOffset>4448175</wp:posOffset>
          </wp:positionH>
          <wp:positionV relativeFrom="paragraph">
            <wp:posOffset>-192405</wp:posOffset>
          </wp:positionV>
          <wp:extent cx="904875" cy="349885"/>
          <wp:effectExtent l="0" t="0" r="0" b="0"/>
          <wp:wrapSquare wrapText="bothSides" distT="0" distB="0" distL="114300" distR="11430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
                  <a:srcRect/>
                  <a:stretch>
                    <a:fillRect/>
                  </a:stretch>
                </pic:blipFill>
                <pic:spPr>
                  <a:xfrm>
                    <a:off x="0" y="0"/>
                    <a:ext cx="904875" cy="349885"/>
                  </a:xfrm>
                  <a:prstGeom prst="rect">
                    <a:avLst/>
                  </a:prstGeom>
                  <a:ln/>
                </pic:spPr>
              </pic:pic>
            </a:graphicData>
          </a:graphic>
        </wp:anchor>
      </w:drawing>
    </w:r>
    <w:r>
      <w:tab/>
    </w:r>
  </w:p>
  <w:p w14:paraId="36DACAD3" w14:textId="43FD8F54" w:rsidR="00701653" w:rsidRDefault="0070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4433"/>
    <w:multiLevelType w:val="hybridMultilevel"/>
    <w:tmpl w:val="15362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A505AF"/>
    <w:multiLevelType w:val="hybridMultilevel"/>
    <w:tmpl w:val="6016B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484BA2"/>
    <w:multiLevelType w:val="multilevel"/>
    <w:tmpl w:val="AAECCEF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913F5"/>
    <w:multiLevelType w:val="hybridMultilevel"/>
    <w:tmpl w:val="F528B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8084E9B"/>
    <w:multiLevelType w:val="hybridMultilevel"/>
    <w:tmpl w:val="5E64AC5C"/>
    <w:lvl w:ilvl="0" w:tplc="649E997A">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5" w15:restartNumberingAfterBreak="0">
    <w:nsid w:val="47722DFE"/>
    <w:multiLevelType w:val="hybridMultilevel"/>
    <w:tmpl w:val="59569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79023FB"/>
    <w:multiLevelType w:val="hybridMultilevel"/>
    <w:tmpl w:val="F4F89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FAC3EAB"/>
    <w:multiLevelType w:val="hybridMultilevel"/>
    <w:tmpl w:val="9A24E4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1685144"/>
    <w:multiLevelType w:val="hybridMultilevel"/>
    <w:tmpl w:val="B0785C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EF74BE"/>
    <w:multiLevelType w:val="hybridMultilevel"/>
    <w:tmpl w:val="EF38B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401CF0"/>
    <w:multiLevelType w:val="hybridMultilevel"/>
    <w:tmpl w:val="FBB04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AD69A1"/>
    <w:multiLevelType w:val="hybridMultilevel"/>
    <w:tmpl w:val="51745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7D4789"/>
    <w:multiLevelType w:val="hybridMultilevel"/>
    <w:tmpl w:val="3B301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2395308"/>
    <w:multiLevelType w:val="hybridMultilevel"/>
    <w:tmpl w:val="0FC424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91021A8"/>
    <w:multiLevelType w:val="hybridMultilevel"/>
    <w:tmpl w:val="BA7CC7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7B0836"/>
    <w:multiLevelType w:val="hybridMultilevel"/>
    <w:tmpl w:val="5B8A53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AC528EA"/>
    <w:multiLevelType w:val="hybridMultilevel"/>
    <w:tmpl w:val="908CF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D550B23"/>
    <w:multiLevelType w:val="hybridMultilevel"/>
    <w:tmpl w:val="71B6AE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1"/>
  </w:num>
  <w:num w:numId="5">
    <w:abstractNumId w:val="7"/>
  </w:num>
  <w:num w:numId="6">
    <w:abstractNumId w:val="4"/>
  </w:num>
  <w:num w:numId="7">
    <w:abstractNumId w:val="3"/>
  </w:num>
  <w:num w:numId="8">
    <w:abstractNumId w:val="0"/>
  </w:num>
  <w:num w:numId="9">
    <w:abstractNumId w:val="1"/>
  </w:num>
  <w:num w:numId="10">
    <w:abstractNumId w:val="12"/>
  </w:num>
  <w:num w:numId="11">
    <w:abstractNumId w:val="13"/>
  </w:num>
  <w:num w:numId="12">
    <w:abstractNumId w:val="2"/>
  </w:num>
  <w:num w:numId="13">
    <w:abstractNumId w:val="15"/>
  </w:num>
  <w:num w:numId="14">
    <w:abstractNumId w:val="17"/>
  </w:num>
  <w:num w:numId="15">
    <w:abstractNumId w:val="9"/>
  </w:num>
  <w:num w:numId="16">
    <w:abstractNumId w:val="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5C"/>
    <w:rsid w:val="00000BC5"/>
    <w:rsid w:val="00041ABB"/>
    <w:rsid w:val="00054347"/>
    <w:rsid w:val="00057B9D"/>
    <w:rsid w:val="00062182"/>
    <w:rsid w:val="0009384B"/>
    <w:rsid w:val="0009483E"/>
    <w:rsid w:val="00096DCF"/>
    <w:rsid w:val="00106C72"/>
    <w:rsid w:val="0014108F"/>
    <w:rsid w:val="00153176"/>
    <w:rsid w:val="00156871"/>
    <w:rsid w:val="00171029"/>
    <w:rsid w:val="001904FD"/>
    <w:rsid w:val="001A0D00"/>
    <w:rsid w:val="001C7D64"/>
    <w:rsid w:val="001E44D1"/>
    <w:rsid w:val="001E7648"/>
    <w:rsid w:val="002359B2"/>
    <w:rsid w:val="002652EA"/>
    <w:rsid w:val="002841B2"/>
    <w:rsid w:val="00330D89"/>
    <w:rsid w:val="003344A7"/>
    <w:rsid w:val="0034425C"/>
    <w:rsid w:val="0035060B"/>
    <w:rsid w:val="0037786E"/>
    <w:rsid w:val="0038564F"/>
    <w:rsid w:val="0039442A"/>
    <w:rsid w:val="003968A4"/>
    <w:rsid w:val="003A1530"/>
    <w:rsid w:val="003D34B5"/>
    <w:rsid w:val="003E49EC"/>
    <w:rsid w:val="003F4B21"/>
    <w:rsid w:val="003F5513"/>
    <w:rsid w:val="004230BF"/>
    <w:rsid w:val="00431B37"/>
    <w:rsid w:val="00432203"/>
    <w:rsid w:val="0045558A"/>
    <w:rsid w:val="004C10C5"/>
    <w:rsid w:val="004F680E"/>
    <w:rsid w:val="00554212"/>
    <w:rsid w:val="00554FB6"/>
    <w:rsid w:val="005670AD"/>
    <w:rsid w:val="005815CF"/>
    <w:rsid w:val="00583058"/>
    <w:rsid w:val="00590F84"/>
    <w:rsid w:val="005A18D8"/>
    <w:rsid w:val="005D45DF"/>
    <w:rsid w:val="005E5EAA"/>
    <w:rsid w:val="00662775"/>
    <w:rsid w:val="00665D52"/>
    <w:rsid w:val="0067684A"/>
    <w:rsid w:val="00682DCC"/>
    <w:rsid w:val="0068792E"/>
    <w:rsid w:val="006A0092"/>
    <w:rsid w:val="006A1D5B"/>
    <w:rsid w:val="006C5DEA"/>
    <w:rsid w:val="006E5F8D"/>
    <w:rsid w:val="00701653"/>
    <w:rsid w:val="00717091"/>
    <w:rsid w:val="00717828"/>
    <w:rsid w:val="00761A0B"/>
    <w:rsid w:val="007D3EFA"/>
    <w:rsid w:val="007D59E0"/>
    <w:rsid w:val="007D60AD"/>
    <w:rsid w:val="007F0108"/>
    <w:rsid w:val="00821CC3"/>
    <w:rsid w:val="00827BCF"/>
    <w:rsid w:val="00850CE1"/>
    <w:rsid w:val="00864B6A"/>
    <w:rsid w:val="008B6A1E"/>
    <w:rsid w:val="008F73DC"/>
    <w:rsid w:val="00937C5A"/>
    <w:rsid w:val="00961A6B"/>
    <w:rsid w:val="00962AD6"/>
    <w:rsid w:val="00966B45"/>
    <w:rsid w:val="00991A8A"/>
    <w:rsid w:val="009B2B02"/>
    <w:rsid w:val="009C3E3E"/>
    <w:rsid w:val="009C71B0"/>
    <w:rsid w:val="009E5F00"/>
    <w:rsid w:val="00AB4985"/>
    <w:rsid w:val="00AD36BA"/>
    <w:rsid w:val="00AE48F5"/>
    <w:rsid w:val="00B37E0F"/>
    <w:rsid w:val="00B57E0F"/>
    <w:rsid w:val="00B605C8"/>
    <w:rsid w:val="00B62837"/>
    <w:rsid w:val="00BB44F2"/>
    <w:rsid w:val="00BB6AB9"/>
    <w:rsid w:val="00BF719E"/>
    <w:rsid w:val="00C02ABE"/>
    <w:rsid w:val="00C201F3"/>
    <w:rsid w:val="00C2196E"/>
    <w:rsid w:val="00CC5DE9"/>
    <w:rsid w:val="00D273C5"/>
    <w:rsid w:val="00D81CC4"/>
    <w:rsid w:val="00D82906"/>
    <w:rsid w:val="00DB48FA"/>
    <w:rsid w:val="00E466EC"/>
    <w:rsid w:val="00E507B1"/>
    <w:rsid w:val="00E818C4"/>
    <w:rsid w:val="00E81EE7"/>
    <w:rsid w:val="00E84793"/>
    <w:rsid w:val="00E84DAE"/>
    <w:rsid w:val="00EA0BCC"/>
    <w:rsid w:val="00EA7006"/>
    <w:rsid w:val="00EB7563"/>
    <w:rsid w:val="00EF1C4C"/>
    <w:rsid w:val="00F01C44"/>
    <w:rsid w:val="00F024C7"/>
    <w:rsid w:val="00F1209F"/>
    <w:rsid w:val="00F45A6C"/>
    <w:rsid w:val="00F67477"/>
    <w:rsid w:val="00FB15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9407"/>
  <w15:chartTrackingRefBased/>
  <w15:docId w15:val="{98E242D1-09F0-46E4-8BEE-E85D474F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75"/>
  </w:style>
  <w:style w:type="paragraph" w:styleId="Heading1">
    <w:name w:val="heading 1"/>
    <w:basedOn w:val="Normal"/>
    <w:next w:val="Normal"/>
    <w:link w:val="Heading1Char"/>
    <w:uiPriority w:val="9"/>
    <w:qFormat/>
    <w:rsid w:val="00761A0B"/>
    <w:pPr>
      <w:spacing w:line="240" w:lineRule="auto"/>
      <w:outlineLvl w:val="0"/>
    </w:pPr>
    <w:rPr>
      <w:b/>
      <w:color w:val="4472C4" w:themeColor="accent1"/>
      <w:sz w:val="32"/>
    </w:rPr>
  </w:style>
  <w:style w:type="paragraph" w:styleId="Heading2">
    <w:name w:val="heading 2"/>
    <w:basedOn w:val="Normal"/>
    <w:next w:val="Normal"/>
    <w:link w:val="Heading2Char"/>
    <w:uiPriority w:val="9"/>
    <w:unhideWhenUsed/>
    <w:qFormat/>
    <w:rsid w:val="00E81EE7"/>
    <w:pPr>
      <w:keepNext/>
      <w:keepLines/>
      <w:spacing w:before="40" w:after="120" w:line="240" w:lineRule="auto"/>
      <w:outlineLvl w:val="1"/>
    </w:pPr>
    <w:rPr>
      <w:rFonts w:asciiTheme="majorHAnsi" w:eastAsiaTheme="majorEastAsia" w:hAnsiTheme="majorHAnsi" w:cstheme="majorBidi"/>
      <w:b/>
      <w:color w:val="AE1536"/>
      <w:sz w:val="28"/>
      <w:szCs w:val="28"/>
    </w:rPr>
  </w:style>
  <w:style w:type="paragraph" w:styleId="Heading3">
    <w:name w:val="heading 3"/>
    <w:basedOn w:val="Normal"/>
    <w:next w:val="Normal"/>
    <w:link w:val="Heading3Char"/>
    <w:autoRedefine/>
    <w:uiPriority w:val="9"/>
    <w:unhideWhenUsed/>
    <w:qFormat/>
    <w:rsid w:val="007D59E0"/>
    <w:pPr>
      <w:keepNext/>
      <w:keepLines/>
      <w:spacing w:before="40" w:after="0" w:line="240" w:lineRule="auto"/>
      <w:outlineLvl w:val="2"/>
    </w:pPr>
    <w:rPr>
      <w:rFonts w:asciiTheme="majorHAnsi" w:eastAsiaTheme="majorEastAsia" w:hAnsiTheme="majorHAnsi" w:cstheme="majorBidi"/>
      <w:color w:val="AE1536"/>
      <w:sz w:val="24"/>
      <w:szCs w:val="24"/>
    </w:rPr>
  </w:style>
  <w:style w:type="paragraph" w:styleId="Heading4">
    <w:name w:val="heading 4"/>
    <w:basedOn w:val="Normal"/>
    <w:next w:val="Normal"/>
    <w:link w:val="Heading4Char"/>
    <w:uiPriority w:val="9"/>
    <w:unhideWhenUsed/>
    <w:qFormat/>
    <w:rsid w:val="00BB6AB9"/>
    <w:pPr>
      <w:keepNext/>
      <w:keepLines/>
      <w:spacing w:before="40" w:after="0"/>
      <w:outlineLvl w:val="3"/>
    </w:pPr>
    <w:rPr>
      <w:rFonts w:asciiTheme="majorHAnsi" w:eastAsiaTheme="majorEastAsia" w:hAnsiTheme="majorHAnsi" w:cstheme="majorBidi"/>
      <w:i/>
      <w:iCs/>
      <w:color w:val="2E74B5" w:themeColor="accent5" w:themeShade="BF"/>
      <w:szCs w:val="25"/>
    </w:rPr>
  </w:style>
  <w:style w:type="paragraph" w:styleId="Heading5">
    <w:name w:val="heading 5"/>
    <w:basedOn w:val="Normal"/>
    <w:next w:val="Normal"/>
    <w:link w:val="Heading5Char"/>
    <w:uiPriority w:val="9"/>
    <w:semiHidden/>
    <w:unhideWhenUsed/>
    <w:qFormat/>
    <w:rsid w:val="0066277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6277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6277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6277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6277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28"/>
  </w:style>
  <w:style w:type="paragraph" w:styleId="Footer">
    <w:name w:val="footer"/>
    <w:basedOn w:val="Normal"/>
    <w:link w:val="FooterChar"/>
    <w:uiPriority w:val="99"/>
    <w:unhideWhenUsed/>
    <w:rsid w:val="00717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28"/>
  </w:style>
  <w:style w:type="paragraph" w:styleId="Title">
    <w:name w:val="Title"/>
    <w:basedOn w:val="Normal"/>
    <w:next w:val="Normal"/>
    <w:link w:val="TitleChar"/>
    <w:uiPriority w:val="10"/>
    <w:qFormat/>
    <w:rsid w:val="001E7648"/>
    <w:pPr>
      <w:spacing w:after="0" w:line="240" w:lineRule="auto"/>
      <w:contextualSpacing/>
    </w:pPr>
    <w:rPr>
      <w:rFonts w:asciiTheme="majorHAnsi" w:eastAsiaTheme="majorEastAsia" w:hAnsiTheme="majorHAnsi" w:cstheme="majorBidi"/>
      <w:b/>
      <w:bCs/>
      <w:color w:val="2F5496" w:themeColor="accent1" w:themeShade="BF"/>
      <w:spacing w:val="-10"/>
      <w:sz w:val="40"/>
      <w:szCs w:val="40"/>
    </w:rPr>
  </w:style>
  <w:style w:type="character" w:customStyle="1" w:styleId="TitleChar">
    <w:name w:val="Title Char"/>
    <w:basedOn w:val="DefaultParagraphFont"/>
    <w:link w:val="Title"/>
    <w:uiPriority w:val="10"/>
    <w:rsid w:val="001E7648"/>
    <w:rPr>
      <w:rFonts w:asciiTheme="majorHAnsi" w:eastAsiaTheme="majorEastAsia" w:hAnsiTheme="majorHAnsi" w:cstheme="majorBidi"/>
      <w:b/>
      <w:bCs/>
      <w:color w:val="2F5496" w:themeColor="accent1" w:themeShade="BF"/>
      <w:spacing w:val="-10"/>
      <w:sz w:val="40"/>
      <w:szCs w:val="40"/>
    </w:rPr>
  </w:style>
  <w:style w:type="character" w:customStyle="1" w:styleId="Heading1Char">
    <w:name w:val="Heading 1 Char"/>
    <w:basedOn w:val="DefaultParagraphFont"/>
    <w:link w:val="Heading1"/>
    <w:uiPriority w:val="9"/>
    <w:rsid w:val="00761A0B"/>
    <w:rPr>
      <w:b/>
      <w:color w:val="4472C4" w:themeColor="accent1"/>
      <w:sz w:val="32"/>
    </w:rPr>
  </w:style>
  <w:style w:type="character" w:customStyle="1" w:styleId="Heading2Char">
    <w:name w:val="Heading 2 Char"/>
    <w:basedOn w:val="DefaultParagraphFont"/>
    <w:link w:val="Heading2"/>
    <w:uiPriority w:val="9"/>
    <w:rsid w:val="00E81EE7"/>
    <w:rPr>
      <w:rFonts w:asciiTheme="majorHAnsi" w:eastAsiaTheme="majorEastAsia" w:hAnsiTheme="majorHAnsi" w:cstheme="majorBidi"/>
      <w:b/>
      <w:color w:val="AE1536"/>
      <w:sz w:val="28"/>
      <w:szCs w:val="28"/>
    </w:rPr>
  </w:style>
  <w:style w:type="character" w:customStyle="1" w:styleId="Heading3Char">
    <w:name w:val="Heading 3 Char"/>
    <w:basedOn w:val="DefaultParagraphFont"/>
    <w:link w:val="Heading3"/>
    <w:uiPriority w:val="9"/>
    <w:rsid w:val="007D59E0"/>
    <w:rPr>
      <w:rFonts w:asciiTheme="majorHAnsi" w:eastAsiaTheme="majorEastAsia" w:hAnsiTheme="majorHAnsi" w:cstheme="majorBidi"/>
      <w:color w:val="AE1536"/>
      <w:sz w:val="24"/>
      <w:szCs w:val="24"/>
    </w:rPr>
  </w:style>
  <w:style w:type="character" w:customStyle="1" w:styleId="Heading4Char">
    <w:name w:val="Heading 4 Char"/>
    <w:basedOn w:val="DefaultParagraphFont"/>
    <w:link w:val="Heading4"/>
    <w:uiPriority w:val="9"/>
    <w:rsid w:val="00BB6AB9"/>
    <w:rPr>
      <w:rFonts w:asciiTheme="majorHAnsi" w:eastAsiaTheme="majorEastAsia" w:hAnsiTheme="majorHAnsi" w:cstheme="majorBidi"/>
      <w:i/>
      <w:iCs/>
      <w:color w:val="2E74B5" w:themeColor="accent5" w:themeShade="BF"/>
      <w:szCs w:val="25"/>
    </w:rPr>
  </w:style>
  <w:style w:type="character" w:customStyle="1" w:styleId="Heading5Char">
    <w:name w:val="Heading 5 Char"/>
    <w:basedOn w:val="DefaultParagraphFont"/>
    <w:link w:val="Heading5"/>
    <w:uiPriority w:val="9"/>
    <w:semiHidden/>
    <w:rsid w:val="0066277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6277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6277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6277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6277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662775"/>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66277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2775"/>
    <w:rPr>
      <w:rFonts w:asciiTheme="majorHAnsi" w:eastAsiaTheme="majorEastAsia" w:hAnsiTheme="majorHAnsi" w:cstheme="majorBidi"/>
    </w:rPr>
  </w:style>
  <w:style w:type="character" w:styleId="Strong">
    <w:name w:val="Strong"/>
    <w:basedOn w:val="DefaultParagraphFont"/>
    <w:uiPriority w:val="22"/>
    <w:qFormat/>
    <w:rsid w:val="00662775"/>
    <w:rPr>
      <w:b/>
      <w:bCs/>
    </w:rPr>
  </w:style>
  <w:style w:type="character" w:styleId="Emphasis">
    <w:name w:val="Emphasis"/>
    <w:basedOn w:val="DefaultParagraphFont"/>
    <w:uiPriority w:val="20"/>
    <w:qFormat/>
    <w:rsid w:val="00662775"/>
    <w:rPr>
      <w:i/>
      <w:iCs/>
    </w:rPr>
  </w:style>
  <w:style w:type="paragraph" w:styleId="NoSpacing">
    <w:name w:val="No Spacing"/>
    <w:link w:val="NoSpacingChar"/>
    <w:uiPriority w:val="1"/>
    <w:qFormat/>
    <w:rsid w:val="00662775"/>
    <w:pPr>
      <w:spacing w:after="0" w:line="240" w:lineRule="auto"/>
    </w:pPr>
  </w:style>
  <w:style w:type="paragraph" w:styleId="Quote">
    <w:name w:val="Quote"/>
    <w:basedOn w:val="Normal"/>
    <w:next w:val="Normal"/>
    <w:link w:val="QuoteChar"/>
    <w:uiPriority w:val="29"/>
    <w:qFormat/>
    <w:rsid w:val="00662775"/>
    <w:pPr>
      <w:spacing w:before="120"/>
      <w:ind w:left="720" w:right="720"/>
      <w:jc w:val="center"/>
    </w:pPr>
    <w:rPr>
      <w:i/>
      <w:iCs/>
    </w:rPr>
  </w:style>
  <w:style w:type="character" w:customStyle="1" w:styleId="QuoteChar">
    <w:name w:val="Quote Char"/>
    <w:basedOn w:val="DefaultParagraphFont"/>
    <w:link w:val="Quote"/>
    <w:uiPriority w:val="29"/>
    <w:rsid w:val="00662775"/>
    <w:rPr>
      <w:i/>
      <w:iCs/>
    </w:rPr>
  </w:style>
  <w:style w:type="paragraph" w:styleId="IntenseQuote">
    <w:name w:val="Intense Quote"/>
    <w:basedOn w:val="Normal"/>
    <w:next w:val="Normal"/>
    <w:link w:val="IntenseQuoteChar"/>
    <w:uiPriority w:val="30"/>
    <w:qFormat/>
    <w:rsid w:val="0066277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6277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62775"/>
    <w:rPr>
      <w:i/>
      <w:iCs/>
      <w:color w:val="404040" w:themeColor="text1" w:themeTint="BF"/>
    </w:rPr>
  </w:style>
  <w:style w:type="character" w:styleId="IntenseEmphasis">
    <w:name w:val="Intense Emphasis"/>
    <w:basedOn w:val="DefaultParagraphFont"/>
    <w:uiPriority w:val="21"/>
    <w:qFormat/>
    <w:rsid w:val="00662775"/>
    <w:rPr>
      <w:b w:val="0"/>
      <w:bCs w:val="0"/>
      <w:i/>
      <w:iCs/>
      <w:color w:val="4472C4" w:themeColor="accent1"/>
    </w:rPr>
  </w:style>
  <w:style w:type="character" w:styleId="SubtleReference">
    <w:name w:val="Subtle Reference"/>
    <w:basedOn w:val="DefaultParagraphFont"/>
    <w:uiPriority w:val="31"/>
    <w:qFormat/>
    <w:rsid w:val="006627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775"/>
    <w:rPr>
      <w:b/>
      <w:bCs/>
      <w:smallCaps/>
      <w:color w:val="4472C4" w:themeColor="accent1"/>
      <w:spacing w:val="5"/>
      <w:u w:val="single"/>
    </w:rPr>
  </w:style>
  <w:style w:type="character" w:styleId="BookTitle">
    <w:name w:val="Book Title"/>
    <w:basedOn w:val="DefaultParagraphFont"/>
    <w:uiPriority w:val="33"/>
    <w:qFormat/>
    <w:rsid w:val="00662775"/>
    <w:rPr>
      <w:b/>
      <w:bCs/>
      <w:smallCaps/>
    </w:rPr>
  </w:style>
  <w:style w:type="paragraph" w:styleId="TOCHeading">
    <w:name w:val="TOC Heading"/>
    <w:basedOn w:val="Heading1"/>
    <w:next w:val="Normal"/>
    <w:uiPriority w:val="39"/>
    <w:unhideWhenUsed/>
    <w:qFormat/>
    <w:rsid w:val="00662775"/>
    <w:pPr>
      <w:outlineLvl w:val="9"/>
    </w:pPr>
  </w:style>
  <w:style w:type="paragraph" w:styleId="ListParagraph">
    <w:name w:val="List Paragraph"/>
    <w:basedOn w:val="Normal"/>
    <w:uiPriority w:val="34"/>
    <w:qFormat/>
    <w:rsid w:val="00054347"/>
    <w:pPr>
      <w:ind w:left="720"/>
      <w:contextualSpacing/>
    </w:pPr>
  </w:style>
  <w:style w:type="character" w:styleId="Hyperlink">
    <w:name w:val="Hyperlink"/>
    <w:basedOn w:val="DefaultParagraphFont"/>
    <w:uiPriority w:val="99"/>
    <w:unhideWhenUsed/>
    <w:rsid w:val="00E84793"/>
    <w:rPr>
      <w:color w:val="0000FF"/>
      <w:u w:val="single"/>
    </w:rPr>
  </w:style>
  <w:style w:type="character" w:styleId="UnresolvedMention">
    <w:name w:val="Unresolved Mention"/>
    <w:basedOn w:val="DefaultParagraphFont"/>
    <w:uiPriority w:val="99"/>
    <w:semiHidden/>
    <w:unhideWhenUsed/>
    <w:rsid w:val="00E84793"/>
    <w:rPr>
      <w:color w:val="605E5C"/>
      <w:shd w:val="clear" w:color="auto" w:fill="E1DFDD"/>
    </w:rPr>
  </w:style>
  <w:style w:type="character" w:styleId="FollowedHyperlink">
    <w:name w:val="FollowedHyperlink"/>
    <w:basedOn w:val="DefaultParagraphFont"/>
    <w:uiPriority w:val="99"/>
    <w:semiHidden/>
    <w:unhideWhenUsed/>
    <w:rsid w:val="0038564F"/>
    <w:rPr>
      <w:color w:val="954F72" w:themeColor="followedHyperlink"/>
      <w:u w:val="single"/>
    </w:rPr>
  </w:style>
  <w:style w:type="character" w:customStyle="1" w:styleId="NoSpacingChar">
    <w:name w:val="No Spacing Char"/>
    <w:basedOn w:val="DefaultParagraphFont"/>
    <w:link w:val="NoSpacing"/>
    <w:uiPriority w:val="1"/>
    <w:rsid w:val="0038564F"/>
  </w:style>
  <w:style w:type="table" w:styleId="TableGrid">
    <w:name w:val="Table Grid"/>
    <w:basedOn w:val="TableNormal"/>
    <w:uiPriority w:val="39"/>
    <w:rsid w:val="0042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1C44"/>
    <w:pPr>
      <w:spacing w:after="100"/>
    </w:pPr>
  </w:style>
  <w:style w:type="paragraph" w:styleId="TOC2">
    <w:name w:val="toc 2"/>
    <w:basedOn w:val="Normal"/>
    <w:next w:val="Normal"/>
    <w:autoRedefine/>
    <w:uiPriority w:val="39"/>
    <w:unhideWhenUsed/>
    <w:rsid w:val="00F01C44"/>
    <w:pPr>
      <w:spacing w:after="100"/>
      <w:ind w:left="220"/>
    </w:pPr>
  </w:style>
  <w:style w:type="paragraph" w:styleId="TOC3">
    <w:name w:val="toc 3"/>
    <w:basedOn w:val="Normal"/>
    <w:next w:val="Normal"/>
    <w:autoRedefine/>
    <w:uiPriority w:val="39"/>
    <w:unhideWhenUsed/>
    <w:rsid w:val="00554212"/>
    <w:pPr>
      <w:spacing w:after="100"/>
      <w:ind w:left="440"/>
    </w:pPr>
  </w:style>
  <w:style w:type="table" w:styleId="GridTable5Dark-Accent1">
    <w:name w:val="Grid Table 5 Dark Accent 1"/>
    <w:basedOn w:val="TableNormal"/>
    <w:uiPriority w:val="50"/>
    <w:rsid w:val="00F6747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BB44F2"/>
    <w:pPr>
      <w:tabs>
        <w:tab w:val="right" w:leader="dot" w:pos="9016"/>
      </w:tabs>
      <w:spacing w:after="100"/>
      <w:ind w:left="6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5596">
      <w:bodyDiv w:val="1"/>
      <w:marLeft w:val="0"/>
      <w:marRight w:val="0"/>
      <w:marTop w:val="0"/>
      <w:marBottom w:val="0"/>
      <w:divBdr>
        <w:top w:val="none" w:sz="0" w:space="0" w:color="auto"/>
        <w:left w:val="none" w:sz="0" w:space="0" w:color="auto"/>
        <w:bottom w:val="none" w:sz="0" w:space="0" w:color="auto"/>
        <w:right w:val="none" w:sz="0" w:space="0" w:color="auto"/>
      </w:divBdr>
    </w:div>
    <w:div w:id="1393308264">
      <w:bodyDiv w:val="1"/>
      <w:marLeft w:val="0"/>
      <w:marRight w:val="0"/>
      <w:marTop w:val="0"/>
      <w:marBottom w:val="0"/>
      <w:divBdr>
        <w:top w:val="none" w:sz="0" w:space="0" w:color="auto"/>
        <w:left w:val="none" w:sz="0" w:space="0" w:color="auto"/>
        <w:bottom w:val="none" w:sz="0" w:space="0" w:color="auto"/>
        <w:right w:val="none" w:sz="0" w:space="0" w:color="auto"/>
      </w:divBdr>
      <w:divsChild>
        <w:div w:id="1447775702">
          <w:marLeft w:val="547"/>
          <w:marRight w:val="0"/>
          <w:marTop w:val="0"/>
          <w:marBottom w:val="0"/>
          <w:divBdr>
            <w:top w:val="none" w:sz="0" w:space="0" w:color="auto"/>
            <w:left w:val="none" w:sz="0" w:space="0" w:color="auto"/>
            <w:bottom w:val="none" w:sz="0" w:space="0" w:color="auto"/>
            <w:right w:val="none" w:sz="0" w:space="0" w:color="auto"/>
          </w:divBdr>
        </w:div>
        <w:div w:id="995767772">
          <w:marLeft w:val="1166"/>
          <w:marRight w:val="0"/>
          <w:marTop w:val="0"/>
          <w:marBottom w:val="0"/>
          <w:divBdr>
            <w:top w:val="none" w:sz="0" w:space="0" w:color="auto"/>
            <w:left w:val="none" w:sz="0" w:space="0" w:color="auto"/>
            <w:bottom w:val="none" w:sz="0" w:space="0" w:color="auto"/>
            <w:right w:val="none" w:sz="0" w:space="0" w:color="auto"/>
          </w:divBdr>
        </w:div>
        <w:div w:id="38943851">
          <w:marLeft w:val="547"/>
          <w:marRight w:val="0"/>
          <w:marTop w:val="0"/>
          <w:marBottom w:val="0"/>
          <w:divBdr>
            <w:top w:val="none" w:sz="0" w:space="0" w:color="auto"/>
            <w:left w:val="none" w:sz="0" w:space="0" w:color="auto"/>
            <w:bottom w:val="none" w:sz="0" w:space="0" w:color="auto"/>
            <w:right w:val="none" w:sz="0" w:space="0" w:color="auto"/>
          </w:divBdr>
        </w:div>
        <w:div w:id="922760077">
          <w:marLeft w:val="1166"/>
          <w:marRight w:val="0"/>
          <w:marTop w:val="0"/>
          <w:marBottom w:val="0"/>
          <w:divBdr>
            <w:top w:val="none" w:sz="0" w:space="0" w:color="auto"/>
            <w:left w:val="none" w:sz="0" w:space="0" w:color="auto"/>
            <w:bottom w:val="none" w:sz="0" w:space="0" w:color="auto"/>
            <w:right w:val="none" w:sz="0" w:space="0" w:color="auto"/>
          </w:divBdr>
        </w:div>
        <w:div w:id="423763504">
          <w:marLeft w:val="547"/>
          <w:marRight w:val="0"/>
          <w:marTop w:val="0"/>
          <w:marBottom w:val="0"/>
          <w:divBdr>
            <w:top w:val="none" w:sz="0" w:space="0" w:color="auto"/>
            <w:left w:val="none" w:sz="0" w:space="0" w:color="auto"/>
            <w:bottom w:val="none" w:sz="0" w:space="0" w:color="auto"/>
            <w:right w:val="none" w:sz="0" w:space="0" w:color="auto"/>
          </w:divBdr>
        </w:div>
        <w:div w:id="1476484003">
          <w:marLeft w:val="1166"/>
          <w:marRight w:val="0"/>
          <w:marTop w:val="0"/>
          <w:marBottom w:val="0"/>
          <w:divBdr>
            <w:top w:val="none" w:sz="0" w:space="0" w:color="auto"/>
            <w:left w:val="none" w:sz="0" w:space="0" w:color="auto"/>
            <w:bottom w:val="none" w:sz="0" w:space="0" w:color="auto"/>
            <w:right w:val="none" w:sz="0" w:space="0" w:color="auto"/>
          </w:divBdr>
        </w:div>
        <w:div w:id="943806773">
          <w:marLeft w:val="547"/>
          <w:marRight w:val="0"/>
          <w:marTop w:val="0"/>
          <w:marBottom w:val="0"/>
          <w:divBdr>
            <w:top w:val="none" w:sz="0" w:space="0" w:color="auto"/>
            <w:left w:val="none" w:sz="0" w:space="0" w:color="auto"/>
            <w:bottom w:val="none" w:sz="0" w:space="0" w:color="auto"/>
            <w:right w:val="none" w:sz="0" w:space="0" w:color="auto"/>
          </w:divBdr>
        </w:div>
        <w:div w:id="14910252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ntu.edu.sg/tlpd/tlr/DesigningYourCourse/WCO/Pages/IntendedLearningOutcomes.aspx" TargetMode="Externa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she.unimelb.edu.au/__data/assets/pdf_file/0007/2296861/MCSHE-Learning-Outcomes-Guide-web-Nov2015.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yperlink" Target="https://www.ncl.ac.uk/ltds/assets/documents/res-writinglearningoutcomes.pdf"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s://assessment.provost.wisc.edu/student-learning-outcomes/writing-student-learning-outcomes/"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1" csCatId="colorful" phldr="1"/>
      <dgm:spPr/>
    </dgm:pt>
    <dgm:pt modelId="{C94F1976-11A8-4D71-AC83-2EF62D00DD4C}">
      <dgm:prSet phldrT="[Text]"/>
      <dgm:spPr/>
      <dgm:t>
        <a:bodyPr/>
        <a:lstStyle/>
        <a:p>
          <a:r>
            <a:rPr lang="en-SG"/>
            <a:t>Introductio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dgm:spPr/>
      <dgm:t>
        <a:bodyPr/>
        <a:lstStyle/>
        <a:p>
          <a:r>
            <a:rPr lang="en-SG"/>
            <a:t>Locate</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0885B335-9369-4169-BC78-001E663DB18D}">
      <dgm:prSet phldrT="[Text]"/>
      <dgm:spPr/>
      <dgm:t>
        <a:bodyPr/>
        <a:lstStyle/>
        <a:p>
          <a:r>
            <a:rPr lang="en-SG"/>
            <a:t>Build</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Quiz</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Video</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9749699A-C516-44E0-9D61-4487C17B36A2}" type="pres">
      <dgm:prSet presAssocID="{4EC84F5C-BD70-4AC5-94B1-333D1BB77A39}" presName="parTxOnly" presStyleLbl="node1" presStyleIdx="2" presStyleCnt="5">
        <dgm:presLayoutVars>
          <dgm:bulletEnabled val="1"/>
        </dgm:presLayoutVars>
      </dgm:prSet>
      <dgm:spPr/>
    </dgm:pt>
    <dgm:pt modelId="{4A7761B6-AB83-429D-B8BA-A482B62DE898}" type="pres">
      <dgm:prSet presAssocID="{C9D76A27-F906-47D2-9804-3B13436A8844}" presName="parSpace" presStyleCnt="0"/>
      <dgm:spPr/>
    </dgm:pt>
    <dgm:pt modelId="{29CD288B-436B-4E61-ACCA-F55007336AD6}" type="pres">
      <dgm:prSet presAssocID="{0885B335-9369-4169-BC78-001E663DB18D}" presName="parTxOnly" presStyleLbl="node1" presStyleIdx="3"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4" presStyleCnt="5">
        <dgm:presLayoutVars>
          <dgm:bulletEnabled val="1"/>
        </dgm:presLayoutVars>
      </dgm:prSet>
      <dgm:spPr/>
    </dgm:pt>
  </dgm:ptLst>
  <dgm:cxnLst>
    <dgm:cxn modelId="{93339A28-836C-4A29-A9AE-1C375506DB20}" srcId="{6FFAF6C2-04AD-41F9-B8AD-FC32DAF2B565}" destId="{4EC84F5C-BD70-4AC5-94B1-333D1BB77A39}" srcOrd="2"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4"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3"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F32E987B-9587-4D18-B0AF-9F3ADC3FD803}" type="presParOf" srcId="{A97C6489-004C-44A7-A708-9B271BF30238}" destId="{9749699A-C516-44E0-9D61-4487C17B36A2}" srcOrd="4" destOrd="0" presId="urn:microsoft.com/office/officeart/2005/8/layout/hChevron3"/>
    <dgm:cxn modelId="{109FD8D9-D298-418D-8CEF-420BA16849B3}" type="presParOf" srcId="{A97C6489-004C-44A7-A708-9B271BF30238}" destId="{4A7761B6-AB83-429D-B8BA-A482B62DE898}" srcOrd="5" destOrd="0" presId="urn:microsoft.com/office/officeart/2005/8/layout/hChevron3"/>
    <dgm:cxn modelId="{63FD52A2-0888-4AAC-811E-CE1967E11B77}" type="presParOf" srcId="{A97C6489-004C-44A7-A708-9B271BF30238}" destId="{29CD288B-436B-4E61-ACCA-F55007336AD6}" srcOrd="6" destOrd="0" presId="urn:microsoft.com/office/officeart/2005/8/layout/hChevron3"/>
    <dgm:cxn modelId="{D670C8DB-72C4-48FF-A674-DC19AA040C98}" type="presParOf" srcId="{A97C6489-004C-44A7-A708-9B271BF30238}" destId="{B5E5CC1E-06E3-4ACA-A7B0-B2ACA0A181E1}" srcOrd="7" destOrd="0" presId="urn:microsoft.com/office/officeart/2005/8/layout/hChevron3"/>
    <dgm:cxn modelId="{DA7207D6-5216-453B-83EC-FFB6958B415C}" type="presParOf" srcId="{A97C6489-004C-44A7-A708-9B271BF30238}" destId="{9DED7633-CF2B-43FB-B3ED-7BBF5C60F559}" srcOrd="8"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A366F-80C3-4278-8AFC-316B429991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SG"/>
        </a:p>
      </dgm:t>
    </dgm:pt>
    <dgm:pt modelId="{7C64FE71-E184-4DD7-BFB9-888FBC471946}">
      <dgm:prSet phldrT="[Text]" custT="1"/>
      <dgm:spPr/>
      <dgm:t>
        <a:bodyPr/>
        <a:lstStyle/>
        <a:p>
          <a:r>
            <a:rPr lang="en-SG" sz="1000" b="1"/>
            <a:t>PLANNING</a:t>
          </a:r>
        </a:p>
      </dgm:t>
    </dgm:pt>
    <dgm:pt modelId="{81B0FCFA-7676-4B5E-80AF-3E2E5FB562A0}" type="parTrans" cxnId="{FD7B4B14-F2E9-47CF-87C8-4C0F600AC0B4}">
      <dgm:prSet/>
      <dgm:spPr/>
      <dgm:t>
        <a:bodyPr/>
        <a:lstStyle/>
        <a:p>
          <a:endParaRPr lang="en-SG"/>
        </a:p>
      </dgm:t>
    </dgm:pt>
    <dgm:pt modelId="{B4657CA0-ABD8-4309-B44E-4DC706D2C7A4}" type="sibTrans" cxnId="{FD7B4B14-F2E9-47CF-87C8-4C0F600AC0B4}">
      <dgm:prSet/>
      <dgm:spPr/>
      <dgm:t>
        <a:bodyPr/>
        <a:lstStyle/>
        <a:p>
          <a:endParaRPr lang="en-SG"/>
        </a:p>
      </dgm:t>
    </dgm:pt>
    <dgm:pt modelId="{D9497705-5881-4A6B-86CE-38FD0A1ABA21}">
      <dgm:prSet phldrT="[Text]" custT="1"/>
      <dgm:spPr/>
      <dgm:t>
        <a:bodyPr/>
        <a:lstStyle/>
        <a:p>
          <a:r>
            <a:rPr lang="en-SG" sz="1100"/>
            <a:t>Use Planning Template to plan lesson</a:t>
          </a:r>
        </a:p>
      </dgm:t>
    </dgm:pt>
    <dgm:pt modelId="{0B5ADE77-72F4-4BEC-96E9-76BB4A8A927D}" type="parTrans" cxnId="{2D9C9D3B-0C75-46F7-8E63-3E44068B9773}">
      <dgm:prSet/>
      <dgm:spPr/>
      <dgm:t>
        <a:bodyPr/>
        <a:lstStyle/>
        <a:p>
          <a:endParaRPr lang="en-SG"/>
        </a:p>
      </dgm:t>
    </dgm:pt>
    <dgm:pt modelId="{CD25EB99-2E52-4A81-AC4F-5143E05875BB}" type="sibTrans" cxnId="{2D9C9D3B-0C75-46F7-8E63-3E44068B9773}">
      <dgm:prSet/>
      <dgm:spPr/>
      <dgm:t>
        <a:bodyPr/>
        <a:lstStyle/>
        <a:p>
          <a:endParaRPr lang="en-SG"/>
        </a:p>
      </dgm:t>
    </dgm:pt>
    <dgm:pt modelId="{B7CFB91D-473F-460D-B0E8-CBC4D362D952}">
      <dgm:prSet phldrT="[Text]" custT="1"/>
      <dgm:spPr/>
      <dgm:t>
        <a:bodyPr/>
        <a:lstStyle/>
        <a:p>
          <a:r>
            <a:rPr lang="en-SG" sz="1000" b="1"/>
            <a:t>BUILD </a:t>
          </a:r>
        </a:p>
      </dgm:t>
    </dgm:pt>
    <dgm:pt modelId="{E0523466-7889-4F42-8DB9-3029C3F73EDB}" type="parTrans" cxnId="{8E5F9C77-B034-472E-A46A-E0C475BADF41}">
      <dgm:prSet/>
      <dgm:spPr/>
      <dgm:t>
        <a:bodyPr/>
        <a:lstStyle/>
        <a:p>
          <a:endParaRPr lang="en-SG"/>
        </a:p>
      </dgm:t>
    </dgm:pt>
    <dgm:pt modelId="{C05F3D92-952E-4203-8CC8-E43BFFC1A475}" type="sibTrans" cxnId="{8E5F9C77-B034-472E-A46A-E0C475BADF41}">
      <dgm:prSet/>
      <dgm:spPr/>
      <dgm:t>
        <a:bodyPr/>
        <a:lstStyle/>
        <a:p>
          <a:endParaRPr lang="en-SG"/>
        </a:p>
      </dgm:t>
    </dgm:pt>
    <dgm:pt modelId="{A242460F-38CA-4FD7-9022-E7D0E58991D8}">
      <dgm:prSet phldrT="[Text]" custT="1"/>
      <dgm:spPr/>
      <dgm:t>
        <a:bodyPr/>
        <a:lstStyle/>
        <a:p>
          <a:r>
            <a:rPr lang="en-SG" sz="1100"/>
            <a:t>Create lesson paying attention to quantitative and qualitative criteria. </a:t>
          </a:r>
        </a:p>
      </dgm:t>
    </dgm:pt>
    <dgm:pt modelId="{49047B41-6283-4425-A700-7DDABD6DC47D}" type="parTrans" cxnId="{47034871-56B0-493D-A52E-9243F144FF79}">
      <dgm:prSet/>
      <dgm:spPr/>
      <dgm:t>
        <a:bodyPr/>
        <a:lstStyle/>
        <a:p>
          <a:endParaRPr lang="en-SG"/>
        </a:p>
      </dgm:t>
    </dgm:pt>
    <dgm:pt modelId="{8CAF95C9-D89F-422A-8580-003ABB7311F3}" type="sibTrans" cxnId="{47034871-56B0-493D-A52E-9243F144FF79}">
      <dgm:prSet/>
      <dgm:spPr/>
      <dgm:t>
        <a:bodyPr/>
        <a:lstStyle/>
        <a:p>
          <a:endParaRPr lang="en-SG"/>
        </a:p>
      </dgm:t>
    </dgm:pt>
    <dgm:pt modelId="{FDD458B5-3F4A-4C0E-BF32-2F9F9C9DD4B4}">
      <dgm:prSet phldrT="[Text]" custT="1"/>
      <dgm:spPr/>
      <dgm:t>
        <a:bodyPr/>
        <a:lstStyle/>
        <a:p>
          <a:r>
            <a:rPr lang="en-SG" sz="1000" b="1"/>
            <a:t>SHARE AND EVALUATE</a:t>
          </a:r>
        </a:p>
      </dgm:t>
    </dgm:pt>
    <dgm:pt modelId="{D4435D07-EF69-457E-894F-DC17D4563C7D}" type="parTrans" cxnId="{0006D2D8-33E2-4FAC-8171-226860D155A4}">
      <dgm:prSet/>
      <dgm:spPr/>
      <dgm:t>
        <a:bodyPr/>
        <a:lstStyle/>
        <a:p>
          <a:endParaRPr lang="en-SG"/>
        </a:p>
      </dgm:t>
    </dgm:pt>
    <dgm:pt modelId="{3EBE6F47-B352-46DF-BE14-D62184C4CCDE}" type="sibTrans" cxnId="{0006D2D8-33E2-4FAC-8171-226860D155A4}">
      <dgm:prSet/>
      <dgm:spPr/>
      <dgm:t>
        <a:bodyPr/>
        <a:lstStyle/>
        <a:p>
          <a:endParaRPr lang="en-SG"/>
        </a:p>
      </dgm:t>
    </dgm:pt>
    <dgm:pt modelId="{B4D73937-5B31-4726-A4BC-09CFDA93D972}">
      <dgm:prSet phldrT="[Text]" custT="1"/>
      <dgm:spPr/>
      <dgm:t>
        <a:bodyPr/>
        <a:lstStyle/>
        <a:p>
          <a:r>
            <a:rPr lang="en-SG" sz="1100"/>
            <a:t>Students share with peers, give one another feedback.  Lesson evaluated both peer-to-peer and by faculty/teacher against grading criteria.</a:t>
          </a:r>
        </a:p>
      </dgm:t>
    </dgm:pt>
    <dgm:pt modelId="{A642AE30-0086-4EDE-96AF-701B4D70FEFD}" type="parTrans" cxnId="{027E07AA-DCEA-496F-8FF1-232A8CEC4D2C}">
      <dgm:prSet/>
      <dgm:spPr/>
      <dgm:t>
        <a:bodyPr/>
        <a:lstStyle/>
        <a:p>
          <a:endParaRPr lang="en-SG"/>
        </a:p>
      </dgm:t>
    </dgm:pt>
    <dgm:pt modelId="{33D85060-FE0C-434D-B2CA-E67F4D2BE09A}" type="sibTrans" cxnId="{027E07AA-DCEA-496F-8FF1-232A8CEC4D2C}">
      <dgm:prSet/>
      <dgm:spPr/>
      <dgm:t>
        <a:bodyPr/>
        <a:lstStyle/>
        <a:p>
          <a:endParaRPr lang="en-SG"/>
        </a:p>
      </dgm:t>
    </dgm:pt>
    <dgm:pt modelId="{61642050-5781-42DB-99B0-431A17F8EA28}">
      <dgm:prSet custT="1"/>
      <dgm:spPr/>
      <dgm:t>
        <a:bodyPr/>
        <a:lstStyle/>
        <a:p>
          <a:r>
            <a:rPr lang="en-SG" sz="1000" b="1"/>
            <a:t>RESEARCH</a:t>
          </a:r>
        </a:p>
      </dgm:t>
    </dgm:pt>
    <dgm:pt modelId="{3020FCC2-6BB6-4497-83DE-C627C3029F14}" type="parTrans" cxnId="{D67EE2B9-5041-457F-8A91-890B83C13616}">
      <dgm:prSet/>
      <dgm:spPr/>
      <dgm:t>
        <a:bodyPr/>
        <a:lstStyle/>
        <a:p>
          <a:endParaRPr lang="en-SG"/>
        </a:p>
      </dgm:t>
    </dgm:pt>
    <dgm:pt modelId="{8B365312-0837-4174-87A4-C5B5CE9DC60C}" type="sibTrans" cxnId="{D67EE2B9-5041-457F-8A91-890B83C13616}">
      <dgm:prSet/>
      <dgm:spPr/>
      <dgm:t>
        <a:bodyPr/>
        <a:lstStyle/>
        <a:p>
          <a:endParaRPr lang="en-SG"/>
        </a:p>
      </dgm:t>
    </dgm:pt>
    <dgm:pt modelId="{E361A819-B2F9-4AB4-B7E5-90765E9ACFEF}">
      <dgm:prSet custT="1"/>
      <dgm:spPr/>
      <dgm:t>
        <a:bodyPr/>
        <a:lstStyle/>
        <a:p>
          <a:r>
            <a:rPr lang="en-SG" sz="1100"/>
            <a:t>Research topic for memo information and videos. Background research helps to structure the lesson and prevent plagiarism</a:t>
          </a:r>
        </a:p>
      </dgm:t>
    </dgm:pt>
    <dgm:pt modelId="{B0AB3A63-C6D2-44F8-9855-AA08978BA258}" type="parTrans" cxnId="{C5C06DB6-8600-49A9-AD37-875756C6F2EA}">
      <dgm:prSet/>
      <dgm:spPr/>
      <dgm:t>
        <a:bodyPr/>
        <a:lstStyle/>
        <a:p>
          <a:endParaRPr lang="en-SG"/>
        </a:p>
      </dgm:t>
    </dgm:pt>
    <dgm:pt modelId="{8A7931BA-7BDA-45D6-B66A-6435C7F8F7B8}" type="sibTrans" cxnId="{C5C06DB6-8600-49A9-AD37-875756C6F2EA}">
      <dgm:prSet/>
      <dgm:spPr/>
      <dgm:t>
        <a:bodyPr/>
        <a:lstStyle/>
        <a:p>
          <a:endParaRPr lang="en-SG"/>
        </a:p>
      </dgm:t>
    </dgm:pt>
    <dgm:pt modelId="{1559B3BB-9EA2-4E9A-8469-9F7767A99266}">
      <dgm:prSet phldrT="[Text]" custT="1"/>
      <dgm:spPr/>
      <dgm:t>
        <a:bodyPr/>
        <a:lstStyle/>
        <a:p>
          <a:r>
            <a:rPr lang="en-SG" sz="1100"/>
            <a:t>Student develop learning outcomes and outline the activities they will use</a:t>
          </a:r>
        </a:p>
      </dgm:t>
    </dgm:pt>
    <dgm:pt modelId="{B4B1D064-A971-43BA-BE64-3CDEA3F2BC2E}" type="parTrans" cxnId="{29106433-6663-4B17-B2A1-367004FAA5A4}">
      <dgm:prSet/>
      <dgm:spPr/>
      <dgm:t>
        <a:bodyPr/>
        <a:lstStyle/>
        <a:p>
          <a:endParaRPr lang="en-SG"/>
        </a:p>
      </dgm:t>
    </dgm:pt>
    <dgm:pt modelId="{44F8E373-DB43-4061-8109-E668E482FCBB}" type="sibTrans" cxnId="{29106433-6663-4B17-B2A1-367004FAA5A4}">
      <dgm:prSet/>
      <dgm:spPr/>
      <dgm:t>
        <a:bodyPr/>
        <a:lstStyle/>
        <a:p>
          <a:endParaRPr lang="en-SG"/>
        </a:p>
      </dgm:t>
    </dgm:pt>
    <dgm:pt modelId="{5B34A76E-6428-4745-A7A8-ED29F8FEABED}" type="pres">
      <dgm:prSet presAssocID="{9C2A366F-80C3-4278-8AFC-316B42999112}" presName="linearFlow" presStyleCnt="0">
        <dgm:presLayoutVars>
          <dgm:dir/>
          <dgm:animLvl val="lvl"/>
          <dgm:resizeHandles val="exact"/>
        </dgm:presLayoutVars>
      </dgm:prSet>
      <dgm:spPr/>
    </dgm:pt>
    <dgm:pt modelId="{72DDE49F-F763-4F8B-82F5-ED3A8F24B6AC}" type="pres">
      <dgm:prSet presAssocID="{7C64FE71-E184-4DD7-BFB9-888FBC471946}" presName="composite" presStyleCnt="0"/>
      <dgm:spPr/>
    </dgm:pt>
    <dgm:pt modelId="{E70F743D-3677-4315-990C-70EA6244CEE0}" type="pres">
      <dgm:prSet presAssocID="{7C64FE71-E184-4DD7-BFB9-888FBC471946}" presName="parTx" presStyleLbl="node1" presStyleIdx="0" presStyleCnt="4">
        <dgm:presLayoutVars>
          <dgm:chMax val="0"/>
          <dgm:chPref val="0"/>
          <dgm:bulletEnabled val="1"/>
        </dgm:presLayoutVars>
      </dgm:prSet>
      <dgm:spPr/>
    </dgm:pt>
    <dgm:pt modelId="{43FDA3BF-16A0-4462-88EE-53B0E41871E5}" type="pres">
      <dgm:prSet presAssocID="{7C64FE71-E184-4DD7-BFB9-888FBC471946}" presName="parSh" presStyleLbl="node1" presStyleIdx="0" presStyleCnt="4" custScaleX="136178"/>
      <dgm:spPr/>
    </dgm:pt>
    <dgm:pt modelId="{71B174CE-574F-48A6-8061-9E4F171B1156}" type="pres">
      <dgm:prSet presAssocID="{7C64FE71-E184-4DD7-BFB9-888FBC471946}" presName="desTx" presStyleLbl="fgAcc1" presStyleIdx="0" presStyleCnt="4" custScaleX="139853" custScaleY="97826">
        <dgm:presLayoutVars>
          <dgm:bulletEnabled val="1"/>
        </dgm:presLayoutVars>
      </dgm:prSet>
      <dgm:spPr/>
    </dgm:pt>
    <dgm:pt modelId="{B477AA5C-15AD-440A-A0F5-56FEB909D5EB}" type="pres">
      <dgm:prSet presAssocID="{B4657CA0-ABD8-4309-B44E-4DC706D2C7A4}" presName="sibTrans" presStyleLbl="sibTrans2D1" presStyleIdx="0" presStyleCnt="3"/>
      <dgm:spPr/>
    </dgm:pt>
    <dgm:pt modelId="{7B471D41-5A75-480C-B724-92F7949A1BD3}" type="pres">
      <dgm:prSet presAssocID="{B4657CA0-ABD8-4309-B44E-4DC706D2C7A4}" presName="connTx" presStyleLbl="sibTrans2D1" presStyleIdx="0" presStyleCnt="3"/>
      <dgm:spPr/>
    </dgm:pt>
    <dgm:pt modelId="{405686EF-F6E2-424C-AAFF-E81B486C1621}" type="pres">
      <dgm:prSet presAssocID="{61642050-5781-42DB-99B0-431A17F8EA28}" presName="composite" presStyleCnt="0"/>
      <dgm:spPr/>
    </dgm:pt>
    <dgm:pt modelId="{A3EECCA1-6D2C-4FC4-BED1-3B8DB069D033}" type="pres">
      <dgm:prSet presAssocID="{61642050-5781-42DB-99B0-431A17F8EA28}" presName="parTx" presStyleLbl="node1" presStyleIdx="0" presStyleCnt="4">
        <dgm:presLayoutVars>
          <dgm:chMax val="0"/>
          <dgm:chPref val="0"/>
          <dgm:bulletEnabled val="1"/>
        </dgm:presLayoutVars>
      </dgm:prSet>
      <dgm:spPr/>
    </dgm:pt>
    <dgm:pt modelId="{3B8915AE-9DDD-4891-889F-86B95763A313}" type="pres">
      <dgm:prSet presAssocID="{61642050-5781-42DB-99B0-431A17F8EA28}" presName="parSh" presStyleLbl="node1" presStyleIdx="1" presStyleCnt="4" custScaleX="136591"/>
      <dgm:spPr/>
    </dgm:pt>
    <dgm:pt modelId="{9867E6AC-5243-4F72-B662-CB33E1694C8C}" type="pres">
      <dgm:prSet presAssocID="{61642050-5781-42DB-99B0-431A17F8EA28}" presName="desTx" presStyleLbl="fgAcc1" presStyleIdx="1" presStyleCnt="4" custScaleX="139755" custScaleY="97826">
        <dgm:presLayoutVars>
          <dgm:bulletEnabled val="1"/>
        </dgm:presLayoutVars>
      </dgm:prSet>
      <dgm:spPr/>
    </dgm:pt>
    <dgm:pt modelId="{05DBBBEB-6373-4DB6-B23B-31F9D5A1E52A}" type="pres">
      <dgm:prSet presAssocID="{8B365312-0837-4174-87A4-C5B5CE9DC60C}" presName="sibTrans" presStyleLbl="sibTrans2D1" presStyleIdx="1" presStyleCnt="3"/>
      <dgm:spPr/>
    </dgm:pt>
    <dgm:pt modelId="{B818118F-B61E-43CD-BB95-94AA047BE6C7}" type="pres">
      <dgm:prSet presAssocID="{8B365312-0837-4174-87A4-C5B5CE9DC60C}" presName="connTx" presStyleLbl="sibTrans2D1" presStyleIdx="1" presStyleCnt="3"/>
      <dgm:spPr/>
    </dgm:pt>
    <dgm:pt modelId="{DF3B8C8B-A8A1-47F4-8178-F2EB52FFDE3B}" type="pres">
      <dgm:prSet presAssocID="{B7CFB91D-473F-460D-B0E8-CBC4D362D952}" presName="composite" presStyleCnt="0"/>
      <dgm:spPr/>
    </dgm:pt>
    <dgm:pt modelId="{41567A58-044B-440C-A099-334E4C02F097}" type="pres">
      <dgm:prSet presAssocID="{B7CFB91D-473F-460D-B0E8-CBC4D362D952}" presName="parTx" presStyleLbl="node1" presStyleIdx="1" presStyleCnt="4">
        <dgm:presLayoutVars>
          <dgm:chMax val="0"/>
          <dgm:chPref val="0"/>
          <dgm:bulletEnabled val="1"/>
        </dgm:presLayoutVars>
      </dgm:prSet>
      <dgm:spPr/>
    </dgm:pt>
    <dgm:pt modelId="{C15704B7-B068-4236-99D7-0B4709ACEA5B}" type="pres">
      <dgm:prSet presAssocID="{B7CFB91D-473F-460D-B0E8-CBC4D362D952}" presName="parSh" presStyleLbl="node1" presStyleIdx="2" presStyleCnt="4" custScaleX="137006"/>
      <dgm:spPr/>
    </dgm:pt>
    <dgm:pt modelId="{5F0B696B-40E7-438B-B366-DB0AEAA98139}" type="pres">
      <dgm:prSet presAssocID="{B7CFB91D-473F-460D-B0E8-CBC4D362D952}" presName="desTx" presStyleLbl="fgAcc1" presStyleIdx="2" presStyleCnt="4" custScaleX="140221" custScaleY="97826">
        <dgm:presLayoutVars>
          <dgm:bulletEnabled val="1"/>
        </dgm:presLayoutVars>
      </dgm:prSet>
      <dgm:spPr/>
    </dgm:pt>
    <dgm:pt modelId="{0CE5FDBD-17C6-4222-A74E-6775B6CEB45D}" type="pres">
      <dgm:prSet presAssocID="{C05F3D92-952E-4203-8CC8-E43BFFC1A475}" presName="sibTrans" presStyleLbl="sibTrans2D1" presStyleIdx="2" presStyleCnt="3"/>
      <dgm:spPr/>
    </dgm:pt>
    <dgm:pt modelId="{B9FAD001-D8A8-4E1F-BFC4-7212F05584C2}" type="pres">
      <dgm:prSet presAssocID="{C05F3D92-952E-4203-8CC8-E43BFFC1A475}" presName="connTx" presStyleLbl="sibTrans2D1" presStyleIdx="2" presStyleCnt="3"/>
      <dgm:spPr/>
    </dgm:pt>
    <dgm:pt modelId="{33B6C8EF-8373-4547-9D40-9A2F51436FD0}" type="pres">
      <dgm:prSet presAssocID="{FDD458B5-3F4A-4C0E-BF32-2F9F9C9DD4B4}" presName="composite" presStyleCnt="0"/>
      <dgm:spPr/>
    </dgm:pt>
    <dgm:pt modelId="{FDCA3C43-6A5A-4835-92CD-E832DA3FB852}" type="pres">
      <dgm:prSet presAssocID="{FDD458B5-3F4A-4C0E-BF32-2F9F9C9DD4B4}" presName="parTx" presStyleLbl="node1" presStyleIdx="2" presStyleCnt="4">
        <dgm:presLayoutVars>
          <dgm:chMax val="0"/>
          <dgm:chPref val="0"/>
          <dgm:bulletEnabled val="1"/>
        </dgm:presLayoutVars>
      </dgm:prSet>
      <dgm:spPr/>
    </dgm:pt>
    <dgm:pt modelId="{833920BB-EFAB-4B0B-8F47-0FF7EA9D7E68}" type="pres">
      <dgm:prSet presAssocID="{FDD458B5-3F4A-4C0E-BF32-2F9F9C9DD4B4}" presName="parSh" presStyleLbl="node1" presStyleIdx="3" presStyleCnt="4" custScaleX="137215"/>
      <dgm:spPr/>
    </dgm:pt>
    <dgm:pt modelId="{7CEDBAA0-1487-4DBF-B8D8-18DEFCDF8DBD}" type="pres">
      <dgm:prSet presAssocID="{FDD458B5-3F4A-4C0E-BF32-2F9F9C9DD4B4}" presName="desTx" presStyleLbl="fgAcc1" presStyleIdx="3" presStyleCnt="4" custScaleX="140221" custScaleY="97826">
        <dgm:presLayoutVars>
          <dgm:bulletEnabled val="1"/>
        </dgm:presLayoutVars>
      </dgm:prSet>
      <dgm:spPr/>
    </dgm:pt>
  </dgm:ptLst>
  <dgm:cxnLst>
    <dgm:cxn modelId="{1F5FC70A-19FB-4C79-BC36-555FB15C4693}" type="presOf" srcId="{8B365312-0837-4174-87A4-C5B5CE9DC60C}" destId="{05DBBBEB-6373-4DB6-B23B-31F9D5A1E52A}" srcOrd="0" destOrd="0" presId="urn:microsoft.com/office/officeart/2005/8/layout/process3"/>
    <dgm:cxn modelId="{054BCD11-BD2A-4891-A3C1-23590290AFF7}" type="presOf" srcId="{C05F3D92-952E-4203-8CC8-E43BFFC1A475}" destId="{B9FAD001-D8A8-4E1F-BFC4-7212F05584C2}" srcOrd="1" destOrd="0" presId="urn:microsoft.com/office/officeart/2005/8/layout/process3"/>
    <dgm:cxn modelId="{FD7B4B14-F2E9-47CF-87C8-4C0F600AC0B4}" srcId="{9C2A366F-80C3-4278-8AFC-316B42999112}" destId="{7C64FE71-E184-4DD7-BFB9-888FBC471946}" srcOrd="0" destOrd="0" parTransId="{81B0FCFA-7676-4B5E-80AF-3E2E5FB562A0}" sibTransId="{B4657CA0-ABD8-4309-B44E-4DC706D2C7A4}"/>
    <dgm:cxn modelId="{EB62EA1C-4660-44F9-BC66-2394C96C9571}" type="presOf" srcId="{9C2A366F-80C3-4278-8AFC-316B42999112}" destId="{5B34A76E-6428-4745-A7A8-ED29F8FEABED}" srcOrd="0" destOrd="0" presId="urn:microsoft.com/office/officeart/2005/8/layout/process3"/>
    <dgm:cxn modelId="{6739C720-281E-4E7C-A3BF-5FC7A03807D6}" type="presOf" srcId="{FDD458B5-3F4A-4C0E-BF32-2F9F9C9DD4B4}" destId="{FDCA3C43-6A5A-4835-92CD-E832DA3FB852}" srcOrd="0" destOrd="0" presId="urn:microsoft.com/office/officeart/2005/8/layout/process3"/>
    <dgm:cxn modelId="{29768B25-A823-4FFE-B784-7626FA590CDB}" type="presOf" srcId="{7C64FE71-E184-4DD7-BFB9-888FBC471946}" destId="{E70F743D-3677-4315-990C-70EA6244CEE0}" srcOrd="0" destOrd="0" presId="urn:microsoft.com/office/officeart/2005/8/layout/process3"/>
    <dgm:cxn modelId="{055A2C26-B628-4EC5-8312-1DE4FAAEF925}" type="presOf" srcId="{8B365312-0837-4174-87A4-C5B5CE9DC60C}" destId="{B818118F-B61E-43CD-BB95-94AA047BE6C7}" srcOrd="1" destOrd="0" presId="urn:microsoft.com/office/officeart/2005/8/layout/process3"/>
    <dgm:cxn modelId="{6DFB772C-9591-4F12-9A69-1948CEE36B88}" type="presOf" srcId="{B4D73937-5B31-4726-A4BC-09CFDA93D972}" destId="{7CEDBAA0-1487-4DBF-B8D8-18DEFCDF8DBD}" srcOrd="0" destOrd="0" presId="urn:microsoft.com/office/officeart/2005/8/layout/process3"/>
    <dgm:cxn modelId="{4773EA2E-6005-41FB-B868-5BB2C67C07E7}" type="presOf" srcId="{D9497705-5881-4A6B-86CE-38FD0A1ABA21}" destId="{71B174CE-574F-48A6-8061-9E4F171B1156}" srcOrd="0" destOrd="0" presId="urn:microsoft.com/office/officeart/2005/8/layout/process3"/>
    <dgm:cxn modelId="{F5222433-5505-4721-93B0-CFE3D2B1CAE1}" type="presOf" srcId="{FDD458B5-3F4A-4C0E-BF32-2F9F9C9DD4B4}" destId="{833920BB-EFAB-4B0B-8F47-0FF7EA9D7E68}" srcOrd="1" destOrd="0" presId="urn:microsoft.com/office/officeart/2005/8/layout/process3"/>
    <dgm:cxn modelId="{29106433-6663-4B17-B2A1-367004FAA5A4}" srcId="{7C64FE71-E184-4DD7-BFB9-888FBC471946}" destId="{1559B3BB-9EA2-4E9A-8469-9F7767A99266}" srcOrd="1" destOrd="0" parTransId="{B4B1D064-A971-43BA-BE64-3CDEA3F2BC2E}" sibTransId="{44F8E373-DB43-4061-8109-E668E482FCBB}"/>
    <dgm:cxn modelId="{2D9C9D3B-0C75-46F7-8E63-3E44068B9773}" srcId="{7C64FE71-E184-4DD7-BFB9-888FBC471946}" destId="{D9497705-5881-4A6B-86CE-38FD0A1ABA21}" srcOrd="0" destOrd="0" parTransId="{0B5ADE77-72F4-4BEC-96E9-76BB4A8A927D}" sibTransId="{CD25EB99-2E52-4A81-AC4F-5143E05875BB}"/>
    <dgm:cxn modelId="{BB66183C-91D4-4773-B157-26E7FD2CF7BF}" type="presOf" srcId="{A242460F-38CA-4FD7-9022-E7D0E58991D8}" destId="{5F0B696B-40E7-438B-B366-DB0AEAA98139}" srcOrd="0" destOrd="0" presId="urn:microsoft.com/office/officeart/2005/8/layout/process3"/>
    <dgm:cxn modelId="{67A81966-A920-4871-978A-1538AD003B15}" type="presOf" srcId="{7C64FE71-E184-4DD7-BFB9-888FBC471946}" destId="{43FDA3BF-16A0-4462-88EE-53B0E41871E5}" srcOrd="1" destOrd="0" presId="urn:microsoft.com/office/officeart/2005/8/layout/process3"/>
    <dgm:cxn modelId="{900E2D4C-7B67-4B47-A865-F4BD1BFFB379}" type="presOf" srcId="{B4657CA0-ABD8-4309-B44E-4DC706D2C7A4}" destId="{7B471D41-5A75-480C-B724-92F7949A1BD3}" srcOrd="1" destOrd="0" presId="urn:microsoft.com/office/officeart/2005/8/layout/process3"/>
    <dgm:cxn modelId="{47034871-56B0-493D-A52E-9243F144FF79}" srcId="{B7CFB91D-473F-460D-B0E8-CBC4D362D952}" destId="{A242460F-38CA-4FD7-9022-E7D0E58991D8}" srcOrd="0" destOrd="0" parTransId="{49047B41-6283-4425-A700-7DDABD6DC47D}" sibTransId="{8CAF95C9-D89F-422A-8580-003ABB7311F3}"/>
    <dgm:cxn modelId="{8E5F9C77-B034-472E-A46A-E0C475BADF41}" srcId="{9C2A366F-80C3-4278-8AFC-316B42999112}" destId="{B7CFB91D-473F-460D-B0E8-CBC4D362D952}" srcOrd="2" destOrd="0" parTransId="{E0523466-7889-4F42-8DB9-3029C3F73EDB}" sibTransId="{C05F3D92-952E-4203-8CC8-E43BFFC1A475}"/>
    <dgm:cxn modelId="{9CA03F89-B599-4458-871D-65CC73C3F798}" type="presOf" srcId="{61642050-5781-42DB-99B0-431A17F8EA28}" destId="{A3EECCA1-6D2C-4FC4-BED1-3B8DB069D033}" srcOrd="0" destOrd="0" presId="urn:microsoft.com/office/officeart/2005/8/layout/process3"/>
    <dgm:cxn modelId="{52487F91-6900-4443-8A0D-37590F11D16C}" type="presOf" srcId="{B7CFB91D-473F-460D-B0E8-CBC4D362D952}" destId="{C15704B7-B068-4236-99D7-0B4709ACEA5B}" srcOrd="1" destOrd="0" presId="urn:microsoft.com/office/officeart/2005/8/layout/process3"/>
    <dgm:cxn modelId="{79DCE39C-CA6C-46E4-AF60-C32DF62E0991}" type="presOf" srcId="{61642050-5781-42DB-99B0-431A17F8EA28}" destId="{3B8915AE-9DDD-4891-889F-86B95763A313}" srcOrd="1" destOrd="0" presId="urn:microsoft.com/office/officeart/2005/8/layout/process3"/>
    <dgm:cxn modelId="{DC3A9AA2-5910-463D-B670-B16633A4B720}" type="presOf" srcId="{1559B3BB-9EA2-4E9A-8469-9F7767A99266}" destId="{71B174CE-574F-48A6-8061-9E4F171B1156}" srcOrd="0" destOrd="1" presId="urn:microsoft.com/office/officeart/2005/8/layout/process3"/>
    <dgm:cxn modelId="{027E07AA-DCEA-496F-8FF1-232A8CEC4D2C}" srcId="{FDD458B5-3F4A-4C0E-BF32-2F9F9C9DD4B4}" destId="{B4D73937-5B31-4726-A4BC-09CFDA93D972}" srcOrd="0" destOrd="0" parTransId="{A642AE30-0086-4EDE-96AF-701B4D70FEFD}" sibTransId="{33D85060-FE0C-434D-B2CA-E67F4D2BE09A}"/>
    <dgm:cxn modelId="{60A625AF-63A6-4BC7-876E-D61602A178BF}" type="presOf" srcId="{C05F3D92-952E-4203-8CC8-E43BFFC1A475}" destId="{0CE5FDBD-17C6-4222-A74E-6775B6CEB45D}" srcOrd="0" destOrd="0" presId="urn:microsoft.com/office/officeart/2005/8/layout/process3"/>
    <dgm:cxn modelId="{C5C06DB6-8600-49A9-AD37-875756C6F2EA}" srcId="{61642050-5781-42DB-99B0-431A17F8EA28}" destId="{E361A819-B2F9-4AB4-B7E5-90765E9ACFEF}" srcOrd="0" destOrd="0" parTransId="{B0AB3A63-C6D2-44F8-9855-AA08978BA258}" sibTransId="{8A7931BA-7BDA-45D6-B66A-6435C7F8F7B8}"/>
    <dgm:cxn modelId="{D67EE2B9-5041-457F-8A91-890B83C13616}" srcId="{9C2A366F-80C3-4278-8AFC-316B42999112}" destId="{61642050-5781-42DB-99B0-431A17F8EA28}" srcOrd="1" destOrd="0" parTransId="{3020FCC2-6BB6-4497-83DE-C627C3029F14}" sibTransId="{8B365312-0837-4174-87A4-C5B5CE9DC60C}"/>
    <dgm:cxn modelId="{A5E9AACD-CD51-4B8E-8A20-A1B5EB14F262}" type="presOf" srcId="{E361A819-B2F9-4AB4-B7E5-90765E9ACFEF}" destId="{9867E6AC-5243-4F72-B662-CB33E1694C8C}" srcOrd="0" destOrd="0" presId="urn:microsoft.com/office/officeart/2005/8/layout/process3"/>
    <dgm:cxn modelId="{0006D2D8-33E2-4FAC-8171-226860D155A4}" srcId="{9C2A366F-80C3-4278-8AFC-316B42999112}" destId="{FDD458B5-3F4A-4C0E-BF32-2F9F9C9DD4B4}" srcOrd="3" destOrd="0" parTransId="{D4435D07-EF69-457E-894F-DC17D4563C7D}" sibTransId="{3EBE6F47-B352-46DF-BE14-D62184C4CCDE}"/>
    <dgm:cxn modelId="{34B084DB-2868-46B3-ADA1-A1E2088EB8ED}" type="presOf" srcId="{B4657CA0-ABD8-4309-B44E-4DC706D2C7A4}" destId="{B477AA5C-15AD-440A-A0F5-56FEB909D5EB}" srcOrd="0" destOrd="0" presId="urn:microsoft.com/office/officeart/2005/8/layout/process3"/>
    <dgm:cxn modelId="{990174F0-4BA6-499A-80B1-12B44A56A05B}" type="presOf" srcId="{B7CFB91D-473F-460D-B0E8-CBC4D362D952}" destId="{41567A58-044B-440C-A099-334E4C02F097}" srcOrd="0" destOrd="0" presId="urn:microsoft.com/office/officeart/2005/8/layout/process3"/>
    <dgm:cxn modelId="{D72E2482-BD5F-46B5-AED0-A1D5A67DE763}" type="presParOf" srcId="{5B34A76E-6428-4745-A7A8-ED29F8FEABED}" destId="{72DDE49F-F763-4F8B-82F5-ED3A8F24B6AC}" srcOrd="0" destOrd="0" presId="urn:microsoft.com/office/officeart/2005/8/layout/process3"/>
    <dgm:cxn modelId="{FF04026F-54B9-4615-A216-C8AB9CBD1EA4}" type="presParOf" srcId="{72DDE49F-F763-4F8B-82F5-ED3A8F24B6AC}" destId="{E70F743D-3677-4315-990C-70EA6244CEE0}" srcOrd="0" destOrd="0" presId="urn:microsoft.com/office/officeart/2005/8/layout/process3"/>
    <dgm:cxn modelId="{72607870-E57E-47B6-8DA0-E464B7658385}" type="presParOf" srcId="{72DDE49F-F763-4F8B-82F5-ED3A8F24B6AC}" destId="{43FDA3BF-16A0-4462-88EE-53B0E41871E5}" srcOrd="1" destOrd="0" presId="urn:microsoft.com/office/officeart/2005/8/layout/process3"/>
    <dgm:cxn modelId="{393079CD-6504-40E7-9252-2D8130D5BB3B}" type="presParOf" srcId="{72DDE49F-F763-4F8B-82F5-ED3A8F24B6AC}" destId="{71B174CE-574F-48A6-8061-9E4F171B1156}" srcOrd="2" destOrd="0" presId="urn:microsoft.com/office/officeart/2005/8/layout/process3"/>
    <dgm:cxn modelId="{00F7BA2A-42CF-459C-91F3-830FBE7E8407}" type="presParOf" srcId="{5B34A76E-6428-4745-A7A8-ED29F8FEABED}" destId="{B477AA5C-15AD-440A-A0F5-56FEB909D5EB}" srcOrd="1" destOrd="0" presId="urn:microsoft.com/office/officeart/2005/8/layout/process3"/>
    <dgm:cxn modelId="{B6CE12FC-C84E-4D79-A0FC-FA5DA43996C4}" type="presParOf" srcId="{B477AA5C-15AD-440A-A0F5-56FEB909D5EB}" destId="{7B471D41-5A75-480C-B724-92F7949A1BD3}" srcOrd="0" destOrd="0" presId="urn:microsoft.com/office/officeart/2005/8/layout/process3"/>
    <dgm:cxn modelId="{0365230C-FF47-42CD-8558-7F91F4422130}" type="presParOf" srcId="{5B34A76E-6428-4745-A7A8-ED29F8FEABED}" destId="{405686EF-F6E2-424C-AAFF-E81B486C1621}" srcOrd="2" destOrd="0" presId="urn:microsoft.com/office/officeart/2005/8/layout/process3"/>
    <dgm:cxn modelId="{DDB0295E-B37F-4F6B-B684-A6C5DBA78940}" type="presParOf" srcId="{405686EF-F6E2-424C-AAFF-E81B486C1621}" destId="{A3EECCA1-6D2C-4FC4-BED1-3B8DB069D033}" srcOrd="0" destOrd="0" presId="urn:microsoft.com/office/officeart/2005/8/layout/process3"/>
    <dgm:cxn modelId="{C6213A8B-9D99-40CE-A777-514AF2258B57}" type="presParOf" srcId="{405686EF-F6E2-424C-AAFF-E81B486C1621}" destId="{3B8915AE-9DDD-4891-889F-86B95763A313}" srcOrd="1" destOrd="0" presId="urn:microsoft.com/office/officeart/2005/8/layout/process3"/>
    <dgm:cxn modelId="{2F7B7923-BDB9-4D48-BA8A-A9AC929D5B9F}" type="presParOf" srcId="{405686EF-F6E2-424C-AAFF-E81B486C1621}" destId="{9867E6AC-5243-4F72-B662-CB33E1694C8C}" srcOrd="2" destOrd="0" presId="urn:microsoft.com/office/officeart/2005/8/layout/process3"/>
    <dgm:cxn modelId="{54DD44BB-1CE9-4542-A365-111E1F0FFCA9}" type="presParOf" srcId="{5B34A76E-6428-4745-A7A8-ED29F8FEABED}" destId="{05DBBBEB-6373-4DB6-B23B-31F9D5A1E52A}" srcOrd="3" destOrd="0" presId="urn:microsoft.com/office/officeart/2005/8/layout/process3"/>
    <dgm:cxn modelId="{5FE5458B-CDC7-429E-8E9D-A6037598F4EE}" type="presParOf" srcId="{05DBBBEB-6373-4DB6-B23B-31F9D5A1E52A}" destId="{B818118F-B61E-43CD-BB95-94AA047BE6C7}" srcOrd="0" destOrd="0" presId="urn:microsoft.com/office/officeart/2005/8/layout/process3"/>
    <dgm:cxn modelId="{4C44D536-2EEC-440D-99AA-679A3702B753}" type="presParOf" srcId="{5B34A76E-6428-4745-A7A8-ED29F8FEABED}" destId="{DF3B8C8B-A8A1-47F4-8178-F2EB52FFDE3B}" srcOrd="4" destOrd="0" presId="urn:microsoft.com/office/officeart/2005/8/layout/process3"/>
    <dgm:cxn modelId="{EE6A6AD8-551A-4378-96B8-423D51746627}" type="presParOf" srcId="{DF3B8C8B-A8A1-47F4-8178-F2EB52FFDE3B}" destId="{41567A58-044B-440C-A099-334E4C02F097}" srcOrd="0" destOrd="0" presId="urn:microsoft.com/office/officeart/2005/8/layout/process3"/>
    <dgm:cxn modelId="{8AAF615F-3D9E-41CE-BDE2-D73A5E1B0BDC}" type="presParOf" srcId="{DF3B8C8B-A8A1-47F4-8178-F2EB52FFDE3B}" destId="{C15704B7-B068-4236-99D7-0B4709ACEA5B}" srcOrd="1" destOrd="0" presId="urn:microsoft.com/office/officeart/2005/8/layout/process3"/>
    <dgm:cxn modelId="{1B695CC6-D4FB-445A-958C-ECB0474783A1}" type="presParOf" srcId="{DF3B8C8B-A8A1-47F4-8178-F2EB52FFDE3B}" destId="{5F0B696B-40E7-438B-B366-DB0AEAA98139}" srcOrd="2" destOrd="0" presId="urn:microsoft.com/office/officeart/2005/8/layout/process3"/>
    <dgm:cxn modelId="{70A0B3EF-AD45-4E82-83B2-63D6713FA182}" type="presParOf" srcId="{5B34A76E-6428-4745-A7A8-ED29F8FEABED}" destId="{0CE5FDBD-17C6-4222-A74E-6775B6CEB45D}" srcOrd="5" destOrd="0" presId="urn:microsoft.com/office/officeart/2005/8/layout/process3"/>
    <dgm:cxn modelId="{EF9CFF27-4B68-4694-9ED5-66C7DA0F0589}" type="presParOf" srcId="{0CE5FDBD-17C6-4222-A74E-6775B6CEB45D}" destId="{B9FAD001-D8A8-4E1F-BFC4-7212F05584C2}" srcOrd="0" destOrd="0" presId="urn:microsoft.com/office/officeart/2005/8/layout/process3"/>
    <dgm:cxn modelId="{AD7E167A-C015-44F4-A686-12776647E305}" type="presParOf" srcId="{5B34A76E-6428-4745-A7A8-ED29F8FEABED}" destId="{33B6C8EF-8373-4547-9D40-9A2F51436FD0}" srcOrd="6" destOrd="0" presId="urn:microsoft.com/office/officeart/2005/8/layout/process3"/>
    <dgm:cxn modelId="{CC1ACA58-698B-4D1C-8FAA-A5A75102B0C5}" type="presParOf" srcId="{33B6C8EF-8373-4547-9D40-9A2F51436FD0}" destId="{FDCA3C43-6A5A-4835-92CD-E832DA3FB852}" srcOrd="0" destOrd="0" presId="urn:microsoft.com/office/officeart/2005/8/layout/process3"/>
    <dgm:cxn modelId="{F2B02DBB-6B2D-4B12-9779-4A39D52B091C}" type="presParOf" srcId="{33B6C8EF-8373-4547-9D40-9A2F51436FD0}" destId="{833920BB-EFAB-4B0B-8F47-0FF7EA9D7E68}" srcOrd="1" destOrd="0" presId="urn:microsoft.com/office/officeart/2005/8/layout/process3"/>
    <dgm:cxn modelId="{4AC35BE7-1720-4594-B041-EEA9971D3725}" type="presParOf" srcId="{33B6C8EF-8373-4547-9D40-9A2F51436FD0}" destId="{7CEDBAA0-1487-4DBF-B8D8-18DEFCDF8DBD}"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706" y="52908"/>
          <a:ext cx="1378520" cy="551408"/>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0678"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Introduction</a:t>
          </a:r>
        </a:p>
      </dsp:txBody>
      <dsp:txXfrm>
        <a:off x="706" y="52908"/>
        <a:ext cx="1240668" cy="551408"/>
      </dsp:txXfrm>
    </dsp:sp>
    <dsp:sp modelId="{7BC47D28-0909-44A6-AFE6-8967C931911D}">
      <dsp:nvSpPr>
        <dsp:cNvPr id="0" name=""/>
        <dsp:cNvSpPr/>
      </dsp:nvSpPr>
      <dsp:spPr>
        <a:xfrm>
          <a:off x="1103523" y="52908"/>
          <a:ext cx="1378520" cy="55140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Video</a:t>
          </a:r>
        </a:p>
      </dsp:txBody>
      <dsp:txXfrm>
        <a:off x="1379227" y="52908"/>
        <a:ext cx="827112" cy="551408"/>
      </dsp:txXfrm>
    </dsp:sp>
    <dsp:sp modelId="{9749699A-C516-44E0-9D61-4487C17B36A2}">
      <dsp:nvSpPr>
        <dsp:cNvPr id="0" name=""/>
        <dsp:cNvSpPr/>
      </dsp:nvSpPr>
      <dsp:spPr>
        <a:xfrm>
          <a:off x="2206339" y="52908"/>
          <a:ext cx="1378520" cy="551408"/>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Locate</a:t>
          </a:r>
        </a:p>
      </dsp:txBody>
      <dsp:txXfrm>
        <a:off x="2482043" y="52908"/>
        <a:ext cx="827112" cy="551408"/>
      </dsp:txXfrm>
    </dsp:sp>
    <dsp:sp modelId="{29CD288B-436B-4E61-ACCA-F55007336AD6}">
      <dsp:nvSpPr>
        <dsp:cNvPr id="0" name=""/>
        <dsp:cNvSpPr/>
      </dsp:nvSpPr>
      <dsp:spPr>
        <a:xfrm>
          <a:off x="3309156" y="52908"/>
          <a:ext cx="1378520" cy="551408"/>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Build</a:t>
          </a:r>
        </a:p>
      </dsp:txBody>
      <dsp:txXfrm>
        <a:off x="3584860" y="52908"/>
        <a:ext cx="827112" cy="551408"/>
      </dsp:txXfrm>
    </dsp:sp>
    <dsp:sp modelId="{9DED7633-CF2B-43FB-B3ED-7BBF5C60F559}">
      <dsp:nvSpPr>
        <dsp:cNvPr id="0" name=""/>
        <dsp:cNvSpPr/>
      </dsp:nvSpPr>
      <dsp:spPr>
        <a:xfrm>
          <a:off x="4411972" y="52908"/>
          <a:ext cx="1378520" cy="551408"/>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Quiz</a:t>
          </a:r>
        </a:p>
      </dsp:txBody>
      <dsp:txXfrm>
        <a:off x="4687676" y="52908"/>
        <a:ext cx="827112" cy="551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A3BF-16A0-4462-88EE-53B0E41871E5}">
      <dsp:nvSpPr>
        <dsp:cNvPr id="0" name=""/>
        <dsp:cNvSpPr/>
      </dsp:nvSpPr>
      <dsp:spPr>
        <a:xfrm>
          <a:off x="6467" y="223911"/>
          <a:ext cx="1027222"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PLANNING</a:t>
          </a:r>
        </a:p>
      </dsp:txBody>
      <dsp:txXfrm>
        <a:off x="6467" y="223911"/>
        <a:ext cx="1027222" cy="301729"/>
      </dsp:txXfrm>
    </dsp:sp>
    <dsp:sp modelId="{71B174CE-574F-48A6-8061-9E4F171B1156}">
      <dsp:nvSpPr>
        <dsp:cNvPr id="0" name=""/>
        <dsp:cNvSpPr/>
      </dsp:nvSpPr>
      <dsp:spPr>
        <a:xfrm>
          <a:off x="147107" y="550166"/>
          <a:ext cx="105494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Use Planning Template to plan lesson</a:t>
          </a:r>
        </a:p>
        <a:p>
          <a:pPr marL="57150" lvl="1" indent="-57150" algn="l" defTabSz="488950">
            <a:lnSpc>
              <a:spcPct val="90000"/>
            </a:lnSpc>
            <a:spcBef>
              <a:spcPct val="0"/>
            </a:spcBef>
            <a:spcAft>
              <a:spcPct val="15000"/>
            </a:spcAft>
            <a:buChar char="•"/>
          </a:pPr>
          <a:r>
            <a:rPr lang="en-SG" sz="1100" kern="1200"/>
            <a:t>Student develop learning outcomes and outline the activities they will use</a:t>
          </a:r>
        </a:p>
      </dsp:txBody>
      <dsp:txXfrm>
        <a:off x="178005" y="581064"/>
        <a:ext cx="993148" cy="2145450"/>
      </dsp:txXfrm>
    </dsp:sp>
    <dsp:sp modelId="{B477AA5C-15AD-440A-A0F5-56FEB909D5EB}">
      <dsp:nvSpPr>
        <dsp:cNvPr id="0" name=""/>
        <dsp:cNvSpPr/>
      </dsp:nvSpPr>
      <dsp:spPr>
        <a:xfrm>
          <a:off x="1151508" y="280873"/>
          <a:ext cx="249773"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1151508" y="318434"/>
        <a:ext cx="193432" cy="112682"/>
      </dsp:txXfrm>
    </dsp:sp>
    <dsp:sp modelId="{3B8915AE-9DDD-4891-889F-86B95763A313}">
      <dsp:nvSpPr>
        <dsp:cNvPr id="0" name=""/>
        <dsp:cNvSpPr/>
      </dsp:nvSpPr>
      <dsp:spPr>
        <a:xfrm>
          <a:off x="1504962" y="223911"/>
          <a:ext cx="103033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RESEARCH</a:t>
          </a:r>
        </a:p>
      </dsp:txBody>
      <dsp:txXfrm>
        <a:off x="1504962" y="223911"/>
        <a:ext cx="1030338" cy="301729"/>
      </dsp:txXfrm>
    </dsp:sp>
    <dsp:sp modelId="{9867E6AC-5243-4F72-B662-CB33E1694C8C}">
      <dsp:nvSpPr>
        <dsp:cNvPr id="0" name=""/>
        <dsp:cNvSpPr/>
      </dsp:nvSpPr>
      <dsp:spPr>
        <a:xfrm>
          <a:off x="1647528" y="550166"/>
          <a:ext cx="105420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Research topic for memo information and videos. Background research helps to structure the lesson and prevent plagiarism</a:t>
          </a:r>
        </a:p>
      </dsp:txBody>
      <dsp:txXfrm>
        <a:off x="1678405" y="581043"/>
        <a:ext cx="992450" cy="2145492"/>
      </dsp:txXfrm>
    </dsp:sp>
    <dsp:sp modelId="{05DBBBEB-6373-4DB6-B23B-31F9D5A1E52A}">
      <dsp:nvSpPr>
        <dsp:cNvPr id="0" name=""/>
        <dsp:cNvSpPr/>
      </dsp:nvSpPr>
      <dsp:spPr>
        <a:xfrm>
          <a:off x="2652636" y="280873"/>
          <a:ext cx="248752"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2652636" y="318434"/>
        <a:ext cx="192411" cy="112682"/>
      </dsp:txXfrm>
    </dsp:sp>
    <dsp:sp modelId="{C15704B7-B068-4236-99D7-0B4709ACEA5B}">
      <dsp:nvSpPr>
        <dsp:cNvPr id="0" name=""/>
        <dsp:cNvSpPr/>
      </dsp:nvSpPr>
      <dsp:spPr>
        <a:xfrm>
          <a:off x="3004644" y="223911"/>
          <a:ext cx="103346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BUILD </a:t>
          </a:r>
        </a:p>
      </dsp:txBody>
      <dsp:txXfrm>
        <a:off x="3004644" y="223911"/>
        <a:ext cx="1033468" cy="301729"/>
      </dsp:txXfrm>
    </dsp:sp>
    <dsp:sp modelId="{5F0B696B-40E7-438B-B366-DB0AEAA98139}">
      <dsp:nvSpPr>
        <dsp:cNvPr id="0" name=""/>
        <dsp:cNvSpPr/>
      </dsp:nvSpPr>
      <dsp:spPr>
        <a:xfrm>
          <a:off x="3147018"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Create lesson paying attention to quantitative and qualitative criteria. </a:t>
          </a:r>
        </a:p>
      </dsp:txBody>
      <dsp:txXfrm>
        <a:off x="3177998" y="581146"/>
        <a:ext cx="995759" cy="2145286"/>
      </dsp:txXfrm>
    </dsp:sp>
    <dsp:sp modelId="{0CE5FDBD-17C6-4222-A74E-6775B6CEB45D}">
      <dsp:nvSpPr>
        <dsp:cNvPr id="0" name=""/>
        <dsp:cNvSpPr/>
      </dsp:nvSpPr>
      <dsp:spPr>
        <a:xfrm>
          <a:off x="4155497" y="280873"/>
          <a:ext cx="248854"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4155497" y="318434"/>
        <a:ext cx="192513" cy="112682"/>
      </dsp:txXfrm>
    </dsp:sp>
    <dsp:sp modelId="{833920BB-EFAB-4B0B-8F47-0FF7EA9D7E68}">
      <dsp:nvSpPr>
        <dsp:cNvPr id="0" name=""/>
        <dsp:cNvSpPr/>
      </dsp:nvSpPr>
      <dsp:spPr>
        <a:xfrm>
          <a:off x="4507649" y="223911"/>
          <a:ext cx="1035045"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SHARE AND EVALUATE</a:t>
          </a:r>
        </a:p>
      </dsp:txBody>
      <dsp:txXfrm>
        <a:off x="4507649" y="223911"/>
        <a:ext cx="1035045" cy="301729"/>
      </dsp:txXfrm>
    </dsp:sp>
    <dsp:sp modelId="{7CEDBAA0-1487-4DBF-B8D8-18DEFCDF8DBD}">
      <dsp:nvSpPr>
        <dsp:cNvPr id="0" name=""/>
        <dsp:cNvSpPr/>
      </dsp:nvSpPr>
      <dsp:spPr>
        <a:xfrm>
          <a:off x="4650812"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Students share with peers, give one another feedback.  Lesson evaluated both peer-to-peer and by faculty/teacher against grading criteria.</a:t>
          </a:r>
        </a:p>
      </dsp:txBody>
      <dsp:txXfrm>
        <a:off x="4681792" y="581146"/>
        <a:ext cx="995759" cy="21452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D836-2B0C-4AA9-8915-4907F2F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ooker</dc:creator>
  <cp:keywords/>
  <dc:description/>
  <cp:lastModifiedBy>Brita Kjallstrom</cp:lastModifiedBy>
  <cp:revision>5</cp:revision>
  <dcterms:created xsi:type="dcterms:W3CDTF">2020-08-18T14:35:00Z</dcterms:created>
  <dcterms:modified xsi:type="dcterms:W3CDTF">2020-08-18T14:46:00Z</dcterms:modified>
</cp:coreProperties>
</file>